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C96" w:rsidRPr="00CA3A95" w:rsidRDefault="00FB1C96" w:rsidP="00B26233">
      <w:pPr>
        <w:spacing w:line="240" w:lineRule="exact"/>
        <w:jc w:val="center"/>
        <w:outlineLvl w:val="0"/>
        <w:rPr>
          <w:b/>
          <w:sz w:val="18"/>
          <w:szCs w:val="18"/>
        </w:rPr>
      </w:pPr>
    </w:p>
    <w:p w:rsidR="00EB1F33" w:rsidRPr="00E25D96" w:rsidRDefault="006D61BA" w:rsidP="00B26233">
      <w:pPr>
        <w:spacing w:line="240" w:lineRule="exact"/>
        <w:jc w:val="center"/>
        <w:outlineLvl w:val="0"/>
        <w:rPr>
          <w:b/>
          <w:sz w:val="18"/>
          <w:szCs w:val="18"/>
        </w:rPr>
      </w:pPr>
      <w:r w:rsidRPr="00E25D96">
        <w:rPr>
          <w:b/>
          <w:sz w:val="18"/>
          <w:szCs w:val="18"/>
        </w:rPr>
        <w:t>Сведения о доходах, расходах, об имуществе и обязательствах имущественного характера федеральных государственных служащих, замещающих должности в прокуратуре</w:t>
      </w:r>
    </w:p>
    <w:p w:rsidR="006D61BA" w:rsidRPr="00E25D96" w:rsidRDefault="006D61BA" w:rsidP="00B26233">
      <w:pPr>
        <w:spacing w:line="240" w:lineRule="exact"/>
        <w:jc w:val="center"/>
        <w:outlineLvl w:val="0"/>
        <w:rPr>
          <w:b/>
          <w:sz w:val="18"/>
          <w:szCs w:val="18"/>
        </w:rPr>
      </w:pPr>
      <w:r w:rsidRPr="00E25D96">
        <w:rPr>
          <w:b/>
          <w:sz w:val="18"/>
          <w:szCs w:val="18"/>
        </w:rPr>
        <w:t>Амурской области, и членов их семей за период с 1 января 20</w:t>
      </w:r>
      <w:r w:rsidR="005F0716" w:rsidRPr="00E25D96">
        <w:rPr>
          <w:b/>
          <w:sz w:val="18"/>
          <w:szCs w:val="18"/>
        </w:rPr>
        <w:t>2</w:t>
      </w:r>
      <w:r w:rsidR="00E25D96" w:rsidRPr="00E25D96">
        <w:rPr>
          <w:b/>
          <w:sz w:val="18"/>
          <w:szCs w:val="18"/>
        </w:rPr>
        <w:t>1</w:t>
      </w:r>
      <w:r w:rsidRPr="00E25D96">
        <w:rPr>
          <w:b/>
          <w:sz w:val="18"/>
          <w:szCs w:val="18"/>
        </w:rPr>
        <w:t xml:space="preserve"> г. по 31 декабря 20</w:t>
      </w:r>
      <w:r w:rsidR="00AA5D0B" w:rsidRPr="00E25D96">
        <w:rPr>
          <w:b/>
          <w:sz w:val="18"/>
          <w:szCs w:val="18"/>
        </w:rPr>
        <w:t>2</w:t>
      </w:r>
      <w:r w:rsidR="00E25D96" w:rsidRPr="00E25D96">
        <w:rPr>
          <w:b/>
          <w:sz w:val="18"/>
          <w:szCs w:val="18"/>
        </w:rPr>
        <w:t>1</w:t>
      </w:r>
      <w:r w:rsidRPr="00E25D96">
        <w:rPr>
          <w:b/>
          <w:sz w:val="18"/>
          <w:szCs w:val="18"/>
        </w:rPr>
        <w:t xml:space="preserve"> г.</w:t>
      </w:r>
    </w:p>
    <w:tbl>
      <w:tblPr>
        <w:tblW w:w="1590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72"/>
        <w:gridCol w:w="1843"/>
        <w:gridCol w:w="992"/>
        <w:gridCol w:w="1497"/>
        <w:gridCol w:w="142"/>
        <w:gridCol w:w="62"/>
        <w:gridCol w:w="505"/>
        <w:gridCol w:w="709"/>
        <w:gridCol w:w="10"/>
        <w:gridCol w:w="1124"/>
        <w:gridCol w:w="62"/>
        <w:gridCol w:w="505"/>
        <w:gridCol w:w="62"/>
        <w:gridCol w:w="647"/>
        <w:gridCol w:w="10"/>
        <w:gridCol w:w="52"/>
        <w:gridCol w:w="2489"/>
        <w:gridCol w:w="10"/>
        <w:gridCol w:w="52"/>
        <w:gridCol w:w="1072"/>
        <w:gridCol w:w="10"/>
        <w:gridCol w:w="132"/>
        <w:gridCol w:w="1984"/>
        <w:gridCol w:w="10"/>
        <w:gridCol w:w="52"/>
      </w:tblGrid>
      <w:tr w:rsidR="00354914" w:rsidRPr="00E25D96" w:rsidTr="008643BD">
        <w:trPr>
          <w:gridAfter w:val="1"/>
          <w:wAfter w:w="52" w:type="dxa"/>
          <w:cantSplit/>
          <w:trHeight w:val="358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3" w:rsidRPr="00E25D96" w:rsidRDefault="00EB1F33" w:rsidP="00B26233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E25D96">
              <w:rPr>
                <w:b/>
                <w:sz w:val="18"/>
                <w:szCs w:val="18"/>
              </w:rPr>
              <w:t>Фамилия и инициалы лица,</w:t>
            </w:r>
          </w:p>
          <w:p w:rsidR="00EB1F33" w:rsidRPr="00E25D96" w:rsidRDefault="00EB1F33" w:rsidP="00B26233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E25D96">
              <w:rPr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3" w:rsidRPr="00E25D96" w:rsidRDefault="00EB1F33" w:rsidP="00B26233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E25D96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3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3" w:rsidRPr="00E25D96" w:rsidRDefault="00EB1F33" w:rsidP="00B26233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E25D96">
              <w:rPr>
                <w:b/>
                <w:sz w:val="18"/>
                <w:szCs w:val="18"/>
              </w:rPr>
              <w:t xml:space="preserve">Объекты недвижимости, </w:t>
            </w:r>
          </w:p>
          <w:p w:rsidR="00EB1F33" w:rsidRPr="00E25D96" w:rsidRDefault="00EB1F33" w:rsidP="00B26233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E25D96">
              <w:rPr>
                <w:b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3" w:rsidRPr="00E25D96" w:rsidRDefault="00EB1F33" w:rsidP="00B26233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E25D96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F33" w:rsidRPr="00E25D96" w:rsidRDefault="00EB1F33" w:rsidP="00B26233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E25D96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F33" w:rsidRPr="00E25D96" w:rsidRDefault="00EB1F33" w:rsidP="00B26233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proofErr w:type="spellStart"/>
            <w:r w:rsidRPr="00E25D96">
              <w:rPr>
                <w:b/>
                <w:sz w:val="18"/>
                <w:szCs w:val="18"/>
              </w:rPr>
              <w:t>Деклариро</w:t>
            </w:r>
            <w:proofErr w:type="spellEnd"/>
            <w:r w:rsidRPr="00E25D96">
              <w:rPr>
                <w:b/>
                <w:sz w:val="18"/>
                <w:szCs w:val="18"/>
              </w:rPr>
              <w:t>-ванный годовой доход (руб.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F33" w:rsidRPr="00E25D96" w:rsidRDefault="00EB1F33" w:rsidP="00B26233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E25D96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4914" w:rsidRPr="00A0314C" w:rsidTr="008643BD">
        <w:trPr>
          <w:gridAfter w:val="2"/>
          <w:wAfter w:w="62" w:type="dxa"/>
          <w:cantSplit/>
          <w:trHeight w:val="1256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3" w:rsidRPr="00A0314C" w:rsidRDefault="00EB1F33" w:rsidP="00B26233">
            <w:pPr>
              <w:overflowPunct/>
              <w:autoSpaceDE/>
              <w:autoSpaceDN/>
              <w:adjustRightInd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3" w:rsidRPr="00A0314C" w:rsidRDefault="00EB1F33" w:rsidP="00B26233">
            <w:pPr>
              <w:overflowPunct/>
              <w:autoSpaceDE/>
              <w:autoSpaceDN/>
              <w:adjustRightInd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textDirection w:val="btLr"/>
            <w:vAlign w:val="center"/>
            <w:hideMark/>
          </w:tcPr>
          <w:p w:rsidR="00EB1F33" w:rsidRPr="00E25D96" w:rsidRDefault="00EB1F33" w:rsidP="00B26233">
            <w:pPr>
              <w:jc w:val="center"/>
              <w:rPr>
                <w:b/>
                <w:sz w:val="18"/>
                <w:szCs w:val="18"/>
              </w:rPr>
            </w:pPr>
            <w:r w:rsidRPr="00E25D96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EB1F33" w:rsidRPr="00E25D96" w:rsidRDefault="00EB1F33" w:rsidP="00B26233">
            <w:pPr>
              <w:jc w:val="center"/>
              <w:rPr>
                <w:b/>
                <w:sz w:val="18"/>
                <w:szCs w:val="18"/>
              </w:rPr>
            </w:pPr>
            <w:r w:rsidRPr="00E25D96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EB1F33" w:rsidRPr="00E25D96" w:rsidRDefault="00EB1F33" w:rsidP="00B26233">
            <w:pPr>
              <w:jc w:val="center"/>
              <w:rPr>
                <w:b/>
                <w:sz w:val="18"/>
                <w:szCs w:val="18"/>
              </w:rPr>
            </w:pPr>
            <w:r w:rsidRPr="00E25D96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E25D96">
              <w:rPr>
                <w:b/>
                <w:sz w:val="18"/>
                <w:szCs w:val="18"/>
              </w:rPr>
              <w:t>кв.м</w:t>
            </w:r>
            <w:proofErr w:type="spellEnd"/>
            <w:r w:rsidRPr="00E25D9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textDirection w:val="btLr"/>
            <w:vAlign w:val="center"/>
            <w:hideMark/>
          </w:tcPr>
          <w:p w:rsidR="00EB1F33" w:rsidRPr="00E25D96" w:rsidRDefault="00EB1F33" w:rsidP="00B26233">
            <w:pPr>
              <w:jc w:val="center"/>
              <w:rPr>
                <w:b/>
                <w:sz w:val="18"/>
                <w:szCs w:val="18"/>
              </w:rPr>
            </w:pPr>
            <w:r w:rsidRPr="00E25D9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textDirection w:val="btLr"/>
            <w:vAlign w:val="center"/>
            <w:hideMark/>
          </w:tcPr>
          <w:p w:rsidR="00EB1F33" w:rsidRPr="00E25D96" w:rsidRDefault="00EB1F33" w:rsidP="00B26233">
            <w:pPr>
              <w:jc w:val="center"/>
              <w:rPr>
                <w:b/>
                <w:sz w:val="18"/>
                <w:szCs w:val="18"/>
              </w:rPr>
            </w:pPr>
            <w:r w:rsidRPr="00E25D96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textDirection w:val="btLr"/>
            <w:vAlign w:val="center"/>
            <w:hideMark/>
          </w:tcPr>
          <w:p w:rsidR="00EB1F33" w:rsidRPr="00E25D96" w:rsidRDefault="00EB1F33" w:rsidP="00B26233">
            <w:pPr>
              <w:jc w:val="center"/>
              <w:rPr>
                <w:b/>
                <w:sz w:val="18"/>
                <w:szCs w:val="18"/>
              </w:rPr>
            </w:pPr>
            <w:r w:rsidRPr="00E25D96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E25D96">
              <w:rPr>
                <w:b/>
                <w:sz w:val="18"/>
                <w:szCs w:val="18"/>
              </w:rPr>
              <w:t>кв.м</w:t>
            </w:r>
            <w:proofErr w:type="spellEnd"/>
            <w:r w:rsidRPr="00E25D9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textDirection w:val="btLr"/>
            <w:vAlign w:val="center"/>
            <w:hideMark/>
          </w:tcPr>
          <w:p w:rsidR="00EB1F33" w:rsidRPr="00E25D96" w:rsidRDefault="00EB1F33" w:rsidP="00B26233">
            <w:pPr>
              <w:jc w:val="center"/>
              <w:rPr>
                <w:b/>
                <w:sz w:val="18"/>
                <w:szCs w:val="18"/>
              </w:rPr>
            </w:pPr>
            <w:r w:rsidRPr="00E25D96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3" w:rsidRPr="00A0314C" w:rsidRDefault="00EB1F33" w:rsidP="00B26233">
            <w:pPr>
              <w:overflowPunct/>
              <w:autoSpaceDE/>
              <w:autoSpaceDN/>
              <w:adjustRightInd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3" w:rsidRPr="00A0314C" w:rsidRDefault="00EB1F33" w:rsidP="00B26233">
            <w:pPr>
              <w:overflowPunct/>
              <w:autoSpaceDE/>
              <w:autoSpaceDN/>
              <w:adjustRightInd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3" w:rsidRPr="00A0314C" w:rsidRDefault="00EB1F33" w:rsidP="00B26233">
            <w:pPr>
              <w:overflowPunct/>
              <w:autoSpaceDE/>
              <w:autoSpaceDN/>
              <w:adjustRightInd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354914" w:rsidRPr="00E25D96" w:rsidTr="008643BD">
        <w:trPr>
          <w:gridAfter w:val="2"/>
          <w:wAfter w:w="62" w:type="dxa"/>
          <w:cantSplit/>
          <w:trHeight w:val="6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3" w:rsidRPr="00E25D96" w:rsidRDefault="00EB1F33" w:rsidP="00B26233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E25D96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3" w:rsidRPr="00E25D96" w:rsidRDefault="00EB1F33" w:rsidP="00B26233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E25D96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3" w:rsidRPr="00E25D96" w:rsidRDefault="00EB1F33" w:rsidP="00B2623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25D96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3" w:rsidRPr="00E25D96" w:rsidRDefault="00EB1F33" w:rsidP="00B2623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25D96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3" w:rsidRPr="00E25D96" w:rsidRDefault="00EB1F33" w:rsidP="00B2623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25D96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3" w:rsidRPr="00E25D96" w:rsidRDefault="00EB1F33" w:rsidP="00B2623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25D96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3" w:rsidRPr="00E25D96" w:rsidRDefault="00EB1F33" w:rsidP="00B2623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25D96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3" w:rsidRPr="00E25D96" w:rsidRDefault="00EB1F33" w:rsidP="00B2623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25D96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3" w:rsidRPr="00E25D96" w:rsidRDefault="00EB1F33" w:rsidP="00B2623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25D96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3" w:rsidRPr="00E25D96" w:rsidRDefault="00EB1F33" w:rsidP="00B26233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E25D96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3" w:rsidRPr="00E25D96" w:rsidRDefault="00EB1F33" w:rsidP="00B26233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E25D96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3" w:rsidRPr="00E25D96" w:rsidRDefault="00EB1F33" w:rsidP="00B26233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E25D96">
              <w:rPr>
                <w:b/>
                <w:sz w:val="18"/>
                <w:szCs w:val="18"/>
                <w:lang w:val="en-US"/>
              </w:rPr>
              <w:t>12</w:t>
            </w:r>
          </w:p>
        </w:tc>
      </w:tr>
      <w:tr w:rsidR="00AA5D0B" w:rsidRPr="00646565" w:rsidTr="008643BD">
        <w:trPr>
          <w:gridAfter w:val="2"/>
          <w:wAfter w:w="62" w:type="dxa"/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5D0B" w:rsidRPr="00646565" w:rsidRDefault="00AA5D0B" w:rsidP="00B26233">
            <w:pPr>
              <w:rPr>
                <w:sz w:val="18"/>
                <w:szCs w:val="18"/>
              </w:rPr>
            </w:pPr>
            <w:r w:rsidRPr="00646565">
              <w:rPr>
                <w:sz w:val="18"/>
                <w:szCs w:val="18"/>
              </w:rPr>
              <w:t>БУЧМАН А.Е.</w:t>
            </w:r>
          </w:p>
          <w:p w:rsidR="00AA5D0B" w:rsidRPr="00646565" w:rsidRDefault="00AA5D0B" w:rsidP="00B262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5D0B" w:rsidRPr="00646565" w:rsidRDefault="00AA5D0B" w:rsidP="00B26233">
            <w:pPr>
              <w:rPr>
                <w:sz w:val="18"/>
                <w:szCs w:val="18"/>
              </w:rPr>
            </w:pPr>
            <w:r w:rsidRPr="00646565">
              <w:rPr>
                <w:sz w:val="18"/>
                <w:szCs w:val="18"/>
              </w:rPr>
              <w:t>Прокурор Ам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5D0B" w:rsidRPr="00646565" w:rsidRDefault="00AA5D0B" w:rsidP="00B26233">
            <w:pPr>
              <w:rPr>
                <w:sz w:val="18"/>
                <w:szCs w:val="18"/>
              </w:rPr>
            </w:pPr>
            <w:r w:rsidRPr="00646565">
              <w:rPr>
                <w:sz w:val="18"/>
                <w:szCs w:val="18"/>
              </w:rPr>
              <w:t>квартира</w:t>
            </w:r>
          </w:p>
          <w:p w:rsidR="00AA5D0B" w:rsidRPr="00646565" w:rsidRDefault="00AA5D0B" w:rsidP="00B26233">
            <w:pPr>
              <w:rPr>
                <w:sz w:val="18"/>
                <w:szCs w:val="18"/>
              </w:rPr>
            </w:pPr>
          </w:p>
          <w:p w:rsidR="00AA5D0B" w:rsidRPr="00646565" w:rsidRDefault="00AA5D0B" w:rsidP="00B2623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5D0B" w:rsidRPr="00646565" w:rsidRDefault="00AA5D0B" w:rsidP="00B26233">
            <w:pPr>
              <w:rPr>
                <w:sz w:val="18"/>
                <w:szCs w:val="18"/>
              </w:rPr>
            </w:pPr>
            <w:r w:rsidRPr="00646565">
              <w:rPr>
                <w:sz w:val="18"/>
                <w:szCs w:val="18"/>
              </w:rPr>
              <w:t>общая совместная</w:t>
            </w:r>
          </w:p>
          <w:p w:rsidR="00AA5D0B" w:rsidRPr="00646565" w:rsidRDefault="00AA5D0B" w:rsidP="00B26233">
            <w:pPr>
              <w:rPr>
                <w:sz w:val="18"/>
                <w:szCs w:val="18"/>
              </w:rPr>
            </w:pPr>
          </w:p>
          <w:p w:rsidR="00AA5D0B" w:rsidRPr="00646565" w:rsidRDefault="00AA5D0B" w:rsidP="00B2623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5D0B" w:rsidRPr="00646565" w:rsidRDefault="00AA5D0B" w:rsidP="00B26233">
            <w:pPr>
              <w:rPr>
                <w:sz w:val="18"/>
                <w:szCs w:val="18"/>
              </w:rPr>
            </w:pPr>
            <w:r w:rsidRPr="00646565">
              <w:rPr>
                <w:sz w:val="18"/>
                <w:szCs w:val="18"/>
              </w:rPr>
              <w:t>78,4</w:t>
            </w:r>
          </w:p>
          <w:p w:rsidR="00AA5D0B" w:rsidRPr="00646565" w:rsidRDefault="00AA5D0B" w:rsidP="00B26233">
            <w:pPr>
              <w:rPr>
                <w:sz w:val="18"/>
                <w:szCs w:val="18"/>
              </w:rPr>
            </w:pPr>
          </w:p>
          <w:p w:rsidR="00AA5D0B" w:rsidRPr="00646565" w:rsidRDefault="00AA5D0B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5D0B" w:rsidRPr="00646565" w:rsidRDefault="00AA5D0B" w:rsidP="00B26233">
            <w:pPr>
              <w:rPr>
                <w:sz w:val="18"/>
                <w:szCs w:val="18"/>
              </w:rPr>
            </w:pPr>
            <w:r w:rsidRPr="00646565">
              <w:rPr>
                <w:sz w:val="18"/>
                <w:szCs w:val="18"/>
              </w:rPr>
              <w:t>Россия</w:t>
            </w:r>
          </w:p>
          <w:p w:rsidR="00AA5D0B" w:rsidRPr="00646565" w:rsidRDefault="00AA5D0B" w:rsidP="00B26233">
            <w:pPr>
              <w:rPr>
                <w:sz w:val="18"/>
                <w:szCs w:val="18"/>
              </w:rPr>
            </w:pPr>
          </w:p>
          <w:p w:rsidR="00AA5D0B" w:rsidRPr="00646565" w:rsidRDefault="00AA5D0B" w:rsidP="00B262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5D0B" w:rsidRPr="00646565" w:rsidRDefault="00AA5D0B" w:rsidP="00B26233">
            <w:pPr>
              <w:rPr>
                <w:sz w:val="18"/>
                <w:szCs w:val="18"/>
              </w:rPr>
            </w:pPr>
            <w:r w:rsidRPr="00646565">
              <w:rPr>
                <w:sz w:val="18"/>
                <w:szCs w:val="18"/>
              </w:rPr>
              <w:t>квартира</w:t>
            </w:r>
          </w:p>
          <w:p w:rsidR="00AA5D0B" w:rsidRPr="00646565" w:rsidRDefault="00AA5D0B" w:rsidP="00B26233">
            <w:pPr>
              <w:rPr>
                <w:sz w:val="18"/>
                <w:szCs w:val="18"/>
              </w:rPr>
            </w:pPr>
          </w:p>
          <w:p w:rsidR="00AA5D0B" w:rsidRPr="00646565" w:rsidRDefault="00AA5D0B" w:rsidP="00B2623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5D0B" w:rsidRPr="00646565" w:rsidRDefault="00AA5D0B" w:rsidP="00B26233">
            <w:pPr>
              <w:rPr>
                <w:sz w:val="18"/>
                <w:szCs w:val="18"/>
              </w:rPr>
            </w:pPr>
            <w:r w:rsidRPr="00646565">
              <w:rPr>
                <w:sz w:val="18"/>
                <w:szCs w:val="18"/>
              </w:rPr>
              <w:t>161,9</w:t>
            </w:r>
          </w:p>
          <w:p w:rsidR="00AA5D0B" w:rsidRPr="00646565" w:rsidRDefault="00AA5D0B" w:rsidP="00B26233">
            <w:pPr>
              <w:rPr>
                <w:sz w:val="18"/>
                <w:szCs w:val="18"/>
              </w:rPr>
            </w:pPr>
          </w:p>
          <w:p w:rsidR="00AA5D0B" w:rsidRPr="00646565" w:rsidRDefault="00AA5D0B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5D0B" w:rsidRPr="00646565" w:rsidRDefault="00AA5D0B" w:rsidP="00B26233">
            <w:pPr>
              <w:rPr>
                <w:sz w:val="18"/>
                <w:szCs w:val="18"/>
              </w:rPr>
            </w:pPr>
            <w:r w:rsidRPr="00646565">
              <w:rPr>
                <w:sz w:val="18"/>
                <w:szCs w:val="18"/>
              </w:rPr>
              <w:t>Россия</w:t>
            </w:r>
          </w:p>
          <w:p w:rsidR="00AA5D0B" w:rsidRPr="00646565" w:rsidRDefault="00AA5D0B" w:rsidP="00B26233">
            <w:pPr>
              <w:rPr>
                <w:sz w:val="18"/>
                <w:szCs w:val="18"/>
              </w:rPr>
            </w:pPr>
          </w:p>
          <w:p w:rsidR="003110CA" w:rsidRPr="00646565" w:rsidRDefault="003110CA" w:rsidP="00B26233">
            <w:pPr>
              <w:rPr>
                <w:sz w:val="18"/>
                <w:szCs w:val="18"/>
              </w:rPr>
            </w:pPr>
          </w:p>
          <w:p w:rsidR="003110CA" w:rsidRPr="00646565" w:rsidRDefault="003110CA" w:rsidP="00B2623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5D0B" w:rsidRPr="00646565" w:rsidRDefault="00AA5D0B" w:rsidP="00B262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5D0B" w:rsidRPr="00646565" w:rsidRDefault="00E25D96" w:rsidP="00B26233">
            <w:pPr>
              <w:jc w:val="center"/>
              <w:rPr>
                <w:sz w:val="18"/>
                <w:szCs w:val="18"/>
              </w:rPr>
            </w:pPr>
            <w:r w:rsidRPr="00646565">
              <w:rPr>
                <w:sz w:val="18"/>
                <w:szCs w:val="18"/>
              </w:rPr>
              <w:t>3 715 863,9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5D0B" w:rsidRPr="00646565" w:rsidRDefault="00AA5D0B" w:rsidP="00B26233">
            <w:pPr>
              <w:rPr>
                <w:sz w:val="18"/>
                <w:szCs w:val="18"/>
              </w:rPr>
            </w:pPr>
          </w:p>
        </w:tc>
      </w:tr>
      <w:tr w:rsidR="00AA5D0B" w:rsidRPr="00646565" w:rsidTr="008643BD">
        <w:trPr>
          <w:gridAfter w:val="2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5D0B" w:rsidRPr="00646565" w:rsidRDefault="00AA5D0B" w:rsidP="00B26233">
            <w:pPr>
              <w:rPr>
                <w:sz w:val="18"/>
                <w:szCs w:val="18"/>
              </w:rPr>
            </w:pPr>
            <w:r w:rsidRPr="00646565">
              <w:rPr>
                <w:sz w:val="18"/>
                <w:szCs w:val="18"/>
              </w:rPr>
              <w:t>супруга</w:t>
            </w:r>
          </w:p>
          <w:p w:rsidR="00AA5D0B" w:rsidRPr="00646565" w:rsidRDefault="00AA5D0B" w:rsidP="00B262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5D0B" w:rsidRPr="00646565" w:rsidRDefault="00AA5D0B" w:rsidP="00B262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5D0B" w:rsidRPr="00646565" w:rsidRDefault="00AA5D0B" w:rsidP="00B26233">
            <w:pPr>
              <w:rPr>
                <w:sz w:val="18"/>
                <w:szCs w:val="18"/>
              </w:rPr>
            </w:pPr>
            <w:r w:rsidRPr="00646565">
              <w:rPr>
                <w:sz w:val="18"/>
                <w:szCs w:val="18"/>
              </w:rPr>
              <w:t>квартира</w:t>
            </w:r>
          </w:p>
          <w:p w:rsidR="00AA5D0B" w:rsidRPr="00646565" w:rsidRDefault="00AA5D0B" w:rsidP="00B26233">
            <w:pPr>
              <w:rPr>
                <w:sz w:val="18"/>
                <w:szCs w:val="18"/>
              </w:rPr>
            </w:pPr>
            <w:r w:rsidRPr="0064656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5D0B" w:rsidRPr="00646565" w:rsidRDefault="00AA5D0B" w:rsidP="00B26233">
            <w:pPr>
              <w:rPr>
                <w:sz w:val="18"/>
                <w:szCs w:val="18"/>
              </w:rPr>
            </w:pPr>
            <w:r w:rsidRPr="00646565">
              <w:rPr>
                <w:sz w:val="18"/>
                <w:szCs w:val="18"/>
              </w:rPr>
              <w:t>общая совместная</w:t>
            </w:r>
          </w:p>
          <w:p w:rsidR="00AA5D0B" w:rsidRPr="00646565" w:rsidRDefault="00AA5D0B" w:rsidP="00B2623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5D0B" w:rsidRPr="00646565" w:rsidRDefault="00AA5D0B" w:rsidP="00B26233">
            <w:pPr>
              <w:rPr>
                <w:sz w:val="18"/>
                <w:szCs w:val="18"/>
              </w:rPr>
            </w:pPr>
            <w:r w:rsidRPr="00646565">
              <w:rPr>
                <w:sz w:val="18"/>
                <w:szCs w:val="18"/>
              </w:rPr>
              <w:t>7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5D0B" w:rsidRPr="00646565" w:rsidRDefault="00AA5D0B" w:rsidP="00B26233">
            <w:pPr>
              <w:rPr>
                <w:sz w:val="18"/>
                <w:szCs w:val="18"/>
              </w:rPr>
            </w:pPr>
            <w:r w:rsidRPr="0064656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5D0B" w:rsidRPr="00646565" w:rsidRDefault="00AA5D0B" w:rsidP="00B26233">
            <w:pPr>
              <w:rPr>
                <w:sz w:val="18"/>
                <w:szCs w:val="18"/>
              </w:rPr>
            </w:pPr>
            <w:r w:rsidRPr="00646565">
              <w:rPr>
                <w:sz w:val="18"/>
                <w:szCs w:val="18"/>
              </w:rPr>
              <w:t>квартира</w:t>
            </w:r>
          </w:p>
          <w:p w:rsidR="00AA5D0B" w:rsidRPr="00646565" w:rsidRDefault="00AA5D0B" w:rsidP="00B26233">
            <w:pPr>
              <w:rPr>
                <w:sz w:val="18"/>
                <w:szCs w:val="18"/>
              </w:rPr>
            </w:pPr>
          </w:p>
          <w:p w:rsidR="00AA5D0B" w:rsidRPr="00646565" w:rsidRDefault="00AA5D0B" w:rsidP="00B26233">
            <w:pPr>
              <w:rPr>
                <w:sz w:val="18"/>
                <w:szCs w:val="18"/>
              </w:rPr>
            </w:pPr>
            <w:r w:rsidRPr="00646565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5D0B" w:rsidRPr="00646565" w:rsidRDefault="00AA5D0B" w:rsidP="00B26233">
            <w:pPr>
              <w:rPr>
                <w:sz w:val="18"/>
                <w:szCs w:val="18"/>
              </w:rPr>
            </w:pPr>
            <w:r w:rsidRPr="00646565">
              <w:rPr>
                <w:sz w:val="18"/>
                <w:szCs w:val="18"/>
              </w:rPr>
              <w:t>58,4</w:t>
            </w:r>
          </w:p>
          <w:p w:rsidR="00AA5D0B" w:rsidRPr="00646565" w:rsidRDefault="00AA5D0B" w:rsidP="00B26233">
            <w:pPr>
              <w:rPr>
                <w:sz w:val="18"/>
                <w:szCs w:val="18"/>
              </w:rPr>
            </w:pPr>
          </w:p>
          <w:p w:rsidR="00AA5D0B" w:rsidRPr="00646565" w:rsidRDefault="00AA5D0B" w:rsidP="00B26233">
            <w:pPr>
              <w:rPr>
                <w:sz w:val="18"/>
                <w:szCs w:val="18"/>
              </w:rPr>
            </w:pPr>
            <w:r w:rsidRPr="00646565">
              <w:rPr>
                <w:sz w:val="18"/>
                <w:szCs w:val="18"/>
              </w:rPr>
              <w:t>161,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5D0B" w:rsidRPr="00646565" w:rsidRDefault="00AA5D0B" w:rsidP="00B26233">
            <w:pPr>
              <w:rPr>
                <w:sz w:val="18"/>
                <w:szCs w:val="18"/>
              </w:rPr>
            </w:pPr>
            <w:r w:rsidRPr="00646565">
              <w:rPr>
                <w:sz w:val="18"/>
                <w:szCs w:val="18"/>
              </w:rPr>
              <w:t>Россия</w:t>
            </w:r>
          </w:p>
          <w:p w:rsidR="00AA5D0B" w:rsidRPr="00646565" w:rsidRDefault="00AA5D0B" w:rsidP="00B26233">
            <w:pPr>
              <w:rPr>
                <w:sz w:val="18"/>
                <w:szCs w:val="18"/>
              </w:rPr>
            </w:pPr>
          </w:p>
          <w:p w:rsidR="00AA5D0B" w:rsidRPr="00646565" w:rsidRDefault="00AA5D0B" w:rsidP="00B26233">
            <w:pPr>
              <w:rPr>
                <w:sz w:val="18"/>
                <w:szCs w:val="18"/>
              </w:rPr>
            </w:pPr>
            <w:r w:rsidRPr="00646565">
              <w:rPr>
                <w:sz w:val="18"/>
                <w:szCs w:val="18"/>
              </w:rPr>
              <w:t>Россия</w:t>
            </w:r>
          </w:p>
          <w:p w:rsidR="003110CA" w:rsidRPr="00646565" w:rsidRDefault="003110CA" w:rsidP="00B26233">
            <w:pPr>
              <w:rPr>
                <w:sz w:val="18"/>
                <w:szCs w:val="18"/>
              </w:rPr>
            </w:pPr>
          </w:p>
          <w:p w:rsidR="00AA5D0B" w:rsidRPr="00646565" w:rsidRDefault="00AA5D0B" w:rsidP="00B2623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5D0B" w:rsidRPr="00646565" w:rsidRDefault="00AA5D0B" w:rsidP="00B26233">
            <w:pPr>
              <w:rPr>
                <w:sz w:val="18"/>
                <w:szCs w:val="18"/>
              </w:rPr>
            </w:pPr>
            <w:r w:rsidRPr="00646565">
              <w:rPr>
                <w:sz w:val="18"/>
                <w:szCs w:val="18"/>
              </w:rPr>
              <w:t>автомобиль БМВ Х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5D0B" w:rsidRPr="00646565" w:rsidRDefault="00E25D96" w:rsidP="00B26233">
            <w:pPr>
              <w:rPr>
                <w:sz w:val="18"/>
                <w:szCs w:val="18"/>
              </w:rPr>
            </w:pPr>
            <w:r w:rsidRPr="00646565">
              <w:rPr>
                <w:sz w:val="18"/>
                <w:szCs w:val="18"/>
              </w:rPr>
              <w:t>2 869 549,54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5D0B" w:rsidRPr="00646565" w:rsidRDefault="00AA5D0B" w:rsidP="00B26233">
            <w:pPr>
              <w:rPr>
                <w:sz w:val="18"/>
                <w:szCs w:val="18"/>
              </w:rPr>
            </w:pPr>
          </w:p>
        </w:tc>
      </w:tr>
      <w:tr w:rsidR="003110CA" w:rsidRPr="00646565" w:rsidTr="008643BD">
        <w:trPr>
          <w:gridAfter w:val="2"/>
          <w:wAfter w:w="62" w:type="dxa"/>
          <w:cantSplit/>
          <w:trHeight w:val="412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10CA" w:rsidRPr="00646565" w:rsidRDefault="003110CA" w:rsidP="00B26233">
            <w:pPr>
              <w:rPr>
                <w:sz w:val="18"/>
                <w:szCs w:val="18"/>
              </w:rPr>
            </w:pPr>
            <w:r w:rsidRPr="00646565">
              <w:rPr>
                <w:sz w:val="18"/>
                <w:szCs w:val="18"/>
              </w:rPr>
              <w:t>несовершеннолетний ребенок</w:t>
            </w:r>
          </w:p>
          <w:p w:rsidR="003110CA" w:rsidRPr="00646565" w:rsidRDefault="003110CA" w:rsidP="00B262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10CA" w:rsidRPr="00646565" w:rsidRDefault="003110CA" w:rsidP="00B262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10CA" w:rsidRPr="00646565" w:rsidRDefault="003110CA" w:rsidP="00B2623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10CA" w:rsidRPr="00646565" w:rsidRDefault="003110CA" w:rsidP="00B2623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10CA" w:rsidRPr="00646565" w:rsidRDefault="003110CA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10CA" w:rsidRPr="00646565" w:rsidRDefault="003110CA" w:rsidP="00B262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10CA" w:rsidRPr="00646565" w:rsidRDefault="003110CA" w:rsidP="00B26233">
            <w:pPr>
              <w:rPr>
                <w:sz w:val="18"/>
                <w:szCs w:val="18"/>
              </w:rPr>
            </w:pPr>
            <w:r w:rsidRPr="00646565">
              <w:rPr>
                <w:sz w:val="18"/>
                <w:szCs w:val="18"/>
              </w:rPr>
              <w:t>квартира</w:t>
            </w:r>
          </w:p>
          <w:p w:rsidR="003110CA" w:rsidRPr="00646565" w:rsidRDefault="003110CA" w:rsidP="00B26233">
            <w:pPr>
              <w:rPr>
                <w:sz w:val="18"/>
                <w:szCs w:val="18"/>
              </w:rPr>
            </w:pPr>
          </w:p>
          <w:p w:rsidR="003110CA" w:rsidRPr="00646565" w:rsidRDefault="003110CA" w:rsidP="00B26233">
            <w:pPr>
              <w:rPr>
                <w:sz w:val="18"/>
                <w:szCs w:val="18"/>
              </w:rPr>
            </w:pPr>
            <w:r w:rsidRPr="00646565">
              <w:rPr>
                <w:sz w:val="18"/>
                <w:szCs w:val="18"/>
              </w:rPr>
              <w:t>квартира</w:t>
            </w:r>
          </w:p>
          <w:p w:rsidR="003110CA" w:rsidRPr="00646565" w:rsidRDefault="003110CA" w:rsidP="00B26233">
            <w:pPr>
              <w:rPr>
                <w:sz w:val="18"/>
                <w:szCs w:val="18"/>
              </w:rPr>
            </w:pPr>
          </w:p>
          <w:p w:rsidR="003110CA" w:rsidRPr="00646565" w:rsidRDefault="003110CA" w:rsidP="00B26233">
            <w:pPr>
              <w:rPr>
                <w:sz w:val="18"/>
                <w:szCs w:val="18"/>
              </w:rPr>
            </w:pPr>
            <w:r w:rsidRPr="00646565">
              <w:rPr>
                <w:sz w:val="18"/>
                <w:szCs w:val="18"/>
              </w:rPr>
              <w:t>квартира</w:t>
            </w:r>
          </w:p>
          <w:p w:rsidR="003110CA" w:rsidRPr="00646565" w:rsidRDefault="003110CA" w:rsidP="00B2623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10CA" w:rsidRPr="00646565" w:rsidRDefault="003110CA" w:rsidP="00B26233">
            <w:pPr>
              <w:rPr>
                <w:sz w:val="18"/>
                <w:szCs w:val="18"/>
              </w:rPr>
            </w:pPr>
            <w:r w:rsidRPr="00646565">
              <w:rPr>
                <w:sz w:val="18"/>
                <w:szCs w:val="18"/>
              </w:rPr>
              <w:t>58,4</w:t>
            </w:r>
          </w:p>
          <w:p w:rsidR="003110CA" w:rsidRPr="00646565" w:rsidRDefault="003110CA" w:rsidP="00B26233">
            <w:pPr>
              <w:rPr>
                <w:sz w:val="18"/>
                <w:szCs w:val="18"/>
              </w:rPr>
            </w:pPr>
          </w:p>
          <w:p w:rsidR="003110CA" w:rsidRPr="00646565" w:rsidRDefault="003110CA" w:rsidP="00B26233">
            <w:pPr>
              <w:rPr>
                <w:sz w:val="18"/>
                <w:szCs w:val="18"/>
              </w:rPr>
            </w:pPr>
            <w:r w:rsidRPr="00646565">
              <w:rPr>
                <w:sz w:val="18"/>
                <w:szCs w:val="18"/>
              </w:rPr>
              <w:t>78,4</w:t>
            </w:r>
          </w:p>
          <w:p w:rsidR="003110CA" w:rsidRPr="00646565" w:rsidRDefault="003110CA" w:rsidP="00B26233">
            <w:pPr>
              <w:rPr>
                <w:sz w:val="18"/>
                <w:szCs w:val="18"/>
              </w:rPr>
            </w:pPr>
          </w:p>
          <w:p w:rsidR="003110CA" w:rsidRPr="00646565" w:rsidRDefault="003110CA" w:rsidP="00B26233">
            <w:pPr>
              <w:rPr>
                <w:sz w:val="18"/>
                <w:szCs w:val="18"/>
              </w:rPr>
            </w:pPr>
            <w:r w:rsidRPr="00646565">
              <w:rPr>
                <w:sz w:val="18"/>
                <w:szCs w:val="18"/>
              </w:rPr>
              <w:t>161,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10CA" w:rsidRPr="00646565" w:rsidRDefault="003110CA" w:rsidP="00B26233">
            <w:pPr>
              <w:rPr>
                <w:sz w:val="18"/>
                <w:szCs w:val="18"/>
              </w:rPr>
            </w:pPr>
            <w:r w:rsidRPr="00646565">
              <w:rPr>
                <w:sz w:val="18"/>
                <w:szCs w:val="18"/>
              </w:rPr>
              <w:t>Россия</w:t>
            </w:r>
          </w:p>
          <w:p w:rsidR="003110CA" w:rsidRPr="00646565" w:rsidRDefault="003110CA" w:rsidP="00B26233">
            <w:pPr>
              <w:rPr>
                <w:sz w:val="18"/>
                <w:szCs w:val="18"/>
              </w:rPr>
            </w:pPr>
          </w:p>
          <w:p w:rsidR="003110CA" w:rsidRPr="00646565" w:rsidRDefault="003110CA" w:rsidP="00B26233">
            <w:pPr>
              <w:rPr>
                <w:sz w:val="18"/>
                <w:szCs w:val="18"/>
              </w:rPr>
            </w:pPr>
            <w:r w:rsidRPr="00646565">
              <w:rPr>
                <w:sz w:val="18"/>
                <w:szCs w:val="18"/>
              </w:rPr>
              <w:t>Россия</w:t>
            </w:r>
          </w:p>
          <w:p w:rsidR="003110CA" w:rsidRPr="00646565" w:rsidRDefault="003110CA" w:rsidP="00B26233">
            <w:pPr>
              <w:rPr>
                <w:sz w:val="18"/>
                <w:szCs w:val="18"/>
              </w:rPr>
            </w:pPr>
          </w:p>
          <w:p w:rsidR="003110CA" w:rsidRPr="00646565" w:rsidRDefault="003110CA" w:rsidP="00B26233">
            <w:pPr>
              <w:rPr>
                <w:sz w:val="18"/>
                <w:szCs w:val="18"/>
              </w:rPr>
            </w:pPr>
            <w:r w:rsidRPr="00646565">
              <w:rPr>
                <w:sz w:val="18"/>
                <w:szCs w:val="18"/>
              </w:rPr>
              <w:t>Россия</w:t>
            </w:r>
          </w:p>
          <w:p w:rsidR="003110CA" w:rsidRPr="00646565" w:rsidRDefault="003110CA" w:rsidP="00B26233">
            <w:pPr>
              <w:rPr>
                <w:sz w:val="18"/>
                <w:szCs w:val="18"/>
              </w:rPr>
            </w:pPr>
          </w:p>
          <w:p w:rsidR="003110CA" w:rsidRPr="00646565" w:rsidRDefault="003110CA" w:rsidP="00B2623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10CA" w:rsidRPr="00646565" w:rsidRDefault="003110CA" w:rsidP="00B262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10CA" w:rsidRPr="00646565" w:rsidRDefault="00E25D96" w:rsidP="00B26233">
            <w:pPr>
              <w:rPr>
                <w:sz w:val="18"/>
                <w:szCs w:val="18"/>
              </w:rPr>
            </w:pPr>
            <w:r w:rsidRPr="00646565">
              <w:rPr>
                <w:sz w:val="18"/>
                <w:szCs w:val="18"/>
              </w:rPr>
              <w:t>130,59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10CA" w:rsidRPr="00646565" w:rsidRDefault="003110CA" w:rsidP="00B26233">
            <w:pPr>
              <w:rPr>
                <w:sz w:val="18"/>
                <w:szCs w:val="18"/>
              </w:rPr>
            </w:pPr>
          </w:p>
        </w:tc>
      </w:tr>
      <w:tr w:rsidR="00AA5D0B" w:rsidRPr="00646565" w:rsidTr="008643BD">
        <w:trPr>
          <w:gridAfter w:val="2"/>
          <w:wAfter w:w="62" w:type="dxa"/>
          <w:cantSplit/>
          <w:trHeight w:val="412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0B" w:rsidRPr="00646565" w:rsidRDefault="00AA5D0B" w:rsidP="00B26233">
            <w:pPr>
              <w:rPr>
                <w:sz w:val="18"/>
                <w:szCs w:val="18"/>
              </w:rPr>
            </w:pPr>
            <w:r w:rsidRPr="00646565">
              <w:rPr>
                <w:sz w:val="18"/>
                <w:szCs w:val="18"/>
              </w:rPr>
              <w:t>несовершеннолетний ребенок</w:t>
            </w:r>
          </w:p>
          <w:p w:rsidR="003110CA" w:rsidRPr="00646565" w:rsidRDefault="003110CA" w:rsidP="00B26233">
            <w:pPr>
              <w:rPr>
                <w:sz w:val="18"/>
                <w:szCs w:val="18"/>
              </w:rPr>
            </w:pPr>
          </w:p>
          <w:p w:rsidR="003110CA" w:rsidRPr="00646565" w:rsidRDefault="003110CA" w:rsidP="00B26233">
            <w:pPr>
              <w:rPr>
                <w:sz w:val="18"/>
                <w:szCs w:val="18"/>
              </w:rPr>
            </w:pPr>
          </w:p>
          <w:p w:rsidR="003110CA" w:rsidRPr="00646565" w:rsidRDefault="003110CA" w:rsidP="00B26233">
            <w:pPr>
              <w:rPr>
                <w:sz w:val="18"/>
                <w:szCs w:val="18"/>
              </w:rPr>
            </w:pPr>
          </w:p>
          <w:p w:rsidR="003110CA" w:rsidRPr="00646565" w:rsidRDefault="003110CA" w:rsidP="00B262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0B" w:rsidRPr="00646565" w:rsidRDefault="00AA5D0B" w:rsidP="00B262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0B" w:rsidRPr="00646565" w:rsidRDefault="00AA5D0B" w:rsidP="00B2623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0B" w:rsidRPr="00646565" w:rsidRDefault="00AA5D0B" w:rsidP="00B2623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0B" w:rsidRPr="00646565" w:rsidRDefault="00AA5D0B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0B" w:rsidRPr="00646565" w:rsidRDefault="00AA5D0B" w:rsidP="00B262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0B" w:rsidRPr="00646565" w:rsidRDefault="00AA5D0B" w:rsidP="00B26233">
            <w:pPr>
              <w:rPr>
                <w:sz w:val="18"/>
                <w:szCs w:val="18"/>
              </w:rPr>
            </w:pPr>
            <w:r w:rsidRPr="00646565">
              <w:rPr>
                <w:sz w:val="18"/>
                <w:szCs w:val="18"/>
              </w:rPr>
              <w:t>квартира</w:t>
            </w:r>
          </w:p>
          <w:p w:rsidR="00AA5D0B" w:rsidRPr="00646565" w:rsidRDefault="00AA5D0B" w:rsidP="00B26233">
            <w:pPr>
              <w:rPr>
                <w:sz w:val="18"/>
                <w:szCs w:val="18"/>
              </w:rPr>
            </w:pPr>
          </w:p>
          <w:p w:rsidR="00AA5D0B" w:rsidRPr="00646565" w:rsidRDefault="00AA5D0B" w:rsidP="00B26233">
            <w:pPr>
              <w:rPr>
                <w:sz w:val="18"/>
                <w:szCs w:val="18"/>
              </w:rPr>
            </w:pPr>
            <w:r w:rsidRPr="00646565">
              <w:rPr>
                <w:sz w:val="18"/>
                <w:szCs w:val="18"/>
              </w:rPr>
              <w:t>квартира</w:t>
            </w:r>
          </w:p>
          <w:p w:rsidR="00AA5D0B" w:rsidRPr="00646565" w:rsidRDefault="00AA5D0B" w:rsidP="00B26233">
            <w:pPr>
              <w:rPr>
                <w:sz w:val="18"/>
                <w:szCs w:val="18"/>
              </w:rPr>
            </w:pPr>
          </w:p>
          <w:p w:rsidR="00AA5D0B" w:rsidRPr="00646565" w:rsidRDefault="00AA5D0B" w:rsidP="00B26233">
            <w:pPr>
              <w:rPr>
                <w:sz w:val="18"/>
                <w:szCs w:val="18"/>
              </w:rPr>
            </w:pPr>
            <w:r w:rsidRPr="00646565">
              <w:rPr>
                <w:sz w:val="18"/>
                <w:szCs w:val="18"/>
              </w:rPr>
              <w:t>квартира</w:t>
            </w:r>
          </w:p>
          <w:p w:rsidR="00AA5D0B" w:rsidRPr="00646565" w:rsidRDefault="00AA5D0B" w:rsidP="00B2623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0B" w:rsidRPr="00646565" w:rsidRDefault="00AA5D0B" w:rsidP="00B26233">
            <w:pPr>
              <w:rPr>
                <w:sz w:val="18"/>
                <w:szCs w:val="18"/>
              </w:rPr>
            </w:pPr>
            <w:r w:rsidRPr="00646565">
              <w:rPr>
                <w:sz w:val="18"/>
                <w:szCs w:val="18"/>
              </w:rPr>
              <w:t>58,4</w:t>
            </w:r>
          </w:p>
          <w:p w:rsidR="00AA5D0B" w:rsidRPr="00646565" w:rsidRDefault="00AA5D0B" w:rsidP="00B26233">
            <w:pPr>
              <w:rPr>
                <w:sz w:val="18"/>
                <w:szCs w:val="18"/>
              </w:rPr>
            </w:pPr>
          </w:p>
          <w:p w:rsidR="00AA5D0B" w:rsidRPr="00646565" w:rsidRDefault="00AA5D0B" w:rsidP="00B26233">
            <w:pPr>
              <w:rPr>
                <w:sz w:val="18"/>
                <w:szCs w:val="18"/>
              </w:rPr>
            </w:pPr>
            <w:r w:rsidRPr="00646565">
              <w:rPr>
                <w:sz w:val="18"/>
                <w:szCs w:val="18"/>
              </w:rPr>
              <w:t>78,4</w:t>
            </w:r>
          </w:p>
          <w:p w:rsidR="00AA5D0B" w:rsidRPr="00646565" w:rsidRDefault="00AA5D0B" w:rsidP="00B26233">
            <w:pPr>
              <w:rPr>
                <w:sz w:val="18"/>
                <w:szCs w:val="18"/>
              </w:rPr>
            </w:pPr>
          </w:p>
          <w:p w:rsidR="00AA5D0B" w:rsidRPr="00646565" w:rsidRDefault="003110CA" w:rsidP="00B26233">
            <w:pPr>
              <w:rPr>
                <w:sz w:val="18"/>
                <w:szCs w:val="18"/>
              </w:rPr>
            </w:pPr>
            <w:r w:rsidRPr="00646565">
              <w:rPr>
                <w:sz w:val="18"/>
                <w:szCs w:val="18"/>
              </w:rPr>
              <w:t>161,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0B" w:rsidRPr="00646565" w:rsidRDefault="00AA5D0B" w:rsidP="00B26233">
            <w:pPr>
              <w:rPr>
                <w:sz w:val="18"/>
                <w:szCs w:val="18"/>
              </w:rPr>
            </w:pPr>
            <w:r w:rsidRPr="00646565">
              <w:rPr>
                <w:sz w:val="18"/>
                <w:szCs w:val="18"/>
              </w:rPr>
              <w:t>Россия</w:t>
            </w:r>
          </w:p>
          <w:p w:rsidR="00AA5D0B" w:rsidRPr="00646565" w:rsidRDefault="00AA5D0B" w:rsidP="00B26233">
            <w:pPr>
              <w:rPr>
                <w:sz w:val="18"/>
                <w:szCs w:val="18"/>
              </w:rPr>
            </w:pPr>
          </w:p>
          <w:p w:rsidR="00AA5D0B" w:rsidRPr="00646565" w:rsidRDefault="00AA5D0B" w:rsidP="00B26233">
            <w:pPr>
              <w:rPr>
                <w:sz w:val="18"/>
                <w:szCs w:val="18"/>
              </w:rPr>
            </w:pPr>
            <w:r w:rsidRPr="00646565">
              <w:rPr>
                <w:sz w:val="18"/>
                <w:szCs w:val="18"/>
              </w:rPr>
              <w:t>Россия</w:t>
            </w:r>
          </w:p>
          <w:p w:rsidR="00AA5D0B" w:rsidRPr="00646565" w:rsidRDefault="00AA5D0B" w:rsidP="00B26233">
            <w:pPr>
              <w:rPr>
                <w:sz w:val="18"/>
                <w:szCs w:val="18"/>
              </w:rPr>
            </w:pPr>
          </w:p>
          <w:p w:rsidR="003110CA" w:rsidRPr="00646565" w:rsidRDefault="00AA5D0B" w:rsidP="00B26233">
            <w:pPr>
              <w:rPr>
                <w:sz w:val="18"/>
                <w:szCs w:val="18"/>
              </w:rPr>
            </w:pPr>
            <w:r w:rsidRPr="00646565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0B" w:rsidRPr="00646565" w:rsidRDefault="00AA5D0B" w:rsidP="00B262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0B" w:rsidRPr="00646565" w:rsidRDefault="00AA5D0B" w:rsidP="00B262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0B" w:rsidRPr="00646565" w:rsidRDefault="00AA5D0B" w:rsidP="00B26233">
            <w:pPr>
              <w:rPr>
                <w:sz w:val="18"/>
                <w:szCs w:val="18"/>
              </w:rPr>
            </w:pPr>
          </w:p>
        </w:tc>
      </w:tr>
      <w:tr w:rsidR="00EA165A" w:rsidRPr="00A0314C" w:rsidTr="008643BD">
        <w:trPr>
          <w:gridAfter w:val="2"/>
          <w:wAfter w:w="62" w:type="dxa"/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65A" w:rsidRPr="00EA165A" w:rsidRDefault="00EA165A" w:rsidP="00B26233">
            <w:pPr>
              <w:rPr>
                <w:sz w:val="18"/>
                <w:szCs w:val="18"/>
              </w:rPr>
            </w:pPr>
            <w:r w:rsidRPr="00EA165A">
              <w:rPr>
                <w:sz w:val="18"/>
                <w:szCs w:val="18"/>
              </w:rPr>
              <w:t>ГЕРАСИМОВ Д.А.</w:t>
            </w:r>
          </w:p>
          <w:p w:rsidR="00EA165A" w:rsidRPr="00A0314C" w:rsidRDefault="00EA165A" w:rsidP="00B26233">
            <w:pPr>
              <w:rPr>
                <w:sz w:val="18"/>
                <w:szCs w:val="18"/>
                <w:highlight w:val="yellow"/>
              </w:rPr>
            </w:pPr>
          </w:p>
          <w:p w:rsidR="00EA165A" w:rsidRPr="00A0314C" w:rsidRDefault="00EA165A" w:rsidP="00B26233">
            <w:pPr>
              <w:rPr>
                <w:sz w:val="18"/>
                <w:szCs w:val="18"/>
                <w:highlight w:val="yellow"/>
              </w:rPr>
            </w:pPr>
          </w:p>
          <w:p w:rsidR="00EA165A" w:rsidRPr="00A0314C" w:rsidRDefault="00EA165A" w:rsidP="00B26233">
            <w:pPr>
              <w:rPr>
                <w:sz w:val="18"/>
                <w:szCs w:val="18"/>
                <w:highlight w:val="yellow"/>
              </w:rPr>
            </w:pPr>
          </w:p>
          <w:p w:rsidR="00EA165A" w:rsidRPr="00A0314C" w:rsidRDefault="00EA165A" w:rsidP="00B26233">
            <w:pPr>
              <w:rPr>
                <w:sz w:val="18"/>
                <w:szCs w:val="18"/>
                <w:highlight w:val="yellow"/>
              </w:rPr>
            </w:pPr>
          </w:p>
          <w:p w:rsidR="00EA165A" w:rsidRPr="00A0314C" w:rsidRDefault="00EA165A" w:rsidP="00B26233">
            <w:pPr>
              <w:rPr>
                <w:sz w:val="18"/>
                <w:szCs w:val="18"/>
                <w:highlight w:val="yellow"/>
              </w:rPr>
            </w:pPr>
          </w:p>
          <w:p w:rsidR="00EA165A" w:rsidRPr="00A0314C" w:rsidRDefault="00EA165A" w:rsidP="00B26233">
            <w:pPr>
              <w:rPr>
                <w:sz w:val="18"/>
                <w:szCs w:val="18"/>
                <w:highlight w:val="yellow"/>
              </w:rPr>
            </w:pPr>
            <w:r w:rsidRPr="00EA165A">
              <w:rPr>
                <w:sz w:val="18"/>
                <w:szCs w:val="18"/>
              </w:rPr>
              <w:t>супруга</w:t>
            </w:r>
          </w:p>
          <w:p w:rsidR="00EA165A" w:rsidRPr="00A0314C" w:rsidRDefault="00EA165A" w:rsidP="00B26233">
            <w:pPr>
              <w:rPr>
                <w:sz w:val="18"/>
                <w:szCs w:val="18"/>
                <w:highlight w:val="yellow"/>
              </w:rPr>
            </w:pPr>
          </w:p>
          <w:p w:rsidR="00EA165A" w:rsidRPr="00A0314C" w:rsidRDefault="00EA165A" w:rsidP="00B26233">
            <w:pPr>
              <w:rPr>
                <w:sz w:val="18"/>
                <w:szCs w:val="18"/>
                <w:highlight w:val="yellow"/>
              </w:rPr>
            </w:pPr>
          </w:p>
          <w:p w:rsidR="00EA165A" w:rsidRPr="00A0314C" w:rsidRDefault="00EA165A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65A" w:rsidRPr="00A0314C" w:rsidRDefault="00EA165A" w:rsidP="00B26233">
            <w:pPr>
              <w:rPr>
                <w:sz w:val="18"/>
                <w:szCs w:val="18"/>
                <w:highlight w:val="yellow"/>
              </w:rPr>
            </w:pPr>
            <w:r w:rsidRPr="00EA165A">
              <w:rPr>
                <w:sz w:val="18"/>
                <w:szCs w:val="18"/>
              </w:rPr>
              <w:t>Первый заместитель прокурора Ам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65A" w:rsidRPr="00EA165A" w:rsidRDefault="00EA165A" w:rsidP="00B262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A165A">
              <w:rPr>
                <w:sz w:val="18"/>
                <w:szCs w:val="18"/>
              </w:rPr>
              <w:t>вартира</w:t>
            </w:r>
          </w:p>
          <w:p w:rsidR="00EA165A" w:rsidRPr="00EA165A" w:rsidRDefault="00EA165A" w:rsidP="00B26233">
            <w:pPr>
              <w:rPr>
                <w:sz w:val="18"/>
                <w:szCs w:val="18"/>
              </w:rPr>
            </w:pPr>
          </w:p>
          <w:p w:rsidR="00EA165A" w:rsidRPr="00EA165A" w:rsidRDefault="00EA165A" w:rsidP="00B26233">
            <w:pPr>
              <w:rPr>
                <w:sz w:val="18"/>
                <w:szCs w:val="18"/>
              </w:rPr>
            </w:pPr>
          </w:p>
          <w:p w:rsidR="00EA165A" w:rsidRPr="00EA165A" w:rsidRDefault="00EA165A" w:rsidP="00B26233">
            <w:pPr>
              <w:rPr>
                <w:sz w:val="18"/>
                <w:szCs w:val="18"/>
              </w:rPr>
            </w:pPr>
          </w:p>
          <w:p w:rsidR="00EA165A" w:rsidRPr="00EA165A" w:rsidRDefault="00EA165A" w:rsidP="00B26233">
            <w:pPr>
              <w:rPr>
                <w:sz w:val="18"/>
                <w:szCs w:val="18"/>
              </w:rPr>
            </w:pPr>
          </w:p>
          <w:p w:rsidR="00EA165A" w:rsidRPr="00EA165A" w:rsidRDefault="00EA165A" w:rsidP="00B26233">
            <w:pPr>
              <w:rPr>
                <w:sz w:val="18"/>
                <w:szCs w:val="18"/>
              </w:rPr>
            </w:pPr>
          </w:p>
          <w:p w:rsidR="00EA165A" w:rsidRPr="00A0314C" w:rsidRDefault="00EA165A" w:rsidP="00B26233">
            <w:pPr>
              <w:rPr>
                <w:sz w:val="18"/>
                <w:szCs w:val="18"/>
                <w:highlight w:val="yellow"/>
              </w:rPr>
            </w:pPr>
            <w:r w:rsidRPr="00EA165A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65A" w:rsidRPr="00EA165A" w:rsidRDefault="00EA165A" w:rsidP="00B26233">
            <w:pPr>
              <w:rPr>
                <w:sz w:val="18"/>
                <w:szCs w:val="18"/>
              </w:rPr>
            </w:pPr>
            <w:r w:rsidRPr="00EA165A">
              <w:rPr>
                <w:sz w:val="18"/>
                <w:szCs w:val="18"/>
              </w:rPr>
              <w:t>долевая (6</w:t>
            </w:r>
            <w:r w:rsidRPr="00EA165A">
              <w:rPr>
                <w:sz w:val="18"/>
                <w:szCs w:val="18"/>
                <w:lang w:val="en-US"/>
              </w:rPr>
              <w:t>/</w:t>
            </w:r>
            <w:r w:rsidRPr="00EA165A">
              <w:rPr>
                <w:sz w:val="18"/>
                <w:szCs w:val="18"/>
              </w:rPr>
              <w:t>8)</w:t>
            </w:r>
          </w:p>
          <w:p w:rsidR="00EA165A" w:rsidRPr="00EA165A" w:rsidRDefault="00EA165A" w:rsidP="00B26233">
            <w:pPr>
              <w:rPr>
                <w:sz w:val="18"/>
                <w:szCs w:val="18"/>
              </w:rPr>
            </w:pPr>
          </w:p>
          <w:p w:rsidR="00EA165A" w:rsidRPr="00EA165A" w:rsidRDefault="00EA165A" w:rsidP="00B26233">
            <w:pPr>
              <w:rPr>
                <w:sz w:val="18"/>
                <w:szCs w:val="18"/>
              </w:rPr>
            </w:pPr>
          </w:p>
          <w:p w:rsidR="00EA165A" w:rsidRPr="00EA165A" w:rsidRDefault="00EA165A" w:rsidP="00B26233">
            <w:pPr>
              <w:rPr>
                <w:sz w:val="18"/>
                <w:szCs w:val="18"/>
              </w:rPr>
            </w:pPr>
          </w:p>
          <w:p w:rsidR="00EA165A" w:rsidRPr="00EA165A" w:rsidRDefault="00EA165A" w:rsidP="00B26233">
            <w:pPr>
              <w:rPr>
                <w:sz w:val="18"/>
                <w:szCs w:val="18"/>
              </w:rPr>
            </w:pPr>
          </w:p>
          <w:p w:rsidR="00EA165A" w:rsidRPr="00EA165A" w:rsidRDefault="00EA165A" w:rsidP="00B26233">
            <w:pPr>
              <w:rPr>
                <w:sz w:val="18"/>
                <w:szCs w:val="18"/>
              </w:rPr>
            </w:pPr>
          </w:p>
          <w:p w:rsidR="00EA165A" w:rsidRPr="00EA165A" w:rsidRDefault="00EA165A" w:rsidP="00B26233">
            <w:pPr>
              <w:rPr>
                <w:sz w:val="18"/>
                <w:szCs w:val="18"/>
              </w:rPr>
            </w:pPr>
            <w:r w:rsidRPr="00EA165A">
              <w:rPr>
                <w:sz w:val="18"/>
                <w:szCs w:val="18"/>
              </w:rPr>
              <w:t>долевая (6</w:t>
            </w:r>
            <w:r w:rsidRPr="00EA165A">
              <w:rPr>
                <w:sz w:val="18"/>
                <w:szCs w:val="18"/>
                <w:lang w:val="en-US"/>
              </w:rPr>
              <w:t>/</w:t>
            </w:r>
            <w:r w:rsidRPr="00EA165A">
              <w:rPr>
                <w:sz w:val="18"/>
                <w:szCs w:val="18"/>
              </w:rPr>
              <w:t>8)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65A" w:rsidRPr="00EA165A" w:rsidRDefault="00EA165A" w:rsidP="00B26233">
            <w:pPr>
              <w:rPr>
                <w:sz w:val="18"/>
                <w:szCs w:val="18"/>
              </w:rPr>
            </w:pPr>
            <w:r w:rsidRPr="00EA165A">
              <w:rPr>
                <w:sz w:val="18"/>
                <w:szCs w:val="18"/>
              </w:rPr>
              <w:t>59,3</w:t>
            </w:r>
          </w:p>
          <w:p w:rsidR="00EA165A" w:rsidRPr="00EA165A" w:rsidRDefault="00EA165A" w:rsidP="00B26233">
            <w:pPr>
              <w:rPr>
                <w:sz w:val="18"/>
                <w:szCs w:val="18"/>
              </w:rPr>
            </w:pPr>
          </w:p>
          <w:p w:rsidR="00EA165A" w:rsidRPr="00EA165A" w:rsidRDefault="00EA165A" w:rsidP="00B26233">
            <w:pPr>
              <w:rPr>
                <w:sz w:val="18"/>
                <w:szCs w:val="18"/>
              </w:rPr>
            </w:pPr>
          </w:p>
          <w:p w:rsidR="00EA165A" w:rsidRPr="00EA165A" w:rsidRDefault="00EA165A" w:rsidP="00B26233">
            <w:pPr>
              <w:rPr>
                <w:sz w:val="18"/>
                <w:szCs w:val="18"/>
              </w:rPr>
            </w:pPr>
          </w:p>
          <w:p w:rsidR="00EA165A" w:rsidRPr="00EA165A" w:rsidRDefault="00EA165A" w:rsidP="00B26233">
            <w:pPr>
              <w:rPr>
                <w:sz w:val="18"/>
                <w:szCs w:val="18"/>
              </w:rPr>
            </w:pPr>
          </w:p>
          <w:p w:rsidR="00EA165A" w:rsidRPr="00EA165A" w:rsidRDefault="00EA165A" w:rsidP="00B26233">
            <w:pPr>
              <w:rPr>
                <w:sz w:val="18"/>
                <w:szCs w:val="18"/>
              </w:rPr>
            </w:pPr>
          </w:p>
          <w:p w:rsidR="00EA165A" w:rsidRPr="00EA165A" w:rsidRDefault="00EA165A" w:rsidP="00B26233">
            <w:pPr>
              <w:rPr>
                <w:sz w:val="18"/>
                <w:szCs w:val="18"/>
              </w:rPr>
            </w:pPr>
            <w:r w:rsidRPr="00EA165A">
              <w:rPr>
                <w:sz w:val="18"/>
                <w:szCs w:val="18"/>
              </w:rPr>
              <w:t>6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165A" w:rsidRDefault="00EA165A" w:rsidP="00B26233">
            <w:pPr>
              <w:rPr>
                <w:sz w:val="18"/>
                <w:szCs w:val="18"/>
              </w:rPr>
            </w:pPr>
            <w:r w:rsidRPr="00EA165A">
              <w:rPr>
                <w:sz w:val="18"/>
                <w:szCs w:val="18"/>
              </w:rPr>
              <w:t>Россия</w:t>
            </w:r>
          </w:p>
          <w:p w:rsidR="00EA165A" w:rsidRDefault="00EA165A" w:rsidP="00B26233">
            <w:pPr>
              <w:rPr>
                <w:sz w:val="18"/>
                <w:szCs w:val="18"/>
              </w:rPr>
            </w:pPr>
          </w:p>
          <w:p w:rsidR="00EA165A" w:rsidRDefault="00EA165A" w:rsidP="00B26233">
            <w:pPr>
              <w:rPr>
                <w:sz w:val="18"/>
                <w:szCs w:val="18"/>
              </w:rPr>
            </w:pPr>
          </w:p>
          <w:p w:rsidR="00EA165A" w:rsidRDefault="00EA165A" w:rsidP="00B26233">
            <w:pPr>
              <w:rPr>
                <w:sz w:val="18"/>
                <w:szCs w:val="18"/>
              </w:rPr>
            </w:pPr>
          </w:p>
          <w:p w:rsidR="00EA165A" w:rsidRDefault="00EA165A" w:rsidP="00B26233">
            <w:pPr>
              <w:rPr>
                <w:sz w:val="18"/>
                <w:szCs w:val="18"/>
              </w:rPr>
            </w:pPr>
          </w:p>
          <w:p w:rsidR="00EA165A" w:rsidRDefault="00EA165A" w:rsidP="00B26233">
            <w:pPr>
              <w:rPr>
                <w:sz w:val="18"/>
                <w:szCs w:val="18"/>
              </w:rPr>
            </w:pPr>
          </w:p>
          <w:p w:rsidR="00EA165A" w:rsidRPr="00A0314C" w:rsidRDefault="00EA165A" w:rsidP="00B26233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A165A" w:rsidRPr="00A0314C" w:rsidRDefault="00EA165A" w:rsidP="00B26233">
            <w:pPr>
              <w:rPr>
                <w:sz w:val="18"/>
                <w:szCs w:val="18"/>
                <w:highlight w:val="yellow"/>
              </w:rPr>
            </w:pPr>
          </w:p>
          <w:p w:rsidR="00EA165A" w:rsidRPr="00A0314C" w:rsidRDefault="00EA165A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165A" w:rsidRPr="00EA165A" w:rsidRDefault="00EA165A" w:rsidP="00B26233">
            <w:pPr>
              <w:rPr>
                <w:sz w:val="18"/>
                <w:szCs w:val="18"/>
              </w:rPr>
            </w:pPr>
            <w:r w:rsidRPr="00EA165A">
              <w:rPr>
                <w:sz w:val="18"/>
                <w:szCs w:val="18"/>
              </w:rPr>
              <w:t>земельный участок</w:t>
            </w:r>
          </w:p>
          <w:p w:rsidR="00EA165A" w:rsidRPr="00EA165A" w:rsidRDefault="00EA165A" w:rsidP="00B26233">
            <w:pPr>
              <w:rPr>
                <w:sz w:val="18"/>
                <w:szCs w:val="18"/>
              </w:rPr>
            </w:pPr>
          </w:p>
          <w:p w:rsidR="00EA165A" w:rsidRPr="00EA165A" w:rsidRDefault="00EA165A" w:rsidP="00B26233">
            <w:pPr>
              <w:rPr>
                <w:sz w:val="18"/>
                <w:szCs w:val="18"/>
              </w:rPr>
            </w:pPr>
            <w:r w:rsidRPr="00EA165A">
              <w:rPr>
                <w:sz w:val="18"/>
                <w:szCs w:val="18"/>
              </w:rPr>
              <w:t>квартира</w:t>
            </w:r>
          </w:p>
          <w:p w:rsidR="00EA165A" w:rsidRPr="00A0314C" w:rsidRDefault="00EA165A" w:rsidP="00B26233">
            <w:pPr>
              <w:rPr>
                <w:sz w:val="18"/>
                <w:szCs w:val="18"/>
                <w:highlight w:val="yellow"/>
              </w:rPr>
            </w:pPr>
          </w:p>
          <w:p w:rsidR="00EA165A" w:rsidRPr="00A0314C" w:rsidRDefault="00EA165A" w:rsidP="00B26233">
            <w:pPr>
              <w:rPr>
                <w:sz w:val="18"/>
                <w:szCs w:val="18"/>
                <w:highlight w:val="yellow"/>
              </w:rPr>
            </w:pPr>
          </w:p>
          <w:p w:rsidR="00EA165A" w:rsidRPr="00EA165A" w:rsidRDefault="00EA165A" w:rsidP="00B26233">
            <w:pPr>
              <w:rPr>
                <w:sz w:val="18"/>
                <w:szCs w:val="18"/>
              </w:rPr>
            </w:pPr>
            <w:r w:rsidRPr="00EA165A">
              <w:rPr>
                <w:sz w:val="18"/>
                <w:szCs w:val="18"/>
              </w:rPr>
              <w:t xml:space="preserve">земельный участок </w:t>
            </w:r>
          </w:p>
          <w:p w:rsidR="00EA165A" w:rsidRDefault="00EA165A" w:rsidP="00B26233">
            <w:pPr>
              <w:rPr>
                <w:sz w:val="18"/>
                <w:szCs w:val="18"/>
                <w:highlight w:val="yellow"/>
              </w:rPr>
            </w:pPr>
          </w:p>
          <w:p w:rsidR="00EA165A" w:rsidRPr="00A0314C" w:rsidRDefault="00EA165A" w:rsidP="00B26233">
            <w:pPr>
              <w:rPr>
                <w:sz w:val="18"/>
                <w:szCs w:val="18"/>
                <w:highlight w:val="yellow"/>
              </w:rPr>
            </w:pPr>
            <w:r w:rsidRPr="00EA165A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165A" w:rsidRPr="00EA165A" w:rsidRDefault="00EA165A" w:rsidP="00B26233">
            <w:pPr>
              <w:rPr>
                <w:sz w:val="18"/>
                <w:szCs w:val="18"/>
              </w:rPr>
            </w:pPr>
            <w:r w:rsidRPr="00EA165A">
              <w:rPr>
                <w:sz w:val="18"/>
                <w:szCs w:val="18"/>
              </w:rPr>
              <w:t>1500</w:t>
            </w:r>
          </w:p>
          <w:p w:rsidR="00EA165A" w:rsidRPr="00EA165A" w:rsidRDefault="00EA165A" w:rsidP="00B26233">
            <w:pPr>
              <w:rPr>
                <w:sz w:val="18"/>
                <w:szCs w:val="18"/>
              </w:rPr>
            </w:pPr>
          </w:p>
          <w:p w:rsidR="00EA165A" w:rsidRPr="00EA165A" w:rsidRDefault="00EA165A" w:rsidP="00B26233">
            <w:pPr>
              <w:rPr>
                <w:sz w:val="18"/>
                <w:szCs w:val="18"/>
              </w:rPr>
            </w:pPr>
          </w:p>
          <w:p w:rsidR="00EA165A" w:rsidRPr="00EA165A" w:rsidRDefault="00EA165A" w:rsidP="00B26233">
            <w:pPr>
              <w:rPr>
                <w:sz w:val="18"/>
                <w:szCs w:val="18"/>
              </w:rPr>
            </w:pPr>
            <w:r w:rsidRPr="00EA165A">
              <w:rPr>
                <w:sz w:val="18"/>
                <w:szCs w:val="18"/>
              </w:rPr>
              <w:t>65,3</w:t>
            </w:r>
          </w:p>
          <w:p w:rsidR="00EA165A" w:rsidRDefault="00EA165A" w:rsidP="00B26233">
            <w:pPr>
              <w:rPr>
                <w:sz w:val="18"/>
                <w:szCs w:val="18"/>
                <w:highlight w:val="yellow"/>
              </w:rPr>
            </w:pPr>
          </w:p>
          <w:p w:rsidR="00EA165A" w:rsidRPr="00A0314C" w:rsidRDefault="00EA165A" w:rsidP="00B26233">
            <w:pPr>
              <w:rPr>
                <w:sz w:val="18"/>
                <w:szCs w:val="18"/>
                <w:highlight w:val="yellow"/>
              </w:rPr>
            </w:pPr>
          </w:p>
          <w:p w:rsidR="00EA165A" w:rsidRDefault="00EA165A" w:rsidP="00B26233">
            <w:pPr>
              <w:rPr>
                <w:sz w:val="18"/>
                <w:szCs w:val="18"/>
              </w:rPr>
            </w:pPr>
            <w:r w:rsidRPr="00EA165A">
              <w:rPr>
                <w:sz w:val="18"/>
                <w:szCs w:val="18"/>
              </w:rPr>
              <w:t>1500</w:t>
            </w:r>
          </w:p>
          <w:p w:rsidR="00EA165A" w:rsidRDefault="00EA165A" w:rsidP="00B26233">
            <w:pPr>
              <w:rPr>
                <w:sz w:val="18"/>
                <w:szCs w:val="18"/>
              </w:rPr>
            </w:pPr>
          </w:p>
          <w:p w:rsidR="00EA165A" w:rsidRDefault="00EA165A" w:rsidP="00B26233">
            <w:pPr>
              <w:rPr>
                <w:sz w:val="18"/>
                <w:szCs w:val="18"/>
              </w:rPr>
            </w:pPr>
          </w:p>
          <w:p w:rsidR="00EA165A" w:rsidRPr="00A0314C" w:rsidRDefault="00EA165A" w:rsidP="00B26233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9,3</w:t>
            </w:r>
          </w:p>
          <w:p w:rsidR="00EA165A" w:rsidRPr="00A0314C" w:rsidRDefault="00EA165A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165A" w:rsidRPr="00EA165A" w:rsidRDefault="00EA165A" w:rsidP="00B26233">
            <w:pPr>
              <w:rPr>
                <w:sz w:val="18"/>
                <w:szCs w:val="18"/>
              </w:rPr>
            </w:pPr>
            <w:r w:rsidRPr="00EA165A">
              <w:rPr>
                <w:sz w:val="18"/>
                <w:szCs w:val="18"/>
              </w:rPr>
              <w:t>Россия</w:t>
            </w:r>
          </w:p>
          <w:p w:rsidR="00EA165A" w:rsidRPr="00A0314C" w:rsidRDefault="00EA165A" w:rsidP="00B26233">
            <w:pPr>
              <w:rPr>
                <w:sz w:val="18"/>
                <w:szCs w:val="18"/>
                <w:highlight w:val="yellow"/>
              </w:rPr>
            </w:pPr>
          </w:p>
          <w:p w:rsidR="00EA165A" w:rsidRPr="00A0314C" w:rsidRDefault="00EA165A" w:rsidP="00B26233">
            <w:pPr>
              <w:rPr>
                <w:sz w:val="18"/>
                <w:szCs w:val="18"/>
                <w:highlight w:val="yellow"/>
              </w:rPr>
            </w:pPr>
          </w:p>
          <w:p w:rsidR="00EA165A" w:rsidRPr="00EA165A" w:rsidRDefault="00EA165A" w:rsidP="00B26233">
            <w:pPr>
              <w:rPr>
                <w:sz w:val="18"/>
                <w:szCs w:val="18"/>
              </w:rPr>
            </w:pPr>
            <w:r w:rsidRPr="00EA165A">
              <w:rPr>
                <w:sz w:val="18"/>
                <w:szCs w:val="18"/>
              </w:rPr>
              <w:t>Россия</w:t>
            </w:r>
          </w:p>
          <w:p w:rsidR="00EA165A" w:rsidRPr="00A0314C" w:rsidRDefault="00EA165A" w:rsidP="00B26233">
            <w:pPr>
              <w:rPr>
                <w:sz w:val="18"/>
                <w:szCs w:val="18"/>
                <w:highlight w:val="yellow"/>
              </w:rPr>
            </w:pPr>
          </w:p>
          <w:p w:rsidR="00EA165A" w:rsidRPr="00A0314C" w:rsidRDefault="00EA165A" w:rsidP="00B26233">
            <w:pPr>
              <w:rPr>
                <w:sz w:val="18"/>
                <w:szCs w:val="18"/>
                <w:highlight w:val="yellow"/>
              </w:rPr>
            </w:pPr>
          </w:p>
          <w:p w:rsidR="00EA165A" w:rsidRPr="00EA165A" w:rsidRDefault="00EA165A" w:rsidP="00B26233">
            <w:pPr>
              <w:rPr>
                <w:sz w:val="18"/>
                <w:szCs w:val="18"/>
              </w:rPr>
            </w:pPr>
            <w:r w:rsidRPr="00EA165A">
              <w:rPr>
                <w:sz w:val="18"/>
                <w:szCs w:val="18"/>
              </w:rPr>
              <w:t>Россия</w:t>
            </w:r>
          </w:p>
          <w:p w:rsidR="00EA165A" w:rsidRPr="00A0314C" w:rsidRDefault="00EA165A" w:rsidP="00B26233">
            <w:pPr>
              <w:rPr>
                <w:sz w:val="18"/>
                <w:szCs w:val="18"/>
                <w:highlight w:val="yellow"/>
              </w:rPr>
            </w:pPr>
          </w:p>
          <w:p w:rsidR="00EA165A" w:rsidRDefault="00EA165A" w:rsidP="00B26233">
            <w:pPr>
              <w:rPr>
                <w:sz w:val="18"/>
                <w:szCs w:val="18"/>
                <w:highlight w:val="yellow"/>
              </w:rPr>
            </w:pPr>
          </w:p>
          <w:p w:rsidR="00EA165A" w:rsidRPr="00A0314C" w:rsidRDefault="00EA165A" w:rsidP="00B26233">
            <w:pPr>
              <w:rPr>
                <w:sz w:val="18"/>
                <w:szCs w:val="18"/>
                <w:highlight w:val="yellow"/>
              </w:rPr>
            </w:pPr>
            <w:r w:rsidRPr="00EA165A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165A" w:rsidRPr="00980B4E" w:rsidRDefault="00EA165A" w:rsidP="00B26233">
            <w:pPr>
              <w:rPr>
                <w:sz w:val="18"/>
                <w:szCs w:val="18"/>
              </w:rPr>
            </w:pPr>
            <w:r w:rsidRPr="00EA165A">
              <w:rPr>
                <w:sz w:val="18"/>
                <w:szCs w:val="18"/>
              </w:rPr>
              <w:t xml:space="preserve">автомобиль Мицубиси </w:t>
            </w:r>
            <w:proofErr w:type="spellStart"/>
            <w:r w:rsidRPr="00EA165A">
              <w:rPr>
                <w:sz w:val="18"/>
                <w:szCs w:val="18"/>
                <w:lang w:val="en-US"/>
              </w:rPr>
              <w:t>Qutlander</w:t>
            </w:r>
            <w:proofErr w:type="spellEnd"/>
            <w:r w:rsidRPr="00980B4E">
              <w:rPr>
                <w:sz w:val="18"/>
                <w:szCs w:val="18"/>
              </w:rPr>
              <w:t xml:space="preserve"> </w:t>
            </w:r>
            <w:r w:rsidRPr="00EA165A">
              <w:rPr>
                <w:sz w:val="18"/>
                <w:szCs w:val="18"/>
                <w:lang w:val="en-US"/>
              </w:rPr>
              <w:t>GF</w:t>
            </w:r>
            <w:r w:rsidRPr="00980B4E">
              <w:rPr>
                <w:sz w:val="18"/>
                <w:szCs w:val="18"/>
              </w:rPr>
              <w:t>2</w:t>
            </w:r>
          </w:p>
          <w:p w:rsidR="00EA165A" w:rsidRPr="00980B4E" w:rsidRDefault="00EA165A" w:rsidP="00B26233">
            <w:pPr>
              <w:rPr>
                <w:sz w:val="18"/>
                <w:szCs w:val="18"/>
              </w:rPr>
            </w:pPr>
          </w:p>
          <w:p w:rsidR="00EA165A" w:rsidRPr="00980B4E" w:rsidRDefault="00EA165A" w:rsidP="00B26233">
            <w:pPr>
              <w:rPr>
                <w:sz w:val="18"/>
                <w:szCs w:val="18"/>
              </w:rPr>
            </w:pPr>
          </w:p>
          <w:p w:rsidR="00EA165A" w:rsidRPr="00980B4E" w:rsidRDefault="00EA165A" w:rsidP="00B26233">
            <w:pPr>
              <w:rPr>
                <w:sz w:val="18"/>
                <w:szCs w:val="18"/>
              </w:rPr>
            </w:pPr>
          </w:p>
          <w:p w:rsidR="00EA165A" w:rsidRPr="00980B4E" w:rsidRDefault="00EA165A" w:rsidP="00B26233">
            <w:pPr>
              <w:rPr>
                <w:sz w:val="18"/>
                <w:szCs w:val="18"/>
              </w:rPr>
            </w:pPr>
          </w:p>
          <w:p w:rsidR="00EA165A" w:rsidRPr="00980B4E" w:rsidRDefault="00EA165A" w:rsidP="00B26233">
            <w:pPr>
              <w:rPr>
                <w:sz w:val="18"/>
                <w:szCs w:val="18"/>
              </w:rPr>
            </w:pPr>
            <w:r w:rsidRPr="00EA165A">
              <w:rPr>
                <w:sz w:val="18"/>
                <w:szCs w:val="18"/>
              </w:rPr>
              <w:t xml:space="preserve">автомобиль </w:t>
            </w:r>
            <w:r w:rsidRPr="00EA165A">
              <w:rPr>
                <w:sz w:val="18"/>
                <w:szCs w:val="18"/>
                <w:lang w:val="en-US"/>
              </w:rPr>
              <w:t>RENAULT</w:t>
            </w:r>
            <w:r w:rsidRPr="00980B4E">
              <w:rPr>
                <w:sz w:val="18"/>
                <w:szCs w:val="18"/>
              </w:rPr>
              <w:t xml:space="preserve"> </w:t>
            </w:r>
            <w:r w:rsidRPr="00EA165A">
              <w:rPr>
                <w:sz w:val="18"/>
                <w:szCs w:val="18"/>
                <w:lang w:val="en-US"/>
              </w:rPr>
              <w:t>LOGA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65A" w:rsidRPr="00EA165A" w:rsidRDefault="00EA165A" w:rsidP="00B26233">
            <w:pPr>
              <w:rPr>
                <w:sz w:val="18"/>
                <w:szCs w:val="18"/>
              </w:rPr>
            </w:pPr>
            <w:r w:rsidRPr="00EA165A">
              <w:rPr>
                <w:sz w:val="18"/>
                <w:szCs w:val="18"/>
              </w:rPr>
              <w:t>2 918 147,29</w:t>
            </w:r>
          </w:p>
          <w:p w:rsidR="00EA165A" w:rsidRPr="00EA165A" w:rsidRDefault="00EA165A" w:rsidP="00B26233">
            <w:pPr>
              <w:rPr>
                <w:sz w:val="18"/>
                <w:szCs w:val="18"/>
              </w:rPr>
            </w:pPr>
          </w:p>
          <w:p w:rsidR="00EA165A" w:rsidRPr="00EA165A" w:rsidRDefault="00EA165A" w:rsidP="00B26233">
            <w:pPr>
              <w:rPr>
                <w:sz w:val="18"/>
                <w:szCs w:val="18"/>
              </w:rPr>
            </w:pPr>
          </w:p>
          <w:p w:rsidR="00EA165A" w:rsidRPr="00EA165A" w:rsidRDefault="00EA165A" w:rsidP="00B26233">
            <w:pPr>
              <w:rPr>
                <w:sz w:val="18"/>
                <w:szCs w:val="18"/>
              </w:rPr>
            </w:pPr>
          </w:p>
          <w:p w:rsidR="00EA165A" w:rsidRPr="00EA165A" w:rsidRDefault="00EA165A" w:rsidP="00B26233">
            <w:pPr>
              <w:rPr>
                <w:sz w:val="18"/>
                <w:szCs w:val="18"/>
              </w:rPr>
            </w:pPr>
          </w:p>
          <w:p w:rsidR="00EA165A" w:rsidRPr="00EA165A" w:rsidRDefault="00EA165A" w:rsidP="00B26233">
            <w:pPr>
              <w:rPr>
                <w:sz w:val="18"/>
                <w:szCs w:val="18"/>
              </w:rPr>
            </w:pPr>
          </w:p>
          <w:p w:rsidR="00EA165A" w:rsidRPr="00EA165A" w:rsidRDefault="00EA165A" w:rsidP="00B26233">
            <w:pPr>
              <w:rPr>
                <w:sz w:val="18"/>
                <w:szCs w:val="18"/>
              </w:rPr>
            </w:pPr>
            <w:r w:rsidRPr="00EA165A">
              <w:rPr>
                <w:sz w:val="18"/>
                <w:szCs w:val="18"/>
              </w:rPr>
              <w:t>1 401 361,82</w:t>
            </w:r>
          </w:p>
          <w:p w:rsidR="00EA165A" w:rsidRPr="00EA165A" w:rsidRDefault="00EA165A" w:rsidP="00B26233">
            <w:pPr>
              <w:rPr>
                <w:sz w:val="18"/>
                <w:szCs w:val="18"/>
              </w:rPr>
            </w:pPr>
            <w:r w:rsidRPr="00EA165A"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165A" w:rsidRPr="00A0314C" w:rsidRDefault="00EA165A" w:rsidP="00B26233">
            <w:pPr>
              <w:rPr>
                <w:sz w:val="18"/>
                <w:szCs w:val="18"/>
                <w:highlight w:val="yellow"/>
              </w:rPr>
            </w:pPr>
          </w:p>
        </w:tc>
      </w:tr>
      <w:tr w:rsidR="00EA165A" w:rsidRPr="00A0314C" w:rsidTr="008643BD">
        <w:trPr>
          <w:gridAfter w:val="2"/>
          <w:wAfter w:w="62" w:type="dxa"/>
          <w:cantSplit/>
          <w:trHeight w:val="412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165A" w:rsidRPr="00607F85" w:rsidRDefault="00EA165A" w:rsidP="00B26233">
            <w:pPr>
              <w:rPr>
                <w:sz w:val="18"/>
                <w:szCs w:val="18"/>
              </w:rPr>
            </w:pPr>
            <w:r w:rsidRPr="00607F85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  <w:p w:rsidR="00EA165A" w:rsidRPr="00607F85" w:rsidRDefault="00EA165A" w:rsidP="00B26233">
            <w:pPr>
              <w:rPr>
                <w:sz w:val="18"/>
                <w:szCs w:val="18"/>
              </w:rPr>
            </w:pPr>
          </w:p>
          <w:p w:rsidR="00EA165A" w:rsidRPr="00607F85" w:rsidRDefault="00EA165A" w:rsidP="00B26233">
            <w:pPr>
              <w:rPr>
                <w:sz w:val="18"/>
                <w:szCs w:val="18"/>
              </w:rPr>
            </w:pPr>
          </w:p>
          <w:p w:rsidR="00EA165A" w:rsidRPr="00607F85" w:rsidRDefault="00EA165A" w:rsidP="00B262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165A" w:rsidRPr="00607F85" w:rsidRDefault="00EA165A" w:rsidP="00B262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165A" w:rsidRPr="00607F85" w:rsidRDefault="00607F85" w:rsidP="00B262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07F85">
              <w:rPr>
                <w:sz w:val="18"/>
                <w:szCs w:val="18"/>
              </w:rPr>
              <w:t>вартира</w:t>
            </w:r>
          </w:p>
          <w:p w:rsidR="00607F85" w:rsidRPr="00607F85" w:rsidRDefault="00607F85" w:rsidP="00B26233">
            <w:pPr>
              <w:rPr>
                <w:sz w:val="18"/>
                <w:szCs w:val="18"/>
              </w:rPr>
            </w:pPr>
          </w:p>
          <w:p w:rsidR="00607F85" w:rsidRPr="00607F85" w:rsidRDefault="00607F85" w:rsidP="00B26233">
            <w:pPr>
              <w:rPr>
                <w:sz w:val="18"/>
                <w:szCs w:val="18"/>
              </w:rPr>
            </w:pPr>
            <w:r w:rsidRPr="00607F85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165A" w:rsidRPr="00607F85" w:rsidRDefault="00607F85" w:rsidP="00B26233">
            <w:pPr>
              <w:rPr>
                <w:sz w:val="18"/>
                <w:szCs w:val="18"/>
              </w:rPr>
            </w:pPr>
            <w:r w:rsidRPr="00607F85">
              <w:rPr>
                <w:sz w:val="18"/>
                <w:szCs w:val="18"/>
              </w:rPr>
              <w:t>долевая (1</w:t>
            </w:r>
            <w:r w:rsidRPr="00607F85">
              <w:rPr>
                <w:sz w:val="18"/>
                <w:szCs w:val="18"/>
                <w:lang w:val="en-US"/>
              </w:rPr>
              <w:t>/</w:t>
            </w:r>
            <w:r w:rsidRPr="00607F85">
              <w:rPr>
                <w:sz w:val="18"/>
                <w:szCs w:val="18"/>
              </w:rPr>
              <w:t>8)</w:t>
            </w:r>
          </w:p>
          <w:p w:rsidR="00607F85" w:rsidRPr="00607F85" w:rsidRDefault="00607F85" w:rsidP="00B26233">
            <w:pPr>
              <w:rPr>
                <w:sz w:val="18"/>
                <w:szCs w:val="18"/>
              </w:rPr>
            </w:pPr>
          </w:p>
          <w:p w:rsidR="00607F85" w:rsidRPr="00607F85" w:rsidRDefault="00607F85" w:rsidP="00B26233">
            <w:pPr>
              <w:rPr>
                <w:sz w:val="18"/>
                <w:szCs w:val="18"/>
              </w:rPr>
            </w:pPr>
            <w:r w:rsidRPr="00607F85">
              <w:rPr>
                <w:sz w:val="18"/>
                <w:szCs w:val="18"/>
              </w:rPr>
              <w:t>долевая (1</w:t>
            </w:r>
            <w:r w:rsidRPr="00607F85">
              <w:rPr>
                <w:sz w:val="18"/>
                <w:szCs w:val="18"/>
                <w:lang w:val="en-US"/>
              </w:rPr>
              <w:t>/</w:t>
            </w:r>
            <w:r w:rsidRPr="00607F85">
              <w:rPr>
                <w:sz w:val="18"/>
                <w:szCs w:val="18"/>
              </w:rPr>
              <w:t>8)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165A" w:rsidRPr="00607F85" w:rsidRDefault="00607F85" w:rsidP="00B26233">
            <w:pPr>
              <w:rPr>
                <w:sz w:val="18"/>
                <w:szCs w:val="18"/>
              </w:rPr>
            </w:pPr>
            <w:r w:rsidRPr="00607F85">
              <w:rPr>
                <w:sz w:val="18"/>
                <w:szCs w:val="18"/>
              </w:rPr>
              <w:t>59,3</w:t>
            </w:r>
          </w:p>
          <w:p w:rsidR="00607F85" w:rsidRPr="00607F85" w:rsidRDefault="00607F85" w:rsidP="00B26233">
            <w:pPr>
              <w:rPr>
                <w:sz w:val="18"/>
                <w:szCs w:val="18"/>
              </w:rPr>
            </w:pPr>
          </w:p>
          <w:p w:rsidR="00607F85" w:rsidRPr="00607F85" w:rsidRDefault="00607F85" w:rsidP="00B26233">
            <w:pPr>
              <w:rPr>
                <w:sz w:val="18"/>
                <w:szCs w:val="18"/>
              </w:rPr>
            </w:pPr>
            <w:r w:rsidRPr="00607F85">
              <w:rPr>
                <w:sz w:val="18"/>
                <w:szCs w:val="18"/>
              </w:rPr>
              <w:t>6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165A" w:rsidRPr="00607F85" w:rsidRDefault="00607F85" w:rsidP="00B26233">
            <w:pPr>
              <w:rPr>
                <w:sz w:val="18"/>
                <w:szCs w:val="18"/>
              </w:rPr>
            </w:pPr>
            <w:r w:rsidRPr="00607F85">
              <w:rPr>
                <w:sz w:val="18"/>
                <w:szCs w:val="18"/>
              </w:rPr>
              <w:t>Россия</w:t>
            </w:r>
          </w:p>
          <w:p w:rsidR="00607F85" w:rsidRPr="00607F85" w:rsidRDefault="00607F85" w:rsidP="00B26233">
            <w:pPr>
              <w:rPr>
                <w:sz w:val="18"/>
                <w:szCs w:val="18"/>
              </w:rPr>
            </w:pPr>
          </w:p>
          <w:p w:rsidR="00607F85" w:rsidRPr="00607F85" w:rsidRDefault="00607F85" w:rsidP="00B26233">
            <w:pPr>
              <w:rPr>
                <w:sz w:val="18"/>
                <w:szCs w:val="18"/>
              </w:rPr>
            </w:pPr>
            <w:r w:rsidRPr="00607F8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165A" w:rsidRPr="00607F85" w:rsidRDefault="00607F85" w:rsidP="00B26233">
            <w:pPr>
              <w:rPr>
                <w:sz w:val="18"/>
                <w:szCs w:val="18"/>
              </w:rPr>
            </w:pPr>
            <w:r w:rsidRPr="00607F85">
              <w:rPr>
                <w:sz w:val="18"/>
                <w:szCs w:val="18"/>
              </w:rPr>
              <w:t>земельный участок</w:t>
            </w:r>
          </w:p>
          <w:p w:rsidR="00EA165A" w:rsidRPr="00607F85" w:rsidRDefault="00EA165A" w:rsidP="00B26233">
            <w:pPr>
              <w:rPr>
                <w:sz w:val="18"/>
                <w:szCs w:val="18"/>
              </w:rPr>
            </w:pPr>
          </w:p>
          <w:p w:rsidR="00EA165A" w:rsidRPr="00607F85" w:rsidRDefault="00EA165A" w:rsidP="00B26233">
            <w:pPr>
              <w:rPr>
                <w:sz w:val="18"/>
                <w:szCs w:val="18"/>
              </w:rPr>
            </w:pPr>
          </w:p>
          <w:p w:rsidR="00EA165A" w:rsidRPr="00607F85" w:rsidRDefault="00EA165A" w:rsidP="00B2623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165A" w:rsidRPr="00607F85" w:rsidRDefault="00607F85" w:rsidP="00B26233">
            <w:pPr>
              <w:rPr>
                <w:sz w:val="18"/>
                <w:szCs w:val="18"/>
              </w:rPr>
            </w:pPr>
            <w:r w:rsidRPr="00607F85">
              <w:rPr>
                <w:sz w:val="18"/>
                <w:szCs w:val="18"/>
              </w:rPr>
              <w:t>1500</w:t>
            </w:r>
          </w:p>
          <w:p w:rsidR="00EA165A" w:rsidRPr="00607F85" w:rsidRDefault="00EA165A" w:rsidP="00B26233">
            <w:pPr>
              <w:rPr>
                <w:sz w:val="18"/>
                <w:szCs w:val="18"/>
              </w:rPr>
            </w:pPr>
          </w:p>
          <w:p w:rsidR="00EA165A" w:rsidRPr="00607F85" w:rsidRDefault="00EA165A" w:rsidP="00B26233">
            <w:pPr>
              <w:rPr>
                <w:sz w:val="18"/>
                <w:szCs w:val="18"/>
              </w:rPr>
            </w:pPr>
          </w:p>
          <w:p w:rsidR="00EA165A" w:rsidRPr="00607F85" w:rsidRDefault="00EA165A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165A" w:rsidRPr="00607F85" w:rsidRDefault="00EA165A" w:rsidP="00B26233">
            <w:pPr>
              <w:rPr>
                <w:sz w:val="18"/>
                <w:szCs w:val="18"/>
              </w:rPr>
            </w:pPr>
            <w:r w:rsidRPr="00607F85">
              <w:rPr>
                <w:sz w:val="18"/>
                <w:szCs w:val="18"/>
              </w:rPr>
              <w:t>Россия</w:t>
            </w:r>
          </w:p>
          <w:p w:rsidR="00EA165A" w:rsidRPr="00607F85" w:rsidRDefault="00EA165A" w:rsidP="00B26233">
            <w:pPr>
              <w:rPr>
                <w:sz w:val="18"/>
                <w:szCs w:val="18"/>
              </w:rPr>
            </w:pPr>
          </w:p>
          <w:p w:rsidR="00EA165A" w:rsidRPr="00607F85" w:rsidRDefault="00EA165A" w:rsidP="00B2623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165A" w:rsidRPr="00607F85" w:rsidRDefault="00EA165A" w:rsidP="00B262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165A" w:rsidRPr="00607F85" w:rsidRDefault="00EA165A" w:rsidP="00B262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165A" w:rsidRPr="00607F85" w:rsidRDefault="00EA165A" w:rsidP="00B26233">
            <w:pPr>
              <w:rPr>
                <w:sz w:val="18"/>
                <w:szCs w:val="18"/>
              </w:rPr>
            </w:pPr>
          </w:p>
        </w:tc>
      </w:tr>
      <w:tr w:rsidR="00607F85" w:rsidRPr="00A0314C" w:rsidTr="008643BD">
        <w:trPr>
          <w:gridAfter w:val="2"/>
          <w:wAfter w:w="62" w:type="dxa"/>
          <w:cantSplit/>
          <w:trHeight w:val="412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85" w:rsidRPr="00607F85" w:rsidRDefault="00607F85" w:rsidP="00B26233">
            <w:pPr>
              <w:rPr>
                <w:sz w:val="18"/>
                <w:szCs w:val="18"/>
              </w:rPr>
            </w:pPr>
            <w:r w:rsidRPr="00607F85">
              <w:rPr>
                <w:sz w:val="18"/>
                <w:szCs w:val="18"/>
              </w:rPr>
              <w:t>несовершеннолетний ребенок</w:t>
            </w:r>
          </w:p>
          <w:p w:rsidR="00607F85" w:rsidRPr="00A0314C" w:rsidRDefault="00607F85" w:rsidP="00B26233">
            <w:pPr>
              <w:rPr>
                <w:sz w:val="18"/>
                <w:szCs w:val="18"/>
                <w:highlight w:val="yellow"/>
              </w:rPr>
            </w:pPr>
          </w:p>
          <w:p w:rsidR="00607F85" w:rsidRPr="00A0314C" w:rsidRDefault="00607F85" w:rsidP="00B26233">
            <w:pPr>
              <w:rPr>
                <w:sz w:val="18"/>
                <w:szCs w:val="18"/>
                <w:highlight w:val="yellow"/>
              </w:rPr>
            </w:pPr>
          </w:p>
          <w:p w:rsidR="00607F85" w:rsidRPr="00A0314C" w:rsidRDefault="00607F85" w:rsidP="00B26233">
            <w:pPr>
              <w:rPr>
                <w:sz w:val="18"/>
                <w:szCs w:val="18"/>
                <w:highlight w:val="yellow"/>
              </w:rPr>
            </w:pPr>
          </w:p>
          <w:p w:rsidR="00607F85" w:rsidRPr="00A0314C" w:rsidRDefault="00607F85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85" w:rsidRPr="00A0314C" w:rsidRDefault="00607F85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85" w:rsidRPr="00607F85" w:rsidRDefault="00607F85" w:rsidP="00B262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07F85">
              <w:rPr>
                <w:sz w:val="18"/>
                <w:szCs w:val="18"/>
              </w:rPr>
              <w:t>вартира</w:t>
            </w:r>
          </w:p>
          <w:p w:rsidR="00607F85" w:rsidRPr="00607F85" w:rsidRDefault="00607F85" w:rsidP="00B26233">
            <w:pPr>
              <w:rPr>
                <w:sz w:val="18"/>
                <w:szCs w:val="18"/>
              </w:rPr>
            </w:pPr>
          </w:p>
          <w:p w:rsidR="00607F85" w:rsidRPr="00607F85" w:rsidRDefault="00607F85" w:rsidP="00B26233">
            <w:pPr>
              <w:rPr>
                <w:sz w:val="18"/>
                <w:szCs w:val="18"/>
              </w:rPr>
            </w:pPr>
            <w:r w:rsidRPr="00607F85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85" w:rsidRPr="00607F85" w:rsidRDefault="00607F85" w:rsidP="00B26233">
            <w:pPr>
              <w:rPr>
                <w:sz w:val="18"/>
                <w:szCs w:val="18"/>
              </w:rPr>
            </w:pPr>
            <w:r w:rsidRPr="00607F85">
              <w:rPr>
                <w:sz w:val="18"/>
                <w:szCs w:val="18"/>
              </w:rPr>
              <w:t>долевая (1</w:t>
            </w:r>
            <w:r w:rsidRPr="00607F85">
              <w:rPr>
                <w:sz w:val="18"/>
                <w:szCs w:val="18"/>
                <w:lang w:val="en-US"/>
              </w:rPr>
              <w:t>/</w:t>
            </w:r>
            <w:r w:rsidRPr="00607F85">
              <w:rPr>
                <w:sz w:val="18"/>
                <w:szCs w:val="18"/>
              </w:rPr>
              <w:t>8)</w:t>
            </w:r>
          </w:p>
          <w:p w:rsidR="00607F85" w:rsidRPr="00607F85" w:rsidRDefault="00607F85" w:rsidP="00B26233">
            <w:pPr>
              <w:rPr>
                <w:sz w:val="18"/>
                <w:szCs w:val="18"/>
              </w:rPr>
            </w:pPr>
          </w:p>
          <w:p w:rsidR="00607F85" w:rsidRPr="00607F85" w:rsidRDefault="00607F85" w:rsidP="00B26233">
            <w:pPr>
              <w:rPr>
                <w:sz w:val="18"/>
                <w:szCs w:val="18"/>
              </w:rPr>
            </w:pPr>
            <w:r w:rsidRPr="00607F85">
              <w:rPr>
                <w:sz w:val="18"/>
                <w:szCs w:val="18"/>
              </w:rPr>
              <w:t>долевая (1</w:t>
            </w:r>
            <w:r w:rsidRPr="00607F85">
              <w:rPr>
                <w:sz w:val="18"/>
                <w:szCs w:val="18"/>
                <w:lang w:val="en-US"/>
              </w:rPr>
              <w:t>/</w:t>
            </w:r>
            <w:r w:rsidRPr="00607F85">
              <w:rPr>
                <w:sz w:val="18"/>
                <w:szCs w:val="18"/>
              </w:rPr>
              <w:t>8)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85" w:rsidRPr="00607F85" w:rsidRDefault="00607F85" w:rsidP="00B26233">
            <w:pPr>
              <w:rPr>
                <w:sz w:val="18"/>
                <w:szCs w:val="18"/>
              </w:rPr>
            </w:pPr>
            <w:r w:rsidRPr="00607F85">
              <w:rPr>
                <w:sz w:val="18"/>
                <w:szCs w:val="18"/>
              </w:rPr>
              <w:t>59,3</w:t>
            </w:r>
          </w:p>
          <w:p w:rsidR="00607F85" w:rsidRPr="00607F85" w:rsidRDefault="00607F85" w:rsidP="00B26233">
            <w:pPr>
              <w:rPr>
                <w:sz w:val="18"/>
                <w:szCs w:val="18"/>
              </w:rPr>
            </w:pPr>
          </w:p>
          <w:p w:rsidR="00607F85" w:rsidRPr="00607F85" w:rsidRDefault="00607F85" w:rsidP="00B26233">
            <w:pPr>
              <w:rPr>
                <w:sz w:val="18"/>
                <w:szCs w:val="18"/>
              </w:rPr>
            </w:pPr>
            <w:r w:rsidRPr="00607F85">
              <w:rPr>
                <w:sz w:val="18"/>
                <w:szCs w:val="18"/>
              </w:rPr>
              <w:t>6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85" w:rsidRPr="00607F85" w:rsidRDefault="00607F85" w:rsidP="00B26233">
            <w:pPr>
              <w:rPr>
                <w:sz w:val="18"/>
                <w:szCs w:val="18"/>
              </w:rPr>
            </w:pPr>
            <w:r w:rsidRPr="00607F85">
              <w:rPr>
                <w:sz w:val="18"/>
                <w:szCs w:val="18"/>
              </w:rPr>
              <w:t>Россия</w:t>
            </w:r>
          </w:p>
          <w:p w:rsidR="00607F85" w:rsidRPr="00607F85" w:rsidRDefault="00607F85" w:rsidP="00B26233">
            <w:pPr>
              <w:rPr>
                <w:sz w:val="18"/>
                <w:szCs w:val="18"/>
              </w:rPr>
            </w:pPr>
          </w:p>
          <w:p w:rsidR="00607F85" w:rsidRPr="00607F85" w:rsidRDefault="00607F85" w:rsidP="00B26233">
            <w:pPr>
              <w:rPr>
                <w:sz w:val="18"/>
                <w:szCs w:val="18"/>
              </w:rPr>
            </w:pPr>
            <w:r w:rsidRPr="00607F8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85" w:rsidRPr="00607F85" w:rsidRDefault="00607F85" w:rsidP="00B26233">
            <w:pPr>
              <w:rPr>
                <w:sz w:val="18"/>
                <w:szCs w:val="18"/>
              </w:rPr>
            </w:pPr>
            <w:r w:rsidRPr="00607F85">
              <w:rPr>
                <w:sz w:val="18"/>
                <w:szCs w:val="18"/>
              </w:rPr>
              <w:t>земельный участок</w:t>
            </w:r>
          </w:p>
          <w:p w:rsidR="00607F85" w:rsidRPr="00607F85" w:rsidRDefault="00607F85" w:rsidP="00B26233">
            <w:pPr>
              <w:rPr>
                <w:sz w:val="18"/>
                <w:szCs w:val="18"/>
              </w:rPr>
            </w:pPr>
          </w:p>
          <w:p w:rsidR="00607F85" w:rsidRPr="00607F85" w:rsidRDefault="00607F85" w:rsidP="00B26233">
            <w:pPr>
              <w:rPr>
                <w:sz w:val="18"/>
                <w:szCs w:val="18"/>
              </w:rPr>
            </w:pPr>
          </w:p>
          <w:p w:rsidR="00607F85" w:rsidRPr="00607F85" w:rsidRDefault="00607F85" w:rsidP="00B2623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85" w:rsidRPr="00607F85" w:rsidRDefault="00607F85" w:rsidP="00B26233">
            <w:pPr>
              <w:rPr>
                <w:sz w:val="18"/>
                <w:szCs w:val="18"/>
              </w:rPr>
            </w:pPr>
            <w:r w:rsidRPr="00607F85">
              <w:rPr>
                <w:sz w:val="18"/>
                <w:szCs w:val="18"/>
              </w:rPr>
              <w:t>1500</w:t>
            </w:r>
          </w:p>
          <w:p w:rsidR="00607F85" w:rsidRPr="00607F85" w:rsidRDefault="00607F85" w:rsidP="00B26233">
            <w:pPr>
              <w:rPr>
                <w:sz w:val="18"/>
                <w:szCs w:val="18"/>
              </w:rPr>
            </w:pPr>
          </w:p>
          <w:p w:rsidR="00607F85" w:rsidRPr="00607F85" w:rsidRDefault="00607F85" w:rsidP="00B26233">
            <w:pPr>
              <w:rPr>
                <w:sz w:val="18"/>
                <w:szCs w:val="18"/>
              </w:rPr>
            </w:pPr>
          </w:p>
          <w:p w:rsidR="00607F85" w:rsidRPr="00607F85" w:rsidRDefault="00607F85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85" w:rsidRPr="00607F85" w:rsidRDefault="00607F85" w:rsidP="00B26233">
            <w:pPr>
              <w:rPr>
                <w:sz w:val="18"/>
                <w:szCs w:val="18"/>
              </w:rPr>
            </w:pPr>
            <w:r w:rsidRPr="00607F85">
              <w:rPr>
                <w:sz w:val="18"/>
                <w:szCs w:val="18"/>
              </w:rPr>
              <w:t>Россия</w:t>
            </w:r>
          </w:p>
          <w:p w:rsidR="00607F85" w:rsidRPr="00607F85" w:rsidRDefault="00607F85" w:rsidP="00B26233">
            <w:pPr>
              <w:rPr>
                <w:sz w:val="18"/>
                <w:szCs w:val="18"/>
              </w:rPr>
            </w:pPr>
          </w:p>
          <w:p w:rsidR="00607F85" w:rsidRPr="00607F85" w:rsidRDefault="00607F85" w:rsidP="00B2623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85" w:rsidRPr="00A0314C" w:rsidRDefault="00607F85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85" w:rsidRPr="00A0314C" w:rsidRDefault="00607F85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85" w:rsidRPr="00A0314C" w:rsidRDefault="00607F85" w:rsidP="00B26233">
            <w:pPr>
              <w:rPr>
                <w:sz w:val="18"/>
                <w:szCs w:val="18"/>
                <w:highlight w:val="yellow"/>
              </w:rPr>
            </w:pPr>
          </w:p>
        </w:tc>
      </w:tr>
      <w:tr w:rsidR="00607F85" w:rsidRPr="007C2C00" w:rsidTr="008643BD">
        <w:trPr>
          <w:gridAfter w:val="2"/>
          <w:wAfter w:w="62" w:type="dxa"/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F85" w:rsidRPr="007C2C00" w:rsidRDefault="00607F85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НЕГОВОРА Д.С.</w:t>
            </w:r>
          </w:p>
          <w:p w:rsidR="00607F85" w:rsidRPr="007C2C00" w:rsidRDefault="00607F85" w:rsidP="00B262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F85" w:rsidRPr="007C2C00" w:rsidRDefault="00607F85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Заместитель прокурора Ам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F85" w:rsidRPr="007C2C00" w:rsidRDefault="00607F85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земельный участок</w:t>
            </w:r>
          </w:p>
          <w:p w:rsidR="00607F85" w:rsidRPr="007C2C00" w:rsidRDefault="00607F85" w:rsidP="00B26233">
            <w:pPr>
              <w:rPr>
                <w:sz w:val="18"/>
                <w:szCs w:val="18"/>
              </w:rPr>
            </w:pPr>
          </w:p>
          <w:p w:rsidR="00607F85" w:rsidRPr="007C2C00" w:rsidRDefault="00607F85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жилой дом</w:t>
            </w:r>
          </w:p>
          <w:p w:rsidR="00607F85" w:rsidRPr="007C2C00" w:rsidRDefault="00607F85" w:rsidP="00B26233">
            <w:pPr>
              <w:rPr>
                <w:sz w:val="18"/>
                <w:szCs w:val="18"/>
              </w:rPr>
            </w:pPr>
          </w:p>
          <w:p w:rsidR="00607F85" w:rsidRPr="007C2C00" w:rsidRDefault="00607F85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квартира</w:t>
            </w:r>
          </w:p>
          <w:p w:rsidR="00607F85" w:rsidRPr="007C2C00" w:rsidRDefault="00607F85" w:rsidP="00B2623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F85" w:rsidRPr="007C2C00" w:rsidRDefault="00607F85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индивидуальная</w:t>
            </w:r>
          </w:p>
          <w:p w:rsidR="00607F85" w:rsidRPr="007C2C00" w:rsidRDefault="00607F85" w:rsidP="00B26233">
            <w:pPr>
              <w:rPr>
                <w:sz w:val="18"/>
                <w:szCs w:val="18"/>
              </w:rPr>
            </w:pPr>
          </w:p>
          <w:p w:rsidR="00607F85" w:rsidRPr="007C2C00" w:rsidRDefault="00607F85" w:rsidP="00B26233">
            <w:pPr>
              <w:rPr>
                <w:sz w:val="18"/>
                <w:szCs w:val="18"/>
              </w:rPr>
            </w:pPr>
          </w:p>
          <w:p w:rsidR="00607F85" w:rsidRPr="007C2C00" w:rsidRDefault="00607F85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индивидуальная</w:t>
            </w:r>
          </w:p>
          <w:p w:rsidR="00607F85" w:rsidRPr="007C2C00" w:rsidRDefault="00607F85" w:rsidP="00B26233">
            <w:pPr>
              <w:rPr>
                <w:sz w:val="18"/>
                <w:szCs w:val="18"/>
              </w:rPr>
            </w:pPr>
          </w:p>
          <w:p w:rsidR="00607F85" w:rsidRPr="007C2C00" w:rsidRDefault="00607F85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долевая (1</w:t>
            </w:r>
            <w:r w:rsidRPr="007C2C00">
              <w:rPr>
                <w:sz w:val="18"/>
                <w:szCs w:val="18"/>
                <w:lang w:val="en-US"/>
              </w:rPr>
              <w:t>/</w:t>
            </w:r>
            <w:r w:rsidRPr="007C2C00">
              <w:rPr>
                <w:sz w:val="18"/>
                <w:szCs w:val="18"/>
              </w:rPr>
              <w:t>5)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F85" w:rsidRPr="007C2C00" w:rsidRDefault="00607F85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1458</w:t>
            </w:r>
          </w:p>
          <w:p w:rsidR="00607F85" w:rsidRPr="007C2C00" w:rsidRDefault="00607F85" w:rsidP="00B26233">
            <w:pPr>
              <w:rPr>
                <w:sz w:val="18"/>
                <w:szCs w:val="18"/>
              </w:rPr>
            </w:pPr>
          </w:p>
          <w:p w:rsidR="00607F85" w:rsidRPr="007C2C00" w:rsidRDefault="00607F85" w:rsidP="00B26233">
            <w:pPr>
              <w:rPr>
                <w:sz w:val="18"/>
                <w:szCs w:val="18"/>
              </w:rPr>
            </w:pPr>
          </w:p>
          <w:p w:rsidR="00607F85" w:rsidRPr="007C2C00" w:rsidRDefault="00607F85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202</w:t>
            </w:r>
          </w:p>
          <w:p w:rsidR="00607F85" w:rsidRPr="007C2C00" w:rsidRDefault="00607F85" w:rsidP="00B26233">
            <w:pPr>
              <w:rPr>
                <w:sz w:val="18"/>
                <w:szCs w:val="18"/>
              </w:rPr>
            </w:pPr>
          </w:p>
          <w:p w:rsidR="00607F85" w:rsidRPr="007C2C00" w:rsidRDefault="00607F85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6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F85" w:rsidRPr="007C2C00" w:rsidRDefault="00607F85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Россия</w:t>
            </w:r>
          </w:p>
          <w:p w:rsidR="00607F85" w:rsidRPr="007C2C00" w:rsidRDefault="00607F85" w:rsidP="00B26233">
            <w:pPr>
              <w:rPr>
                <w:sz w:val="18"/>
                <w:szCs w:val="18"/>
              </w:rPr>
            </w:pPr>
          </w:p>
          <w:p w:rsidR="00607F85" w:rsidRPr="007C2C00" w:rsidRDefault="00607F85" w:rsidP="00B26233">
            <w:pPr>
              <w:rPr>
                <w:sz w:val="18"/>
                <w:szCs w:val="18"/>
              </w:rPr>
            </w:pPr>
          </w:p>
          <w:p w:rsidR="00607F85" w:rsidRPr="007C2C00" w:rsidRDefault="00607F85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Россия</w:t>
            </w:r>
          </w:p>
          <w:p w:rsidR="00607F85" w:rsidRPr="007C2C00" w:rsidRDefault="00607F85" w:rsidP="00B26233">
            <w:pPr>
              <w:rPr>
                <w:sz w:val="18"/>
                <w:szCs w:val="18"/>
              </w:rPr>
            </w:pPr>
          </w:p>
          <w:p w:rsidR="00607F85" w:rsidRPr="007C2C00" w:rsidRDefault="00607F85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Россия</w:t>
            </w:r>
          </w:p>
          <w:p w:rsidR="00607F85" w:rsidRPr="007C2C00" w:rsidRDefault="00607F85" w:rsidP="00B26233">
            <w:pPr>
              <w:rPr>
                <w:sz w:val="18"/>
                <w:szCs w:val="18"/>
              </w:rPr>
            </w:pPr>
          </w:p>
          <w:p w:rsidR="00607F85" w:rsidRPr="007C2C00" w:rsidRDefault="00607F85" w:rsidP="00B262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F85" w:rsidRPr="007C2C00" w:rsidRDefault="00607F85" w:rsidP="00B2623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F85" w:rsidRPr="007C2C00" w:rsidRDefault="00607F85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F85" w:rsidRPr="007C2C00" w:rsidRDefault="00607F85" w:rsidP="00B2623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F85" w:rsidRPr="007C2C00" w:rsidRDefault="00607F85" w:rsidP="00B262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F85" w:rsidRPr="007C2C00" w:rsidRDefault="00607F85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 xml:space="preserve"> 4 177 583,8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F85" w:rsidRPr="007C2C00" w:rsidRDefault="00607F85" w:rsidP="00B26233">
            <w:pPr>
              <w:rPr>
                <w:sz w:val="18"/>
                <w:szCs w:val="18"/>
              </w:rPr>
            </w:pPr>
          </w:p>
        </w:tc>
      </w:tr>
      <w:tr w:rsidR="00607F85" w:rsidRPr="007C2C00" w:rsidTr="008643BD">
        <w:trPr>
          <w:gridAfter w:val="2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F85" w:rsidRPr="007C2C00" w:rsidRDefault="00607F85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F85" w:rsidRPr="007C2C00" w:rsidRDefault="00607F85" w:rsidP="00B262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F85" w:rsidRPr="007C2C00" w:rsidRDefault="00607F85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F85" w:rsidRPr="007C2C00" w:rsidRDefault="00607F85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F85" w:rsidRPr="007C2C00" w:rsidRDefault="00607F85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5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F85" w:rsidRPr="007C2C00" w:rsidRDefault="00607F85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F85" w:rsidRPr="007C2C00" w:rsidRDefault="00607F85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жилой дом</w:t>
            </w:r>
          </w:p>
          <w:p w:rsidR="00607F85" w:rsidRPr="007C2C00" w:rsidRDefault="00607F85" w:rsidP="00B2623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F85" w:rsidRPr="007C2C00" w:rsidRDefault="00607F85" w:rsidP="00B26233">
            <w:pPr>
              <w:rPr>
                <w:sz w:val="18"/>
                <w:szCs w:val="18"/>
                <w:lang w:val="en-US"/>
              </w:rPr>
            </w:pPr>
            <w:r w:rsidRPr="007C2C00">
              <w:rPr>
                <w:sz w:val="18"/>
                <w:szCs w:val="18"/>
              </w:rPr>
              <w:t>2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F85" w:rsidRPr="007C2C00" w:rsidRDefault="00607F85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Россия</w:t>
            </w:r>
          </w:p>
          <w:p w:rsidR="00607F85" w:rsidRPr="007C2C00" w:rsidRDefault="00607F85" w:rsidP="00B2623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F85" w:rsidRPr="007C2C00" w:rsidRDefault="00607F85" w:rsidP="00B2623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F85" w:rsidRPr="007C2C00" w:rsidRDefault="00607F85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2 076 252, 99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F85" w:rsidRPr="007C2C00" w:rsidRDefault="00607F85" w:rsidP="00B26233">
            <w:pPr>
              <w:rPr>
                <w:sz w:val="18"/>
                <w:szCs w:val="18"/>
              </w:rPr>
            </w:pPr>
          </w:p>
        </w:tc>
      </w:tr>
      <w:tr w:rsidR="00607F85" w:rsidRPr="007C2C00" w:rsidTr="008643BD">
        <w:trPr>
          <w:gridAfter w:val="2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F85" w:rsidRPr="007C2C00" w:rsidRDefault="00607F85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F85" w:rsidRPr="007C2C00" w:rsidRDefault="00607F85" w:rsidP="00B262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F85" w:rsidRPr="007C2C00" w:rsidRDefault="00607F85" w:rsidP="00B2623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F85" w:rsidRPr="007C2C00" w:rsidRDefault="00607F85" w:rsidP="00B2623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F85" w:rsidRPr="007C2C00" w:rsidRDefault="00607F85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F85" w:rsidRPr="007C2C00" w:rsidRDefault="00607F85" w:rsidP="00B262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F85" w:rsidRPr="007C2C00" w:rsidRDefault="00607F85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квартира</w:t>
            </w:r>
          </w:p>
          <w:p w:rsidR="00607F85" w:rsidRPr="007C2C00" w:rsidRDefault="00607F85" w:rsidP="00B26233">
            <w:pPr>
              <w:rPr>
                <w:sz w:val="18"/>
                <w:szCs w:val="18"/>
              </w:rPr>
            </w:pPr>
          </w:p>
          <w:p w:rsidR="00607F85" w:rsidRPr="007C2C00" w:rsidRDefault="00607F85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жилой дом</w:t>
            </w:r>
          </w:p>
          <w:p w:rsidR="00607F85" w:rsidRPr="007C2C00" w:rsidRDefault="00607F85" w:rsidP="00B2623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F85" w:rsidRPr="007C2C00" w:rsidRDefault="00607F85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52,3</w:t>
            </w:r>
          </w:p>
          <w:p w:rsidR="00607F85" w:rsidRPr="007C2C00" w:rsidRDefault="00607F85" w:rsidP="00B26233">
            <w:pPr>
              <w:rPr>
                <w:sz w:val="18"/>
                <w:szCs w:val="18"/>
              </w:rPr>
            </w:pPr>
          </w:p>
          <w:p w:rsidR="00607F85" w:rsidRPr="007C2C00" w:rsidRDefault="00607F85" w:rsidP="00B26233">
            <w:pPr>
              <w:rPr>
                <w:sz w:val="18"/>
                <w:szCs w:val="18"/>
                <w:lang w:val="en-US"/>
              </w:rPr>
            </w:pPr>
            <w:r w:rsidRPr="007C2C00">
              <w:rPr>
                <w:sz w:val="18"/>
                <w:szCs w:val="18"/>
              </w:rPr>
              <w:t>2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F85" w:rsidRPr="007C2C00" w:rsidRDefault="00607F85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Россия</w:t>
            </w:r>
          </w:p>
          <w:p w:rsidR="00607F85" w:rsidRPr="007C2C00" w:rsidRDefault="00607F85" w:rsidP="00B26233">
            <w:pPr>
              <w:rPr>
                <w:sz w:val="18"/>
                <w:szCs w:val="18"/>
              </w:rPr>
            </w:pPr>
          </w:p>
          <w:p w:rsidR="00607F85" w:rsidRPr="007C2C00" w:rsidRDefault="00607F85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F85" w:rsidRPr="007C2C00" w:rsidRDefault="00607F85" w:rsidP="00B262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F85" w:rsidRPr="007C2C00" w:rsidRDefault="00607F85" w:rsidP="00B262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F85" w:rsidRPr="007C2C00" w:rsidRDefault="00607F85" w:rsidP="00B26233">
            <w:pPr>
              <w:rPr>
                <w:sz w:val="18"/>
                <w:szCs w:val="18"/>
              </w:rPr>
            </w:pPr>
          </w:p>
        </w:tc>
      </w:tr>
      <w:tr w:rsidR="00607F85" w:rsidRPr="007C2C00" w:rsidTr="008643BD">
        <w:trPr>
          <w:gridAfter w:val="2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5" w:rsidRPr="007C2C00" w:rsidRDefault="00607F85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5" w:rsidRPr="007C2C00" w:rsidRDefault="00607F85" w:rsidP="00B262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5" w:rsidRPr="007C2C00" w:rsidRDefault="00607F85" w:rsidP="00B2623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5" w:rsidRPr="007C2C00" w:rsidRDefault="00607F85" w:rsidP="00B2623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5" w:rsidRPr="007C2C00" w:rsidRDefault="00607F85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5" w:rsidRPr="007C2C00" w:rsidRDefault="00607F85" w:rsidP="00B262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5" w:rsidRPr="007C2C00" w:rsidRDefault="00607F85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85" w:rsidRPr="007C2C00" w:rsidRDefault="00607F85" w:rsidP="00B26233">
            <w:pPr>
              <w:rPr>
                <w:sz w:val="18"/>
                <w:szCs w:val="18"/>
                <w:lang w:val="en-US"/>
              </w:rPr>
            </w:pPr>
            <w:r w:rsidRPr="007C2C00">
              <w:rPr>
                <w:sz w:val="18"/>
                <w:szCs w:val="18"/>
              </w:rPr>
              <w:t>96,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5" w:rsidRPr="007C2C00" w:rsidRDefault="00607F85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5" w:rsidRPr="007C2C00" w:rsidRDefault="00607F85" w:rsidP="00B262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5" w:rsidRPr="007C2C00" w:rsidRDefault="00607F85" w:rsidP="00B262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5" w:rsidRPr="007C2C00" w:rsidRDefault="00607F85" w:rsidP="00B26233">
            <w:pPr>
              <w:rPr>
                <w:sz w:val="18"/>
                <w:szCs w:val="18"/>
              </w:rPr>
            </w:pPr>
          </w:p>
        </w:tc>
      </w:tr>
      <w:tr w:rsidR="00ED0856" w:rsidRPr="00A0314C" w:rsidTr="008643BD">
        <w:trPr>
          <w:gridAfter w:val="2"/>
          <w:wAfter w:w="62" w:type="dxa"/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4091" w:rsidRPr="007C2C00" w:rsidRDefault="007C2C00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СОБЧУК М.В.</w:t>
            </w:r>
          </w:p>
          <w:p w:rsidR="009A4091" w:rsidRPr="00A0314C" w:rsidRDefault="009A4091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4091" w:rsidRPr="00A0314C" w:rsidRDefault="009A4091" w:rsidP="00B26233">
            <w:pPr>
              <w:rPr>
                <w:sz w:val="18"/>
                <w:szCs w:val="18"/>
                <w:highlight w:val="yellow"/>
              </w:rPr>
            </w:pPr>
            <w:r w:rsidRPr="009F23C1">
              <w:rPr>
                <w:sz w:val="18"/>
                <w:szCs w:val="18"/>
              </w:rPr>
              <w:t>Заместитель прокурора Ам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4091" w:rsidRPr="009F23C1" w:rsidRDefault="007E52E0" w:rsidP="00B26233">
            <w:pPr>
              <w:rPr>
                <w:sz w:val="18"/>
                <w:szCs w:val="18"/>
              </w:rPr>
            </w:pPr>
            <w:r w:rsidRPr="009F23C1">
              <w:rPr>
                <w:sz w:val="18"/>
                <w:szCs w:val="18"/>
              </w:rPr>
              <w:t>к</w:t>
            </w:r>
            <w:r w:rsidR="009A4091" w:rsidRPr="009F23C1">
              <w:rPr>
                <w:sz w:val="18"/>
                <w:szCs w:val="18"/>
              </w:rPr>
              <w:t>вартира</w:t>
            </w:r>
          </w:p>
          <w:p w:rsidR="007E52E0" w:rsidRPr="009F23C1" w:rsidRDefault="007E52E0" w:rsidP="00B26233">
            <w:pPr>
              <w:rPr>
                <w:sz w:val="18"/>
                <w:szCs w:val="18"/>
              </w:rPr>
            </w:pPr>
          </w:p>
          <w:p w:rsidR="007E52E0" w:rsidRPr="009F23C1" w:rsidRDefault="007E52E0" w:rsidP="00B2623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4091" w:rsidRPr="009F23C1" w:rsidRDefault="009A4091" w:rsidP="00B26233">
            <w:pPr>
              <w:rPr>
                <w:sz w:val="18"/>
                <w:szCs w:val="18"/>
              </w:rPr>
            </w:pPr>
            <w:r w:rsidRPr="009F23C1">
              <w:rPr>
                <w:sz w:val="18"/>
                <w:szCs w:val="18"/>
              </w:rPr>
              <w:t>общая совместная</w:t>
            </w:r>
          </w:p>
          <w:p w:rsidR="007E52E0" w:rsidRPr="009F23C1" w:rsidRDefault="007E52E0" w:rsidP="00B26233">
            <w:pPr>
              <w:rPr>
                <w:sz w:val="18"/>
                <w:szCs w:val="18"/>
              </w:rPr>
            </w:pPr>
          </w:p>
          <w:p w:rsidR="007E52E0" w:rsidRPr="009F23C1" w:rsidRDefault="007E52E0" w:rsidP="00B2623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4091" w:rsidRPr="009F23C1" w:rsidRDefault="009F23C1" w:rsidP="00B26233">
            <w:pPr>
              <w:rPr>
                <w:sz w:val="18"/>
                <w:szCs w:val="18"/>
              </w:rPr>
            </w:pPr>
            <w:r w:rsidRPr="009F23C1">
              <w:rPr>
                <w:sz w:val="18"/>
                <w:szCs w:val="18"/>
              </w:rPr>
              <w:t>101,4</w:t>
            </w:r>
          </w:p>
          <w:p w:rsidR="007E52E0" w:rsidRPr="009F23C1" w:rsidRDefault="007E52E0" w:rsidP="00B26233">
            <w:pPr>
              <w:rPr>
                <w:sz w:val="18"/>
                <w:szCs w:val="18"/>
              </w:rPr>
            </w:pPr>
          </w:p>
          <w:p w:rsidR="007E52E0" w:rsidRPr="009F23C1" w:rsidRDefault="007E52E0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4091" w:rsidRPr="009F23C1" w:rsidRDefault="009A4091" w:rsidP="00B26233">
            <w:pPr>
              <w:rPr>
                <w:sz w:val="18"/>
                <w:szCs w:val="18"/>
              </w:rPr>
            </w:pPr>
            <w:r w:rsidRPr="009F23C1">
              <w:rPr>
                <w:sz w:val="18"/>
                <w:szCs w:val="18"/>
              </w:rPr>
              <w:t>Россия</w:t>
            </w:r>
          </w:p>
          <w:p w:rsidR="007E52E0" w:rsidRPr="009F23C1" w:rsidRDefault="007E52E0" w:rsidP="00B26233">
            <w:pPr>
              <w:rPr>
                <w:sz w:val="18"/>
                <w:szCs w:val="18"/>
              </w:rPr>
            </w:pPr>
          </w:p>
          <w:p w:rsidR="00776FB0" w:rsidRPr="009F23C1" w:rsidRDefault="00776FB0" w:rsidP="00B26233">
            <w:pPr>
              <w:rPr>
                <w:sz w:val="18"/>
                <w:szCs w:val="18"/>
              </w:rPr>
            </w:pPr>
          </w:p>
          <w:p w:rsidR="007E52E0" w:rsidRPr="009F23C1" w:rsidRDefault="007E52E0" w:rsidP="00B262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4091" w:rsidRPr="009F23C1" w:rsidRDefault="009A4091" w:rsidP="00B26233">
            <w:pPr>
              <w:rPr>
                <w:sz w:val="18"/>
                <w:szCs w:val="18"/>
              </w:rPr>
            </w:pPr>
            <w:r w:rsidRPr="009F23C1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4091" w:rsidRPr="009F23C1" w:rsidRDefault="009F23C1" w:rsidP="00B26233">
            <w:pPr>
              <w:rPr>
                <w:sz w:val="18"/>
                <w:szCs w:val="18"/>
              </w:rPr>
            </w:pPr>
            <w:r w:rsidRPr="009F23C1">
              <w:rPr>
                <w:sz w:val="18"/>
                <w:szCs w:val="18"/>
              </w:rPr>
              <w:t>3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4091" w:rsidRPr="009F23C1" w:rsidRDefault="009A4091" w:rsidP="00B26233">
            <w:pPr>
              <w:rPr>
                <w:sz w:val="18"/>
                <w:szCs w:val="18"/>
              </w:rPr>
            </w:pPr>
            <w:r w:rsidRPr="009F23C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4091" w:rsidRPr="00A0314C" w:rsidRDefault="009A4091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4091" w:rsidRPr="00A0314C" w:rsidRDefault="009F23C1" w:rsidP="00B26233">
            <w:pPr>
              <w:rPr>
                <w:sz w:val="18"/>
                <w:szCs w:val="18"/>
                <w:highlight w:val="yellow"/>
              </w:rPr>
            </w:pPr>
            <w:r w:rsidRPr="009F23C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</w:t>
            </w:r>
            <w:r w:rsidRPr="009F23C1">
              <w:rPr>
                <w:sz w:val="18"/>
                <w:szCs w:val="18"/>
              </w:rPr>
              <w:t>772</w:t>
            </w:r>
            <w:r>
              <w:rPr>
                <w:sz w:val="18"/>
                <w:szCs w:val="18"/>
              </w:rPr>
              <w:t xml:space="preserve"> </w:t>
            </w:r>
            <w:r w:rsidRPr="009F23C1">
              <w:rPr>
                <w:sz w:val="18"/>
                <w:szCs w:val="18"/>
              </w:rPr>
              <w:t>742,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4091" w:rsidRPr="00A0314C" w:rsidRDefault="009A4091" w:rsidP="00B26233">
            <w:pPr>
              <w:rPr>
                <w:sz w:val="18"/>
                <w:szCs w:val="18"/>
                <w:highlight w:val="yellow"/>
              </w:rPr>
            </w:pPr>
          </w:p>
        </w:tc>
      </w:tr>
      <w:tr w:rsidR="00ED0856" w:rsidRPr="00A0314C" w:rsidTr="008643BD">
        <w:trPr>
          <w:gridAfter w:val="2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4091" w:rsidRPr="00A0314C" w:rsidRDefault="009A4091" w:rsidP="00B26233">
            <w:pPr>
              <w:rPr>
                <w:sz w:val="18"/>
                <w:szCs w:val="18"/>
                <w:highlight w:val="yellow"/>
              </w:rPr>
            </w:pPr>
            <w:r w:rsidRPr="00C7036E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4091" w:rsidRPr="00A0314C" w:rsidRDefault="009A4091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4091" w:rsidRPr="00C7036E" w:rsidRDefault="009A4091" w:rsidP="00B26233">
            <w:pPr>
              <w:rPr>
                <w:sz w:val="18"/>
                <w:szCs w:val="18"/>
              </w:rPr>
            </w:pPr>
            <w:r w:rsidRPr="00C7036E">
              <w:rPr>
                <w:sz w:val="18"/>
                <w:szCs w:val="18"/>
              </w:rPr>
              <w:t>квартира</w:t>
            </w:r>
          </w:p>
          <w:p w:rsidR="009A4091" w:rsidRPr="00C7036E" w:rsidRDefault="009A4091" w:rsidP="00B26233">
            <w:pPr>
              <w:rPr>
                <w:sz w:val="18"/>
                <w:szCs w:val="18"/>
              </w:rPr>
            </w:pPr>
          </w:p>
          <w:p w:rsidR="009A4091" w:rsidRPr="00C7036E" w:rsidRDefault="00C7036E" w:rsidP="00B26233">
            <w:pPr>
              <w:rPr>
                <w:sz w:val="18"/>
                <w:szCs w:val="18"/>
              </w:rPr>
            </w:pPr>
            <w:r w:rsidRPr="00C7036E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4091" w:rsidRPr="00C7036E" w:rsidRDefault="009A4091" w:rsidP="00B26233">
            <w:pPr>
              <w:rPr>
                <w:sz w:val="18"/>
                <w:szCs w:val="18"/>
              </w:rPr>
            </w:pPr>
            <w:r w:rsidRPr="00C7036E">
              <w:rPr>
                <w:sz w:val="18"/>
                <w:szCs w:val="18"/>
              </w:rPr>
              <w:t>общая совместная</w:t>
            </w:r>
          </w:p>
          <w:p w:rsidR="009A4091" w:rsidRPr="00C7036E" w:rsidRDefault="009A4091" w:rsidP="00B26233">
            <w:pPr>
              <w:rPr>
                <w:sz w:val="18"/>
                <w:szCs w:val="18"/>
              </w:rPr>
            </w:pPr>
          </w:p>
          <w:p w:rsidR="009A4091" w:rsidRPr="00C7036E" w:rsidRDefault="009A4091" w:rsidP="00B26233">
            <w:pPr>
              <w:rPr>
                <w:sz w:val="18"/>
                <w:szCs w:val="18"/>
              </w:rPr>
            </w:pPr>
            <w:r w:rsidRPr="00C703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4091" w:rsidRPr="00C7036E" w:rsidRDefault="00C7036E" w:rsidP="00B26233">
            <w:pPr>
              <w:rPr>
                <w:sz w:val="18"/>
                <w:szCs w:val="18"/>
              </w:rPr>
            </w:pPr>
            <w:r w:rsidRPr="00C7036E">
              <w:rPr>
                <w:sz w:val="18"/>
                <w:szCs w:val="18"/>
              </w:rPr>
              <w:t>101,4</w:t>
            </w:r>
          </w:p>
          <w:p w:rsidR="009A4091" w:rsidRPr="00C7036E" w:rsidRDefault="009A4091" w:rsidP="00B26233">
            <w:pPr>
              <w:rPr>
                <w:sz w:val="18"/>
                <w:szCs w:val="18"/>
              </w:rPr>
            </w:pPr>
          </w:p>
          <w:p w:rsidR="009A4091" w:rsidRPr="00C7036E" w:rsidRDefault="00C7036E" w:rsidP="00B26233">
            <w:pPr>
              <w:rPr>
                <w:sz w:val="18"/>
                <w:szCs w:val="18"/>
              </w:rPr>
            </w:pPr>
            <w:r w:rsidRPr="00C7036E">
              <w:rPr>
                <w:sz w:val="18"/>
                <w:szCs w:val="18"/>
              </w:rPr>
              <w:t>3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4091" w:rsidRPr="00C7036E" w:rsidRDefault="009A4091" w:rsidP="00B26233">
            <w:pPr>
              <w:rPr>
                <w:sz w:val="18"/>
                <w:szCs w:val="18"/>
              </w:rPr>
            </w:pPr>
            <w:r w:rsidRPr="00C7036E">
              <w:rPr>
                <w:sz w:val="18"/>
                <w:szCs w:val="18"/>
              </w:rPr>
              <w:t>Россия</w:t>
            </w:r>
          </w:p>
          <w:p w:rsidR="009A4091" w:rsidRPr="00C7036E" w:rsidRDefault="009A4091" w:rsidP="00B26233">
            <w:pPr>
              <w:rPr>
                <w:sz w:val="18"/>
                <w:szCs w:val="18"/>
              </w:rPr>
            </w:pPr>
          </w:p>
          <w:p w:rsidR="009A4091" w:rsidRPr="00C7036E" w:rsidRDefault="009A4091" w:rsidP="00B26233">
            <w:pPr>
              <w:rPr>
                <w:sz w:val="18"/>
                <w:szCs w:val="18"/>
              </w:rPr>
            </w:pPr>
            <w:r w:rsidRPr="00C7036E">
              <w:rPr>
                <w:sz w:val="18"/>
                <w:szCs w:val="18"/>
              </w:rPr>
              <w:t>Россия</w:t>
            </w:r>
          </w:p>
          <w:p w:rsidR="00776FB0" w:rsidRPr="00C7036E" w:rsidRDefault="00776FB0" w:rsidP="00B26233">
            <w:pPr>
              <w:rPr>
                <w:sz w:val="18"/>
                <w:szCs w:val="18"/>
              </w:rPr>
            </w:pPr>
          </w:p>
          <w:p w:rsidR="007E52E0" w:rsidRPr="00C7036E" w:rsidRDefault="007E52E0" w:rsidP="00B262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52F6" w:rsidRPr="00A0314C" w:rsidRDefault="007A52F6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4091" w:rsidRPr="00A0314C" w:rsidRDefault="009A4091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4091" w:rsidRPr="00A0314C" w:rsidRDefault="009A4091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4091" w:rsidRPr="00A0314C" w:rsidRDefault="00C7036E" w:rsidP="00B26233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а</w:t>
            </w:r>
            <w:r w:rsidRPr="00C7036E">
              <w:rPr>
                <w:sz w:val="18"/>
                <w:szCs w:val="18"/>
              </w:rPr>
              <w:t xml:space="preserve">втомобиль Мицубиси </w:t>
            </w:r>
            <w:proofErr w:type="spellStart"/>
            <w:r w:rsidRPr="00C7036E">
              <w:rPr>
                <w:sz w:val="18"/>
                <w:szCs w:val="18"/>
              </w:rPr>
              <w:t>Паджеро</w:t>
            </w:r>
            <w:proofErr w:type="spellEnd"/>
            <w:r w:rsidRPr="00C7036E">
              <w:rPr>
                <w:sz w:val="18"/>
                <w:szCs w:val="18"/>
              </w:rPr>
              <w:t xml:space="preserve"> Спорт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4091" w:rsidRPr="00A0314C" w:rsidRDefault="00C7036E" w:rsidP="00B26233">
            <w:pPr>
              <w:rPr>
                <w:sz w:val="18"/>
                <w:szCs w:val="18"/>
                <w:highlight w:val="yellow"/>
              </w:rPr>
            </w:pPr>
            <w:r w:rsidRPr="00C7036E">
              <w:rPr>
                <w:sz w:val="18"/>
                <w:szCs w:val="18"/>
              </w:rPr>
              <w:t>379 297,21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4091" w:rsidRPr="00A0314C" w:rsidRDefault="009A4091" w:rsidP="00B26233">
            <w:pPr>
              <w:rPr>
                <w:sz w:val="18"/>
                <w:szCs w:val="18"/>
                <w:highlight w:val="yellow"/>
              </w:rPr>
            </w:pPr>
          </w:p>
        </w:tc>
      </w:tr>
      <w:tr w:rsidR="00ED0856" w:rsidRPr="00A0314C" w:rsidTr="008643BD">
        <w:trPr>
          <w:gridAfter w:val="2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91" w:rsidRPr="00C7036E" w:rsidRDefault="009A4091" w:rsidP="00B26233">
            <w:pPr>
              <w:rPr>
                <w:sz w:val="18"/>
                <w:szCs w:val="18"/>
              </w:rPr>
            </w:pPr>
            <w:r w:rsidRPr="00C7036E">
              <w:rPr>
                <w:sz w:val="18"/>
                <w:szCs w:val="18"/>
              </w:rPr>
              <w:t>несовершеннолетний ребенок</w:t>
            </w:r>
          </w:p>
          <w:p w:rsidR="00776FB0" w:rsidRPr="00A0314C" w:rsidRDefault="00776FB0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91" w:rsidRPr="00A0314C" w:rsidRDefault="009A4091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91" w:rsidRPr="00A0314C" w:rsidRDefault="009A4091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91" w:rsidRPr="00A0314C" w:rsidRDefault="009A4091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91" w:rsidRPr="00A0314C" w:rsidRDefault="009A4091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91" w:rsidRPr="00A0314C" w:rsidRDefault="009A4091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91" w:rsidRPr="00C7036E" w:rsidRDefault="00C7036E" w:rsidP="00B26233">
            <w:pPr>
              <w:rPr>
                <w:sz w:val="18"/>
                <w:szCs w:val="18"/>
              </w:rPr>
            </w:pPr>
            <w:r w:rsidRPr="00C7036E">
              <w:rPr>
                <w:sz w:val="18"/>
                <w:szCs w:val="18"/>
              </w:rPr>
              <w:t>к</w:t>
            </w:r>
            <w:r w:rsidR="009A4091" w:rsidRPr="00C7036E">
              <w:rPr>
                <w:sz w:val="18"/>
                <w:szCs w:val="18"/>
              </w:rPr>
              <w:t>вартира</w:t>
            </w:r>
          </w:p>
          <w:p w:rsidR="00C7036E" w:rsidRPr="00C7036E" w:rsidRDefault="00C7036E" w:rsidP="00B26233">
            <w:pPr>
              <w:rPr>
                <w:sz w:val="18"/>
                <w:szCs w:val="18"/>
              </w:rPr>
            </w:pPr>
          </w:p>
          <w:p w:rsidR="00C7036E" w:rsidRPr="00C7036E" w:rsidRDefault="00C7036E" w:rsidP="00B26233">
            <w:pPr>
              <w:rPr>
                <w:sz w:val="18"/>
                <w:szCs w:val="18"/>
              </w:rPr>
            </w:pPr>
            <w:r w:rsidRPr="00C7036E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91" w:rsidRPr="00C7036E" w:rsidRDefault="00C7036E" w:rsidP="00B26233">
            <w:pPr>
              <w:rPr>
                <w:sz w:val="18"/>
                <w:szCs w:val="18"/>
              </w:rPr>
            </w:pPr>
            <w:r w:rsidRPr="00C7036E">
              <w:rPr>
                <w:sz w:val="18"/>
                <w:szCs w:val="18"/>
              </w:rPr>
              <w:t>101,4</w:t>
            </w:r>
          </w:p>
          <w:p w:rsidR="00C7036E" w:rsidRPr="00C7036E" w:rsidRDefault="00C7036E" w:rsidP="00B26233">
            <w:pPr>
              <w:rPr>
                <w:sz w:val="18"/>
                <w:szCs w:val="18"/>
              </w:rPr>
            </w:pPr>
          </w:p>
          <w:p w:rsidR="00C7036E" w:rsidRPr="00C7036E" w:rsidRDefault="00C7036E" w:rsidP="00B26233">
            <w:pPr>
              <w:rPr>
                <w:sz w:val="18"/>
                <w:szCs w:val="18"/>
              </w:rPr>
            </w:pPr>
            <w:r w:rsidRPr="00C7036E">
              <w:rPr>
                <w:sz w:val="18"/>
                <w:szCs w:val="18"/>
              </w:rPr>
              <w:t>38,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91" w:rsidRPr="00C7036E" w:rsidRDefault="009A4091" w:rsidP="00B26233">
            <w:pPr>
              <w:rPr>
                <w:sz w:val="18"/>
                <w:szCs w:val="18"/>
              </w:rPr>
            </w:pPr>
            <w:r w:rsidRPr="00C7036E">
              <w:rPr>
                <w:sz w:val="18"/>
                <w:szCs w:val="18"/>
              </w:rPr>
              <w:t>Россия</w:t>
            </w:r>
          </w:p>
          <w:p w:rsidR="00C7036E" w:rsidRPr="00C7036E" w:rsidRDefault="00C7036E" w:rsidP="00B26233">
            <w:pPr>
              <w:rPr>
                <w:sz w:val="18"/>
                <w:szCs w:val="18"/>
              </w:rPr>
            </w:pPr>
          </w:p>
          <w:p w:rsidR="00C7036E" w:rsidRPr="00C7036E" w:rsidRDefault="00C7036E" w:rsidP="00B26233">
            <w:pPr>
              <w:rPr>
                <w:sz w:val="18"/>
                <w:szCs w:val="18"/>
              </w:rPr>
            </w:pPr>
            <w:r w:rsidRPr="00C7036E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91" w:rsidRPr="00A0314C" w:rsidRDefault="009A4091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91" w:rsidRPr="00A0314C" w:rsidRDefault="009A4091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91" w:rsidRPr="00A0314C" w:rsidRDefault="009A4091" w:rsidP="00B26233">
            <w:pPr>
              <w:rPr>
                <w:sz w:val="18"/>
                <w:szCs w:val="18"/>
                <w:highlight w:val="yellow"/>
              </w:rPr>
            </w:pPr>
          </w:p>
        </w:tc>
      </w:tr>
      <w:tr w:rsidR="00814652" w:rsidRPr="00A0314C" w:rsidTr="008643BD">
        <w:trPr>
          <w:gridAfter w:val="2"/>
          <w:wAfter w:w="62" w:type="dxa"/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59684C" w:rsidRDefault="00DB5D0B" w:rsidP="00B26233">
            <w:pPr>
              <w:rPr>
                <w:sz w:val="18"/>
                <w:szCs w:val="18"/>
              </w:rPr>
            </w:pPr>
            <w:r w:rsidRPr="0059684C">
              <w:rPr>
                <w:sz w:val="18"/>
                <w:szCs w:val="18"/>
              </w:rPr>
              <w:t>ДИДИК А.А.</w:t>
            </w:r>
          </w:p>
          <w:p w:rsidR="009B1516" w:rsidRPr="0059684C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59684C" w:rsidRDefault="00DB5D0B" w:rsidP="00B26233">
            <w:pPr>
              <w:rPr>
                <w:sz w:val="18"/>
                <w:szCs w:val="18"/>
              </w:rPr>
            </w:pPr>
            <w:r w:rsidRPr="0059684C">
              <w:rPr>
                <w:sz w:val="18"/>
                <w:szCs w:val="18"/>
              </w:rPr>
              <w:t>Пр</w:t>
            </w:r>
            <w:r w:rsidR="009B1516" w:rsidRPr="0059684C">
              <w:rPr>
                <w:sz w:val="18"/>
                <w:szCs w:val="18"/>
              </w:rPr>
              <w:t>окурор Архаринского района</w:t>
            </w:r>
          </w:p>
          <w:p w:rsidR="00776FB0" w:rsidRPr="0059684C" w:rsidRDefault="00776FB0" w:rsidP="00B262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A0314C" w:rsidRDefault="009B1516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A0314C" w:rsidRDefault="009B1516" w:rsidP="00B26233">
            <w:pPr>
              <w:rPr>
                <w:sz w:val="18"/>
                <w:szCs w:val="18"/>
                <w:highlight w:val="yellow"/>
              </w:rPr>
            </w:pPr>
          </w:p>
          <w:p w:rsidR="009B1516" w:rsidRPr="00A0314C" w:rsidRDefault="009B1516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A0314C" w:rsidRDefault="009B1516" w:rsidP="00B26233">
            <w:pPr>
              <w:rPr>
                <w:sz w:val="18"/>
                <w:szCs w:val="18"/>
                <w:highlight w:val="yellow"/>
              </w:rPr>
            </w:pPr>
          </w:p>
          <w:p w:rsidR="009B1516" w:rsidRPr="00A0314C" w:rsidRDefault="009B1516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A0314C" w:rsidRDefault="009B1516" w:rsidP="00B26233">
            <w:pPr>
              <w:rPr>
                <w:sz w:val="18"/>
                <w:szCs w:val="18"/>
                <w:highlight w:val="yellow"/>
              </w:rPr>
            </w:pPr>
          </w:p>
          <w:p w:rsidR="009B1516" w:rsidRPr="00A0314C" w:rsidRDefault="009B1516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59684C" w:rsidRDefault="0059684C" w:rsidP="00B26233">
            <w:pPr>
              <w:rPr>
                <w:sz w:val="18"/>
                <w:szCs w:val="18"/>
              </w:rPr>
            </w:pPr>
            <w:r w:rsidRPr="0059684C">
              <w:rPr>
                <w:sz w:val="18"/>
                <w:szCs w:val="18"/>
              </w:rPr>
              <w:t>к</w:t>
            </w:r>
            <w:r w:rsidR="00DB5D0B" w:rsidRPr="0059684C">
              <w:rPr>
                <w:sz w:val="18"/>
                <w:szCs w:val="18"/>
              </w:rPr>
              <w:t>вартира</w:t>
            </w:r>
          </w:p>
          <w:p w:rsidR="0059684C" w:rsidRPr="0059684C" w:rsidRDefault="0059684C" w:rsidP="00B26233">
            <w:pPr>
              <w:rPr>
                <w:sz w:val="18"/>
                <w:szCs w:val="18"/>
              </w:rPr>
            </w:pPr>
          </w:p>
          <w:p w:rsidR="0059684C" w:rsidRPr="0059684C" w:rsidRDefault="0059684C" w:rsidP="00B26233">
            <w:pPr>
              <w:rPr>
                <w:sz w:val="18"/>
                <w:szCs w:val="18"/>
              </w:rPr>
            </w:pPr>
            <w:r w:rsidRPr="0059684C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59684C" w:rsidRDefault="00DB5D0B" w:rsidP="00B26233">
            <w:pPr>
              <w:rPr>
                <w:sz w:val="18"/>
                <w:szCs w:val="18"/>
              </w:rPr>
            </w:pPr>
            <w:r w:rsidRPr="0059684C">
              <w:rPr>
                <w:sz w:val="18"/>
                <w:szCs w:val="18"/>
              </w:rPr>
              <w:t>65,0</w:t>
            </w:r>
          </w:p>
          <w:p w:rsidR="0059684C" w:rsidRPr="0059684C" w:rsidRDefault="0059684C" w:rsidP="00B26233">
            <w:pPr>
              <w:rPr>
                <w:sz w:val="18"/>
                <w:szCs w:val="18"/>
              </w:rPr>
            </w:pPr>
          </w:p>
          <w:p w:rsidR="0059684C" w:rsidRPr="0059684C" w:rsidRDefault="0059684C" w:rsidP="00B26233">
            <w:pPr>
              <w:rPr>
                <w:sz w:val="18"/>
                <w:szCs w:val="18"/>
              </w:rPr>
            </w:pPr>
            <w:r w:rsidRPr="0059684C">
              <w:rPr>
                <w:sz w:val="18"/>
                <w:szCs w:val="18"/>
              </w:rPr>
              <w:t>39.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59684C" w:rsidRDefault="00DB5D0B" w:rsidP="00B26233">
            <w:pPr>
              <w:rPr>
                <w:sz w:val="18"/>
                <w:szCs w:val="18"/>
              </w:rPr>
            </w:pPr>
            <w:r w:rsidRPr="0059684C">
              <w:rPr>
                <w:sz w:val="18"/>
                <w:szCs w:val="18"/>
              </w:rPr>
              <w:t>Россия</w:t>
            </w:r>
          </w:p>
          <w:p w:rsidR="0059684C" w:rsidRPr="0059684C" w:rsidRDefault="0059684C" w:rsidP="00B26233">
            <w:pPr>
              <w:rPr>
                <w:sz w:val="18"/>
                <w:szCs w:val="18"/>
              </w:rPr>
            </w:pPr>
          </w:p>
          <w:p w:rsidR="00776FB0" w:rsidRPr="0059684C" w:rsidRDefault="0059684C" w:rsidP="00B26233">
            <w:pPr>
              <w:rPr>
                <w:sz w:val="18"/>
                <w:szCs w:val="18"/>
              </w:rPr>
            </w:pPr>
            <w:r w:rsidRPr="0059684C">
              <w:rPr>
                <w:sz w:val="18"/>
                <w:szCs w:val="18"/>
              </w:rPr>
              <w:t>Россия</w:t>
            </w:r>
          </w:p>
          <w:p w:rsidR="00776FB0" w:rsidRPr="0059684C" w:rsidRDefault="00776FB0" w:rsidP="00B2623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A0314C" w:rsidRDefault="009B1516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A0314C" w:rsidRDefault="0059684C" w:rsidP="00B26233">
            <w:pPr>
              <w:rPr>
                <w:sz w:val="18"/>
                <w:szCs w:val="18"/>
                <w:highlight w:val="yellow"/>
              </w:rPr>
            </w:pPr>
            <w:r w:rsidRPr="0059684C">
              <w:rPr>
                <w:sz w:val="18"/>
                <w:szCs w:val="18"/>
              </w:rPr>
              <w:t>2 299 281,7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A0314C" w:rsidRDefault="009B1516" w:rsidP="00B26233">
            <w:pPr>
              <w:rPr>
                <w:sz w:val="18"/>
                <w:szCs w:val="18"/>
                <w:highlight w:val="yellow"/>
              </w:rPr>
            </w:pPr>
          </w:p>
        </w:tc>
      </w:tr>
      <w:tr w:rsidR="00814652" w:rsidRPr="00A0314C" w:rsidTr="008643BD">
        <w:trPr>
          <w:gridAfter w:val="2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7E32" w:rsidRPr="0059684C" w:rsidRDefault="00096E61" w:rsidP="00B26233">
            <w:pPr>
              <w:rPr>
                <w:sz w:val="18"/>
                <w:szCs w:val="18"/>
              </w:rPr>
            </w:pPr>
            <w:r w:rsidRPr="0059684C">
              <w:rPr>
                <w:sz w:val="18"/>
                <w:szCs w:val="18"/>
              </w:rPr>
              <w:t>с</w:t>
            </w:r>
            <w:r w:rsidR="009B1516" w:rsidRPr="0059684C">
              <w:rPr>
                <w:sz w:val="18"/>
                <w:szCs w:val="18"/>
              </w:rPr>
              <w:t>упруг</w:t>
            </w:r>
            <w:r w:rsidR="00DB5D0B" w:rsidRPr="0059684C">
              <w:rPr>
                <w:sz w:val="18"/>
                <w:szCs w:val="18"/>
              </w:rPr>
              <w:t>а</w:t>
            </w:r>
          </w:p>
          <w:p w:rsidR="00957E32" w:rsidRPr="0059684C" w:rsidRDefault="00957E32" w:rsidP="00B26233">
            <w:pPr>
              <w:rPr>
                <w:sz w:val="18"/>
                <w:szCs w:val="18"/>
              </w:rPr>
            </w:pPr>
          </w:p>
          <w:p w:rsidR="00957E32" w:rsidRPr="0059684C" w:rsidRDefault="00957E32" w:rsidP="00B262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59684C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FB0" w:rsidRPr="00A0314C" w:rsidRDefault="00776FB0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A0314C" w:rsidRDefault="009B1516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A0314C" w:rsidRDefault="009B1516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A0314C" w:rsidRDefault="009B1516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59684C" w:rsidRDefault="0059684C" w:rsidP="00B26233">
            <w:pPr>
              <w:rPr>
                <w:sz w:val="18"/>
                <w:szCs w:val="18"/>
              </w:rPr>
            </w:pPr>
            <w:r w:rsidRPr="0059684C">
              <w:rPr>
                <w:sz w:val="18"/>
                <w:szCs w:val="18"/>
              </w:rPr>
              <w:t>к</w:t>
            </w:r>
            <w:r w:rsidR="00DB5D0B" w:rsidRPr="0059684C">
              <w:rPr>
                <w:sz w:val="18"/>
                <w:szCs w:val="18"/>
              </w:rPr>
              <w:t>вартира</w:t>
            </w:r>
          </w:p>
          <w:p w:rsidR="0059684C" w:rsidRPr="0059684C" w:rsidRDefault="0059684C" w:rsidP="00B26233">
            <w:pPr>
              <w:rPr>
                <w:sz w:val="18"/>
                <w:szCs w:val="18"/>
              </w:rPr>
            </w:pPr>
          </w:p>
          <w:p w:rsidR="0059684C" w:rsidRPr="0059684C" w:rsidRDefault="0059684C" w:rsidP="00B26233">
            <w:pPr>
              <w:rPr>
                <w:sz w:val="18"/>
                <w:szCs w:val="18"/>
              </w:rPr>
            </w:pPr>
            <w:r w:rsidRPr="0059684C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59684C" w:rsidRDefault="0059684C" w:rsidP="00B26233">
            <w:pPr>
              <w:rPr>
                <w:sz w:val="18"/>
                <w:szCs w:val="18"/>
              </w:rPr>
            </w:pPr>
            <w:r w:rsidRPr="0059684C">
              <w:rPr>
                <w:sz w:val="18"/>
                <w:szCs w:val="18"/>
              </w:rPr>
              <w:t>29,1</w:t>
            </w:r>
          </w:p>
          <w:p w:rsidR="0059684C" w:rsidRPr="0059684C" w:rsidRDefault="0059684C" w:rsidP="00B26233">
            <w:pPr>
              <w:rPr>
                <w:sz w:val="18"/>
                <w:szCs w:val="18"/>
              </w:rPr>
            </w:pPr>
          </w:p>
          <w:p w:rsidR="0059684C" w:rsidRPr="0059684C" w:rsidRDefault="0059684C" w:rsidP="00B26233">
            <w:pPr>
              <w:rPr>
                <w:sz w:val="18"/>
                <w:szCs w:val="18"/>
              </w:rPr>
            </w:pPr>
            <w:r w:rsidRPr="0059684C">
              <w:rPr>
                <w:sz w:val="18"/>
                <w:szCs w:val="18"/>
              </w:rPr>
              <w:t>64,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59684C" w:rsidRDefault="00DB5D0B" w:rsidP="00B26233">
            <w:pPr>
              <w:rPr>
                <w:sz w:val="18"/>
                <w:szCs w:val="18"/>
              </w:rPr>
            </w:pPr>
            <w:r w:rsidRPr="0059684C">
              <w:rPr>
                <w:sz w:val="18"/>
                <w:szCs w:val="18"/>
              </w:rPr>
              <w:t>Россия</w:t>
            </w:r>
          </w:p>
          <w:p w:rsidR="0059684C" w:rsidRPr="0059684C" w:rsidRDefault="0059684C" w:rsidP="00B26233">
            <w:pPr>
              <w:rPr>
                <w:sz w:val="18"/>
                <w:szCs w:val="18"/>
              </w:rPr>
            </w:pPr>
          </w:p>
          <w:p w:rsidR="0059684C" w:rsidRPr="0059684C" w:rsidRDefault="0059684C" w:rsidP="00B26233">
            <w:pPr>
              <w:rPr>
                <w:sz w:val="18"/>
                <w:szCs w:val="18"/>
              </w:rPr>
            </w:pPr>
            <w:r w:rsidRPr="0059684C">
              <w:rPr>
                <w:sz w:val="18"/>
                <w:szCs w:val="18"/>
              </w:rPr>
              <w:t>Россия</w:t>
            </w:r>
          </w:p>
          <w:p w:rsidR="0059684C" w:rsidRPr="0059684C" w:rsidRDefault="0059684C" w:rsidP="00B2623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A0314C" w:rsidRDefault="009B1516" w:rsidP="00B26233">
            <w:pPr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A0314C" w:rsidRDefault="0059684C" w:rsidP="00B26233">
            <w:pPr>
              <w:rPr>
                <w:sz w:val="18"/>
                <w:szCs w:val="18"/>
                <w:highlight w:val="yellow"/>
              </w:rPr>
            </w:pPr>
            <w:r w:rsidRPr="0059684C">
              <w:rPr>
                <w:sz w:val="18"/>
                <w:szCs w:val="18"/>
              </w:rPr>
              <w:t>481 794,19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A0314C" w:rsidRDefault="009B1516" w:rsidP="00B26233">
            <w:pPr>
              <w:rPr>
                <w:sz w:val="18"/>
                <w:szCs w:val="18"/>
                <w:highlight w:val="yellow"/>
              </w:rPr>
            </w:pPr>
          </w:p>
        </w:tc>
      </w:tr>
      <w:tr w:rsidR="00957E32" w:rsidRPr="00A0314C" w:rsidTr="008643BD">
        <w:trPr>
          <w:gridAfter w:val="2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32" w:rsidRDefault="00957E32" w:rsidP="00B26233">
            <w:pPr>
              <w:rPr>
                <w:sz w:val="18"/>
                <w:szCs w:val="18"/>
              </w:rPr>
            </w:pPr>
            <w:r w:rsidRPr="0059684C">
              <w:rPr>
                <w:sz w:val="18"/>
                <w:szCs w:val="18"/>
              </w:rPr>
              <w:t>несовершеннолетний ребенок</w:t>
            </w:r>
          </w:p>
          <w:p w:rsidR="008643BD" w:rsidRPr="0059684C" w:rsidRDefault="008643BD" w:rsidP="00B26233">
            <w:pPr>
              <w:rPr>
                <w:sz w:val="18"/>
                <w:szCs w:val="18"/>
              </w:rPr>
            </w:pPr>
          </w:p>
          <w:p w:rsidR="00957E32" w:rsidRPr="0059684C" w:rsidRDefault="00957E32" w:rsidP="00B262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32" w:rsidRPr="0059684C" w:rsidRDefault="00957E32" w:rsidP="00B262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32" w:rsidRPr="00A0314C" w:rsidRDefault="00957E32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32" w:rsidRPr="00A0314C" w:rsidRDefault="00957E32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32" w:rsidRPr="00A0314C" w:rsidRDefault="00957E32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32" w:rsidRPr="00A0314C" w:rsidRDefault="00957E32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32" w:rsidRPr="0059684C" w:rsidRDefault="0059684C" w:rsidP="00B26233">
            <w:pPr>
              <w:rPr>
                <w:sz w:val="18"/>
                <w:szCs w:val="18"/>
              </w:rPr>
            </w:pPr>
            <w:r w:rsidRPr="0059684C">
              <w:rPr>
                <w:sz w:val="18"/>
                <w:szCs w:val="18"/>
              </w:rPr>
              <w:t>к</w:t>
            </w:r>
            <w:r w:rsidR="00957E32" w:rsidRPr="0059684C">
              <w:rPr>
                <w:sz w:val="18"/>
                <w:szCs w:val="18"/>
              </w:rPr>
              <w:t>вартира</w:t>
            </w:r>
          </w:p>
          <w:p w:rsidR="0059684C" w:rsidRPr="0059684C" w:rsidRDefault="0059684C" w:rsidP="00B26233">
            <w:pPr>
              <w:rPr>
                <w:sz w:val="18"/>
                <w:szCs w:val="18"/>
              </w:rPr>
            </w:pPr>
          </w:p>
          <w:p w:rsidR="0059684C" w:rsidRPr="0059684C" w:rsidRDefault="0059684C" w:rsidP="00B26233">
            <w:pPr>
              <w:rPr>
                <w:sz w:val="18"/>
                <w:szCs w:val="18"/>
              </w:rPr>
            </w:pPr>
            <w:r w:rsidRPr="0059684C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32" w:rsidRPr="0059684C" w:rsidRDefault="0059684C" w:rsidP="00B26233">
            <w:pPr>
              <w:rPr>
                <w:sz w:val="18"/>
                <w:szCs w:val="18"/>
              </w:rPr>
            </w:pPr>
            <w:r w:rsidRPr="0059684C">
              <w:rPr>
                <w:sz w:val="18"/>
                <w:szCs w:val="18"/>
              </w:rPr>
              <w:t>29,1</w:t>
            </w:r>
          </w:p>
          <w:p w:rsidR="0059684C" w:rsidRPr="0059684C" w:rsidRDefault="0059684C" w:rsidP="00B26233">
            <w:pPr>
              <w:rPr>
                <w:sz w:val="18"/>
                <w:szCs w:val="18"/>
              </w:rPr>
            </w:pPr>
          </w:p>
          <w:p w:rsidR="0059684C" w:rsidRPr="0059684C" w:rsidRDefault="0059684C" w:rsidP="00B26233">
            <w:pPr>
              <w:rPr>
                <w:sz w:val="18"/>
                <w:szCs w:val="18"/>
              </w:rPr>
            </w:pPr>
            <w:r w:rsidRPr="0059684C">
              <w:rPr>
                <w:sz w:val="18"/>
                <w:szCs w:val="18"/>
              </w:rPr>
              <w:t>64,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32" w:rsidRPr="0059684C" w:rsidRDefault="00957E32" w:rsidP="00B26233">
            <w:pPr>
              <w:rPr>
                <w:sz w:val="18"/>
                <w:szCs w:val="18"/>
              </w:rPr>
            </w:pPr>
            <w:r w:rsidRPr="0059684C">
              <w:rPr>
                <w:sz w:val="18"/>
                <w:szCs w:val="18"/>
              </w:rPr>
              <w:t>Россия</w:t>
            </w:r>
          </w:p>
          <w:p w:rsidR="0059684C" w:rsidRPr="0059684C" w:rsidRDefault="0059684C" w:rsidP="00B26233">
            <w:pPr>
              <w:rPr>
                <w:sz w:val="18"/>
                <w:szCs w:val="18"/>
              </w:rPr>
            </w:pPr>
          </w:p>
          <w:p w:rsidR="0059684C" w:rsidRPr="0059684C" w:rsidRDefault="0059684C" w:rsidP="00B26233">
            <w:pPr>
              <w:rPr>
                <w:sz w:val="18"/>
                <w:szCs w:val="18"/>
              </w:rPr>
            </w:pPr>
            <w:r w:rsidRPr="0059684C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32" w:rsidRPr="00A0314C" w:rsidRDefault="00957E32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32" w:rsidRPr="00A0314C" w:rsidRDefault="00957E32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32" w:rsidRPr="00A0314C" w:rsidRDefault="00957E32" w:rsidP="00B26233">
            <w:pPr>
              <w:rPr>
                <w:sz w:val="18"/>
                <w:szCs w:val="18"/>
                <w:highlight w:val="yellow"/>
              </w:rPr>
            </w:pPr>
          </w:p>
        </w:tc>
      </w:tr>
      <w:tr w:rsidR="008643BD" w:rsidRPr="007C2C00" w:rsidTr="008643BD">
        <w:trPr>
          <w:gridAfter w:val="2"/>
          <w:wAfter w:w="62" w:type="dxa"/>
          <w:cantSplit/>
          <w:trHeight w:val="6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BD" w:rsidRPr="007C2C00" w:rsidRDefault="008643BD" w:rsidP="00BD50E0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7C2C00">
              <w:rPr>
                <w:b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BD" w:rsidRPr="007C2C00" w:rsidRDefault="008643BD" w:rsidP="00BD50E0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7C2C00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BD" w:rsidRPr="007C2C00" w:rsidRDefault="008643BD" w:rsidP="00BD50E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C2C00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BD" w:rsidRPr="007C2C00" w:rsidRDefault="008643BD" w:rsidP="00BD50E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C2C00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BD" w:rsidRPr="007C2C00" w:rsidRDefault="008643BD" w:rsidP="00BD50E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C2C00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BD" w:rsidRPr="007C2C00" w:rsidRDefault="008643BD" w:rsidP="00BD50E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C2C00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BD" w:rsidRPr="007C2C00" w:rsidRDefault="008643BD" w:rsidP="00BD50E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C2C00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BD" w:rsidRPr="007C2C00" w:rsidRDefault="008643BD" w:rsidP="00BD50E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C2C00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BD" w:rsidRPr="007C2C00" w:rsidRDefault="008643BD" w:rsidP="00BD50E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C2C00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BD" w:rsidRPr="007C2C00" w:rsidRDefault="008643BD" w:rsidP="00BD50E0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7C2C00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BD" w:rsidRPr="007C2C00" w:rsidRDefault="008643BD" w:rsidP="00BD50E0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7C2C00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BD" w:rsidRPr="007C2C00" w:rsidRDefault="008643BD" w:rsidP="00BD50E0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7C2C00">
              <w:rPr>
                <w:b/>
                <w:sz w:val="18"/>
                <w:szCs w:val="18"/>
                <w:lang w:val="en-US"/>
              </w:rPr>
              <w:t>12</w:t>
            </w:r>
          </w:p>
        </w:tc>
      </w:tr>
      <w:tr w:rsidR="00354914" w:rsidRPr="00F32717" w:rsidTr="008643BD">
        <w:trPr>
          <w:gridAfter w:val="2"/>
          <w:wAfter w:w="62" w:type="dxa"/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F32717" w:rsidRDefault="009B1516" w:rsidP="00B26233">
            <w:pPr>
              <w:rPr>
                <w:sz w:val="18"/>
                <w:szCs w:val="18"/>
              </w:rPr>
            </w:pPr>
            <w:r w:rsidRPr="00F32717">
              <w:rPr>
                <w:sz w:val="18"/>
                <w:szCs w:val="18"/>
              </w:rPr>
              <w:t>ПАНАСКО К.А.</w:t>
            </w:r>
          </w:p>
          <w:p w:rsidR="009B1516" w:rsidRPr="00F32717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F32717" w:rsidRDefault="009B1516" w:rsidP="00B26233">
            <w:pPr>
              <w:rPr>
                <w:sz w:val="18"/>
                <w:szCs w:val="18"/>
              </w:rPr>
            </w:pPr>
            <w:r w:rsidRPr="00F32717">
              <w:rPr>
                <w:sz w:val="18"/>
                <w:szCs w:val="18"/>
              </w:rPr>
              <w:t xml:space="preserve">Прокурор </w:t>
            </w:r>
            <w:r w:rsidR="00E72C9B" w:rsidRPr="00F32717">
              <w:rPr>
                <w:sz w:val="18"/>
                <w:szCs w:val="18"/>
              </w:rPr>
              <w:t>Зейского</w:t>
            </w:r>
            <w:r w:rsidRPr="00F3271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F32717" w:rsidRDefault="009B1516" w:rsidP="00B26233">
            <w:pPr>
              <w:rPr>
                <w:sz w:val="18"/>
                <w:szCs w:val="18"/>
              </w:rPr>
            </w:pPr>
            <w:r w:rsidRPr="00F32717">
              <w:rPr>
                <w:sz w:val="18"/>
                <w:szCs w:val="18"/>
              </w:rPr>
              <w:t>квартира</w:t>
            </w:r>
          </w:p>
          <w:p w:rsidR="009B1516" w:rsidRPr="00F32717" w:rsidRDefault="009B1516" w:rsidP="00B26233">
            <w:pPr>
              <w:rPr>
                <w:sz w:val="18"/>
                <w:szCs w:val="18"/>
              </w:rPr>
            </w:pPr>
          </w:p>
          <w:p w:rsidR="009B1516" w:rsidRPr="00F32717" w:rsidRDefault="009B1516" w:rsidP="00B26233">
            <w:pPr>
              <w:rPr>
                <w:sz w:val="18"/>
                <w:szCs w:val="18"/>
              </w:rPr>
            </w:pPr>
            <w:r w:rsidRPr="00F32717">
              <w:rPr>
                <w:sz w:val="18"/>
                <w:szCs w:val="18"/>
              </w:rPr>
              <w:t>квартира</w:t>
            </w:r>
          </w:p>
          <w:p w:rsidR="00096E61" w:rsidRPr="00F32717" w:rsidRDefault="00096E61" w:rsidP="00B2623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F32717" w:rsidRDefault="009B1516" w:rsidP="00B26233">
            <w:pPr>
              <w:rPr>
                <w:sz w:val="18"/>
                <w:szCs w:val="18"/>
              </w:rPr>
            </w:pPr>
            <w:r w:rsidRPr="00F32717">
              <w:rPr>
                <w:sz w:val="18"/>
                <w:szCs w:val="18"/>
              </w:rPr>
              <w:t>индивидуальная</w:t>
            </w:r>
          </w:p>
          <w:p w:rsidR="009B1516" w:rsidRPr="00F32717" w:rsidRDefault="009B1516" w:rsidP="00B26233">
            <w:pPr>
              <w:rPr>
                <w:sz w:val="18"/>
                <w:szCs w:val="18"/>
              </w:rPr>
            </w:pPr>
          </w:p>
          <w:p w:rsidR="009B1516" w:rsidRPr="00F32717" w:rsidRDefault="009B1516" w:rsidP="00B26233">
            <w:pPr>
              <w:rPr>
                <w:sz w:val="18"/>
                <w:szCs w:val="18"/>
              </w:rPr>
            </w:pPr>
            <w:r w:rsidRPr="00F32717">
              <w:rPr>
                <w:sz w:val="18"/>
                <w:szCs w:val="18"/>
              </w:rPr>
              <w:t>общая совместная</w:t>
            </w:r>
          </w:p>
          <w:p w:rsidR="009B1516" w:rsidRPr="00F32717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F32717" w:rsidRDefault="009B1516" w:rsidP="00B26233">
            <w:pPr>
              <w:rPr>
                <w:sz w:val="18"/>
                <w:szCs w:val="18"/>
              </w:rPr>
            </w:pPr>
            <w:r w:rsidRPr="00F32717">
              <w:rPr>
                <w:sz w:val="18"/>
                <w:szCs w:val="18"/>
              </w:rPr>
              <w:t>37,4</w:t>
            </w:r>
          </w:p>
          <w:p w:rsidR="009B1516" w:rsidRPr="00F32717" w:rsidRDefault="009B1516" w:rsidP="00B26233">
            <w:pPr>
              <w:rPr>
                <w:sz w:val="18"/>
                <w:szCs w:val="18"/>
              </w:rPr>
            </w:pPr>
          </w:p>
          <w:p w:rsidR="009B1516" w:rsidRPr="00F32717" w:rsidRDefault="009B1516" w:rsidP="00B26233">
            <w:pPr>
              <w:rPr>
                <w:sz w:val="18"/>
                <w:szCs w:val="18"/>
              </w:rPr>
            </w:pPr>
            <w:r w:rsidRPr="00F32717">
              <w:rPr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F32717" w:rsidRDefault="009B1516" w:rsidP="00B26233">
            <w:pPr>
              <w:rPr>
                <w:sz w:val="18"/>
                <w:szCs w:val="18"/>
              </w:rPr>
            </w:pPr>
            <w:r w:rsidRPr="00F32717">
              <w:rPr>
                <w:sz w:val="18"/>
                <w:szCs w:val="18"/>
              </w:rPr>
              <w:t>Россия</w:t>
            </w:r>
          </w:p>
          <w:p w:rsidR="009B1516" w:rsidRPr="00F32717" w:rsidRDefault="009B1516" w:rsidP="00B26233">
            <w:pPr>
              <w:rPr>
                <w:sz w:val="18"/>
                <w:szCs w:val="18"/>
              </w:rPr>
            </w:pPr>
          </w:p>
          <w:p w:rsidR="009B1516" w:rsidRPr="00F32717" w:rsidRDefault="009B1516" w:rsidP="00B26233">
            <w:pPr>
              <w:rPr>
                <w:sz w:val="18"/>
                <w:szCs w:val="18"/>
              </w:rPr>
            </w:pPr>
            <w:r w:rsidRPr="00F32717">
              <w:rPr>
                <w:sz w:val="18"/>
                <w:szCs w:val="18"/>
              </w:rPr>
              <w:t>Россия</w:t>
            </w:r>
          </w:p>
          <w:p w:rsidR="00096E61" w:rsidRPr="00F32717" w:rsidRDefault="00096E61" w:rsidP="00B26233">
            <w:pPr>
              <w:rPr>
                <w:sz w:val="18"/>
                <w:szCs w:val="18"/>
              </w:rPr>
            </w:pPr>
          </w:p>
          <w:p w:rsidR="00096E61" w:rsidRPr="00F32717" w:rsidRDefault="00096E61" w:rsidP="00B262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F32717" w:rsidRDefault="00F32717" w:rsidP="00B26233">
            <w:pPr>
              <w:rPr>
                <w:sz w:val="18"/>
                <w:szCs w:val="18"/>
              </w:rPr>
            </w:pPr>
            <w:r w:rsidRPr="00F32717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F32717" w:rsidRDefault="00F32717" w:rsidP="00B26233">
            <w:pPr>
              <w:rPr>
                <w:sz w:val="18"/>
                <w:szCs w:val="18"/>
              </w:rPr>
            </w:pPr>
            <w:r w:rsidRPr="00F32717">
              <w:rPr>
                <w:sz w:val="18"/>
                <w:szCs w:val="18"/>
              </w:rPr>
              <w:t>65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F32717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F32717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F32717" w:rsidRDefault="00F32717" w:rsidP="00B26233">
            <w:pPr>
              <w:rPr>
                <w:sz w:val="18"/>
                <w:szCs w:val="18"/>
              </w:rPr>
            </w:pPr>
            <w:r w:rsidRPr="00F32717">
              <w:rPr>
                <w:sz w:val="18"/>
                <w:szCs w:val="18"/>
              </w:rPr>
              <w:t>3 781 094, 7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F32717" w:rsidRDefault="009B1516" w:rsidP="00B26233">
            <w:pPr>
              <w:rPr>
                <w:sz w:val="18"/>
                <w:szCs w:val="18"/>
              </w:rPr>
            </w:pPr>
          </w:p>
        </w:tc>
      </w:tr>
      <w:tr w:rsidR="00354914" w:rsidRPr="00F32717" w:rsidTr="008643BD">
        <w:trPr>
          <w:gridAfter w:val="2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F32717" w:rsidRDefault="009B1516" w:rsidP="00B26233">
            <w:pPr>
              <w:rPr>
                <w:sz w:val="18"/>
                <w:szCs w:val="18"/>
              </w:rPr>
            </w:pPr>
            <w:r w:rsidRPr="00F32717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F32717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F32717" w:rsidRDefault="009B1516" w:rsidP="00B26233">
            <w:pPr>
              <w:rPr>
                <w:sz w:val="18"/>
                <w:szCs w:val="18"/>
              </w:rPr>
            </w:pPr>
            <w:r w:rsidRPr="00F32717">
              <w:rPr>
                <w:sz w:val="18"/>
                <w:szCs w:val="18"/>
              </w:rPr>
              <w:t>квартира</w:t>
            </w:r>
          </w:p>
          <w:p w:rsidR="009B1516" w:rsidRPr="00F32717" w:rsidRDefault="009B1516" w:rsidP="00B26233">
            <w:pPr>
              <w:rPr>
                <w:sz w:val="18"/>
                <w:szCs w:val="18"/>
              </w:rPr>
            </w:pPr>
          </w:p>
          <w:p w:rsidR="009B1516" w:rsidRPr="00F32717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F32717" w:rsidRDefault="009B1516" w:rsidP="00B26233">
            <w:pPr>
              <w:rPr>
                <w:sz w:val="18"/>
                <w:szCs w:val="18"/>
              </w:rPr>
            </w:pPr>
            <w:r w:rsidRPr="00F32717">
              <w:rPr>
                <w:sz w:val="18"/>
                <w:szCs w:val="18"/>
              </w:rPr>
              <w:t>общая совместная</w:t>
            </w:r>
          </w:p>
          <w:p w:rsidR="009B1516" w:rsidRPr="00F32717" w:rsidRDefault="009B1516" w:rsidP="00B26233">
            <w:pPr>
              <w:rPr>
                <w:sz w:val="18"/>
                <w:szCs w:val="18"/>
              </w:rPr>
            </w:pPr>
          </w:p>
          <w:p w:rsidR="009B1516" w:rsidRPr="00F32717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F32717" w:rsidRDefault="009B1516" w:rsidP="00B26233">
            <w:pPr>
              <w:rPr>
                <w:sz w:val="18"/>
                <w:szCs w:val="18"/>
              </w:rPr>
            </w:pPr>
            <w:r w:rsidRPr="00F32717">
              <w:rPr>
                <w:sz w:val="18"/>
                <w:szCs w:val="18"/>
              </w:rPr>
              <w:t>49</w:t>
            </w:r>
          </w:p>
          <w:p w:rsidR="009B1516" w:rsidRPr="00F32717" w:rsidRDefault="009B1516" w:rsidP="00B26233">
            <w:pPr>
              <w:rPr>
                <w:sz w:val="18"/>
                <w:szCs w:val="18"/>
              </w:rPr>
            </w:pPr>
          </w:p>
          <w:p w:rsidR="009B1516" w:rsidRPr="00F32717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F32717" w:rsidRDefault="009B1516" w:rsidP="00B26233">
            <w:pPr>
              <w:rPr>
                <w:sz w:val="18"/>
                <w:szCs w:val="18"/>
              </w:rPr>
            </w:pPr>
            <w:r w:rsidRPr="00F32717">
              <w:rPr>
                <w:sz w:val="18"/>
                <w:szCs w:val="18"/>
              </w:rPr>
              <w:t>Россия</w:t>
            </w:r>
          </w:p>
          <w:p w:rsidR="009B1516" w:rsidRPr="00F32717" w:rsidRDefault="009B1516" w:rsidP="00B26233">
            <w:pPr>
              <w:rPr>
                <w:sz w:val="18"/>
                <w:szCs w:val="18"/>
              </w:rPr>
            </w:pPr>
          </w:p>
          <w:p w:rsidR="009B1516" w:rsidRPr="00F32717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F32717" w:rsidRDefault="009B1516" w:rsidP="00B26233">
            <w:pPr>
              <w:rPr>
                <w:sz w:val="18"/>
                <w:szCs w:val="18"/>
              </w:rPr>
            </w:pPr>
            <w:r w:rsidRPr="00F32717">
              <w:rPr>
                <w:sz w:val="18"/>
                <w:szCs w:val="18"/>
              </w:rPr>
              <w:t>квартира</w:t>
            </w:r>
          </w:p>
          <w:p w:rsidR="009B1516" w:rsidRPr="00F32717" w:rsidRDefault="009B1516" w:rsidP="00B26233">
            <w:pPr>
              <w:rPr>
                <w:sz w:val="18"/>
                <w:szCs w:val="18"/>
              </w:rPr>
            </w:pPr>
          </w:p>
          <w:p w:rsidR="009B1516" w:rsidRPr="00F32717" w:rsidRDefault="00F32717" w:rsidP="00B26233">
            <w:pPr>
              <w:rPr>
                <w:sz w:val="18"/>
                <w:szCs w:val="18"/>
              </w:rPr>
            </w:pPr>
            <w:r w:rsidRPr="00F32717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F32717" w:rsidRDefault="009B1516" w:rsidP="00B26233">
            <w:pPr>
              <w:rPr>
                <w:sz w:val="18"/>
                <w:szCs w:val="18"/>
              </w:rPr>
            </w:pPr>
            <w:r w:rsidRPr="00F32717">
              <w:rPr>
                <w:sz w:val="18"/>
                <w:szCs w:val="18"/>
              </w:rPr>
              <w:t>37,4</w:t>
            </w:r>
          </w:p>
          <w:p w:rsidR="009B1516" w:rsidRPr="00F32717" w:rsidRDefault="009B1516" w:rsidP="00B26233">
            <w:pPr>
              <w:rPr>
                <w:sz w:val="18"/>
                <w:szCs w:val="18"/>
              </w:rPr>
            </w:pPr>
          </w:p>
          <w:p w:rsidR="009B1516" w:rsidRPr="00F32717" w:rsidRDefault="00F32717" w:rsidP="00B26233">
            <w:pPr>
              <w:rPr>
                <w:sz w:val="18"/>
                <w:szCs w:val="18"/>
                <w:lang w:val="en-US"/>
              </w:rPr>
            </w:pPr>
            <w:r w:rsidRPr="00F32717">
              <w:rPr>
                <w:sz w:val="18"/>
                <w:szCs w:val="18"/>
              </w:rPr>
              <w:t>65,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F32717" w:rsidRDefault="009B1516" w:rsidP="00B26233">
            <w:pPr>
              <w:rPr>
                <w:sz w:val="18"/>
                <w:szCs w:val="18"/>
              </w:rPr>
            </w:pPr>
            <w:r w:rsidRPr="00F32717">
              <w:rPr>
                <w:sz w:val="18"/>
                <w:szCs w:val="18"/>
              </w:rPr>
              <w:t>Россия</w:t>
            </w:r>
          </w:p>
          <w:p w:rsidR="009B1516" w:rsidRPr="00F32717" w:rsidRDefault="009B1516" w:rsidP="00B26233">
            <w:pPr>
              <w:rPr>
                <w:sz w:val="18"/>
                <w:szCs w:val="18"/>
              </w:rPr>
            </w:pPr>
          </w:p>
          <w:p w:rsidR="009B1516" w:rsidRPr="00F32717" w:rsidRDefault="009B1516" w:rsidP="00B26233">
            <w:pPr>
              <w:rPr>
                <w:sz w:val="18"/>
                <w:szCs w:val="18"/>
              </w:rPr>
            </w:pPr>
            <w:r w:rsidRPr="00F32717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F32717" w:rsidRDefault="009B1516" w:rsidP="00B2623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F32717" w:rsidRDefault="00F32717" w:rsidP="00B26233">
            <w:pPr>
              <w:rPr>
                <w:sz w:val="18"/>
                <w:szCs w:val="18"/>
              </w:rPr>
            </w:pPr>
            <w:r w:rsidRPr="00F32717">
              <w:rPr>
                <w:sz w:val="18"/>
                <w:szCs w:val="18"/>
              </w:rPr>
              <w:t>299 246,56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F32717" w:rsidRDefault="009B1516" w:rsidP="00B26233">
            <w:pPr>
              <w:rPr>
                <w:sz w:val="18"/>
                <w:szCs w:val="18"/>
              </w:rPr>
            </w:pPr>
          </w:p>
        </w:tc>
      </w:tr>
      <w:tr w:rsidR="002304AC" w:rsidRPr="00F32717" w:rsidTr="008643BD">
        <w:trPr>
          <w:gridAfter w:val="2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04AC" w:rsidRPr="00F32717" w:rsidRDefault="002304AC" w:rsidP="00B262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04AC" w:rsidRPr="00F32717" w:rsidRDefault="002304AC" w:rsidP="00B262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04AC" w:rsidRPr="00F32717" w:rsidRDefault="002304AC" w:rsidP="00B2623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04AC" w:rsidRPr="00F32717" w:rsidRDefault="002304AC" w:rsidP="00B2623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04AC" w:rsidRPr="00F32717" w:rsidRDefault="002304AC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04AC" w:rsidRPr="00F32717" w:rsidRDefault="002304AC" w:rsidP="00B262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04AC" w:rsidRPr="00F32717" w:rsidRDefault="002304AC" w:rsidP="00B2623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04AC" w:rsidRPr="00F32717" w:rsidRDefault="002304AC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04AC" w:rsidRPr="00F32717" w:rsidRDefault="002304AC" w:rsidP="00B2623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04AC" w:rsidRPr="00F32717" w:rsidRDefault="002304AC" w:rsidP="00B262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04AC" w:rsidRPr="00F32717" w:rsidRDefault="002304AC" w:rsidP="00B262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04AC" w:rsidRPr="00F32717" w:rsidRDefault="002304AC" w:rsidP="00B26233">
            <w:pPr>
              <w:rPr>
                <w:sz w:val="18"/>
                <w:szCs w:val="18"/>
              </w:rPr>
            </w:pPr>
          </w:p>
        </w:tc>
      </w:tr>
      <w:tr w:rsidR="00354914" w:rsidRPr="00F32717" w:rsidTr="008643BD">
        <w:trPr>
          <w:gridAfter w:val="2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F32717" w:rsidRDefault="009B1516" w:rsidP="00B26233">
            <w:pPr>
              <w:rPr>
                <w:sz w:val="18"/>
                <w:szCs w:val="18"/>
              </w:rPr>
            </w:pPr>
            <w:r w:rsidRPr="00F32717">
              <w:rPr>
                <w:sz w:val="18"/>
                <w:szCs w:val="18"/>
              </w:rPr>
              <w:t>несовершеннолетний ребенок</w:t>
            </w:r>
          </w:p>
          <w:p w:rsidR="00F32717" w:rsidRPr="00F32717" w:rsidRDefault="00F32717" w:rsidP="00B26233">
            <w:pPr>
              <w:rPr>
                <w:sz w:val="18"/>
                <w:szCs w:val="18"/>
              </w:rPr>
            </w:pPr>
          </w:p>
          <w:p w:rsidR="00F32717" w:rsidRPr="00F32717" w:rsidRDefault="00F32717" w:rsidP="00B26233">
            <w:pPr>
              <w:rPr>
                <w:sz w:val="18"/>
                <w:szCs w:val="18"/>
              </w:rPr>
            </w:pPr>
            <w:r w:rsidRPr="00F32717">
              <w:rPr>
                <w:sz w:val="18"/>
                <w:szCs w:val="18"/>
              </w:rPr>
              <w:t>несовершеннолетний ребенок</w:t>
            </w:r>
          </w:p>
          <w:p w:rsidR="00F32717" w:rsidRPr="00F32717" w:rsidRDefault="00F32717" w:rsidP="00B26233">
            <w:pPr>
              <w:rPr>
                <w:sz w:val="18"/>
                <w:szCs w:val="18"/>
              </w:rPr>
            </w:pPr>
          </w:p>
          <w:p w:rsidR="00F32717" w:rsidRPr="00F32717" w:rsidRDefault="00F32717" w:rsidP="00B262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F32717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F32717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F32717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F32717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F32717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F32717" w:rsidRDefault="009B1516" w:rsidP="00B26233">
            <w:pPr>
              <w:rPr>
                <w:sz w:val="18"/>
                <w:szCs w:val="18"/>
              </w:rPr>
            </w:pPr>
            <w:r w:rsidRPr="00F32717">
              <w:rPr>
                <w:sz w:val="18"/>
                <w:szCs w:val="18"/>
              </w:rPr>
              <w:t>квартира</w:t>
            </w:r>
          </w:p>
          <w:p w:rsidR="009B1516" w:rsidRPr="00F32717" w:rsidRDefault="009B1516" w:rsidP="00B26233">
            <w:pPr>
              <w:rPr>
                <w:sz w:val="18"/>
                <w:szCs w:val="18"/>
              </w:rPr>
            </w:pPr>
          </w:p>
          <w:p w:rsidR="009B1516" w:rsidRPr="00F32717" w:rsidRDefault="009B1516" w:rsidP="00B26233">
            <w:pPr>
              <w:rPr>
                <w:sz w:val="18"/>
                <w:szCs w:val="18"/>
              </w:rPr>
            </w:pPr>
            <w:r w:rsidRPr="00F32717">
              <w:rPr>
                <w:sz w:val="18"/>
                <w:szCs w:val="18"/>
              </w:rPr>
              <w:t>квартира</w:t>
            </w:r>
          </w:p>
          <w:p w:rsidR="00F32717" w:rsidRPr="00F32717" w:rsidRDefault="00F32717" w:rsidP="00B26233">
            <w:pPr>
              <w:rPr>
                <w:sz w:val="18"/>
                <w:szCs w:val="18"/>
              </w:rPr>
            </w:pPr>
          </w:p>
          <w:p w:rsidR="00F32717" w:rsidRPr="00F32717" w:rsidRDefault="00F32717" w:rsidP="00B26233">
            <w:pPr>
              <w:rPr>
                <w:sz w:val="18"/>
                <w:szCs w:val="18"/>
              </w:rPr>
            </w:pPr>
            <w:r w:rsidRPr="00F32717">
              <w:rPr>
                <w:sz w:val="18"/>
                <w:szCs w:val="18"/>
              </w:rPr>
              <w:t>квартира</w:t>
            </w:r>
          </w:p>
          <w:p w:rsidR="00F32717" w:rsidRPr="00F32717" w:rsidRDefault="00F32717" w:rsidP="00B26233">
            <w:pPr>
              <w:rPr>
                <w:sz w:val="18"/>
                <w:szCs w:val="18"/>
              </w:rPr>
            </w:pPr>
          </w:p>
          <w:p w:rsidR="00F32717" w:rsidRPr="00F32717" w:rsidRDefault="00F32717" w:rsidP="00B26233">
            <w:pPr>
              <w:rPr>
                <w:sz w:val="18"/>
                <w:szCs w:val="18"/>
              </w:rPr>
            </w:pPr>
            <w:r w:rsidRPr="00F32717">
              <w:rPr>
                <w:sz w:val="18"/>
                <w:szCs w:val="18"/>
              </w:rPr>
              <w:t>квартира</w:t>
            </w:r>
          </w:p>
          <w:p w:rsidR="00F32717" w:rsidRPr="00F32717" w:rsidRDefault="00F32717" w:rsidP="00B2623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F32717" w:rsidRDefault="009B1516" w:rsidP="00B26233">
            <w:pPr>
              <w:rPr>
                <w:sz w:val="18"/>
                <w:szCs w:val="18"/>
              </w:rPr>
            </w:pPr>
            <w:r w:rsidRPr="00F32717">
              <w:rPr>
                <w:sz w:val="18"/>
                <w:szCs w:val="18"/>
              </w:rPr>
              <w:t>37,4</w:t>
            </w:r>
          </w:p>
          <w:p w:rsidR="009B1516" w:rsidRPr="00F32717" w:rsidRDefault="009B1516" w:rsidP="00B26233">
            <w:pPr>
              <w:rPr>
                <w:sz w:val="18"/>
                <w:szCs w:val="18"/>
              </w:rPr>
            </w:pPr>
          </w:p>
          <w:p w:rsidR="009B1516" w:rsidRPr="00F32717" w:rsidRDefault="00F32717" w:rsidP="00B26233">
            <w:pPr>
              <w:rPr>
                <w:sz w:val="18"/>
                <w:szCs w:val="18"/>
              </w:rPr>
            </w:pPr>
            <w:r w:rsidRPr="00F32717">
              <w:rPr>
                <w:sz w:val="18"/>
                <w:szCs w:val="18"/>
              </w:rPr>
              <w:t>65,8</w:t>
            </w:r>
          </w:p>
          <w:p w:rsidR="00F32717" w:rsidRPr="00F32717" w:rsidRDefault="00F32717" w:rsidP="00B26233">
            <w:pPr>
              <w:rPr>
                <w:sz w:val="18"/>
                <w:szCs w:val="18"/>
              </w:rPr>
            </w:pPr>
          </w:p>
          <w:p w:rsidR="00F32717" w:rsidRPr="00F32717" w:rsidRDefault="00F32717" w:rsidP="00B26233">
            <w:pPr>
              <w:rPr>
                <w:sz w:val="18"/>
                <w:szCs w:val="18"/>
              </w:rPr>
            </w:pPr>
            <w:r w:rsidRPr="00F32717">
              <w:rPr>
                <w:sz w:val="18"/>
                <w:szCs w:val="18"/>
              </w:rPr>
              <w:t>37,4</w:t>
            </w:r>
          </w:p>
          <w:p w:rsidR="00F32717" w:rsidRPr="00F32717" w:rsidRDefault="00F32717" w:rsidP="00B26233">
            <w:pPr>
              <w:rPr>
                <w:sz w:val="18"/>
                <w:szCs w:val="18"/>
              </w:rPr>
            </w:pPr>
          </w:p>
          <w:p w:rsidR="00F32717" w:rsidRPr="00F32717" w:rsidRDefault="00F32717" w:rsidP="00B26233">
            <w:pPr>
              <w:rPr>
                <w:sz w:val="18"/>
                <w:szCs w:val="18"/>
                <w:lang w:val="en-US"/>
              </w:rPr>
            </w:pPr>
            <w:r w:rsidRPr="00F32717">
              <w:rPr>
                <w:sz w:val="18"/>
                <w:szCs w:val="18"/>
              </w:rPr>
              <w:t>65,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F32717" w:rsidRDefault="009B1516" w:rsidP="00B26233">
            <w:pPr>
              <w:rPr>
                <w:sz w:val="18"/>
                <w:szCs w:val="18"/>
              </w:rPr>
            </w:pPr>
            <w:r w:rsidRPr="00F32717">
              <w:rPr>
                <w:sz w:val="18"/>
                <w:szCs w:val="18"/>
              </w:rPr>
              <w:t>Россия</w:t>
            </w:r>
          </w:p>
          <w:p w:rsidR="009B1516" w:rsidRPr="00F32717" w:rsidRDefault="009B1516" w:rsidP="00B26233">
            <w:pPr>
              <w:rPr>
                <w:sz w:val="18"/>
                <w:szCs w:val="18"/>
              </w:rPr>
            </w:pPr>
          </w:p>
          <w:p w:rsidR="00776FB0" w:rsidRPr="00F32717" w:rsidRDefault="009B1516" w:rsidP="00B26233">
            <w:pPr>
              <w:rPr>
                <w:sz w:val="18"/>
                <w:szCs w:val="18"/>
              </w:rPr>
            </w:pPr>
            <w:r w:rsidRPr="00F32717">
              <w:rPr>
                <w:sz w:val="18"/>
                <w:szCs w:val="18"/>
              </w:rPr>
              <w:t>Россия</w:t>
            </w:r>
          </w:p>
          <w:p w:rsidR="00F32717" w:rsidRPr="00F32717" w:rsidRDefault="00F32717" w:rsidP="00B26233">
            <w:pPr>
              <w:rPr>
                <w:sz w:val="18"/>
                <w:szCs w:val="18"/>
              </w:rPr>
            </w:pPr>
          </w:p>
          <w:p w:rsidR="00F32717" w:rsidRPr="00F32717" w:rsidRDefault="00F32717" w:rsidP="00B26233">
            <w:pPr>
              <w:rPr>
                <w:sz w:val="18"/>
                <w:szCs w:val="18"/>
              </w:rPr>
            </w:pPr>
            <w:r w:rsidRPr="00F32717">
              <w:rPr>
                <w:sz w:val="18"/>
                <w:szCs w:val="18"/>
              </w:rPr>
              <w:t>Россия</w:t>
            </w:r>
          </w:p>
          <w:p w:rsidR="00F32717" w:rsidRPr="00F32717" w:rsidRDefault="00F32717" w:rsidP="00B26233">
            <w:pPr>
              <w:rPr>
                <w:sz w:val="18"/>
                <w:szCs w:val="18"/>
              </w:rPr>
            </w:pPr>
          </w:p>
          <w:p w:rsidR="00F32717" w:rsidRPr="00F32717" w:rsidRDefault="00F32717" w:rsidP="00B26233">
            <w:pPr>
              <w:rPr>
                <w:sz w:val="18"/>
                <w:szCs w:val="18"/>
              </w:rPr>
            </w:pPr>
            <w:r w:rsidRPr="00F32717">
              <w:rPr>
                <w:sz w:val="18"/>
                <w:szCs w:val="18"/>
              </w:rPr>
              <w:t>Россия</w:t>
            </w:r>
          </w:p>
          <w:p w:rsidR="00F32717" w:rsidRPr="00F32717" w:rsidRDefault="00F32717" w:rsidP="00B2623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F32717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F32717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F32717" w:rsidRDefault="009B1516" w:rsidP="00B26233">
            <w:pPr>
              <w:rPr>
                <w:sz w:val="18"/>
                <w:szCs w:val="18"/>
              </w:rPr>
            </w:pPr>
          </w:p>
        </w:tc>
      </w:tr>
      <w:tr w:rsidR="00354914" w:rsidRPr="00980B4E" w:rsidTr="008643BD">
        <w:trPr>
          <w:gridAfter w:val="2"/>
          <w:wAfter w:w="62" w:type="dxa"/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980B4E" w:rsidRDefault="00980B4E" w:rsidP="00B26233">
            <w:pPr>
              <w:rPr>
                <w:sz w:val="18"/>
                <w:szCs w:val="18"/>
              </w:rPr>
            </w:pPr>
            <w:r w:rsidRPr="00980B4E">
              <w:rPr>
                <w:sz w:val="18"/>
                <w:szCs w:val="18"/>
              </w:rPr>
              <w:t>КАРЯКИН А.В.</w:t>
            </w:r>
          </w:p>
          <w:p w:rsidR="009B1516" w:rsidRPr="00980B4E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980B4E" w:rsidRDefault="00980B4E" w:rsidP="00B26233">
            <w:pPr>
              <w:rPr>
                <w:sz w:val="18"/>
                <w:szCs w:val="18"/>
              </w:rPr>
            </w:pPr>
            <w:proofErr w:type="spellStart"/>
            <w:r w:rsidRPr="00980B4E">
              <w:rPr>
                <w:sz w:val="18"/>
                <w:szCs w:val="18"/>
              </w:rPr>
              <w:t>И.о</w:t>
            </w:r>
            <w:proofErr w:type="spellEnd"/>
            <w:r w:rsidRPr="00980B4E">
              <w:rPr>
                <w:sz w:val="18"/>
                <w:szCs w:val="18"/>
              </w:rPr>
              <w:t>. прокурора Бурейского района</w:t>
            </w:r>
            <w:r w:rsidR="009B1516" w:rsidRPr="00980B4E">
              <w:rPr>
                <w:sz w:val="18"/>
                <w:szCs w:val="18"/>
              </w:rPr>
              <w:t xml:space="preserve"> </w:t>
            </w:r>
            <w:proofErr w:type="spellStart"/>
            <w:r w:rsidR="009B1516" w:rsidRPr="00980B4E">
              <w:rPr>
                <w:sz w:val="18"/>
                <w:szCs w:val="18"/>
              </w:rPr>
              <w:t>райо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980B4E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FB0" w:rsidRPr="00980B4E" w:rsidRDefault="00776FB0" w:rsidP="00B26233">
            <w:pPr>
              <w:rPr>
                <w:sz w:val="18"/>
                <w:szCs w:val="18"/>
              </w:rPr>
            </w:pPr>
          </w:p>
          <w:p w:rsidR="00776FB0" w:rsidRPr="00980B4E" w:rsidRDefault="00776FB0" w:rsidP="00B2623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980B4E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980B4E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980B4E" w:rsidRDefault="009B1516" w:rsidP="00B26233">
            <w:pPr>
              <w:rPr>
                <w:sz w:val="18"/>
                <w:szCs w:val="18"/>
              </w:rPr>
            </w:pPr>
            <w:r w:rsidRPr="00980B4E">
              <w:rPr>
                <w:sz w:val="18"/>
                <w:szCs w:val="18"/>
              </w:rPr>
              <w:t>квартира</w:t>
            </w:r>
          </w:p>
          <w:p w:rsidR="009B1516" w:rsidRPr="00980B4E" w:rsidRDefault="009B1516" w:rsidP="00B26233">
            <w:pPr>
              <w:rPr>
                <w:sz w:val="18"/>
                <w:szCs w:val="18"/>
              </w:rPr>
            </w:pPr>
          </w:p>
          <w:p w:rsidR="00EC5072" w:rsidRPr="00980B4E" w:rsidRDefault="00EC5072" w:rsidP="00B26233">
            <w:pPr>
              <w:rPr>
                <w:sz w:val="18"/>
                <w:szCs w:val="18"/>
              </w:rPr>
            </w:pPr>
            <w:r w:rsidRPr="00980B4E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980B4E" w:rsidRDefault="00980B4E" w:rsidP="00B26233">
            <w:pPr>
              <w:rPr>
                <w:sz w:val="18"/>
                <w:szCs w:val="18"/>
              </w:rPr>
            </w:pPr>
            <w:r w:rsidRPr="00980B4E">
              <w:rPr>
                <w:sz w:val="18"/>
                <w:szCs w:val="18"/>
              </w:rPr>
              <w:t>93,9</w:t>
            </w:r>
          </w:p>
          <w:p w:rsidR="00EC5072" w:rsidRPr="00980B4E" w:rsidRDefault="00EC5072" w:rsidP="00B26233">
            <w:pPr>
              <w:rPr>
                <w:sz w:val="18"/>
                <w:szCs w:val="18"/>
              </w:rPr>
            </w:pPr>
          </w:p>
          <w:p w:rsidR="00EC5072" w:rsidRPr="00980B4E" w:rsidRDefault="00980B4E" w:rsidP="00B26233">
            <w:pPr>
              <w:rPr>
                <w:sz w:val="18"/>
                <w:szCs w:val="18"/>
              </w:rPr>
            </w:pPr>
            <w:r w:rsidRPr="00980B4E">
              <w:rPr>
                <w:sz w:val="18"/>
                <w:szCs w:val="18"/>
              </w:rPr>
              <w:t>4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980B4E" w:rsidRDefault="009B1516" w:rsidP="00B26233">
            <w:pPr>
              <w:rPr>
                <w:sz w:val="18"/>
                <w:szCs w:val="18"/>
              </w:rPr>
            </w:pPr>
            <w:r w:rsidRPr="00980B4E">
              <w:rPr>
                <w:sz w:val="18"/>
                <w:szCs w:val="18"/>
              </w:rPr>
              <w:t>Россия</w:t>
            </w:r>
          </w:p>
          <w:p w:rsidR="00EC5072" w:rsidRPr="00980B4E" w:rsidRDefault="00EC5072" w:rsidP="00B26233">
            <w:pPr>
              <w:rPr>
                <w:sz w:val="18"/>
                <w:szCs w:val="18"/>
              </w:rPr>
            </w:pPr>
          </w:p>
          <w:p w:rsidR="00EC5072" w:rsidRPr="00980B4E" w:rsidRDefault="00EC5072" w:rsidP="00B26233">
            <w:pPr>
              <w:rPr>
                <w:sz w:val="18"/>
                <w:szCs w:val="18"/>
              </w:rPr>
            </w:pPr>
            <w:r w:rsidRPr="00980B4E">
              <w:rPr>
                <w:sz w:val="18"/>
                <w:szCs w:val="18"/>
              </w:rPr>
              <w:t>Россия</w:t>
            </w:r>
          </w:p>
          <w:p w:rsidR="009B1516" w:rsidRPr="00980B4E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980B4E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980B4E" w:rsidRDefault="00980B4E" w:rsidP="00B26233">
            <w:pPr>
              <w:rPr>
                <w:sz w:val="18"/>
                <w:szCs w:val="18"/>
              </w:rPr>
            </w:pPr>
            <w:r w:rsidRPr="00980B4E">
              <w:rPr>
                <w:sz w:val="18"/>
                <w:szCs w:val="18"/>
              </w:rPr>
              <w:t>2 335 867,2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980B4E" w:rsidRDefault="009B1516" w:rsidP="00B26233">
            <w:pPr>
              <w:rPr>
                <w:sz w:val="18"/>
                <w:szCs w:val="18"/>
              </w:rPr>
            </w:pPr>
          </w:p>
        </w:tc>
      </w:tr>
      <w:tr w:rsidR="00980B4E" w:rsidRPr="00980B4E" w:rsidTr="008643BD">
        <w:trPr>
          <w:gridAfter w:val="2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4E" w:rsidRPr="00980B4E" w:rsidRDefault="00980B4E" w:rsidP="00B26233">
            <w:pPr>
              <w:rPr>
                <w:sz w:val="18"/>
                <w:szCs w:val="18"/>
              </w:rPr>
            </w:pPr>
            <w:r w:rsidRPr="00980B4E">
              <w:rPr>
                <w:sz w:val="18"/>
                <w:szCs w:val="18"/>
              </w:rPr>
              <w:t>несовершеннолетний ребенок</w:t>
            </w:r>
          </w:p>
          <w:p w:rsidR="00980B4E" w:rsidRPr="00980B4E" w:rsidRDefault="00980B4E" w:rsidP="00B26233">
            <w:pPr>
              <w:rPr>
                <w:sz w:val="18"/>
                <w:szCs w:val="18"/>
              </w:rPr>
            </w:pPr>
          </w:p>
          <w:p w:rsidR="00980B4E" w:rsidRPr="00980B4E" w:rsidRDefault="00980B4E" w:rsidP="00B262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4E" w:rsidRPr="00980B4E" w:rsidRDefault="00980B4E" w:rsidP="00B262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4E" w:rsidRPr="00980B4E" w:rsidRDefault="00980B4E" w:rsidP="00B2623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4E" w:rsidRPr="00980B4E" w:rsidRDefault="00980B4E" w:rsidP="00B2623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4E" w:rsidRPr="00980B4E" w:rsidRDefault="00980B4E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4E" w:rsidRPr="00980B4E" w:rsidRDefault="00980B4E" w:rsidP="00B262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4E" w:rsidRPr="00980B4E" w:rsidRDefault="00980B4E" w:rsidP="00B26233">
            <w:pPr>
              <w:rPr>
                <w:sz w:val="18"/>
                <w:szCs w:val="18"/>
              </w:rPr>
            </w:pPr>
            <w:r w:rsidRPr="00980B4E">
              <w:rPr>
                <w:sz w:val="18"/>
                <w:szCs w:val="18"/>
              </w:rPr>
              <w:t>квартира</w:t>
            </w:r>
          </w:p>
          <w:p w:rsidR="00980B4E" w:rsidRPr="00980B4E" w:rsidRDefault="00980B4E" w:rsidP="00B26233">
            <w:pPr>
              <w:rPr>
                <w:sz w:val="18"/>
                <w:szCs w:val="18"/>
              </w:rPr>
            </w:pPr>
          </w:p>
          <w:p w:rsidR="00980B4E" w:rsidRPr="00980B4E" w:rsidRDefault="00980B4E" w:rsidP="00B26233">
            <w:pPr>
              <w:rPr>
                <w:sz w:val="18"/>
                <w:szCs w:val="18"/>
              </w:rPr>
            </w:pPr>
            <w:r w:rsidRPr="00980B4E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4E" w:rsidRPr="00980B4E" w:rsidRDefault="00980B4E" w:rsidP="00B26233">
            <w:pPr>
              <w:rPr>
                <w:sz w:val="18"/>
                <w:szCs w:val="18"/>
              </w:rPr>
            </w:pPr>
            <w:r w:rsidRPr="00980B4E">
              <w:rPr>
                <w:sz w:val="18"/>
                <w:szCs w:val="18"/>
              </w:rPr>
              <w:t>93,9</w:t>
            </w:r>
          </w:p>
          <w:p w:rsidR="00980B4E" w:rsidRPr="00980B4E" w:rsidRDefault="00980B4E" w:rsidP="00B26233">
            <w:pPr>
              <w:rPr>
                <w:sz w:val="18"/>
                <w:szCs w:val="18"/>
              </w:rPr>
            </w:pPr>
          </w:p>
          <w:p w:rsidR="00980B4E" w:rsidRPr="00980B4E" w:rsidRDefault="00980B4E" w:rsidP="00B26233">
            <w:pPr>
              <w:rPr>
                <w:sz w:val="18"/>
                <w:szCs w:val="18"/>
              </w:rPr>
            </w:pPr>
            <w:r w:rsidRPr="00980B4E">
              <w:rPr>
                <w:sz w:val="18"/>
                <w:szCs w:val="18"/>
              </w:rPr>
              <w:t>4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4E" w:rsidRPr="00980B4E" w:rsidRDefault="00980B4E" w:rsidP="00B26233">
            <w:pPr>
              <w:rPr>
                <w:sz w:val="18"/>
                <w:szCs w:val="18"/>
              </w:rPr>
            </w:pPr>
            <w:r w:rsidRPr="00980B4E">
              <w:rPr>
                <w:sz w:val="18"/>
                <w:szCs w:val="18"/>
              </w:rPr>
              <w:t>Россия</w:t>
            </w:r>
          </w:p>
          <w:p w:rsidR="00980B4E" w:rsidRPr="00980B4E" w:rsidRDefault="00980B4E" w:rsidP="00B26233">
            <w:pPr>
              <w:rPr>
                <w:sz w:val="18"/>
                <w:szCs w:val="18"/>
              </w:rPr>
            </w:pPr>
          </w:p>
          <w:p w:rsidR="00980B4E" w:rsidRPr="00980B4E" w:rsidRDefault="00980B4E" w:rsidP="00B26233">
            <w:pPr>
              <w:rPr>
                <w:sz w:val="18"/>
                <w:szCs w:val="18"/>
              </w:rPr>
            </w:pPr>
            <w:r w:rsidRPr="00980B4E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4E" w:rsidRPr="00980B4E" w:rsidRDefault="00980B4E" w:rsidP="00B262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4E" w:rsidRPr="00980B4E" w:rsidRDefault="00980B4E" w:rsidP="00B262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4E" w:rsidRPr="00980B4E" w:rsidRDefault="00980B4E" w:rsidP="00B26233">
            <w:pPr>
              <w:rPr>
                <w:sz w:val="18"/>
                <w:szCs w:val="18"/>
              </w:rPr>
            </w:pPr>
          </w:p>
        </w:tc>
      </w:tr>
      <w:tr w:rsidR="00354914" w:rsidRPr="00A0314C" w:rsidTr="008643BD">
        <w:trPr>
          <w:gridAfter w:val="2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4E" w:rsidRPr="00980B4E" w:rsidRDefault="00980B4E" w:rsidP="00B26233">
            <w:pPr>
              <w:rPr>
                <w:sz w:val="18"/>
                <w:szCs w:val="18"/>
              </w:rPr>
            </w:pPr>
            <w:r w:rsidRPr="00980B4E">
              <w:rPr>
                <w:sz w:val="18"/>
                <w:szCs w:val="18"/>
              </w:rPr>
              <w:t>несовершеннолетний ребенок</w:t>
            </w:r>
          </w:p>
          <w:p w:rsidR="00980B4E" w:rsidRPr="00980B4E" w:rsidRDefault="00980B4E" w:rsidP="00B26233">
            <w:pPr>
              <w:rPr>
                <w:sz w:val="18"/>
                <w:szCs w:val="18"/>
              </w:rPr>
            </w:pPr>
          </w:p>
          <w:p w:rsidR="00980B4E" w:rsidRPr="00980B4E" w:rsidRDefault="00980B4E" w:rsidP="00B26233">
            <w:pPr>
              <w:rPr>
                <w:sz w:val="18"/>
                <w:szCs w:val="18"/>
              </w:rPr>
            </w:pPr>
          </w:p>
          <w:p w:rsidR="00980B4E" w:rsidRPr="00980B4E" w:rsidRDefault="00980B4E" w:rsidP="00B26233">
            <w:pPr>
              <w:rPr>
                <w:sz w:val="18"/>
                <w:szCs w:val="18"/>
              </w:rPr>
            </w:pPr>
          </w:p>
          <w:p w:rsidR="00980B4E" w:rsidRPr="00980B4E" w:rsidRDefault="00980B4E" w:rsidP="00B26233">
            <w:pPr>
              <w:rPr>
                <w:sz w:val="18"/>
                <w:szCs w:val="18"/>
              </w:rPr>
            </w:pPr>
          </w:p>
          <w:p w:rsidR="00980B4E" w:rsidRPr="00980B4E" w:rsidRDefault="00980B4E" w:rsidP="00B26233">
            <w:pPr>
              <w:rPr>
                <w:sz w:val="18"/>
                <w:szCs w:val="18"/>
              </w:rPr>
            </w:pPr>
          </w:p>
          <w:p w:rsidR="00776FB0" w:rsidRPr="00980B4E" w:rsidRDefault="00776FB0" w:rsidP="00B262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980B4E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980B4E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980B4E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980B4E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980B4E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980B4E" w:rsidRDefault="00980B4E" w:rsidP="00B26233">
            <w:pPr>
              <w:rPr>
                <w:sz w:val="18"/>
                <w:szCs w:val="18"/>
              </w:rPr>
            </w:pPr>
            <w:r w:rsidRPr="00980B4E">
              <w:rPr>
                <w:sz w:val="18"/>
                <w:szCs w:val="18"/>
              </w:rPr>
              <w:t>к</w:t>
            </w:r>
            <w:r w:rsidR="009B1516" w:rsidRPr="00980B4E">
              <w:rPr>
                <w:sz w:val="18"/>
                <w:szCs w:val="18"/>
              </w:rPr>
              <w:t>вартира</w:t>
            </w:r>
          </w:p>
          <w:p w:rsidR="00980B4E" w:rsidRPr="00980B4E" w:rsidRDefault="00980B4E" w:rsidP="00B26233">
            <w:pPr>
              <w:rPr>
                <w:sz w:val="18"/>
                <w:szCs w:val="18"/>
              </w:rPr>
            </w:pPr>
          </w:p>
          <w:p w:rsidR="00980B4E" w:rsidRPr="00980B4E" w:rsidRDefault="00980B4E" w:rsidP="00B2623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980B4E" w:rsidRDefault="00980B4E" w:rsidP="00B26233">
            <w:pPr>
              <w:rPr>
                <w:sz w:val="18"/>
                <w:szCs w:val="18"/>
              </w:rPr>
            </w:pPr>
            <w:r w:rsidRPr="00980B4E">
              <w:rPr>
                <w:sz w:val="18"/>
                <w:szCs w:val="18"/>
              </w:rPr>
              <w:t>93,9</w:t>
            </w:r>
          </w:p>
          <w:p w:rsidR="00980B4E" w:rsidRPr="00980B4E" w:rsidRDefault="00980B4E" w:rsidP="00B26233">
            <w:pPr>
              <w:rPr>
                <w:sz w:val="18"/>
                <w:szCs w:val="18"/>
              </w:rPr>
            </w:pPr>
          </w:p>
          <w:p w:rsidR="00980B4E" w:rsidRPr="00980B4E" w:rsidRDefault="00980B4E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980B4E" w:rsidRDefault="009B1516" w:rsidP="00B26233">
            <w:pPr>
              <w:rPr>
                <w:sz w:val="18"/>
                <w:szCs w:val="18"/>
              </w:rPr>
            </w:pPr>
            <w:r w:rsidRPr="00980B4E">
              <w:rPr>
                <w:sz w:val="18"/>
                <w:szCs w:val="18"/>
              </w:rPr>
              <w:t>Россия</w:t>
            </w:r>
          </w:p>
          <w:p w:rsidR="00980B4E" w:rsidRPr="00980B4E" w:rsidRDefault="00980B4E" w:rsidP="00B26233">
            <w:pPr>
              <w:rPr>
                <w:sz w:val="18"/>
                <w:szCs w:val="18"/>
              </w:rPr>
            </w:pPr>
          </w:p>
          <w:p w:rsidR="00980B4E" w:rsidRPr="00980B4E" w:rsidRDefault="00980B4E" w:rsidP="00B26233">
            <w:pPr>
              <w:rPr>
                <w:sz w:val="18"/>
                <w:szCs w:val="18"/>
              </w:rPr>
            </w:pPr>
          </w:p>
          <w:p w:rsidR="00980B4E" w:rsidRPr="00980B4E" w:rsidRDefault="00980B4E" w:rsidP="00B26233">
            <w:pPr>
              <w:rPr>
                <w:sz w:val="18"/>
                <w:szCs w:val="18"/>
              </w:rPr>
            </w:pPr>
          </w:p>
          <w:p w:rsidR="00980B4E" w:rsidRPr="00980B4E" w:rsidRDefault="00980B4E" w:rsidP="00B26233">
            <w:pPr>
              <w:rPr>
                <w:sz w:val="18"/>
                <w:szCs w:val="18"/>
              </w:rPr>
            </w:pPr>
          </w:p>
          <w:p w:rsidR="00980B4E" w:rsidRPr="00980B4E" w:rsidRDefault="00980B4E" w:rsidP="00B26233">
            <w:pPr>
              <w:rPr>
                <w:sz w:val="18"/>
                <w:szCs w:val="18"/>
              </w:rPr>
            </w:pPr>
          </w:p>
          <w:p w:rsidR="00980B4E" w:rsidRPr="00980B4E" w:rsidRDefault="00980B4E" w:rsidP="00B26233">
            <w:pPr>
              <w:rPr>
                <w:sz w:val="18"/>
                <w:szCs w:val="18"/>
              </w:rPr>
            </w:pPr>
          </w:p>
          <w:p w:rsidR="00980B4E" w:rsidRPr="00980B4E" w:rsidRDefault="00980B4E" w:rsidP="00B2623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980B4E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980B4E" w:rsidRDefault="00B500C6" w:rsidP="00B262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00,51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980B4E" w:rsidRDefault="009B1516" w:rsidP="00B26233">
            <w:pPr>
              <w:rPr>
                <w:sz w:val="18"/>
                <w:szCs w:val="18"/>
              </w:rPr>
            </w:pPr>
          </w:p>
        </w:tc>
      </w:tr>
      <w:tr w:rsidR="00E40419" w:rsidRPr="007C2C00" w:rsidTr="008643BD">
        <w:trPr>
          <w:gridAfter w:val="2"/>
          <w:wAfter w:w="62" w:type="dxa"/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7C2C00" w:rsidRDefault="00587B37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СИКОРСКИЙ А.А.</w:t>
            </w:r>
          </w:p>
          <w:p w:rsidR="00587B37" w:rsidRPr="007C2C00" w:rsidRDefault="00587B37" w:rsidP="00B262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7C2C00" w:rsidRDefault="00587B37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 xml:space="preserve">Прокурор </w:t>
            </w:r>
            <w:r w:rsidR="007C2C00" w:rsidRPr="007C2C00">
              <w:rPr>
                <w:sz w:val="18"/>
                <w:szCs w:val="18"/>
              </w:rPr>
              <w:t>Ивановского</w:t>
            </w:r>
            <w:r w:rsidRPr="007C2C00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7C2C00" w:rsidRDefault="00587B37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квартира</w:t>
            </w:r>
          </w:p>
          <w:p w:rsidR="00587B37" w:rsidRPr="007C2C00" w:rsidRDefault="00587B37" w:rsidP="00B26233">
            <w:pPr>
              <w:rPr>
                <w:sz w:val="18"/>
                <w:szCs w:val="18"/>
              </w:rPr>
            </w:pPr>
          </w:p>
          <w:p w:rsidR="00587B37" w:rsidRPr="007C2C00" w:rsidRDefault="00587B37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гараж</w:t>
            </w:r>
          </w:p>
          <w:p w:rsidR="00587B37" w:rsidRPr="007C2C00" w:rsidRDefault="00587B37" w:rsidP="00B26233">
            <w:pPr>
              <w:rPr>
                <w:sz w:val="18"/>
                <w:szCs w:val="18"/>
              </w:rPr>
            </w:pPr>
          </w:p>
          <w:p w:rsidR="00587B37" w:rsidRPr="007C2C00" w:rsidRDefault="00587B37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гараж</w:t>
            </w:r>
          </w:p>
          <w:p w:rsidR="00587B37" w:rsidRPr="007C2C00" w:rsidRDefault="00587B37" w:rsidP="00B26233">
            <w:pPr>
              <w:rPr>
                <w:sz w:val="18"/>
                <w:szCs w:val="18"/>
              </w:rPr>
            </w:pPr>
          </w:p>
          <w:p w:rsidR="00587B37" w:rsidRPr="007C2C00" w:rsidRDefault="00587B37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 xml:space="preserve">земельный участок </w:t>
            </w:r>
          </w:p>
          <w:p w:rsidR="00C55321" w:rsidRPr="007C2C00" w:rsidRDefault="00C55321" w:rsidP="00B26233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7C2C00" w:rsidRDefault="00587B37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индивидуальная</w:t>
            </w:r>
          </w:p>
          <w:p w:rsidR="00587B37" w:rsidRPr="007C2C00" w:rsidRDefault="00587B37" w:rsidP="00B26233">
            <w:pPr>
              <w:rPr>
                <w:sz w:val="18"/>
                <w:szCs w:val="18"/>
              </w:rPr>
            </w:pPr>
          </w:p>
          <w:p w:rsidR="00587B37" w:rsidRPr="007C2C00" w:rsidRDefault="00587B37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индивидуальная</w:t>
            </w:r>
          </w:p>
          <w:p w:rsidR="00587B37" w:rsidRPr="007C2C00" w:rsidRDefault="00587B37" w:rsidP="00B26233">
            <w:pPr>
              <w:rPr>
                <w:sz w:val="18"/>
                <w:szCs w:val="18"/>
              </w:rPr>
            </w:pPr>
          </w:p>
          <w:p w:rsidR="00587B37" w:rsidRPr="007C2C00" w:rsidRDefault="00587B37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индивидуальная</w:t>
            </w:r>
          </w:p>
          <w:p w:rsidR="00587B37" w:rsidRPr="007C2C00" w:rsidRDefault="00587B37" w:rsidP="00B26233">
            <w:pPr>
              <w:rPr>
                <w:sz w:val="18"/>
                <w:szCs w:val="18"/>
              </w:rPr>
            </w:pPr>
          </w:p>
          <w:p w:rsidR="00587B37" w:rsidRPr="007C2C00" w:rsidRDefault="00587B37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7C2C00" w:rsidRDefault="00587B37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84,9</w:t>
            </w:r>
          </w:p>
          <w:p w:rsidR="00587B37" w:rsidRPr="007C2C00" w:rsidRDefault="00587B37" w:rsidP="00B26233">
            <w:pPr>
              <w:rPr>
                <w:sz w:val="18"/>
                <w:szCs w:val="18"/>
              </w:rPr>
            </w:pPr>
          </w:p>
          <w:p w:rsidR="00587B37" w:rsidRPr="007C2C00" w:rsidRDefault="00587B37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20,7</w:t>
            </w:r>
          </w:p>
          <w:p w:rsidR="00587B37" w:rsidRPr="007C2C00" w:rsidRDefault="00587B37" w:rsidP="00B26233">
            <w:pPr>
              <w:rPr>
                <w:sz w:val="18"/>
                <w:szCs w:val="18"/>
              </w:rPr>
            </w:pPr>
          </w:p>
          <w:p w:rsidR="00587B37" w:rsidRPr="007C2C00" w:rsidRDefault="00587B37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18,6</w:t>
            </w:r>
          </w:p>
          <w:p w:rsidR="00587B37" w:rsidRPr="007C2C00" w:rsidRDefault="00587B37" w:rsidP="00B26233">
            <w:pPr>
              <w:rPr>
                <w:sz w:val="18"/>
                <w:szCs w:val="18"/>
              </w:rPr>
            </w:pPr>
          </w:p>
          <w:p w:rsidR="00587B37" w:rsidRPr="007C2C00" w:rsidRDefault="00587B37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7C2C00" w:rsidRDefault="00587B37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Россия</w:t>
            </w:r>
          </w:p>
          <w:p w:rsidR="00587B37" w:rsidRPr="007C2C00" w:rsidRDefault="00587B37" w:rsidP="00B26233">
            <w:pPr>
              <w:rPr>
                <w:sz w:val="18"/>
                <w:szCs w:val="18"/>
              </w:rPr>
            </w:pPr>
          </w:p>
          <w:p w:rsidR="00587B37" w:rsidRPr="007C2C00" w:rsidRDefault="00587B37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Россия</w:t>
            </w:r>
          </w:p>
          <w:p w:rsidR="00587B37" w:rsidRPr="007C2C00" w:rsidRDefault="00587B37" w:rsidP="00B26233">
            <w:pPr>
              <w:rPr>
                <w:sz w:val="18"/>
                <w:szCs w:val="18"/>
              </w:rPr>
            </w:pPr>
          </w:p>
          <w:p w:rsidR="00587B37" w:rsidRPr="007C2C00" w:rsidRDefault="00587B37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Россия</w:t>
            </w:r>
          </w:p>
          <w:p w:rsidR="00587B37" w:rsidRPr="007C2C00" w:rsidRDefault="00587B37" w:rsidP="00B26233">
            <w:pPr>
              <w:rPr>
                <w:sz w:val="18"/>
                <w:szCs w:val="18"/>
              </w:rPr>
            </w:pPr>
          </w:p>
          <w:p w:rsidR="00587B37" w:rsidRPr="007C2C00" w:rsidRDefault="00587B37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7C2C00" w:rsidRDefault="00EC6844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квартира</w:t>
            </w:r>
          </w:p>
          <w:p w:rsidR="00587B37" w:rsidRPr="007C2C00" w:rsidRDefault="00587B37" w:rsidP="00B2623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7C2C00" w:rsidRDefault="00EC6844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5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7C2C00" w:rsidRDefault="00587B37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Россия</w:t>
            </w:r>
          </w:p>
          <w:p w:rsidR="00587B37" w:rsidRPr="007C2C00" w:rsidRDefault="00587B37" w:rsidP="00B2623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7C2C00" w:rsidRDefault="00587B37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автомобиль Мицубиси АСХ</w:t>
            </w:r>
          </w:p>
          <w:p w:rsidR="00587B37" w:rsidRPr="007C2C00" w:rsidRDefault="00587B37" w:rsidP="00B26233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9C4851" w:rsidRDefault="009C4851" w:rsidP="00B26233">
            <w:pPr>
              <w:rPr>
                <w:sz w:val="18"/>
                <w:szCs w:val="18"/>
              </w:rPr>
            </w:pPr>
            <w:r w:rsidRPr="009C4851">
              <w:rPr>
                <w:sz w:val="18"/>
                <w:szCs w:val="18"/>
              </w:rPr>
              <w:t>3 023 264,58</w:t>
            </w:r>
          </w:p>
          <w:p w:rsidR="007C2C00" w:rsidRPr="007C2C00" w:rsidRDefault="007C2C00" w:rsidP="00B2623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7C2C00" w:rsidRDefault="00587B37" w:rsidP="00B26233">
            <w:pPr>
              <w:rPr>
                <w:sz w:val="18"/>
                <w:szCs w:val="18"/>
              </w:rPr>
            </w:pPr>
          </w:p>
        </w:tc>
      </w:tr>
      <w:tr w:rsidR="00E40419" w:rsidRPr="007C2C00" w:rsidTr="008643BD">
        <w:trPr>
          <w:gridAfter w:val="2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7C2C00" w:rsidRDefault="00587B37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7C2C00" w:rsidRDefault="00587B37" w:rsidP="00B262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7C2C00" w:rsidRDefault="00587B37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кварти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7C2C00" w:rsidRDefault="00DB5D0B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индивидуальная</w:t>
            </w:r>
          </w:p>
          <w:p w:rsidR="00C93682" w:rsidRPr="007C2C00" w:rsidRDefault="00C93682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7C2C00" w:rsidRDefault="00587B37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53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7C2C00" w:rsidRDefault="00587B37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7C2C00" w:rsidRDefault="00587B37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7C2C00" w:rsidRDefault="00587B37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84,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7C2C00" w:rsidRDefault="00587B37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Россия</w:t>
            </w:r>
          </w:p>
          <w:p w:rsidR="00587B37" w:rsidRPr="007C2C00" w:rsidRDefault="00587B37" w:rsidP="00B2623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7C2C00" w:rsidRDefault="00934228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а</w:t>
            </w:r>
            <w:r w:rsidR="00587B37" w:rsidRPr="007C2C00">
              <w:rPr>
                <w:sz w:val="18"/>
                <w:szCs w:val="18"/>
              </w:rPr>
              <w:t>втомобиль КИА РИО, Икс-</w:t>
            </w:r>
            <w:proofErr w:type="spellStart"/>
            <w:r w:rsidR="00587B37" w:rsidRPr="007C2C00">
              <w:rPr>
                <w:sz w:val="18"/>
                <w:szCs w:val="18"/>
              </w:rPr>
              <w:t>лин</w:t>
            </w:r>
            <w:proofErr w:type="spellEnd"/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7C2C00" w:rsidRDefault="007C2C00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776 536, 6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7C2C00" w:rsidRDefault="00587B37" w:rsidP="00B26233">
            <w:pPr>
              <w:rPr>
                <w:sz w:val="18"/>
                <w:szCs w:val="18"/>
              </w:rPr>
            </w:pPr>
          </w:p>
        </w:tc>
      </w:tr>
      <w:tr w:rsidR="00E40419" w:rsidRPr="007C2C00" w:rsidTr="008643BD">
        <w:trPr>
          <w:gridAfter w:val="2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058D" w:rsidRPr="007C2C00" w:rsidRDefault="00AA058D" w:rsidP="00B262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7C2C00" w:rsidRDefault="00587B37" w:rsidP="00B262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7C2C00" w:rsidRDefault="00587B37" w:rsidP="00B26233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7C2C00" w:rsidRDefault="00587B37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7C2C00" w:rsidRDefault="00587B37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7C2C00" w:rsidRDefault="00587B37" w:rsidP="00B262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7C2C00" w:rsidRDefault="00587B37" w:rsidP="00B2623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7C2C00" w:rsidRDefault="00587B37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7C2C00" w:rsidRDefault="00587B37" w:rsidP="00B2623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7C2C00" w:rsidRDefault="00587B37" w:rsidP="00B262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7C2C00" w:rsidRDefault="00587B37" w:rsidP="00B2623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7C2C00" w:rsidRDefault="00587B37" w:rsidP="00B26233">
            <w:pPr>
              <w:rPr>
                <w:sz w:val="18"/>
                <w:szCs w:val="18"/>
              </w:rPr>
            </w:pPr>
          </w:p>
        </w:tc>
      </w:tr>
      <w:tr w:rsidR="00E40419" w:rsidRPr="007C2C00" w:rsidTr="008643BD">
        <w:trPr>
          <w:gridAfter w:val="2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37" w:rsidRPr="007C2C00" w:rsidRDefault="00587B37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несовершеннолетний ребенок</w:t>
            </w:r>
          </w:p>
          <w:p w:rsidR="00464D5B" w:rsidRDefault="00464D5B" w:rsidP="00B26233">
            <w:pPr>
              <w:rPr>
                <w:sz w:val="18"/>
                <w:szCs w:val="18"/>
              </w:rPr>
            </w:pPr>
          </w:p>
          <w:p w:rsidR="008643BD" w:rsidRPr="007C2C00" w:rsidRDefault="008643BD" w:rsidP="00B26233">
            <w:pPr>
              <w:rPr>
                <w:sz w:val="18"/>
                <w:szCs w:val="18"/>
              </w:rPr>
            </w:pPr>
          </w:p>
          <w:p w:rsidR="00464D5B" w:rsidRPr="007C2C00" w:rsidRDefault="00464D5B" w:rsidP="00B262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37" w:rsidRPr="007C2C00" w:rsidRDefault="00587B37" w:rsidP="00B262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37" w:rsidRPr="007C2C00" w:rsidRDefault="00587B37" w:rsidP="00B26233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37" w:rsidRPr="007C2C00" w:rsidRDefault="00587B37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37" w:rsidRPr="007C2C00" w:rsidRDefault="00587B37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37" w:rsidRPr="007C2C00" w:rsidRDefault="00587B37" w:rsidP="00B262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37" w:rsidRPr="007C2C00" w:rsidRDefault="00587B37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37" w:rsidRPr="007C2C00" w:rsidRDefault="00587B37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84,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37" w:rsidRPr="007C2C00" w:rsidRDefault="00587B37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37" w:rsidRPr="007C2C00" w:rsidRDefault="00587B37" w:rsidP="00B262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37" w:rsidRPr="007C2C00" w:rsidRDefault="00587B37" w:rsidP="00B2623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37" w:rsidRPr="007C2C00" w:rsidRDefault="00587B37" w:rsidP="00B26233">
            <w:pPr>
              <w:rPr>
                <w:sz w:val="18"/>
                <w:szCs w:val="18"/>
              </w:rPr>
            </w:pPr>
          </w:p>
        </w:tc>
      </w:tr>
      <w:tr w:rsidR="008643BD" w:rsidRPr="007C2C00" w:rsidTr="00BD50E0">
        <w:trPr>
          <w:gridAfter w:val="2"/>
          <w:wAfter w:w="62" w:type="dxa"/>
          <w:cantSplit/>
          <w:trHeight w:val="6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BD" w:rsidRPr="007C2C00" w:rsidRDefault="008643BD" w:rsidP="00BD50E0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7C2C00">
              <w:rPr>
                <w:b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BD" w:rsidRPr="007C2C00" w:rsidRDefault="008643BD" w:rsidP="00BD50E0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7C2C00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BD" w:rsidRPr="007C2C00" w:rsidRDefault="008643BD" w:rsidP="00BD50E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C2C00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BD" w:rsidRPr="007C2C00" w:rsidRDefault="008643BD" w:rsidP="00BD50E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C2C00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BD" w:rsidRPr="007C2C00" w:rsidRDefault="008643BD" w:rsidP="00BD50E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C2C00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BD" w:rsidRPr="007C2C00" w:rsidRDefault="008643BD" w:rsidP="00BD50E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C2C00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BD" w:rsidRPr="007C2C00" w:rsidRDefault="008643BD" w:rsidP="00BD50E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C2C00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BD" w:rsidRPr="007C2C00" w:rsidRDefault="008643BD" w:rsidP="00BD50E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C2C00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BD" w:rsidRPr="007C2C00" w:rsidRDefault="008643BD" w:rsidP="00BD50E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C2C00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BD" w:rsidRPr="007C2C00" w:rsidRDefault="008643BD" w:rsidP="00BD50E0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7C2C00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BD" w:rsidRPr="007C2C00" w:rsidRDefault="008643BD" w:rsidP="00BD50E0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7C2C00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BD" w:rsidRPr="007C2C00" w:rsidRDefault="008643BD" w:rsidP="00BD50E0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7C2C00">
              <w:rPr>
                <w:b/>
                <w:sz w:val="18"/>
                <w:szCs w:val="18"/>
                <w:lang w:val="en-US"/>
              </w:rPr>
              <w:t>12</w:t>
            </w:r>
          </w:p>
        </w:tc>
      </w:tr>
      <w:tr w:rsidR="00354914" w:rsidRPr="00B9121C" w:rsidTr="008643BD">
        <w:trPr>
          <w:gridAfter w:val="2"/>
          <w:wAfter w:w="62" w:type="dxa"/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B9121C" w:rsidRDefault="00587B37" w:rsidP="00B26233">
            <w:pPr>
              <w:rPr>
                <w:sz w:val="18"/>
                <w:szCs w:val="18"/>
              </w:rPr>
            </w:pPr>
            <w:r w:rsidRPr="00B9121C">
              <w:rPr>
                <w:sz w:val="18"/>
                <w:szCs w:val="18"/>
              </w:rPr>
              <w:t>МАРЦОХА И.Е.</w:t>
            </w:r>
          </w:p>
          <w:p w:rsidR="00587B37" w:rsidRPr="00B9121C" w:rsidRDefault="00587B37" w:rsidP="00B262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B9121C" w:rsidRDefault="00587B37" w:rsidP="00B26233">
            <w:pPr>
              <w:rPr>
                <w:sz w:val="18"/>
                <w:szCs w:val="18"/>
              </w:rPr>
            </w:pPr>
            <w:r w:rsidRPr="00B9121C">
              <w:rPr>
                <w:sz w:val="18"/>
                <w:szCs w:val="18"/>
              </w:rPr>
              <w:t>Прокурор</w:t>
            </w:r>
          </w:p>
          <w:p w:rsidR="00587B37" w:rsidRPr="00B9121C" w:rsidRDefault="00587B37" w:rsidP="00B26233">
            <w:pPr>
              <w:rPr>
                <w:sz w:val="18"/>
                <w:szCs w:val="18"/>
              </w:rPr>
            </w:pPr>
            <w:r w:rsidRPr="00B9121C">
              <w:rPr>
                <w:sz w:val="18"/>
                <w:szCs w:val="18"/>
              </w:rPr>
              <w:t>г. Бело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B9121C" w:rsidRDefault="00587B37" w:rsidP="00B26233">
            <w:pPr>
              <w:rPr>
                <w:sz w:val="18"/>
                <w:szCs w:val="18"/>
              </w:rPr>
            </w:pPr>
            <w:r w:rsidRPr="00B9121C">
              <w:rPr>
                <w:sz w:val="18"/>
                <w:szCs w:val="18"/>
              </w:rPr>
              <w:t>квартира</w:t>
            </w:r>
          </w:p>
          <w:p w:rsidR="00587B37" w:rsidRPr="00B9121C" w:rsidRDefault="00587B37" w:rsidP="00B26233">
            <w:pPr>
              <w:rPr>
                <w:sz w:val="18"/>
                <w:szCs w:val="18"/>
              </w:rPr>
            </w:pPr>
          </w:p>
          <w:p w:rsidR="00587B37" w:rsidRPr="00B9121C" w:rsidRDefault="00587B37" w:rsidP="00B26233">
            <w:pPr>
              <w:rPr>
                <w:sz w:val="18"/>
                <w:szCs w:val="18"/>
              </w:rPr>
            </w:pPr>
            <w:r w:rsidRPr="00B9121C">
              <w:rPr>
                <w:sz w:val="18"/>
                <w:szCs w:val="18"/>
              </w:rPr>
              <w:t>квартира</w:t>
            </w:r>
          </w:p>
          <w:p w:rsidR="00587B37" w:rsidRPr="00B9121C" w:rsidRDefault="00587B37" w:rsidP="00B26233">
            <w:pPr>
              <w:rPr>
                <w:sz w:val="18"/>
                <w:szCs w:val="18"/>
              </w:rPr>
            </w:pPr>
          </w:p>
          <w:p w:rsidR="00587B37" w:rsidRPr="00B9121C" w:rsidRDefault="00587B37" w:rsidP="00B26233">
            <w:pPr>
              <w:rPr>
                <w:sz w:val="18"/>
                <w:szCs w:val="18"/>
              </w:rPr>
            </w:pPr>
            <w:r w:rsidRPr="00B9121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B9121C" w:rsidRDefault="00587B37" w:rsidP="00B26233">
            <w:pPr>
              <w:rPr>
                <w:sz w:val="18"/>
                <w:szCs w:val="18"/>
              </w:rPr>
            </w:pPr>
            <w:r w:rsidRPr="00B9121C">
              <w:rPr>
                <w:sz w:val="18"/>
                <w:szCs w:val="18"/>
              </w:rPr>
              <w:t>индивидуальная</w:t>
            </w:r>
          </w:p>
          <w:p w:rsidR="00587B37" w:rsidRPr="00B9121C" w:rsidRDefault="00587B37" w:rsidP="00B26233">
            <w:pPr>
              <w:rPr>
                <w:sz w:val="18"/>
                <w:szCs w:val="18"/>
              </w:rPr>
            </w:pPr>
          </w:p>
          <w:p w:rsidR="00587B37" w:rsidRPr="00B9121C" w:rsidRDefault="00587B37" w:rsidP="00B26233">
            <w:pPr>
              <w:rPr>
                <w:sz w:val="18"/>
                <w:szCs w:val="18"/>
              </w:rPr>
            </w:pPr>
            <w:r w:rsidRPr="00B9121C">
              <w:rPr>
                <w:sz w:val="18"/>
                <w:szCs w:val="18"/>
              </w:rPr>
              <w:t>индивидуальная</w:t>
            </w:r>
          </w:p>
          <w:p w:rsidR="00587B37" w:rsidRPr="00B9121C" w:rsidRDefault="00587B37" w:rsidP="00B26233">
            <w:pPr>
              <w:rPr>
                <w:sz w:val="18"/>
                <w:szCs w:val="18"/>
              </w:rPr>
            </w:pPr>
          </w:p>
          <w:p w:rsidR="00587B37" w:rsidRPr="00B9121C" w:rsidRDefault="00587B37" w:rsidP="00B26233">
            <w:pPr>
              <w:rPr>
                <w:sz w:val="18"/>
                <w:szCs w:val="18"/>
              </w:rPr>
            </w:pPr>
            <w:r w:rsidRPr="00B9121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B9121C" w:rsidRDefault="00587B37" w:rsidP="00B26233">
            <w:pPr>
              <w:rPr>
                <w:sz w:val="18"/>
                <w:szCs w:val="18"/>
              </w:rPr>
            </w:pPr>
            <w:r w:rsidRPr="00B9121C">
              <w:rPr>
                <w:sz w:val="18"/>
                <w:szCs w:val="18"/>
              </w:rPr>
              <w:t>104,8</w:t>
            </w:r>
          </w:p>
          <w:p w:rsidR="00587B37" w:rsidRPr="00B9121C" w:rsidRDefault="00587B37" w:rsidP="00B26233">
            <w:pPr>
              <w:rPr>
                <w:sz w:val="18"/>
                <w:szCs w:val="18"/>
              </w:rPr>
            </w:pPr>
          </w:p>
          <w:p w:rsidR="00587B37" w:rsidRPr="00B9121C" w:rsidRDefault="00587B37" w:rsidP="00B26233">
            <w:pPr>
              <w:rPr>
                <w:sz w:val="18"/>
                <w:szCs w:val="18"/>
              </w:rPr>
            </w:pPr>
            <w:r w:rsidRPr="00B9121C">
              <w:rPr>
                <w:sz w:val="18"/>
                <w:szCs w:val="18"/>
              </w:rPr>
              <w:t>104,8</w:t>
            </w:r>
          </w:p>
          <w:p w:rsidR="00587B37" w:rsidRPr="00B9121C" w:rsidRDefault="00587B37" w:rsidP="00B26233">
            <w:pPr>
              <w:rPr>
                <w:sz w:val="18"/>
                <w:szCs w:val="18"/>
              </w:rPr>
            </w:pPr>
          </w:p>
          <w:p w:rsidR="00587B37" w:rsidRPr="00B9121C" w:rsidRDefault="00587B37" w:rsidP="00B26233">
            <w:pPr>
              <w:rPr>
                <w:sz w:val="18"/>
                <w:szCs w:val="18"/>
              </w:rPr>
            </w:pPr>
            <w:r w:rsidRPr="00B9121C">
              <w:rPr>
                <w:sz w:val="18"/>
                <w:szCs w:val="18"/>
              </w:rPr>
              <w:t>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B9121C" w:rsidRDefault="00587B37" w:rsidP="00B26233">
            <w:pPr>
              <w:rPr>
                <w:sz w:val="18"/>
                <w:szCs w:val="18"/>
              </w:rPr>
            </w:pPr>
            <w:r w:rsidRPr="00B9121C">
              <w:rPr>
                <w:sz w:val="18"/>
                <w:szCs w:val="18"/>
              </w:rPr>
              <w:t>Россия</w:t>
            </w:r>
          </w:p>
          <w:p w:rsidR="00587B37" w:rsidRPr="00B9121C" w:rsidRDefault="00587B37" w:rsidP="00B26233">
            <w:pPr>
              <w:rPr>
                <w:sz w:val="18"/>
                <w:szCs w:val="18"/>
              </w:rPr>
            </w:pPr>
          </w:p>
          <w:p w:rsidR="00587B37" w:rsidRPr="00B9121C" w:rsidRDefault="00587B37" w:rsidP="00B26233">
            <w:pPr>
              <w:rPr>
                <w:sz w:val="18"/>
                <w:szCs w:val="18"/>
              </w:rPr>
            </w:pPr>
            <w:r w:rsidRPr="00B9121C">
              <w:rPr>
                <w:sz w:val="18"/>
                <w:szCs w:val="18"/>
              </w:rPr>
              <w:t xml:space="preserve">Россия </w:t>
            </w:r>
          </w:p>
          <w:p w:rsidR="00587B37" w:rsidRPr="00B9121C" w:rsidRDefault="00587B37" w:rsidP="00B26233">
            <w:pPr>
              <w:rPr>
                <w:sz w:val="18"/>
                <w:szCs w:val="18"/>
              </w:rPr>
            </w:pPr>
          </w:p>
          <w:p w:rsidR="00587B37" w:rsidRPr="00B9121C" w:rsidRDefault="00587B37" w:rsidP="00B26233">
            <w:pPr>
              <w:rPr>
                <w:sz w:val="18"/>
                <w:szCs w:val="18"/>
              </w:rPr>
            </w:pPr>
            <w:r w:rsidRPr="00B9121C">
              <w:rPr>
                <w:sz w:val="18"/>
                <w:szCs w:val="18"/>
              </w:rPr>
              <w:t>Россия</w:t>
            </w:r>
          </w:p>
          <w:p w:rsidR="00934228" w:rsidRPr="00B9121C" w:rsidRDefault="00934228" w:rsidP="00B26233">
            <w:pPr>
              <w:rPr>
                <w:sz w:val="18"/>
                <w:szCs w:val="18"/>
              </w:rPr>
            </w:pPr>
          </w:p>
          <w:p w:rsidR="00934228" w:rsidRPr="00B9121C" w:rsidRDefault="00934228" w:rsidP="00B262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B9121C" w:rsidRDefault="00583AD9" w:rsidP="00B26233">
            <w:pPr>
              <w:rPr>
                <w:sz w:val="18"/>
                <w:szCs w:val="18"/>
              </w:rPr>
            </w:pPr>
            <w:r w:rsidRPr="00B9121C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B9121C" w:rsidRDefault="00583AD9" w:rsidP="00B26233">
            <w:pPr>
              <w:rPr>
                <w:sz w:val="18"/>
                <w:szCs w:val="18"/>
              </w:rPr>
            </w:pPr>
            <w:r w:rsidRPr="00B9121C">
              <w:rPr>
                <w:sz w:val="18"/>
                <w:szCs w:val="18"/>
              </w:rPr>
              <w:t>71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B9121C" w:rsidRDefault="00583AD9" w:rsidP="00B26233">
            <w:pPr>
              <w:rPr>
                <w:sz w:val="18"/>
                <w:szCs w:val="18"/>
              </w:rPr>
            </w:pPr>
            <w:r w:rsidRPr="00B9121C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B9121C" w:rsidRDefault="00587B37" w:rsidP="00B26233">
            <w:pPr>
              <w:rPr>
                <w:sz w:val="18"/>
                <w:szCs w:val="18"/>
              </w:rPr>
            </w:pPr>
            <w:r w:rsidRPr="00B9121C">
              <w:rPr>
                <w:sz w:val="18"/>
                <w:szCs w:val="18"/>
              </w:rPr>
              <w:t xml:space="preserve">автомобиль Тойота Лэнд </w:t>
            </w:r>
            <w:proofErr w:type="spellStart"/>
            <w:r w:rsidRPr="00B9121C">
              <w:rPr>
                <w:sz w:val="18"/>
                <w:szCs w:val="18"/>
              </w:rPr>
              <w:t>Крузер</w:t>
            </w:r>
            <w:proofErr w:type="spellEnd"/>
            <w:r w:rsidRPr="00B9121C">
              <w:rPr>
                <w:sz w:val="18"/>
                <w:szCs w:val="18"/>
              </w:rPr>
              <w:t xml:space="preserve"> Прадо</w:t>
            </w:r>
          </w:p>
          <w:p w:rsidR="00934228" w:rsidRPr="00B9121C" w:rsidRDefault="00934228" w:rsidP="00B26233">
            <w:pPr>
              <w:rPr>
                <w:sz w:val="18"/>
                <w:szCs w:val="18"/>
              </w:rPr>
            </w:pPr>
          </w:p>
          <w:p w:rsidR="00934228" w:rsidRPr="00B9121C" w:rsidRDefault="00934228" w:rsidP="00B26233">
            <w:pPr>
              <w:rPr>
                <w:sz w:val="18"/>
                <w:szCs w:val="18"/>
              </w:rPr>
            </w:pPr>
            <w:r w:rsidRPr="00B9121C">
              <w:rPr>
                <w:sz w:val="18"/>
                <w:szCs w:val="18"/>
              </w:rPr>
              <w:t xml:space="preserve">моторное судно «Абакан </w:t>
            </w:r>
            <w:r w:rsidRPr="00B9121C">
              <w:rPr>
                <w:sz w:val="18"/>
                <w:szCs w:val="18"/>
                <w:lang w:val="en-US"/>
              </w:rPr>
              <w:t>JET</w:t>
            </w:r>
            <w:r w:rsidRPr="00B9121C">
              <w:rPr>
                <w:sz w:val="18"/>
                <w:szCs w:val="18"/>
              </w:rPr>
              <w:t xml:space="preserve"> 380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B9121C" w:rsidRDefault="00F02606" w:rsidP="00B26233">
            <w:pPr>
              <w:rPr>
                <w:sz w:val="18"/>
                <w:szCs w:val="18"/>
              </w:rPr>
            </w:pPr>
            <w:r w:rsidRPr="00B9121C">
              <w:rPr>
                <w:sz w:val="18"/>
                <w:szCs w:val="18"/>
              </w:rPr>
              <w:t>5 174 370, 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B9121C" w:rsidRDefault="00587B37" w:rsidP="00B26233">
            <w:pPr>
              <w:rPr>
                <w:sz w:val="18"/>
                <w:szCs w:val="18"/>
              </w:rPr>
            </w:pPr>
          </w:p>
        </w:tc>
      </w:tr>
      <w:tr w:rsidR="00354914" w:rsidRPr="00B9121C" w:rsidTr="008643BD">
        <w:trPr>
          <w:gridAfter w:val="2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B9121C" w:rsidRDefault="00464D5B" w:rsidP="00B26233">
            <w:pPr>
              <w:rPr>
                <w:sz w:val="18"/>
                <w:szCs w:val="18"/>
              </w:rPr>
            </w:pPr>
            <w:r w:rsidRPr="00B9121C">
              <w:rPr>
                <w:sz w:val="18"/>
                <w:szCs w:val="18"/>
              </w:rPr>
              <w:t>с</w:t>
            </w:r>
            <w:r w:rsidR="00587B37" w:rsidRPr="00B9121C">
              <w:rPr>
                <w:sz w:val="18"/>
                <w:szCs w:val="18"/>
              </w:rPr>
              <w:t>упруга</w:t>
            </w:r>
          </w:p>
          <w:p w:rsidR="00464D5B" w:rsidRPr="00B9121C" w:rsidRDefault="00464D5B" w:rsidP="00B26233">
            <w:pPr>
              <w:rPr>
                <w:sz w:val="18"/>
                <w:szCs w:val="18"/>
              </w:rPr>
            </w:pPr>
          </w:p>
          <w:p w:rsidR="00464D5B" w:rsidRPr="00B9121C" w:rsidRDefault="00464D5B" w:rsidP="00B262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B9121C" w:rsidRDefault="00587B37" w:rsidP="00B262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B9121C" w:rsidRDefault="00587B37" w:rsidP="00B26233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B9121C" w:rsidRDefault="00587B37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B9121C" w:rsidRDefault="00587B37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B9121C" w:rsidRDefault="00587B37" w:rsidP="00B262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B9121C" w:rsidRDefault="00587B37" w:rsidP="00B26233">
            <w:pPr>
              <w:rPr>
                <w:sz w:val="18"/>
                <w:szCs w:val="18"/>
              </w:rPr>
            </w:pPr>
            <w:r w:rsidRPr="00B9121C">
              <w:rPr>
                <w:sz w:val="18"/>
                <w:szCs w:val="18"/>
              </w:rPr>
              <w:t>квартира</w:t>
            </w:r>
          </w:p>
          <w:p w:rsidR="00264E4B" w:rsidRPr="00B9121C" w:rsidRDefault="00264E4B" w:rsidP="00B2623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B9121C" w:rsidRDefault="00587B37" w:rsidP="00B26233">
            <w:pPr>
              <w:rPr>
                <w:sz w:val="18"/>
                <w:szCs w:val="18"/>
              </w:rPr>
            </w:pPr>
            <w:r w:rsidRPr="00B9121C">
              <w:rPr>
                <w:sz w:val="18"/>
                <w:szCs w:val="18"/>
              </w:rPr>
              <w:t>104,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B9121C" w:rsidRDefault="00587B37" w:rsidP="00B26233">
            <w:pPr>
              <w:rPr>
                <w:sz w:val="18"/>
                <w:szCs w:val="18"/>
              </w:rPr>
            </w:pPr>
            <w:r w:rsidRPr="00B9121C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B9121C" w:rsidRDefault="00587B37" w:rsidP="00B262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B9121C" w:rsidRDefault="00F02606" w:rsidP="00B26233">
            <w:pPr>
              <w:rPr>
                <w:sz w:val="18"/>
                <w:szCs w:val="18"/>
              </w:rPr>
            </w:pPr>
            <w:r w:rsidRPr="00B9121C">
              <w:rPr>
                <w:sz w:val="18"/>
                <w:szCs w:val="18"/>
              </w:rPr>
              <w:t>845 379,5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B37" w:rsidRPr="00B9121C" w:rsidRDefault="00587B37" w:rsidP="00B26233">
            <w:pPr>
              <w:rPr>
                <w:sz w:val="18"/>
                <w:szCs w:val="18"/>
              </w:rPr>
            </w:pPr>
          </w:p>
        </w:tc>
      </w:tr>
      <w:tr w:rsidR="00354914" w:rsidRPr="00B9121C" w:rsidTr="008643BD">
        <w:trPr>
          <w:gridAfter w:val="2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37" w:rsidRPr="00B9121C" w:rsidRDefault="00587B37" w:rsidP="00B26233">
            <w:pPr>
              <w:rPr>
                <w:sz w:val="18"/>
                <w:szCs w:val="18"/>
              </w:rPr>
            </w:pPr>
            <w:r w:rsidRPr="00B9121C">
              <w:rPr>
                <w:sz w:val="18"/>
                <w:szCs w:val="18"/>
              </w:rPr>
              <w:t>несовершеннолетний ребенок</w:t>
            </w:r>
          </w:p>
          <w:p w:rsidR="00464D5B" w:rsidRPr="00B9121C" w:rsidRDefault="00464D5B" w:rsidP="00B26233">
            <w:pPr>
              <w:rPr>
                <w:sz w:val="18"/>
                <w:szCs w:val="18"/>
              </w:rPr>
            </w:pPr>
          </w:p>
          <w:p w:rsidR="00464D5B" w:rsidRPr="00B9121C" w:rsidRDefault="00464D5B" w:rsidP="00B262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37" w:rsidRPr="00B9121C" w:rsidRDefault="00587B37" w:rsidP="00B262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37" w:rsidRPr="00B9121C" w:rsidRDefault="00587B37" w:rsidP="00B26233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37" w:rsidRPr="00B9121C" w:rsidRDefault="00587B37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37" w:rsidRPr="00B9121C" w:rsidRDefault="00587B37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37" w:rsidRPr="00B9121C" w:rsidRDefault="00587B37" w:rsidP="00B262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37" w:rsidRPr="00B9121C" w:rsidRDefault="00587B37" w:rsidP="00B26233">
            <w:pPr>
              <w:rPr>
                <w:sz w:val="18"/>
                <w:szCs w:val="18"/>
              </w:rPr>
            </w:pPr>
            <w:r w:rsidRPr="00B9121C">
              <w:rPr>
                <w:sz w:val="18"/>
                <w:szCs w:val="18"/>
              </w:rPr>
              <w:t>квартира</w:t>
            </w:r>
          </w:p>
          <w:p w:rsidR="00587B37" w:rsidRPr="00B9121C" w:rsidRDefault="00587B37" w:rsidP="00B2623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37" w:rsidRPr="00B9121C" w:rsidRDefault="00587B37" w:rsidP="00B26233">
            <w:pPr>
              <w:rPr>
                <w:sz w:val="18"/>
                <w:szCs w:val="18"/>
              </w:rPr>
            </w:pPr>
            <w:r w:rsidRPr="00B9121C">
              <w:rPr>
                <w:sz w:val="18"/>
                <w:szCs w:val="18"/>
              </w:rPr>
              <w:t>104,8</w:t>
            </w:r>
            <w:r w:rsidR="00030982" w:rsidRPr="00B912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37" w:rsidRPr="00B9121C" w:rsidRDefault="00587B37" w:rsidP="00B26233">
            <w:pPr>
              <w:rPr>
                <w:sz w:val="18"/>
                <w:szCs w:val="18"/>
              </w:rPr>
            </w:pPr>
            <w:r w:rsidRPr="00B9121C">
              <w:rPr>
                <w:sz w:val="18"/>
                <w:szCs w:val="18"/>
              </w:rPr>
              <w:t>Россия</w:t>
            </w:r>
          </w:p>
          <w:p w:rsidR="00587B37" w:rsidRPr="00B9121C" w:rsidRDefault="00587B37" w:rsidP="00B2623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37" w:rsidRPr="00B9121C" w:rsidRDefault="00587B37" w:rsidP="00B262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37" w:rsidRPr="00B9121C" w:rsidRDefault="00587B37" w:rsidP="00B2623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37" w:rsidRPr="00B9121C" w:rsidRDefault="00587B37" w:rsidP="00B26233">
            <w:pPr>
              <w:rPr>
                <w:sz w:val="18"/>
                <w:szCs w:val="18"/>
              </w:rPr>
            </w:pPr>
          </w:p>
        </w:tc>
      </w:tr>
      <w:tr w:rsidR="00814652" w:rsidRPr="00B52F8C" w:rsidTr="008643BD">
        <w:trPr>
          <w:gridAfter w:val="2"/>
          <w:wAfter w:w="62" w:type="dxa"/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B52F8C" w:rsidRDefault="00934228" w:rsidP="00B26233">
            <w:pPr>
              <w:rPr>
                <w:sz w:val="18"/>
                <w:szCs w:val="18"/>
              </w:rPr>
            </w:pPr>
            <w:r w:rsidRPr="00B52F8C">
              <w:rPr>
                <w:sz w:val="18"/>
                <w:szCs w:val="18"/>
              </w:rPr>
              <w:t>ХАНЮКОВ Д.А</w:t>
            </w:r>
            <w:r w:rsidR="009B1516" w:rsidRPr="00B52F8C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B52F8C" w:rsidRDefault="00B52F8C" w:rsidP="00B26233">
            <w:pPr>
              <w:rPr>
                <w:sz w:val="18"/>
                <w:szCs w:val="18"/>
              </w:rPr>
            </w:pPr>
            <w:r w:rsidRPr="00B52F8C">
              <w:rPr>
                <w:sz w:val="18"/>
                <w:szCs w:val="18"/>
              </w:rPr>
              <w:t>П</w:t>
            </w:r>
            <w:r w:rsidR="009B1516" w:rsidRPr="00B52F8C">
              <w:rPr>
                <w:sz w:val="18"/>
                <w:szCs w:val="18"/>
              </w:rPr>
              <w:t>рокурор</w:t>
            </w:r>
          </w:p>
          <w:p w:rsidR="009B1516" w:rsidRPr="00B52F8C" w:rsidRDefault="009B1516" w:rsidP="00B26233">
            <w:pPr>
              <w:rPr>
                <w:sz w:val="18"/>
                <w:szCs w:val="18"/>
              </w:rPr>
            </w:pPr>
            <w:r w:rsidRPr="00B52F8C">
              <w:rPr>
                <w:sz w:val="18"/>
                <w:szCs w:val="18"/>
              </w:rPr>
              <w:t>г. Благовеще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4228" w:rsidRPr="00B52F8C" w:rsidRDefault="009B1516" w:rsidP="00B26233">
            <w:pPr>
              <w:rPr>
                <w:sz w:val="18"/>
                <w:szCs w:val="18"/>
              </w:rPr>
            </w:pPr>
            <w:r w:rsidRPr="00B52F8C">
              <w:rPr>
                <w:sz w:val="18"/>
                <w:szCs w:val="18"/>
              </w:rPr>
              <w:t>квартира</w:t>
            </w:r>
            <w:r w:rsidR="00934228" w:rsidRPr="00B52F8C">
              <w:rPr>
                <w:sz w:val="18"/>
                <w:szCs w:val="18"/>
              </w:rPr>
              <w:t xml:space="preserve"> </w:t>
            </w:r>
          </w:p>
          <w:p w:rsidR="00934228" w:rsidRPr="00B52F8C" w:rsidRDefault="00934228" w:rsidP="00B26233">
            <w:pPr>
              <w:rPr>
                <w:sz w:val="18"/>
                <w:szCs w:val="18"/>
              </w:rPr>
            </w:pPr>
          </w:p>
          <w:p w:rsidR="009B1516" w:rsidRPr="00B52F8C" w:rsidRDefault="00934228" w:rsidP="00B26233">
            <w:pPr>
              <w:rPr>
                <w:sz w:val="18"/>
                <w:szCs w:val="18"/>
              </w:rPr>
            </w:pPr>
            <w:r w:rsidRPr="00B52F8C">
              <w:rPr>
                <w:sz w:val="18"/>
                <w:szCs w:val="18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4228" w:rsidRPr="00B52F8C" w:rsidRDefault="009B1516" w:rsidP="00B26233">
            <w:pPr>
              <w:rPr>
                <w:sz w:val="18"/>
                <w:szCs w:val="18"/>
              </w:rPr>
            </w:pPr>
            <w:r w:rsidRPr="00B52F8C">
              <w:rPr>
                <w:sz w:val="18"/>
                <w:szCs w:val="18"/>
              </w:rPr>
              <w:t>индивидуальная</w:t>
            </w:r>
            <w:r w:rsidR="00934228" w:rsidRPr="00B52F8C">
              <w:rPr>
                <w:sz w:val="18"/>
                <w:szCs w:val="18"/>
              </w:rPr>
              <w:t xml:space="preserve"> </w:t>
            </w:r>
          </w:p>
          <w:p w:rsidR="00934228" w:rsidRPr="00B52F8C" w:rsidRDefault="00934228" w:rsidP="00B26233">
            <w:pPr>
              <w:rPr>
                <w:sz w:val="18"/>
                <w:szCs w:val="18"/>
              </w:rPr>
            </w:pPr>
          </w:p>
          <w:p w:rsidR="009B1516" w:rsidRPr="00B52F8C" w:rsidRDefault="00934228" w:rsidP="00B26233">
            <w:pPr>
              <w:rPr>
                <w:sz w:val="18"/>
                <w:szCs w:val="18"/>
              </w:rPr>
            </w:pPr>
            <w:r w:rsidRPr="00B52F8C">
              <w:rPr>
                <w:sz w:val="18"/>
                <w:szCs w:val="18"/>
              </w:rPr>
              <w:t>долевая (1</w:t>
            </w:r>
            <w:r w:rsidRPr="00B52F8C">
              <w:rPr>
                <w:sz w:val="18"/>
                <w:szCs w:val="18"/>
                <w:lang w:val="en-US"/>
              </w:rPr>
              <w:t>/</w:t>
            </w:r>
            <w:r w:rsidRPr="00B52F8C">
              <w:rPr>
                <w:sz w:val="18"/>
                <w:szCs w:val="18"/>
              </w:rPr>
              <w:t>4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4228" w:rsidRPr="00B52F8C" w:rsidRDefault="00934228" w:rsidP="00B26233">
            <w:pPr>
              <w:rPr>
                <w:sz w:val="18"/>
                <w:szCs w:val="18"/>
              </w:rPr>
            </w:pPr>
            <w:r w:rsidRPr="00B52F8C">
              <w:rPr>
                <w:sz w:val="18"/>
                <w:szCs w:val="18"/>
              </w:rPr>
              <w:t xml:space="preserve">60,4 </w:t>
            </w:r>
          </w:p>
          <w:p w:rsidR="00934228" w:rsidRPr="00B52F8C" w:rsidRDefault="00934228" w:rsidP="00B26233">
            <w:pPr>
              <w:rPr>
                <w:sz w:val="18"/>
                <w:szCs w:val="18"/>
              </w:rPr>
            </w:pPr>
          </w:p>
          <w:p w:rsidR="009B1516" w:rsidRPr="00B52F8C" w:rsidRDefault="00934228" w:rsidP="00B26233">
            <w:pPr>
              <w:rPr>
                <w:sz w:val="18"/>
                <w:szCs w:val="18"/>
              </w:rPr>
            </w:pPr>
            <w:r w:rsidRPr="00B52F8C">
              <w:rPr>
                <w:sz w:val="18"/>
                <w:szCs w:val="18"/>
              </w:rPr>
              <w:t>7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4228" w:rsidRPr="00B52F8C" w:rsidRDefault="009B1516" w:rsidP="00B26233">
            <w:pPr>
              <w:rPr>
                <w:sz w:val="18"/>
                <w:szCs w:val="18"/>
              </w:rPr>
            </w:pPr>
            <w:r w:rsidRPr="00B52F8C">
              <w:rPr>
                <w:sz w:val="18"/>
                <w:szCs w:val="18"/>
              </w:rPr>
              <w:t>Россия</w:t>
            </w:r>
          </w:p>
          <w:p w:rsidR="00934228" w:rsidRPr="00B52F8C" w:rsidRDefault="00934228" w:rsidP="00B26233">
            <w:pPr>
              <w:rPr>
                <w:sz w:val="18"/>
                <w:szCs w:val="18"/>
              </w:rPr>
            </w:pPr>
          </w:p>
          <w:p w:rsidR="009B1516" w:rsidRPr="00B52F8C" w:rsidRDefault="00934228" w:rsidP="00B26233">
            <w:pPr>
              <w:rPr>
                <w:sz w:val="18"/>
                <w:szCs w:val="18"/>
              </w:rPr>
            </w:pPr>
            <w:r w:rsidRPr="00B52F8C">
              <w:rPr>
                <w:sz w:val="18"/>
                <w:szCs w:val="18"/>
              </w:rPr>
              <w:t>Россия</w:t>
            </w:r>
          </w:p>
          <w:p w:rsidR="003E7418" w:rsidRPr="00B52F8C" w:rsidRDefault="003E7418" w:rsidP="00B262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B52F8C" w:rsidRDefault="009B1516" w:rsidP="00B26233">
            <w:pPr>
              <w:rPr>
                <w:sz w:val="18"/>
                <w:szCs w:val="18"/>
              </w:rPr>
            </w:pPr>
          </w:p>
          <w:p w:rsidR="00934228" w:rsidRPr="00B52F8C" w:rsidRDefault="00934228" w:rsidP="00B26233">
            <w:pPr>
              <w:rPr>
                <w:sz w:val="18"/>
                <w:szCs w:val="18"/>
              </w:rPr>
            </w:pPr>
          </w:p>
          <w:p w:rsidR="00934228" w:rsidRPr="00B52F8C" w:rsidRDefault="00934228" w:rsidP="00B2623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B52F8C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B52F8C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B52F8C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B52F8C" w:rsidRDefault="00B52F8C" w:rsidP="00B26233">
            <w:pPr>
              <w:rPr>
                <w:sz w:val="18"/>
                <w:szCs w:val="18"/>
              </w:rPr>
            </w:pPr>
            <w:r w:rsidRPr="00B52F8C">
              <w:rPr>
                <w:sz w:val="18"/>
                <w:szCs w:val="18"/>
              </w:rPr>
              <w:t>2 597 525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B52F8C" w:rsidRDefault="009B1516" w:rsidP="00B26233">
            <w:pPr>
              <w:rPr>
                <w:sz w:val="18"/>
                <w:szCs w:val="18"/>
              </w:rPr>
            </w:pPr>
          </w:p>
        </w:tc>
      </w:tr>
      <w:tr w:rsidR="00814652" w:rsidRPr="00B52F8C" w:rsidTr="008643BD">
        <w:trPr>
          <w:gridAfter w:val="2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4228" w:rsidRPr="00B52F8C" w:rsidRDefault="00934228" w:rsidP="00B26233">
            <w:pPr>
              <w:rPr>
                <w:sz w:val="18"/>
                <w:szCs w:val="18"/>
              </w:rPr>
            </w:pPr>
          </w:p>
          <w:p w:rsidR="009B1516" w:rsidRPr="00B52F8C" w:rsidRDefault="003E7418" w:rsidP="00B26233">
            <w:pPr>
              <w:rPr>
                <w:sz w:val="18"/>
                <w:szCs w:val="18"/>
              </w:rPr>
            </w:pPr>
            <w:r w:rsidRPr="00B52F8C">
              <w:rPr>
                <w:sz w:val="18"/>
                <w:szCs w:val="18"/>
              </w:rPr>
              <w:t>с</w:t>
            </w:r>
            <w:r w:rsidR="009B1516" w:rsidRPr="00B52F8C">
              <w:rPr>
                <w:sz w:val="18"/>
                <w:szCs w:val="18"/>
              </w:rPr>
              <w:t>упруга</w:t>
            </w:r>
          </w:p>
          <w:p w:rsidR="003E7418" w:rsidRPr="00B52F8C" w:rsidRDefault="003E7418" w:rsidP="00B26233">
            <w:pPr>
              <w:rPr>
                <w:sz w:val="18"/>
                <w:szCs w:val="18"/>
              </w:rPr>
            </w:pPr>
          </w:p>
          <w:p w:rsidR="003E7418" w:rsidRPr="00B52F8C" w:rsidRDefault="003E7418" w:rsidP="00B262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B52F8C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B52F8C" w:rsidRDefault="009B1516" w:rsidP="00B26233">
            <w:pPr>
              <w:rPr>
                <w:sz w:val="18"/>
                <w:szCs w:val="18"/>
              </w:rPr>
            </w:pPr>
          </w:p>
          <w:p w:rsidR="003E7418" w:rsidRPr="00B52F8C" w:rsidRDefault="003E7418" w:rsidP="00B26233">
            <w:pPr>
              <w:rPr>
                <w:sz w:val="18"/>
                <w:szCs w:val="18"/>
              </w:rPr>
            </w:pPr>
            <w:r w:rsidRPr="00B52F8C">
              <w:rPr>
                <w:sz w:val="18"/>
                <w:szCs w:val="18"/>
              </w:rPr>
              <w:t>кварти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B52F8C" w:rsidRDefault="009B1516" w:rsidP="00B26233">
            <w:pPr>
              <w:rPr>
                <w:sz w:val="18"/>
                <w:szCs w:val="18"/>
              </w:rPr>
            </w:pPr>
          </w:p>
          <w:p w:rsidR="003E7418" w:rsidRPr="00B52F8C" w:rsidRDefault="003E7418" w:rsidP="00B26233">
            <w:pPr>
              <w:rPr>
                <w:sz w:val="18"/>
                <w:szCs w:val="18"/>
              </w:rPr>
            </w:pPr>
            <w:r w:rsidRPr="00B52F8C">
              <w:rPr>
                <w:sz w:val="18"/>
                <w:szCs w:val="18"/>
              </w:rPr>
              <w:t>долевая (1</w:t>
            </w:r>
            <w:r w:rsidRPr="00B52F8C">
              <w:rPr>
                <w:sz w:val="18"/>
                <w:szCs w:val="18"/>
                <w:lang w:val="en-US"/>
              </w:rPr>
              <w:t>/</w:t>
            </w:r>
            <w:r w:rsidRPr="00B52F8C">
              <w:rPr>
                <w:sz w:val="18"/>
                <w:szCs w:val="18"/>
              </w:rPr>
              <w:t>4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B52F8C" w:rsidRDefault="009B1516" w:rsidP="00B26233">
            <w:pPr>
              <w:rPr>
                <w:sz w:val="18"/>
                <w:szCs w:val="18"/>
              </w:rPr>
            </w:pPr>
          </w:p>
          <w:p w:rsidR="003E7418" w:rsidRPr="00B52F8C" w:rsidRDefault="003E7418" w:rsidP="00B26233">
            <w:pPr>
              <w:rPr>
                <w:sz w:val="18"/>
                <w:szCs w:val="18"/>
              </w:rPr>
            </w:pPr>
            <w:r w:rsidRPr="00B52F8C">
              <w:rPr>
                <w:sz w:val="18"/>
                <w:szCs w:val="18"/>
              </w:rPr>
              <w:t>7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B52F8C" w:rsidRDefault="009B1516" w:rsidP="00B26233">
            <w:pPr>
              <w:rPr>
                <w:sz w:val="18"/>
                <w:szCs w:val="18"/>
              </w:rPr>
            </w:pPr>
          </w:p>
          <w:p w:rsidR="003E7418" w:rsidRPr="00B52F8C" w:rsidRDefault="003E7418" w:rsidP="00B26233">
            <w:pPr>
              <w:rPr>
                <w:sz w:val="18"/>
                <w:szCs w:val="18"/>
              </w:rPr>
            </w:pPr>
            <w:r w:rsidRPr="00B52F8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B52F8C" w:rsidRDefault="009B1516" w:rsidP="00B26233">
            <w:pPr>
              <w:rPr>
                <w:sz w:val="18"/>
                <w:szCs w:val="18"/>
              </w:rPr>
            </w:pPr>
          </w:p>
          <w:p w:rsidR="003E7418" w:rsidRPr="00B52F8C" w:rsidRDefault="003E7418" w:rsidP="00B26233">
            <w:pPr>
              <w:rPr>
                <w:sz w:val="18"/>
                <w:szCs w:val="18"/>
              </w:rPr>
            </w:pPr>
          </w:p>
          <w:p w:rsidR="003E7418" w:rsidRPr="00B52F8C" w:rsidRDefault="003E7418" w:rsidP="00B2623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B52F8C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B52F8C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B52F8C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4228" w:rsidRPr="00B52F8C" w:rsidRDefault="00934228" w:rsidP="00B26233">
            <w:pPr>
              <w:rPr>
                <w:sz w:val="18"/>
                <w:szCs w:val="18"/>
              </w:rPr>
            </w:pPr>
          </w:p>
          <w:p w:rsidR="009B1516" w:rsidRPr="00B52F8C" w:rsidRDefault="00B52F8C" w:rsidP="00B26233">
            <w:pPr>
              <w:rPr>
                <w:sz w:val="18"/>
                <w:szCs w:val="18"/>
              </w:rPr>
            </w:pPr>
            <w:r w:rsidRPr="00B52F8C">
              <w:rPr>
                <w:sz w:val="18"/>
                <w:szCs w:val="18"/>
              </w:rPr>
              <w:t>804 880, 5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B52F8C" w:rsidRDefault="009B1516" w:rsidP="00B26233">
            <w:pPr>
              <w:rPr>
                <w:sz w:val="18"/>
                <w:szCs w:val="18"/>
              </w:rPr>
            </w:pPr>
          </w:p>
        </w:tc>
      </w:tr>
      <w:tr w:rsidR="003E7418" w:rsidRPr="00B52F8C" w:rsidTr="008643BD">
        <w:trPr>
          <w:gridAfter w:val="2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418" w:rsidRPr="00B52F8C" w:rsidRDefault="003E7418" w:rsidP="00B26233">
            <w:pPr>
              <w:rPr>
                <w:sz w:val="18"/>
                <w:szCs w:val="18"/>
              </w:rPr>
            </w:pPr>
            <w:r w:rsidRPr="00B52F8C">
              <w:rPr>
                <w:sz w:val="18"/>
                <w:szCs w:val="18"/>
              </w:rPr>
              <w:t>несовершеннолетний ребенок</w:t>
            </w:r>
          </w:p>
          <w:p w:rsidR="003E7418" w:rsidRPr="00B52F8C" w:rsidRDefault="003E7418" w:rsidP="00B262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418" w:rsidRPr="00B52F8C" w:rsidRDefault="003E7418" w:rsidP="00B262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418" w:rsidRPr="00B52F8C" w:rsidRDefault="003E7418" w:rsidP="00B26233">
            <w:pPr>
              <w:rPr>
                <w:sz w:val="18"/>
                <w:szCs w:val="18"/>
              </w:rPr>
            </w:pPr>
            <w:r w:rsidRPr="00B52F8C">
              <w:rPr>
                <w:sz w:val="18"/>
                <w:szCs w:val="18"/>
              </w:rPr>
              <w:t>кварти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418" w:rsidRPr="00B52F8C" w:rsidRDefault="003E7418" w:rsidP="00B26233">
            <w:pPr>
              <w:rPr>
                <w:sz w:val="18"/>
                <w:szCs w:val="18"/>
              </w:rPr>
            </w:pPr>
            <w:r w:rsidRPr="00B52F8C">
              <w:rPr>
                <w:sz w:val="18"/>
                <w:szCs w:val="18"/>
              </w:rPr>
              <w:t>долевая (1</w:t>
            </w:r>
            <w:r w:rsidRPr="00B52F8C">
              <w:rPr>
                <w:sz w:val="18"/>
                <w:szCs w:val="18"/>
                <w:lang w:val="en-US"/>
              </w:rPr>
              <w:t>/</w:t>
            </w:r>
            <w:r w:rsidRPr="00B52F8C">
              <w:rPr>
                <w:sz w:val="18"/>
                <w:szCs w:val="18"/>
              </w:rPr>
              <w:t>4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418" w:rsidRPr="00B52F8C" w:rsidRDefault="003E7418" w:rsidP="00B26233">
            <w:pPr>
              <w:rPr>
                <w:sz w:val="18"/>
                <w:szCs w:val="18"/>
              </w:rPr>
            </w:pPr>
            <w:r w:rsidRPr="00B52F8C">
              <w:rPr>
                <w:sz w:val="18"/>
                <w:szCs w:val="18"/>
              </w:rPr>
              <w:t>7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418" w:rsidRPr="00B52F8C" w:rsidRDefault="003E7418" w:rsidP="00B26233">
            <w:pPr>
              <w:rPr>
                <w:sz w:val="18"/>
                <w:szCs w:val="18"/>
              </w:rPr>
            </w:pPr>
            <w:r w:rsidRPr="00B52F8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418" w:rsidRPr="00B52F8C" w:rsidRDefault="003E7418" w:rsidP="00B2623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418" w:rsidRPr="00B52F8C" w:rsidRDefault="003E7418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418" w:rsidRPr="00B52F8C" w:rsidRDefault="003E7418" w:rsidP="00B2623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418" w:rsidRPr="00B52F8C" w:rsidRDefault="003E7418" w:rsidP="00B262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418" w:rsidRPr="00B52F8C" w:rsidRDefault="003E7418" w:rsidP="00B2623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418" w:rsidRPr="00B52F8C" w:rsidRDefault="003E7418" w:rsidP="00B26233">
            <w:pPr>
              <w:rPr>
                <w:sz w:val="18"/>
                <w:szCs w:val="18"/>
              </w:rPr>
            </w:pPr>
          </w:p>
        </w:tc>
      </w:tr>
      <w:tr w:rsidR="00814652" w:rsidRPr="00A0314C" w:rsidTr="008643BD">
        <w:trPr>
          <w:gridAfter w:val="2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18" w:rsidRPr="00B52F8C" w:rsidRDefault="009B1516" w:rsidP="00B26233">
            <w:pPr>
              <w:rPr>
                <w:sz w:val="18"/>
                <w:szCs w:val="18"/>
              </w:rPr>
            </w:pPr>
            <w:r w:rsidRPr="00B52F8C">
              <w:rPr>
                <w:sz w:val="18"/>
                <w:szCs w:val="18"/>
              </w:rPr>
              <w:t>несовершеннолетний ребенок</w:t>
            </w:r>
          </w:p>
          <w:p w:rsidR="00464D5B" w:rsidRPr="00B52F8C" w:rsidRDefault="00464D5B" w:rsidP="00B26233">
            <w:pPr>
              <w:rPr>
                <w:sz w:val="18"/>
                <w:szCs w:val="18"/>
              </w:rPr>
            </w:pPr>
          </w:p>
          <w:p w:rsidR="00464D5B" w:rsidRPr="00B52F8C" w:rsidRDefault="00464D5B" w:rsidP="00B26233">
            <w:pPr>
              <w:rPr>
                <w:sz w:val="18"/>
                <w:szCs w:val="18"/>
              </w:rPr>
            </w:pPr>
          </w:p>
          <w:p w:rsidR="00464D5B" w:rsidRPr="00B52F8C" w:rsidRDefault="00464D5B" w:rsidP="00B26233">
            <w:pPr>
              <w:rPr>
                <w:sz w:val="18"/>
                <w:szCs w:val="18"/>
              </w:rPr>
            </w:pPr>
          </w:p>
          <w:p w:rsidR="00464D5B" w:rsidRPr="00B52F8C" w:rsidRDefault="00464D5B" w:rsidP="00B26233">
            <w:pPr>
              <w:rPr>
                <w:sz w:val="18"/>
                <w:szCs w:val="18"/>
              </w:rPr>
            </w:pPr>
          </w:p>
          <w:p w:rsidR="00464D5B" w:rsidRPr="00B52F8C" w:rsidRDefault="00464D5B" w:rsidP="00B26233">
            <w:pPr>
              <w:rPr>
                <w:sz w:val="18"/>
                <w:szCs w:val="18"/>
              </w:rPr>
            </w:pPr>
          </w:p>
          <w:p w:rsidR="00464D5B" w:rsidRPr="00B52F8C" w:rsidRDefault="00464D5B" w:rsidP="00B26233">
            <w:pPr>
              <w:rPr>
                <w:sz w:val="18"/>
                <w:szCs w:val="18"/>
              </w:rPr>
            </w:pPr>
          </w:p>
          <w:p w:rsidR="003E7418" w:rsidRPr="00B52F8C" w:rsidRDefault="003E7418" w:rsidP="00B262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B52F8C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B52F8C" w:rsidRDefault="003E7418" w:rsidP="00B26233">
            <w:pPr>
              <w:rPr>
                <w:sz w:val="18"/>
                <w:szCs w:val="18"/>
              </w:rPr>
            </w:pPr>
            <w:r w:rsidRPr="00B52F8C">
              <w:rPr>
                <w:sz w:val="18"/>
                <w:szCs w:val="18"/>
              </w:rPr>
              <w:t>кварти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B52F8C" w:rsidRDefault="003E7418" w:rsidP="00B26233">
            <w:pPr>
              <w:rPr>
                <w:sz w:val="18"/>
                <w:szCs w:val="18"/>
              </w:rPr>
            </w:pPr>
            <w:r w:rsidRPr="00B52F8C">
              <w:rPr>
                <w:sz w:val="18"/>
                <w:szCs w:val="18"/>
              </w:rPr>
              <w:t>долевая (1</w:t>
            </w:r>
            <w:r w:rsidRPr="00B52F8C">
              <w:rPr>
                <w:sz w:val="18"/>
                <w:szCs w:val="18"/>
                <w:lang w:val="en-US"/>
              </w:rPr>
              <w:t>/</w:t>
            </w:r>
            <w:r w:rsidRPr="00B52F8C">
              <w:rPr>
                <w:sz w:val="18"/>
                <w:szCs w:val="18"/>
              </w:rPr>
              <w:t>4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B52F8C" w:rsidRDefault="003E7418" w:rsidP="00B26233">
            <w:pPr>
              <w:rPr>
                <w:sz w:val="18"/>
                <w:szCs w:val="18"/>
              </w:rPr>
            </w:pPr>
            <w:r w:rsidRPr="00B52F8C">
              <w:rPr>
                <w:sz w:val="18"/>
                <w:szCs w:val="18"/>
              </w:rPr>
              <w:t>7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B52F8C" w:rsidRDefault="003E7418" w:rsidP="00B26233">
            <w:pPr>
              <w:rPr>
                <w:sz w:val="18"/>
                <w:szCs w:val="18"/>
              </w:rPr>
            </w:pPr>
            <w:r w:rsidRPr="00B52F8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B52F8C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B52F8C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B52F8C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B52F8C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B52F8C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B52F8C" w:rsidRDefault="009B1516" w:rsidP="00B26233">
            <w:pPr>
              <w:rPr>
                <w:sz w:val="18"/>
                <w:szCs w:val="18"/>
              </w:rPr>
            </w:pPr>
          </w:p>
        </w:tc>
      </w:tr>
      <w:tr w:rsidR="008643BD" w:rsidRPr="00A0314C" w:rsidTr="00BD50E0">
        <w:trPr>
          <w:gridAfter w:val="2"/>
          <w:wAfter w:w="62" w:type="dxa"/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BD" w:rsidRPr="00C36E67" w:rsidRDefault="008643BD" w:rsidP="00BD50E0">
            <w:pPr>
              <w:rPr>
                <w:sz w:val="18"/>
                <w:szCs w:val="18"/>
              </w:rPr>
            </w:pPr>
            <w:r w:rsidRPr="00C36E67">
              <w:rPr>
                <w:sz w:val="18"/>
                <w:szCs w:val="18"/>
              </w:rPr>
              <w:t>ТИМОШЕНКО А.В.</w:t>
            </w:r>
          </w:p>
          <w:p w:rsidR="008643BD" w:rsidRPr="00C36E67" w:rsidRDefault="008643BD" w:rsidP="00BD50E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BD" w:rsidRPr="00C36E67" w:rsidRDefault="008643BD" w:rsidP="00BD50E0">
            <w:pPr>
              <w:rPr>
                <w:sz w:val="18"/>
                <w:szCs w:val="18"/>
              </w:rPr>
            </w:pPr>
            <w:r w:rsidRPr="00C36E67">
              <w:rPr>
                <w:sz w:val="18"/>
                <w:szCs w:val="18"/>
              </w:rPr>
              <w:t>Прокурор Завит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BD" w:rsidRPr="00C36E67" w:rsidRDefault="008643BD" w:rsidP="00BD50E0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BD" w:rsidRPr="00C36E67" w:rsidRDefault="008643BD" w:rsidP="00BD50E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BD" w:rsidRPr="00C36E67" w:rsidRDefault="008643BD" w:rsidP="00BD50E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BD" w:rsidRPr="00C36E67" w:rsidRDefault="008643BD" w:rsidP="00BD50E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BD" w:rsidRPr="00C36E67" w:rsidRDefault="008643BD" w:rsidP="00BD50E0">
            <w:pPr>
              <w:rPr>
                <w:sz w:val="18"/>
                <w:szCs w:val="18"/>
              </w:rPr>
            </w:pPr>
            <w:r w:rsidRPr="00C36E67">
              <w:rPr>
                <w:sz w:val="18"/>
                <w:szCs w:val="18"/>
              </w:rPr>
              <w:t>квартира</w:t>
            </w:r>
          </w:p>
          <w:p w:rsidR="008643BD" w:rsidRPr="00C36E67" w:rsidRDefault="008643BD" w:rsidP="00BD50E0">
            <w:pPr>
              <w:rPr>
                <w:sz w:val="18"/>
                <w:szCs w:val="18"/>
              </w:rPr>
            </w:pPr>
          </w:p>
          <w:p w:rsidR="008643BD" w:rsidRPr="00C36E67" w:rsidRDefault="008643BD" w:rsidP="00BD50E0">
            <w:pPr>
              <w:rPr>
                <w:sz w:val="18"/>
                <w:szCs w:val="18"/>
              </w:rPr>
            </w:pPr>
            <w:r w:rsidRPr="00C36E67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BD" w:rsidRPr="00C36E67" w:rsidRDefault="008643BD" w:rsidP="00BD50E0">
            <w:pPr>
              <w:rPr>
                <w:sz w:val="18"/>
                <w:szCs w:val="18"/>
              </w:rPr>
            </w:pPr>
            <w:r w:rsidRPr="00C36E67">
              <w:rPr>
                <w:sz w:val="18"/>
                <w:szCs w:val="18"/>
              </w:rPr>
              <w:t>65,0</w:t>
            </w:r>
          </w:p>
          <w:p w:rsidR="008643BD" w:rsidRPr="00C36E67" w:rsidRDefault="008643BD" w:rsidP="00BD50E0">
            <w:pPr>
              <w:rPr>
                <w:sz w:val="18"/>
                <w:szCs w:val="18"/>
              </w:rPr>
            </w:pPr>
          </w:p>
          <w:p w:rsidR="008643BD" w:rsidRPr="00C36E67" w:rsidRDefault="008643BD" w:rsidP="00BD50E0">
            <w:pPr>
              <w:rPr>
                <w:sz w:val="18"/>
                <w:szCs w:val="18"/>
              </w:rPr>
            </w:pPr>
            <w:r w:rsidRPr="00C36E67">
              <w:rPr>
                <w:sz w:val="18"/>
                <w:szCs w:val="18"/>
              </w:rPr>
              <w:t>54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BD" w:rsidRPr="00C36E67" w:rsidRDefault="008643BD" w:rsidP="00BD50E0">
            <w:pPr>
              <w:rPr>
                <w:sz w:val="18"/>
                <w:szCs w:val="18"/>
              </w:rPr>
            </w:pPr>
            <w:r w:rsidRPr="00C36E67">
              <w:rPr>
                <w:sz w:val="18"/>
                <w:szCs w:val="18"/>
              </w:rPr>
              <w:t>Россия</w:t>
            </w:r>
          </w:p>
          <w:p w:rsidR="008643BD" w:rsidRPr="00C36E67" w:rsidRDefault="008643BD" w:rsidP="00BD50E0">
            <w:pPr>
              <w:rPr>
                <w:sz w:val="18"/>
                <w:szCs w:val="18"/>
              </w:rPr>
            </w:pPr>
          </w:p>
          <w:p w:rsidR="008643BD" w:rsidRPr="00C36E67" w:rsidRDefault="008643BD" w:rsidP="00BD50E0">
            <w:pPr>
              <w:rPr>
                <w:sz w:val="18"/>
                <w:szCs w:val="18"/>
              </w:rPr>
            </w:pPr>
            <w:r w:rsidRPr="00C36E67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BD" w:rsidRPr="00C36E67" w:rsidRDefault="008643BD" w:rsidP="00BD50E0">
            <w:pPr>
              <w:rPr>
                <w:sz w:val="18"/>
                <w:szCs w:val="18"/>
              </w:rPr>
            </w:pPr>
            <w:r w:rsidRPr="00C36E67">
              <w:rPr>
                <w:sz w:val="18"/>
                <w:szCs w:val="18"/>
              </w:rPr>
              <w:t xml:space="preserve">автомобиль Тойота Лексус </w:t>
            </w:r>
            <w:r w:rsidRPr="00C36E67">
              <w:rPr>
                <w:sz w:val="18"/>
                <w:szCs w:val="18"/>
                <w:lang w:val="en-US"/>
              </w:rPr>
              <w:t>NX</w:t>
            </w:r>
            <w:r w:rsidRPr="00C36E67">
              <w:rPr>
                <w:sz w:val="18"/>
                <w:szCs w:val="18"/>
              </w:rPr>
              <w:t>300Н Гибрид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BD" w:rsidRPr="00C36E67" w:rsidRDefault="008643BD" w:rsidP="00BD50E0">
            <w:pPr>
              <w:rPr>
                <w:sz w:val="18"/>
                <w:szCs w:val="18"/>
              </w:rPr>
            </w:pPr>
            <w:r w:rsidRPr="00C36E67">
              <w:rPr>
                <w:sz w:val="18"/>
                <w:szCs w:val="18"/>
              </w:rPr>
              <w:t>2 521 991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BD" w:rsidRPr="00C36E67" w:rsidRDefault="008643BD" w:rsidP="00BD50E0">
            <w:pPr>
              <w:rPr>
                <w:sz w:val="18"/>
                <w:szCs w:val="18"/>
              </w:rPr>
            </w:pPr>
          </w:p>
        </w:tc>
      </w:tr>
      <w:tr w:rsidR="008643BD" w:rsidRPr="00A0314C" w:rsidTr="00BD50E0">
        <w:trPr>
          <w:gridAfter w:val="2"/>
          <w:wAfter w:w="62" w:type="dxa"/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E8671C" w:rsidRDefault="008643BD" w:rsidP="00BD50E0">
            <w:pPr>
              <w:rPr>
                <w:sz w:val="18"/>
                <w:szCs w:val="18"/>
              </w:rPr>
            </w:pPr>
            <w:r w:rsidRPr="00E8671C">
              <w:rPr>
                <w:sz w:val="18"/>
                <w:szCs w:val="18"/>
              </w:rPr>
              <w:t>БАЖАЛ Е.А.</w:t>
            </w:r>
          </w:p>
          <w:p w:rsidR="008643BD" w:rsidRPr="00E8671C" w:rsidRDefault="008643BD" w:rsidP="00BD50E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E8671C" w:rsidRDefault="008643BD" w:rsidP="00BD50E0">
            <w:pPr>
              <w:rPr>
                <w:sz w:val="18"/>
                <w:szCs w:val="18"/>
              </w:rPr>
            </w:pPr>
            <w:proofErr w:type="spellStart"/>
            <w:r w:rsidRPr="00E8671C">
              <w:rPr>
                <w:sz w:val="18"/>
                <w:szCs w:val="18"/>
              </w:rPr>
              <w:t>И.о.прокурора</w:t>
            </w:r>
            <w:proofErr w:type="spellEnd"/>
            <w:r w:rsidRPr="00E8671C">
              <w:rPr>
                <w:sz w:val="18"/>
                <w:szCs w:val="18"/>
              </w:rPr>
              <w:t xml:space="preserve"> Благовеще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E8671C" w:rsidRDefault="008643BD" w:rsidP="00BD50E0">
            <w:pPr>
              <w:rPr>
                <w:sz w:val="18"/>
                <w:szCs w:val="18"/>
              </w:rPr>
            </w:pPr>
            <w:r w:rsidRPr="00E8671C">
              <w:rPr>
                <w:sz w:val="18"/>
                <w:szCs w:val="18"/>
              </w:rPr>
              <w:t>квартира</w:t>
            </w:r>
          </w:p>
          <w:p w:rsidR="008643BD" w:rsidRPr="00E8671C" w:rsidRDefault="008643BD" w:rsidP="00BD50E0">
            <w:pPr>
              <w:rPr>
                <w:sz w:val="18"/>
                <w:szCs w:val="18"/>
              </w:rPr>
            </w:pPr>
          </w:p>
          <w:p w:rsidR="008643BD" w:rsidRPr="00E8671C" w:rsidRDefault="008643BD" w:rsidP="00BD50E0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E8671C" w:rsidRDefault="008643BD" w:rsidP="00BD50E0">
            <w:pPr>
              <w:rPr>
                <w:sz w:val="18"/>
                <w:szCs w:val="18"/>
              </w:rPr>
            </w:pPr>
            <w:r w:rsidRPr="00E8671C">
              <w:rPr>
                <w:sz w:val="18"/>
                <w:szCs w:val="18"/>
              </w:rPr>
              <w:t>индивидуальная</w:t>
            </w:r>
          </w:p>
          <w:p w:rsidR="008643BD" w:rsidRPr="00E8671C" w:rsidRDefault="008643BD" w:rsidP="00BD50E0">
            <w:pPr>
              <w:rPr>
                <w:sz w:val="18"/>
                <w:szCs w:val="18"/>
              </w:rPr>
            </w:pPr>
          </w:p>
          <w:p w:rsidR="008643BD" w:rsidRPr="00E8671C" w:rsidRDefault="008643BD" w:rsidP="00BD50E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E8671C" w:rsidRDefault="008643BD" w:rsidP="00BD50E0">
            <w:pPr>
              <w:rPr>
                <w:sz w:val="18"/>
                <w:szCs w:val="18"/>
              </w:rPr>
            </w:pPr>
            <w:r w:rsidRPr="00E8671C">
              <w:rPr>
                <w:sz w:val="18"/>
                <w:szCs w:val="18"/>
              </w:rPr>
              <w:t>68,2</w:t>
            </w:r>
          </w:p>
          <w:p w:rsidR="008643BD" w:rsidRPr="00E8671C" w:rsidRDefault="008643BD" w:rsidP="00BD50E0">
            <w:pPr>
              <w:rPr>
                <w:sz w:val="18"/>
                <w:szCs w:val="18"/>
              </w:rPr>
            </w:pPr>
          </w:p>
          <w:p w:rsidR="008643BD" w:rsidRPr="00E8671C" w:rsidRDefault="008643BD" w:rsidP="00BD50E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E8671C" w:rsidRDefault="008643BD" w:rsidP="00BD50E0">
            <w:pPr>
              <w:rPr>
                <w:sz w:val="18"/>
                <w:szCs w:val="18"/>
              </w:rPr>
            </w:pPr>
            <w:r w:rsidRPr="00E8671C">
              <w:rPr>
                <w:sz w:val="18"/>
                <w:szCs w:val="18"/>
              </w:rPr>
              <w:t>Россия</w:t>
            </w:r>
          </w:p>
          <w:p w:rsidR="008643BD" w:rsidRPr="00E8671C" w:rsidRDefault="008643BD" w:rsidP="00BD50E0">
            <w:pPr>
              <w:rPr>
                <w:sz w:val="18"/>
                <w:szCs w:val="18"/>
              </w:rPr>
            </w:pPr>
          </w:p>
          <w:p w:rsidR="008643BD" w:rsidRPr="00E8671C" w:rsidRDefault="008643BD" w:rsidP="00BD50E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E8671C" w:rsidRDefault="008643BD" w:rsidP="00BD50E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E8671C" w:rsidRDefault="008643BD" w:rsidP="00BD50E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E8671C" w:rsidRDefault="008643BD" w:rsidP="00BD50E0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E8671C" w:rsidRDefault="008643BD" w:rsidP="00BD50E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E8671C" w:rsidRDefault="008643BD" w:rsidP="00BD50E0">
            <w:pPr>
              <w:rPr>
                <w:sz w:val="18"/>
                <w:szCs w:val="18"/>
              </w:rPr>
            </w:pPr>
            <w:r w:rsidRPr="00E8671C">
              <w:rPr>
                <w:sz w:val="18"/>
                <w:szCs w:val="18"/>
              </w:rPr>
              <w:t>1 755 811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E8671C" w:rsidRDefault="008643BD" w:rsidP="00BD50E0">
            <w:pPr>
              <w:rPr>
                <w:sz w:val="18"/>
                <w:szCs w:val="18"/>
              </w:rPr>
            </w:pPr>
          </w:p>
        </w:tc>
      </w:tr>
      <w:tr w:rsidR="008643BD" w:rsidRPr="0030402E" w:rsidTr="00BD50E0">
        <w:trPr>
          <w:gridAfter w:val="2"/>
          <w:wAfter w:w="62" w:type="dxa"/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30402E" w:rsidRDefault="008643BD" w:rsidP="00BD50E0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ЧИСЛИН К.Г.</w:t>
            </w:r>
          </w:p>
          <w:p w:rsidR="008643BD" w:rsidRPr="0030402E" w:rsidRDefault="008643BD" w:rsidP="00BD50E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30402E" w:rsidRDefault="008643BD" w:rsidP="00BD50E0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Прокурор Константин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30402E" w:rsidRDefault="008643BD" w:rsidP="00BD50E0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квартира</w:t>
            </w:r>
          </w:p>
          <w:p w:rsidR="008643BD" w:rsidRPr="0030402E" w:rsidRDefault="008643BD" w:rsidP="00BD50E0">
            <w:pPr>
              <w:rPr>
                <w:sz w:val="18"/>
                <w:szCs w:val="18"/>
              </w:rPr>
            </w:pPr>
          </w:p>
          <w:p w:rsidR="008643BD" w:rsidRPr="0030402E" w:rsidRDefault="008643BD" w:rsidP="00BD50E0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квартира</w:t>
            </w:r>
          </w:p>
          <w:p w:rsidR="008643BD" w:rsidRPr="0030402E" w:rsidRDefault="008643BD" w:rsidP="00BD50E0">
            <w:pPr>
              <w:rPr>
                <w:sz w:val="18"/>
                <w:szCs w:val="18"/>
              </w:rPr>
            </w:pPr>
          </w:p>
          <w:p w:rsidR="008643BD" w:rsidRPr="0030402E" w:rsidRDefault="008643BD" w:rsidP="00BD50E0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гараж</w:t>
            </w:r>
          </w:p>
          <w:p w:rsidR="008643BD" w:rsidRPr="0030402E" w:rsidRDefault="008643BD" w:rsidP="00BD50E0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30402E" w:rsidRDefault="008643BD" w:rsidP="00BD50E0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индивидуальная</w:t>
            </w:r>
          </w:p>
          <w:p w:rsidR="008643BD" w:rsidRPr="0030402E" w:rsidRDefault="008643BD" w:rsidP="00BD50E0">
            <w:pPr>
              <w:rPr>
                <w:sz w:val="18"/>
                <w:szCs w:val="18"/>
              </w:rPr>
            </w:pPr>
          </w:p>
          <w:p w:rsidR="008643BD" w:rsidRPr="0030402E" w:rsidRDefault="008643BD" w:rsidP="00BD50E0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индивидуальная</w:t>
            </w:r>
          </w:p>
          <w:p w:rsidR="008643BD" w:rsidRPr="0030402E" w:rsidRDefault="008643BD" w:rsidP="00BD50E0">
            <w:pPr>
              <w:rPr>
                <w:sz w:val="18"/>
                <w:szCs w:val="18"/>
              </w:rPr>
            </w:pPr>
          </w:p>
          <w:p w:rsidR="008643BD" w:rsidRPr="0030402E" w:rsidRDefault="008643BD" w:rsidP="00BD50E0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индивидуальная</w:t>
            </w:r>
          </w:p>
          <w:p w:rsidR="008643BD" w:rsidRPr="0030402E" w:rsidRDefault="008643BD" w:rsidP="00BD50E0">
            <w:pPr>
              <w:rPr>
                <w:sz w:val="18"/>
                <w:szCs w:val="18"/>
              </w:rPr>
            </w:pPr>
          </w:p>
          <w:p w:rsidR="008643BD" w:rsidRPr="0030402E" w:rsidRDefault="008643BD" w:rsidP="00BD50E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30402E" w:rsidRDefault="008643BD" w:rsidP="00BD50E0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48,8</w:t>
            </w:r>
          </w:p>
          <w:p w:rsidR="008643BD" w:rsidRPr="0030402E" w:rsidRDefault="008643BD" w:rsidP="00BD50E0">
            <w:pPr>
              <w:rPr>
                <w:sz w:val="18"/>
                <w:szCs w:val="18"/>
              </w:rPr>
            </w:pPr>
          </w:p>
          <w:p w:rsidR="008643BD" w:rsidRPr="0030402E" w:rsidRDefault="008643BD" w:rsidP="00BD50E0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53</w:t>
            </w:r>
          </w:p>
          <w:p w:rsidR="008643BD" w:rsidRPr="0030402E" w:rsidRDefault="008643BD" w:rsidP="00BD50E0">
            <w:pPr>
              <w:rPr>
                <w:sz w:val="18"/>
                <w:szCs w:val="18"/>
              </w:rPr>
            </w:pPr>
          </w:p>
          <w:p w:rsidR="008643BD" w:rsidRPr="0030402E" w:rsidRDefault="008643BD" w:rsidP="00BD50E0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21,3</w:t>
            </w:r>
          </w:p>
          <w:p w:rsidR="008643BD" w:rsidRPr="0030402E" w:rsidRDefault="008643BD" w:rsidP="00BD50E0">
            <w:pPr>
              <w:rPr>
                <w:sz w:val="18"/>
                <w:szCs w:val="18"/>
              </w:rPr>
            </w:pPr>
          </w:p>
          <w:p w:rsidR="008643BD" w:rsidRPr="0030402E" w:rsidRDefault="008643BD" w:rsidP="00BD50E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30402E" w:rsidRDefault="008643BD" w:rsidP="00BD50E0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Россия</w:t>
            </w:r>
          </w:p>
          <w:p w:rsidR="008643BD" w:rsidRPr="0030402E" w:rsidRDefault="008643BD" w:rsidP="00BD50E0">
            <w:pPr>
              <w:rPr>
                <w:sz w:val="18"/>
                <w:szCs w:val="18"/>
              </w:rPr>
            </w:pPr>
          </w:p>
          <w:p w:rsidR="008643BD" w:rsidRPr="0030402E" w:rsidRDefault="008643BD" w:rsidP="00BD50E0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Россия</w:t>
            </w:r>
          </w:p>
          <w:p w:rsidR="008643BD" w:rsidRPr="0030402E" w:rsidRDefault="008643BD" w:rsidP="00BD50E0">
            <w:pPr>
              <w:rPr>
                <w:sz w:val="18"/>
                <w:szCs w:val="18"/>
              </w:rPr>
            </w:pPr>
          </w:p>
          <w:p w:rsidR="008643BD" w:rsidRPr="0030402E" w:rsidRDefault="008643BD" w:rsidP="00BD50E0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Россия</w:t>
            </w:r>
          </w:p>
          <w:p w:rsidR="008643BD" w:rsidRPr="0030402E" w:rsidRDefault="008643BD" w:rsidP="00BD50E0">
            <w:pPr>
              <w:rPr>
                <w:sz w:val="18"/>
                <w:szCs w:val="18"/>
              </w:rPr>
            </w:pPr>
          </w:p>
          <w:p w:rsidR="008643BD" w:rsidRPr="0030402E" w:rsidRDefault="008643BD" w:rsidP="00BD50E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30402E" w:rsidRDefault="008643BD" w:rsidP="00BD50E0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30402E" w:rsidRDefault="008643BD" w:rsidP="00BD50E0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3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30402E" w:rsidRDefault="008643BD" w:rsidP="00BD50E0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30402E" w:rsidRDefault="008643BD" w:rsidP="00BD50E0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 xml:space="preserve">Автомобиль Мицубиси </w:t>
            </w:r>
            <w:proofErr w:type="spellStart"/>
            <w:r w:rsidRPr="0030402E">
              <w:rPr>
                <w:sz w:val="18"/>
                <w:szCs w:val="18"/>
              </w:rPr>
              <w:t>Паджеро</w:t>
            </w:r>
            <w:proofErr w:type="spellEnd"/>
            <w:r w:rsidRPr="0030402E">
              <w:rPr>
                <w:sz w:val="18"/>
                <w:szCs w:val="18"/>
              </w:rPr>
              <w:t xml:space="preserve"> спор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30402E" w:rsidRDefault="008643BD" w:rsidP="00BD50E0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3 291 499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30402E" w:rsidRDefault="008643BD" w:rsidP="00BD50E0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8643BD" w:rsidRPr="0030402E" w:rsidTr="00BD50E0">
        <w:trPr>
          <w:gridAfter w:val="2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30402E" w:rsidRDefault="008643BD" w:rsidP="00BD50E0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30402E" w:rsidRDefault="008643BD" w:rsidP="00BD50E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30402E" w:rsidRDefault="008643BD" w:rsidP="00BD50E0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гараж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30402E" w:rsidRDefault="008643BD" w:rsidP="00BD50E0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30402E" w:rsidRDefault="008643BD" w:rsidP="00BD50E0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2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30402E" w:rsidRDefault="008643BD" w:rsidP="00BD50E0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Россия</w:t>
            </w:r>
          </w:p>
          <w:p w:rsidR="008643BD" w:rsidRPr="0030402E" w:rsidRDefault="008643BD" w:rsidP="00BD50E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30402E" w:rsidRDefault="008643BD" w:rsidP="00BD50E0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квартира</w:t>
            </w:r>
          </w:p>
          <w:p w:rsidR="008643BD" w:rsidRPr="0030402E" w:rsidRDefault="008643BD" w:rsidP="00BD50E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30402E" w:rsidRDefault="008643BD" w:rsidP="00BD50E0">
            <w:pPr>
              <w:rPr>
                <w:sz w:val="18"/>
                <w:szCs w:val="18"/>
                <w:lang w:val="en-US"/>
              </w:rPr>
            </w:pPr>
            <w:r w:rsidRPr="0030402E">
              <w:rPr>
                <w:sz w:val="18"/>
                <w:szCs w:val="18"/>
              </w:rPr>
              <w:t>53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30402E" w:rsidRDefault="008643BD" w:rsidP="00BD50E0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30402E" w:rsidRDefault="008643BD" w:rsidP="00BD50E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30402E" w:rsidRDefault="008643BD" w:rsidP="00BD50E0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 xml:space="preserve">268 086,91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30402E" w:rsidRDefault="008643BD" w:rsidP="00BD50E0">
            <w:pPr>
              <w:rPr>
                <w:sz w:val="18"/>
                <w:szCs w:val="18"/>
              </w:rPr>
            </w:pPr>
          </w:p>
        </w:tc>
      </w:tr>
      <w:tr w:rsidR="008643BD" w:rsidRPr="00A0314C" w:rsidTr="008643BD">
        <w:trPr>
          <w:gridAfter w:val="2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BD" w:rsidRPr="00B52F8C" w:rsidRDefault="008643BD" w:rsidP="00B262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BD" w:rsidRPr="00B52F8C" w:rsidRDefault="008643BD" w:rsidP="00B262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BD" w:rsidRPr="00B52F8C" w:rsidRDefault="008643BD" w:rsidP="00B26233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BD" w:rsidRPr="00B52F8C" w:rsidRDefault="008643BD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BD" w:rsidRPr="00B52F8C" w:rsidRDefault="008643BD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BD" w:rsidRPr="00B52F8C" w:rsidRDefault="008643BD" w:rsidP="00B262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BD" w:rsidRPr="00B52F8C" w:rsidRDefault="008643BD" w:rsidP="00B2623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BD" w:rsidRPr="00B52F8C" w:rsidRDefault="008643BD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BD" w:rsidRPr="00B52F8C" w:rsidRDefault="008643BD" w:rsidP="00B2623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BD" w:rsidRPr="00B52F8C" w:rsidRDefault="008643BD" w:rsidP="00B262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BD" w:rsidRPr="00B52F8C" w:rsidRDefault="008643BD" w:rsidP="00B2623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BD" w:rsidRPr="00B52F8C" w:rsidRDefault="008643BD" w:rsidP="00B26233">
            <w:pPr>
              <w:rPr>
                <w:sz w:val="18"/>
                <w:szCs w:val="18"/>
              </w:rPr>
            </w:pPr>
          </w:p>
        </w:tc>
      </w:tr>
      <w:tr w:rsidR="00464D5B" w:rsidRPr="0030402E" w:rsidTr="008643BD">
        <w:trPr>
          <w:gridAfter w:val="2"/>
          <w:wAfter w:w="62" w:type="dxa"/>
          <w:cantSplit/>
          <w:trHeight w:val="6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5B" w:rsidRPr="0030402E" w:rsidRDefault="00464D5B" w:rsidP="00B26233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30402E">
              <w:rPr>
                <w:b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5B" w:rsidRPr="0030402E" w:rsidRDefault="00464D5B" w:rsidP="00B26233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30402E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5B" w:rsidRPr="0030402E" w:rsidRDefault="00464D5B" w:rsidP="00B2623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0402E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5B" w:rsidRPr="0030402E" w:rsidRDefault="00464D5B" w:rsidP="00B2623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0402E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5B" w:rsidRPr="0030402E" w:rsidRDefault="00464D5B" w:rsidP="00B2623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0402E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5B" w:rsidRPr="0030402E" w:rsidRDefault="00464D5B" w:rsidP="00B2623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0402E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5B" w:rsidRPr="0030402E" w:rsidRDefault="00464D5B" w:rsidP="00B2623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0402E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5B" w:rsidRPr="0030402E" w:rsidRDefault="00464D5B" w:rsidP="00B2623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0402E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5B" w:rsidRPr="0030402E" w:rsidRDefault="00464D5B" w:rsidP="00B2623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0402E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5B" w:rsidRPr="0030402E" w:rsidRDefault="00464D5B" w:rsidP="00B26233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30402E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5B" w:rsidRPr="0030402E" w:rsidRDefault="00464D5B" w:rsidP="00B26233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30402E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5B" w:rsidRPr="0030402E" w:rsidRDefault="00464D5B" w:rsidP="00B26233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30402E">
              <w:rPr>
                <w:b/>
                <w:sz w:val="18"/>
                <w:szCs w:val="18"/>
                <w:lang w:val="en-US"/>
              </w:rPr>
              <w:t>12</w:t>
            </w:r>
          </w:p>
        </w:tc>
      </w:tr>
      <w:tr w:rsidR="007F7E90" w:rsidRPr="00F9076D" w:rsidTr="008643BD">
        <w:trPr>
          <w:gridAfter w:val="2"/>
          <w:wAfter w:w="62" w:type="dxa"/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F9076D" w:rsidRDefault="003E7418" w:rsidP="00B26233">
            <w:pPr>
              <w:rPr>
                <w:sz w:val="18"/>
                <w:szCs w:val="18"/>
              </w:rPr>
            </w:pPr>
            <w:r w:rsidRPr="00F9076D">
              <w:rPr>
                <w:sz w:val="18"/>
                <w:szCs w:val="18"/>
              </w:rPr>
              <w:t>КОЗЛОВ А.И.</w:t>
            </w:r>
          </w:p>
          <w:p w:rsidR="009B1516" w:rsidRPr="00F9076D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F9076D" w:rsidRDefault="009B1516" w:rsidP="00B26233">
            <w:pPr>
              <w:rPr>
                <w:sz w:val="18"/>
                <w:szCs w:val="18"/>
              </w:rPr>
            </w:pPr>
            <w:r w:rsidRPr="00F9076D">
              <w:rPr>
                <w:sz w:val="18"/>
                <w:szCs w:val="18"/>
              </w:rPr>
              <w:t>Прокурор</w:t>
            </w:r>
          </w:p>
          <w:p w:rsidR="009B1516" w:rsidRPr="00F9076D" w:rsidRDefault="009B1516" w:rsidP="00B26233">
            <w:pPr>
              <w:rPr>
                <w:sz w:val="18"/>
                <w:szCs w:val="18"/>
              </w:rPr>
            </w:pPr>
            <w:r w:rsidRPr="00F9076D">
              <w:rPr>
                <w:sz w:val="18"/>
                <w:szCs w:val="18"/>
              </w:rPr>
              <w:t>г. Райчих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418" w:rsidRPr="00F9076D" w:rsidRDefault="003E7418" w:rsidP="00B26233">
            <w:pPr>
              <w:rPr>
                <w:sz w:val="18"/>
                <w:szCs w:val="18"/>
              </w:rPr>
            </w:pPr>
            <w:r w:rsidRPr="00F9076D">
              <w:rPr>
                <w:sz w:val="18"/>
                <w:szCs w:val="18"/>
              </w:rPr>
              <w:t>земельный участок</w:t>
            </w:r>
          </w:p>
          <w:p w:rsidR="003E7418" w:rsidRPr="00F9076D" w:rsidRDefault="003E7418" w:rsidP="00B26233">
            <w:pPr>
              <w:rPr>
                <w:sz w:val="18"/>
                <w:szCs w:val="18"/>
              </w:rPr>
            </w:pPr>
          </w:p>
          <w:p w:rsidR="009B1516" w:rsidRPr="00F9076D" w:rsidRDefault="009B1516" w:rsidP="00B26233">
            <w:pPr>
              <w:rPr>
                <w:sz w:val="18"/>
                <w:szCs w:val="18"/>
              </w:rPr>
            </w:pPr>
            <w:r w:rsidRPr="00F9076D">
              <w:rPr>
                <w:sz w:val="18"/>
                <w:szCs w:val="18"/>
              </w:rPr>
              <w:t>квартира</w:t>
            </w:r>
          </w:p>
          <w:p w:rsidR="003E7418" w:rsidRPr="00F9076D" w:rsidRDefault="003E7418" w:rsidP="00B26233">
            <w:pPr>
              <w:rPr>
                <w:sz w:val="18"/>
                <w:szCs w:val="18"/>
              </w:rPr>
            </w:pPr>
          </w:p>
          <w:p w:rsidR="003E7418" w:rsidRPr="00F9076D" w:rsidRDefault="003E7418" w:rsidP="00B26233">
            <w:pPr>
              <w:rPr>
                <w:sz w:val="18"/>
                <w:szCs w:val="18"/>
              </w:rPr>
            </w:pPr>
            <w:r w:rsidRPr="00F9076D">
              <w:rPr>
                <w:sz w:val="18"/>
                <w:szCs w:val="18"/>
              </w:rPr>
              <w:t>гараж</w:t>
            </w:r>
          </w:p>
          <w:p w:rsidR="003E7418" w:rsidRPr="00F9076D" w:rsidRDefault="003E7418" w:rsidP="00B26233">
            <w:pPr>
              <w:rPr>
                <w:sz w:val="18"/>
                <w:szCs w:val="18"/>
              </w:rPr>
            </w:pPr>
          </w:p>
          <w:p w:rsidR="003E7418" w:rsidRPr="00F9076D" w:rsidRDefault="003E7418" w:rsidP="00B26233">
            <w:pPr>
              <w:rPr>
                <w:sz w:val="18"/>
                <w:szCs w:val="18"/>
              </w:rPr>
            </w:pPr>
            <w:proofErr w:type="spellStart"/>
            <w:r w:rsidRPr="00F9076D"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F9076D" w:rsidRDefault="009B1516" w:rsidP="00B26233">
            <w:pPr>
              <w:rPr>
                <w:sz w:val="18"/>
                <w:szCs w:val="18"/>
              </w:rPr>
            </w:pPr>
            <w:r w:rsidRPr="00F9076D">
              <w:rPr>
                <w:sz w:val="18"/>
                <w:szCs w:val="18"/>
              </w:rPr>
              <w:t>долевая (1/</w:t>
            </w:r>
            <w:r w:rsidR="003E7418" w:rsidRPr="00F9076D">
              <w:rPr>
                <w:sz w:val="18"/>
                <w:szCs w:val="18"/>
              </w:rPr>
              <w:t>2</w:t>
            </w:r>
            <w:r w:rsidRPr="00F9076D">
              <w:rPr>
                <w:sz w:val="18"/>
                <w:szCs w:val="18"/>
              </w:rPr>
              <w:t>)</w:t>
            </w:r>
          </w:p>
          <w:p w:rsidR="003E7418" w:rsidRPr="00F9076D" w:rsidRDefault="003E7418" w:rsidP="00B26233">
            <w:pPr>
              <w:rPr>
                <w:sz w:val="18"/>
                <w:szCs w:val="18"/>
              </w:rPr>
            </w:pPr>
          </w:p>
          <w:p w:rsidR="003E7418" w:rsidRPr="00F9076D" w:rsidRDefault="003E7418" w:rsidP="00B26233">
            <w:pPr>
              <w:rPr>
                <w:sz w:val="18"/>
                <w:szCs w:val="18"/>
              </w:rPr>
            </w:pPr>
          </w:p>
          <w:p w:rsidR="003E7418" w:rsidRPr="00F9076D" w:rsidRDefault="003E7418" w:rsidP="00B26233">
            <w:pPr>
              <w:rPr>
                <w:sz w:val="18"/>
                <w:szCs w:val="18"/>
              </w:rPr>
            </w:pPr>
            <w:r w:rsidRPr="00F9076D">
              <w:rPr>
                <w:sz w:val="18"/>
                <w:szCs w:val="18"/>
              </w:rPr>
              <w:t>долевая (1</w:t>
            </w:r>
            <w:r w:rsidRPr="00F9076D">
              <w:rPr>
                <w:sz w:val="18"/>
                <w:szCs w:val="18"/>
                <w:lang w:val="en-US"/>
              </w:rPr>
              <w:t>/</w:t>
            </w:r>
            <w:r w:rsidRPr="00F9076D">
              <w:rPr>
                <w:sz w:val="18"/>
                <w:szCs w:val="18"/>
              </w:rPr>
              <w:t>2)</w:t>
            </w:r>
          </w:p>
          <w:p w:rsidR="003E7418" w:rsidRPr="00F9076D" w:rsidRDefault="003E7418" w:rsidP="00B26233">
            <w:pPr>
              <w:rPr>
                <w:sz w:val="18"/>
                <w:szCs w:val="18"/>
              </w:rPr>
            </w:pPr>
          </w:p>
          <w:p w:rsidR="003E7418" w:rsidRPr="00F9076D" w:rsidRDefault="003E7418" w:rsidP="00B26233">
            <w:pPr>
              <w:rPr>
                <w:sz w:val="18"/>
                <w:szCs w:val="18"/>
              </w:rPr>
            </w:pPr>
            <w:r w:rsidRPr="00F9076D">
              <w:rPr>
                <w:sz w:val="18"/>
                <w:szCs w:val="18"/>
              </w:rPr>
              <w:t>долевая (1</w:t>
            </w:r>
            <w:r w:rsidRPr="00F9076D">
              <w:rPr>
                <w:sz w:val="18"/>
                <w:szCs w:val="18"/>
                <w:lang w:val="en-US"/>
              </w:rPr>
              <w:t>/</w:t>
            </w:r>
            <w:r w:rsidRPr="00F9076D">
              <w:rPr>
                <w:sz w:val="18"/>
                <w:szCs w:val="18"/>
              </w:rPr>
              <w:t>2)</w:t>
            </w:r>
          </w:p>
          <w:p w:rsidR="003E7418" w:rsidRPr="00F9076D" w:rsidRDefault="003E7418" w:rsidP="00B26233">
            <w:pPr>
              <w:rPr>
                <w:sz w:val="18"/>
                <w:szCs w:val="18"/>
              </w:rPr>
            </w:pPr>
          </w:p>
          <w:p w:rsidR="003E7418" w:rsidRPr="00F9076D" w:rsidRDefault="003E7418" w:rsidP="00B26233">
            <w:pPr>
              <w:rPr>
                <w:sz w:val="18"/>
                <w:szCs w:val="18"/>
              </w:rPr>
            </w:pPr>
            <w:r w:rsidRPr="00F9076D">
              <w:rPr>
                <w:sz w:val="18"/>
                <w:szCs w:val="18"/>
              </w:rPr>
              <w:t>долевая ( 1</w:t>
            </w:r>
            <w:r w:rsidRPr="00F9076D">
              <w:rPr>
                <w:sz w:val="18"/>
                <w:szCs w:val="18"/>
                <w:lang w:val="en-US"/>
              </w:rPr>
              <w:t>/</w:t>
            </w:r>
            <w:r w:rsidR="00F40286" w:rsidRPr="00F9076D">
              <w:rPr>
                <w:sz w:val="18"/>
                <w:szCs w:val="18"/>
              </w:rPr>
              <w:t>111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418" w:rsidRPr="00F9076D" w:rsidRDefault="003E7418" w:rsidP="00B26233">
            <w:pPr>
              <w:rPr>
                <w:sz w:val="18"/>
                <w:szCs w:val="18"/>
              </w:rPr>
            </w:pPr>
            <w:r w:rsidRPr="00F9076D">
              <w:rPr>
                <w:sz w:val="18"/>
                <w:szCs w:val="18"/>
              </w:rPr>
              <w:t>415</w:t>
            </w:r>
          </w:p>
          <w:p w:rsidR="003E7418" w:rsidRPr="00F9076D" w:rsidRDefault="003E7418" w:rsidP="00B26233">
            <w:pPr>
              <w:rPr>
                <w:sz w:val="18"/>
                <w:szCs w:val="18"/>
              </w:rPr>
            </w:pPr>
          </w:p>
          <w:p w:rsidR="003E7418" w:rsidRPr="00F9076D" w:rsidRDefault="003E7418" w:rsidP="00B26233">
            <w:pPr>
              <w:rPr>
                <w:sz w:val="18"/>
                <w:szCs w:val="18"/>
              </w:rPr>
            </w:pPr>
          </w:p>
          <w:p w:rsidR="009B1516" w:rsidRPr="00F9076D" w:rsidRDefault="003E7418" w:rsidP="00B26233">
            <w:pPr>
              <w:rPr>
                <w:sz w:val="18"/>
                <w:szCs w:val="18"/>
              </w:rPr>
            </w:pPr>
            <w:r w:rsidRPr="00F9076D">
              <w:rPr>
                <w:sz w:val="18"/>
                <w:szCs w:val="18"/>
              </w:rPr>
              <w:t>99,5</w:t>
            </w:r>
          </w:p>
          <w:p w:rsidR="003E7418" w:rsidRPr="00F9076D" w:rsidRDefault="003E7418" w:rsidP="00B26233">
            <w:pPr>
              <w:rPr>
                <w:sz w:val="18"/>
                <w:szCs w:val="18"/>
              </w:rPr>
            </w:pPr>
          </w:p>
          <w:p w:rsidR="003E7418" w:rsidRPr="00F9076D" w:rsidRDefault="003E7418" w:rsidP="00B26233">
            <w:pPr>
              <w:rPr>
                <w:sz w:val="18"/>
                <w:szCs w:val="18"/>
              </w:rPr>
            </w:pPr>
            <w:r w:rsidRPr="00F9076D">
              <w:rPr>
                <w:sz w:val="18"/>
                <w:szCs w:val="18"/>
              </w:rPr>
              <w:t>21,1</w:t>
            </w:r>
          </w:p>
          <w:p w:rsidR="00F40286" w:rsidRPr="00F9076D" w:rsidRDefault="00F40286" w:rsidP="00B26233">
            <w:pPr>
              <w:rPr>
                <w:sz w:val="18"/>
                <w:szCs w:val="18"/>
              </w:rPr>
            </w:pPr>
          </w:p>
          <w:p w:rsidR="00F40286" w:rsidRPr="00F9076D" w:rsidRDefault="00F40286" w:rsidP="00B26233">
            <w:pPr>
              <w:rPr>
                <w:sz w:val="18"/>
                <w:szCs w:val="18"/>
              </w:rPr>
            </w:pPr>
            <w:r w:rsidRPr="00F9076D">
              <w:rPr>
                <w:sz w:val="18"/>
                <w:szCs w:val="18"/>
              </w:rPr>
              <w:t>11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F9076D" w:rsidRDefault="009B1516" w:rsidP="00B26233">
            <w:pPr>
              <w:rPr>
                <w:sz w:val="18"/>
                <w:szCs w:val="18"/>
              </w:rPr>
            </w:pPr>
            <w:r w:rsidRPr="00F9076D">
              <w:rPr>
                <w:sz w:val="18"/>
                <w:szCs w:val="18"/>
              </w:rPr>
              <w:t>Россия</w:t>
            </w:r>
          </w:p>
          <w:p w:rsidR="003E7418" w:rsidRPr="00F9076D" w:rsidRDefault="003E7418" w:rsidP="00B26233">
            <w:pPr>
              <w:rPr>
                <w:sz w:val="18"/>
                <w:szCs w:val="18"/>
              </w:rPr>
            </w:pPr>
          </w:p>
          <w:p w:rsidR="003E7418" w:rsidRPr="00F9076D" w:rsidRDefault="003E7418" w:rsidP="00B26233">
            <w:pPr>
              <w:rPr>
                <w:sz w:val="18"/>
                <w:szCs w:val="18"/>
              </w:rPr>
            </w:pPr>
          </w:p>
          <w:p w:rsidR="003E7418" w:rsidRPr="00F9076D" w:rsidRDefault="003E7418" w:rsidP="00B26233">
            <w:pPr>
              <w:rPr>
                <w:sz w:val="18"/>
                <w:szCs w:val="18"/>
              </w:rPr>
            </w:pPr>
            <w:r w:rsidRPr="00F9076D">
              <w:rPr>
                <w:sz w:val="18"/>
                <w:szCs w:val="18"/>
              </w:rPr>
              <w:t>Россия</w:t>
            </w:r>
          </w:p>
          <w:p w:rsidR="003E7418" w:rsidRPr="00F9076D" w:rsidRDefault="003E7418" w:rsidP="00B26233">
            <w:pPr>
              <w:rPr>
                <w:sz w:val="18"/>
                <w:szCs w:val="18"/>
              </w:rPr>
            </w:pPr>
          </w:p>
          <w:p w:rsidR="003E7418" w:rsidRPr="00F9076D" w:rsidRDefault="003E7418" w:rsidP="00B26233">
            <w:pPr>
              <w:rPr>
                <w:sz w:val="18"/>
                <w:szCs w:val="18"/>
              </w:rPr>
            </w:pPr>
            <w:r w:rsidRPr="00F9076D">
              <w:rPr>
                <w:sz w:val="18"/>
                <w:szCs w:val="18"/>
              </w:rPr>
              <w:t>Россия</w:t>
            </w:r>
          </w:p>
          <w:p w:rsidR="00F40286" w:rsidRPr="00F9076D" w:rsidRDefault="00F40286" w:rsidP="00B26233">
            <w:pPr>
              <w:rPr>
                <w:sz w:val="18"/>
                <w:szCs w:val="18"/>
              </w:rPr>
            </w:pPr>
          </w:p>
          <w:p w:rsidR="00F40286" w:rsidRPr="00F9076D" w:rsidRDefault="00F40286" w:rsidP="00B26233">
            <w:pPr>
              <w:rPr>
                <w:sz w:val="18"/>
                <w:szCs w:val="18"/>
              </w:rPr>
            </w:pPr>
            <w:r w:rsidRPr="00F9076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F9076D" w:rsidRDefault="00F40286" w:rsidP="00B26233">
            <w:pPr>
              <w:rPr>
                <w:sz w:val="18"/>
                <w:szCs w:val="18"/>
              </w:rPr>
            </w:pPr>
            <w:r w:rsidRPr="00F9076D">
              <w:rPr>
                <w:sz w:val="18"/>
                <w:szCs w:val="18"/>
              </w:rPr>
              <w:t>к</w:t>
            </w:r>
            <w:r w:rsidR="009B1516" w:rsidRPr="00F9076D">
              <w:rPr>
                <w:sz w:val="18"/>
                <w:szCs w:val="18"/>
              </w:rPr>
              <w:t>вартира</w:t>
            </w:r>
          </w:p>
          <w:p w:rsidR="00F40286" w:rsidRPr="00F9076D" w:rsidRDefault="00F40286" w:rsidP="00B26233">
            <w:pPr>
              <w:rPr>
                <w:sz w:val="18"/>
                <w:szCs w:val="18"/>
              </w:rPr>
            </w:pPr>
          </w:p>
          <w:p w:rsidR="00F40286" w:rsidRPr="00F9076D" w:rsidRDefault="00F40286" w:rsidP="00B26233">
            <w:pPr>
              <w:rPr>
                <w:sz w:val="18"/>
                <w:szCs w:val="18"/>
              </w:rPr>
            </w:pPr>
            <w:r w:rsidRPr="00F9076D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F9076D" w:rsidRDefault="00F40286" w:rsidP="00B26233">
            <w:pPr>
              <w:rPr>
                <w:sz w:val="18"/>
                <w:szCs w:val="18"/>
              </w:rPr>
            </w:pPr>
            <w:r w:rsidRPr="00F9076D">
              <w:rPr>
                <w:sz w:val="18"/>
                <w:szCs w:val="18"/>
              </w:rPr>
              <w:t>90,1</w:t>
            </w:r>
          </w:p>
          <w:p w:rsidR="00F40286" w:rsidRPr="00F9076D" w:rsidRDefault="00F40286" w:rsidP="00B26233">
            <w:pPr>
              <w:rPr>
                <w:sz w:val="18"/>
                <w:szCs w:val="18"/>
              </w:rPr>
            </w:pPr>
          </w:p>
          <w:p w:rsidR="00F40286" w:rsidRPr="00F9076D" w:rsidRDefault="0030402E" w:rsidP="00B26233">
            <w:pPr>
              <w:rPr>
                <w:sz w:val="18"/>
                <w:szCs w:val="18"/>
              </w:rPr>
            </w:pPr>
            <w:r w:rsidRPr="00F9076D">
              <w:rPr>
                <w:sz w:val="18"/>
                <w:szCs w:val="18"/>
              </w:rPr>
              <w:t>47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F9076D" w:rsidRDefault="009B1516" w:rsidP="00B26233">
            <w:pPr>
              <w:rPr>
                <w:sz w:val="18"/>
                <w:szCs w:val="18"/>
              </w:rPr>
            </w:pPr>
            <w:r w:rsidRPr="00F9076D">
              <w:rPr>
                <w:sz w:val="18"/>
                <w:szCs w:val="18"/>
              </w:rPr>
              <w:t>Россия</w:t>
            </w:r>
          </w:p>
          <w:p w:rsidR="00F40286" w:rsidRPr="00F9076D" w:rsidRDefault="00F40286" w:rsidP="00B26233">
            <w:pPr>
              <w:rPr>
                <w:sz w:val="18"/>
                <w:szCs w:val="18"/>
              </w:rPr>
            </w:pPr>
          </w:p>
          <w:p w:rsidR="00F40286" w:rsidRPr="00F9076D" w:rsidRDefault="00F40286" w:rsidP="00B26233">
            <w:pPr>
              <w:rPr>
                <w:sz w:val="18"/>
                <w:szCs w:val="18"/>
              </w:rPr>
            </w:pPr>
            <w:r w:rsidRPr="00F9076D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F9076D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F9076D" w:rsidRDefault="0030402E" w:rsidP="00B26233">
            <w:pPr>
              <w:rPr>
                <w:sz w:val="18"/>
                <w:szCs w:val="18"/>
              </w:rPr>
            </w:pPr>
            <w:r w:rsidRPr="00F9076D">
              <w:rPr>
                <w:sz w:val="18"/>
                <w:szCs w:val="18"/>
              </w:rPr>
              <w:t>2 492 357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F9076D" w:rsidRDefault="009B1516" w:rsidP="00B26233">
            <w:pPr>
              <w:rPr>
                <w:sz w:val="18"/>
                <w:szCs w:val="18"/>
              </w:rPr>
            </w:pPr>
          </w:p>
        </w:tc>
      </w:tr>
      <w:tr w:rsidR="007F7E90" w:rsidRPr="00F9076D" w:rsidTr="008643BD">
        <w:trPr>
          <w:gridAfter w:val="2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F9076D" w:rsidRDefault="009B1516" w:rsidP="00B26233">
            <w:pPr>
              <w:rPr>
                <w:sz w:val="18"/>
                <w:szCs w:val="18"/>
              </w:rPr>
            </w:pPr>
            <w:r w:rsidRPr="00F9076D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F9076D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F9076D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F9076D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F9076D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0BBA" w:rsidRPr="00F9076D" w:rsidRDefault="00290BBA" w:rsidP="00B262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F9076D" w:rsidRDefault="00F40286" w:rsidP="00B26233">
            <w:pPr>
              <w:rPr>
                <w:sz w:val="18"/>
                <w:szCs w:val="18"/>
              </w:rPr>
            </w:pPr>
            <w:r w:rsidRPr="00F9076D">
              <w:rPr>
                <w:sz w:val="18"/>
                <w:szCs w:val="18"/>
              </w:rPr>
              <w:t>квартира</w:t>
            </w:r>
          </w:p>
          <w:p w:rsidR="00F40286" w:rsidRPr="00F9076D" w:rsidRDefault="00F40286" w:rsidP="00B26233">
            <w:pPr>
              <w:rPr>
                <w:sz w:val="18"/>
                <w:szCs w:val="18"/>
              </w:rPr>
            </w:pPr>
          </w:p>
          <w:p w:rsidR="00F40286" w:rsidRPr="00F9076D" w:rsidRDefault="00F40286" w:rsidP="00B26233">
            <w:pPr>
              <w:rPr>
                <w:sz w:val="18"/>
                <w:szCs w:val="18"/>
              </w:rPr>
            </w:pPr>
            <w:r w:rsidRPr="00F9076D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F9076D" w:rsidRDefault="00F40286" w:rsidP="00B26233">
            <w:pPr>
              <w:rPr>
                <w:sz w:val="18"/>
                <w:szCs w:val="18"/>
              </w:rPr>
            </w:pPr>
            <w:r w:rsidRPr="00F9076D">
              <w:rPr>
                <w:sz w:val="18"/>
                <w:szCs w:val="18"/>
              </w:rPr>
              <w:t>90,1</w:t>
            </w:r>
          </w:p>
          <w:p w:rsidR="00F40286" w:rsidRPr="00F9076D" w:rsidRDefault="00F40286" w:rsidP="00B26233">
            <w:pPr>
              <w:rPr>
                <w:sz w:val="18"/>
                <w:szCs w:val="18"/>
              </w:rPr>
            </w:pPr>
          </w:p>
          <w:p w:rsidR="00F40286" w:rsidRPr="00F9076D" w:rsidRDefault="00F40286" w:rsidP="00B26233">
            <w:pPr>
              <w:rPr>
                <w:sz w:val="18"/>
                <w:szCs w:val="18"/>
              </w:rPr>
            </w:pPr>
            <w:r w:rsidRPr="00F9076D">
              <w:rPr>
                <w:sz w:val="18"/>
                <w:szCs w:val="18"/>
              </w:rPr>
              <w:t>99,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F9076D" w:rsidRDefault="009B1516" w:rsidP="00B26233">
            <w:pPr>
              <w:rPr>
                <w:sz w:val="18"/>
                <w:szCs w:val="18"/>
              </w:rPr>
            </w:pPr>
            <w:r w:rsidRPr="00F9076D">
              <w:rPr>
                <w:sz w:val="18"/>
                <w:szCs w:val="18"/>
              </w:rPr>
              <w:t>Россия</w:t>
            </w:r>
          </w:p>
          <w:p w:rsidR="00F40286" w:rsidRPr="00F9076D" w:rsidRDefault="00F40286" w:rsidP="00B26233">
            <w:pPr>
              <w:rPr>
                <w:sz w:val="18"/>
                <w:szCs w:val="18"/>
              </w:rPr>
            </w:pPr>
          </w:p>
          <w:p w:rsidR="00F40286" w:rsidRPr="00F9076D" w:rsidRDefault="00F40286" w:rsidP="00B26233">
            <w:pPr>
              <w:rPr>
                <w:sz w:val="18"/>
                <w:szCs w:val="18"/>
              </w:rPr>
            </w:pPr>
            <w:r w:rsidRPr="00F9076D">
              <w:rPr>
                <w:sz w:val="18"/>
                <w:szCs w:val="18"/>
              </w:rPr>
              <w:t>Россия</w:t>
            </w:r>
          </w:p>
          <w:p w:rsidR="00464D5B" w:rsidRPr="00F9076D" w:rsidRDefault="00464D5B" w:rsidP="00B26233">
            <w:pPr>
              <w:rPr>
                <w:sz w:val="18"/>
                <w:szCs w:val="18"/>
              </w:rPr>
            </w:pPr>
          </w:p>
          <w:p w:rsidR="00464D5B" w:rsidRPr="00F9076D" w:rsidRDefault="00464D5B" w:rsidP="00B2623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F9076D" w:rsidRDefault="0030402E" w:rsidP="00B26233">
            <w:pPr>
              <w:rPr>
                <w:sz w:val="18"/>
                <w:szCs w:val="18"/>
              </w:rPr>
            </w:pPr>
            <w:r w:rsidRPr="00F9076D">
              <w:rPr>
                <w:sz w:val="18"/>
                <w:szCs w:val="18"/>
              </w:rPr>
              <w:t>автомобиль Ниссан Х-</w:t>
            </w:r>
            <w:proofErr w:type="spellStart"/>
            <w:r w:rsidRPr="00F9076D">
              <w:rPr>
                <w:sz w:val="18"/>
                <w:szCs w:val="18"/>
              </w:rPr>
              <w:t>трейл</w:t>
            </w:r>
            <w:proofErr w:type="spellEnd"/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F9076D" w:rsidRDefault="00F9076D" w:rsidP="00B26233">
            <w:pPr>
              <w:rPr>
                <w:sz w:val="18"/>
                <w:szCs w:val="18"/>
              </w:rPr>
            </w:pPr>
            <w:r w:rsidRPr="00F9076D">
              <w:rPr>
                <w:sz w:val="18"/>
                <w:szCs w:val="18"/>
              </w:rPr>
              <w:t>5</w:t>
            </w:r>
            <w:r w:rsidR="00A571EE">
              <w:rPr>
                <w:sz w:val="18"/>
                <w:szCs w:val="18"/>
              </w:rPr>
              <w:t>1</w:t>
            </w:r>
            <w:r w:rsidRPr="00F9076D">
              <w:rPr>
                <w:sz w:val="18"/>
                <w:szCs w:val="18"/>
              </w:rPr>
              <w:t>7 183,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16" w:rsidRPr="00F9076D" w:rsidRDefault="009B1516" w:rsidP="00B26233">
            <w:pPr>
              <w:rPr>
                <w:sz w:val="18"/>
                <w:szCs w:val="18"/>
              </w:rPr>
            </w:pPr>
          </w:p>
        </w:tc>
      </w:tr>
      <w:tr w:rsidR="00464D5B" w:rsidRPr="00F9076D" w:rsidTr="008643BD">
        <w:trPr>
          <w:gridAfter w:val="2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4D5B" w:rsidRPr="00F9076D" w:rsidRDefault="00464D5B" w:rsidP="00B26233">
            <w:pPr>
              <w:rPr>
                <w:sz w:val="18"/>
                <w:szCs w:val="18"/>
              </w:rPr>
            </w:pPr>
            <w:r w:rsidRPr="00F9076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4D5B" w:rsidRPr="00F9076D" w:rsidRDefault="00464D5B" w:rsidP="00B262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4D5B" w:rsidRPr="00F9076D" w:rsidRDefault="00464D5B" w:rsidP="00B26233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4D5B" w:rsidRPr="00F9076D" w:rsidRDefault="00464D5B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4D5B" w:rsidRPr="00F9076D" w:rsidRDefault="00464D5B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4D5B" w:rsidRPr="00F9076D" w:rsidRDefault="00464D5B" w:rsidP="00B262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4D5B" w:rsidRPr="00F9076D" w:rsidRDefault="00464D5B" w:rsidP="00B26233">
            <w:pPr>
              <w:rPr>
                <w:sz w:val="18"/>
                <w:szCs w:val="18"/>
              </w:rPr>
            </w:pPr>
            <w:r w:rsidRPr="00F9076D">
              <w:rPr>
                <w:sz w:val="18"/>
                <w:szCs w:val="18"/>
              </w:rPr>
              <w:t>квартира</w:t>
            </w:r>
          </w:p>
          <w:p w:rsidR="00464D5B" w:rsidRPr="00F9076D" w:rsidRDefault="00464D5B" w:rsidP="00B26233">
            <w:pPr>
              <w:rPr>
                <w:sz w:val="18"/>
                <w:szCs w:val="18"/>
              </w:rPr>
            </w:pPr>
          </w:p>
          <w:p w:rsidR="00464D5B" w:rsidRPr="00F9076D" w:rsidRDefault="00464D5B" w:rsidP="00B26233">
            <w:pPr>
              <w:rPr>
                <w:sz w:val="18"/>
                <w:szCs w:val="18"/>
              </w:rPr>
            </w:pPr>
            <w:r w:rsidRPr="00F9076D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4D5B" w:rsidRPr="00F9076D" w:rsidRDefault="00464D5B" w:rsidP="00B26233">
            <w:pPr>
              <w:rPr>
                <w:sz w:val="18"/>
                <w:szCs w:val="18"/>
              </w:rPr>
            </w:pPr>
            <w:r w:rsidRPr="00F9076D">
              <w:rPr>
                <w:sz w:val="18"/>
                <w:szCs w:val="18"/>
              </w:rPr>
              <w:t>90,1</w:t>
            </w:r>
          </w:p>
          <w:p w:rsidR="00464D5B" w:rsidRPr="00F9076D" w:rsidRDefault="00464D5B" w:rsidP="00B26233">
            <w:pPr>
              <w:rPr>
                <w:sz w:val="18"/>
                <w:szCs w:val="18"/>
              </w:rPr>
            </w:pPr>
          </w:p>
          <w:p w:rsidR="00464D5B" w:rsidRPr="00F9076D" w:rsidRDefault="00464D5B" w:rsidP="00B26233">
            <w:pPr>
              <w:rPr>
                <w:sz w:val="18"/>
                <w:szCs w:val="18"/>
              </w:rPr>
            </w:pPr>
            <w:r w:rsidRPr="00F9076D">
              <w:rPr>
                <w:sz w:val="18"/>
                <w:szCs w:val="18"/>
              </w:rPr>
              <w:t>99,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4D5B" w:rsidRPr="00F9076D" w:rsidRDefault="00464D5B" w:rsidP="00B26233">
            <w:pPr>
              <w:rPr>
                <w:sz w:val="18"/>
                <w:szCs w:val="18"/>
              </w:rPr>
            </w:pPr>
            <w:r w:rsidRPr="00F9076D">
              <w:rPr>
                <w:sz w:val="18"/>
                <w:szCs w:val="18"/>
              </w:rPr>
              <w:t>Россия</w:t>
            </w:r>
          </w:p>
          <w:p w:rsidR="00464D5B" w:rsidRPr="00F9076D" w:rsidRDefault="00464D5B" w:rsidP="00B26233">
            <w:pPr>
              <w:rPr>
                <w:sz w:val="18"/>
                <w:szCs w:val="18"/>
              </w:rPr>
            </w:pPr>
          </w:p>
          <w:p w:rsidR="00464D5B" w:rsidRPr="00F9076D" w:rsidRDefault="00464D5B" w:rsidP="00B26233">
            <w:pPr>
              <w:rPr>
                <w:sz w:val="18"/>
                <w:szCs w:val="18"/>
              </w:rPr>
            </w:pPr>
            <w:r w:rsidRPr="00F9076D">
              <w:rPr>
                <w:sz w:val="18"/>
                <w:szCs w:val="18"/>
              </w:rPr>
              <w:t>Россия</w:t>
            </w:r>
          </w:p>
          <w:p w:rsidR="00464D5B" w:rsidRPr="00F9076D" w:rsidRDefault="00464D5B" w:rsidP="00B26233">
            <w:pPr>
              <w:rPr>
                <w:sz w:val="18"/>
                <w:szCs w:val="18"/>
              </w:rPr>
            </w:pPr>
          </w:p>
          <w:p w:rsidR="00464D5B" w:rsidRPr="00F9076D" w:rsidRDefault="00464D5B" w:rsidP="00B2623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4D5B" w:rsidRPr="00F9076D" w:rsidRDefault="00464D5B" w:rsidP="00B262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4D5B" w:rsidRPr="00F9076D" w:rsidRDefault="00464D5B" w:rsidP="00B2623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4D5B" w:rsidRPr="00F9076D" w:rsidRDefault="00464D5B" w:rsidP="00B26233">
            <w:pPr>
              <w:rPr>
                <w:sz w:val="18"/>
                <w:szCs w:val="18"/>
              </w:rPr>
            </w:pPr>
          </w:p>
        </w:tc>
      </w:tr>
      <w:tr w:rsidR="007F7E90" w:rsidRPr="00F9076D" w:rsidTr="008643BD">
        <w:trPr>
          <w:gridAfter w:val="2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5B" w:rsidRPr="00F9076D" w:rsidRDefault="009B1516" w:rsidP="00B26233">
            <w:pPr>
              <w:rPr>
                <w:sz w:val="18"/>
                <w:szCs w:val="18"/>
              </w:rPr>
            </w:pPr>
            <w:r w:rsidRPr="00F9076D">
              <w:rPr>
                <w:sz w:val="18"/>
                <w:szCs w:val="18"/>
              </w:rPr>
              <w:t>несовершеннолетний ребенок</w:t>
            </w:r>
          </w:p>
          <w:p w:rsidR="00464D5B" w:rsidRPr="00F9076D" w:rsidRDefault="00464D5B" w:rsidP="00B262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F9076D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F9076D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F9076D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F9076D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F9076D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F9076D" w:rsidRDefault="00464D5B" w:rsidP="00B26233">
            <w:pPr>
              <w:rPr>
                <w:sz w:val="18"/>
                <w:szCs w:val="18"/>
              </w:rPr>
            </w:pPr>
            <w:r w:rsidRPr="00F9076D">
              <w:rPr>
                <w:sz w:val="18"/>
                <w:szCs w:val="18"/>
              </w:rPr>
              <w:t>к</w:t>
            </w:r>
            <w:r w:rsidR="009B1516" w:rsidRPr="00F9076D">
              <w:rPr>
                <w:sz w:val="18"/>
                <w:szCs w:val="18"/>
              </w:rPr>
              <w:t>вартира</w:t>
            </w:r>
          </w:p>
          <w:p w:rsidR="00464D5B" w:rsidRPr="00F9076D" w:rsidRDefault="00464D5B" w:rsidP="00B26233">
            <w:pPr>
              <w:rPr>
                <w:sz w:val="18"/>
                <w:szCs w:val="18"/>
              </w:rPr>
            </w:pPr>
          </w:p>
          <w:p w:rsidR="00464D5B" w:rsidRPr="00F9076D" w:rsidRDefault="00464D5B" w:rsidP="00B26233">
            <w:pPr>
              <w:rPr>
                <w:sz w:val="18"/>
                <w:szCs w:val="18"/>
              </w:rPr>
            </w:pPr>
            <w:r w:rsidRPr="00F9076D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F9076D" w:rsidRDefault="00464D5B" w:rsidP="00B26233">
            <w:pPr>
              <w:rPr>
                <w:sz w:val="18"/>
                <w:szCs w:val="18"/>
              </w:rPr>
            </w:pPr>
            <w:r w:rsidRPr="00F9076D">
              <w:rPr>
                <w:sz w:val="18"/>
                <w:szCs w:val="18"/>
              </w:rPr>
              <w:t>90,1</w:t>
            </w:r>
          </w:p>
          <w:p w:rsidR="00464D5B" w:rsidRPr="00F9076D" w:rsidRDefault="00464D5B" w:rsidP="00B26233">
            <w:pPr>
              <w:rPr>
                <w:sz w:val="18"/>
                <w:szCs w:val="18"/>
              </w:rPr>
            </w:pPr>
          </w:p>
          <w:p w:rsidR="00464D5B" w:rsidRPr="00F9076D" w:rsidRDefault="00464D5B" w:rsidP="00B26233">
            <w:pPr>
              <w:rPr>
                <w:sz w:val="18"/>
                <w:szCs w:val="18"/>
              </w:rPr>
            </w:pPr>
            <w:r w:rsidRPr="00F9076D">
              <w:rPr>
                <w:sz w:val="18"/>
                <w:szCs w:val="18"/>
              </w:rPr>
              <w:t>99,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F9076D" w:rsidRDefault="009B1516" w:rsidP="00B26233">
            <w:pPr>
              <w:rPr>
                <w:sz w:val="18"/>
                <w:szCs w:val="18"/>
              </w:rPr>
            </w:pPr>
            <w:r w:rsidRPr="00F9076D">
              <w:rPr>
                <w:sz w:val="18"/>
                <w:szCs w:val="18"/>
              </w:rPr>
              <w:t>Россия</w:t>
            </w:r>
          </w:p>
          <w:p w:rsidR="00464D5B" w:rsidRPr="00F9076D" w:rsidRDefault="00464D5B" w:rsidP="00B26233">
            <w:pPr>
              <w:rPr>
                <w:sz w:val="18"/>
                <w:szCs w:val="18"/>
              </w:rPr>
            </w:pPr>
          </w:p>
          <w:p w:rsidR="00464D5B" w:rsidRPr="00F9076D" w:rsidRDefault="00464D5B" w:rsidP="00B26233">
            <w:pPr>
              <w:rPr>
                <w:sz w:val="18"/>
                <w:szCs w:val="18"/>
              </w:rPr>
            </w:pPr>
            <w:r w:rsidRPr="00F9076D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F9076D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F9076D" w:rsidRDefault="009B1516" w:rsidP="00B2623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F9076D" w:rsidRDefault="009B1516" w:rsidP="00B26233">
            <w:pPr>
              <w:rPr>
                <w:sz w:val="18"/>
                <w:szCs w:val="18"/>
              </w:rPr>
            </w:pPr>
          </w:p>
        </w:tc>
      </w:tr>
      <w:tr w:rsidR="00E931CF" w:rsidRPr="00A0314C" w:rsidTr="008643BD">
        <w:trPr>
          <w:gridAfter w:val="2"/>
          <w:wAfter w:w="62" w:type="dxa"/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FB0" w:rsidRPr="00533F39" w:rsidRDefault="00776FB0" w:rsidP="00B26233">
            <w:pPr>
              <w:rPr>
                <w:sz w:val="18"/>
                <w:szCs w:val="18"/>
              </w:rPr>
            </w:pPr>
            <w:r w:rsidRPr="00533F39">
              <w:rPr>
                <w:sz w:val="18"/>
                <w:szCs w:val="18"/>
              </w:rPr>
              <w:t>МУРАШКО Д.Н.</w:t>
            </w:r>
          </w:p>
          <w:p w:rsidR="00776FB0" w:rsidRPr="00533F39" w:rsidRDefault="00776FB0" w:rsidP="00B262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FB0" w:rsidRPr="00533F39" w:rsidRDefault="00533F39" w:rsidP="00B26233">
            <w:pPr>
              <w:rPr>
                <w:sz w:val="18"/>
                <w:szCs w:val="18"/>
              </w:rPr>
            </w:pPr>
            <w:r w:rsidRPr="00533F39">
              <w:rPr>
                <w:sz w:val="18"/>
                <w:szCs w:val="18"/>
              </w:rPr>
              <w:t>Тындинский городской прокур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FB0" w:rsidRPr="00533F39" w:rsidRDefault="00533F39" w:rsidP="00B26233">
            <w:pPr>
              <w:rPr>
                <w:sz w:val="18"/>
                <w:szCs w:val="18"/>
              </w:rPr>
            </w:pPr>
            <w:r w:rsidRPr="00533F39">
              <w:rPr>
                <w:sz w:val="18"/>
                <w:szCs w:val="18"/>
              </w:rPr>
              <w:t>к</w:t>
            </w:r>
            <w:r w:rsidR="00776FB0" w:rsidRPr="00533F39">
              <w:rPr>
                <w:sz w:val="18"/>
                <w:szCs w:val="18"/>
              </w:rPr>
              <w:t>вартира</w:t>
            </w:r>
          </w:p>
          <w:p w:rsidR="00533F39" w:rsidRPr="00533F39" w:rsidRDefault="00533F39" w:rsidP="00B26233">
            <w:pPr>
              <w:rPr>
                <w:sz w:val="18"/>
                <w:szCs w:val="18"/>
              </w:rPr>
            </w:pPr>
          </w:p>
          <w:p w:rsidR="00533F39" w:rsidRPr="00533F39" w:rsidRDefault="00533F39" w:rsidP="00B26233">
            <w:pPr>
              <w:rPr>
                <w:sz w:val="18"/>
                <w:szCs w:val="18"/>
              </w:rPr>
            </w:pPr>
            <w:r w:rsidRPr="00533F39">
              <w:rPr>
                <w:sz w:val="18"/>
                <w:szCs w:val="18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FB0" w:rsidRPr="00533F39" w:rsidRDefault="00776FB0" w:rsidP="00B26233">
            <w:pPr>
              <w:rPr>
                <w:sz w:val="18"/>
                <w:szCs w:val="18"/>
              </w:rPr>
            </w:pPr>
            <w:r w:rsidRPr="00533F39">
              <w:rPr>
                <w:sz w:val="18"/>
                <w:szCs w:val="18"/>
              </w:rPr>
              <w:t>долевая (1/2)</w:t>
            </w:r>
          </w:p>
          <w:p w:rsidR="00533F39" w:rsidRPr="00533F39" w:rsidRDefault="00533F39" w:rsidP="00B26233">
            <w:pPr>
              <w:rPr>
                <w:sz w:val="18"/>
                <w:szCs w:val="18"/>
              </w:rPr>
            </w:pPr>
          </w:p>
          <w:p w:rsidR="00533F39" w:rsidRPr="00533F39" w:rsidRDefault="00533F39" w:rsidP="00B26233">
            <w:pPr>
              <w:rPr>
                <w:sz w:val="18"/>
                <w:szCs w:val="18"/>
              </w:rPr>
            </w:pPr>
            <w:r w:rsidRPr="00533F39">
              <w:rPr>
                <w:sz w:val="18"/>
                <w:szCs w:val="18"/>
              </w:rPr>
              <w:t>общая совместная</w:t>
            </w:r>
          </w:p>
          <w:p w:rsidR="00533F39" w:rsidRPr="00533F39" w:rsidRDefault="00533F39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FB0" w:rsidRPr="00533F39" w:rsidRDefault="00776FB0" w:rsidP="00B26233">
            <w:pPr>
              <w:rPr>
                <w:sz w:val="18"/>
                <w:szCs w:val="18"/>
              </w:rPr>
            </w:pPr>
            <w:r w:rsidRPr="00533F39">
              <w:rPr>
                <w:sz w:val="18"/>
                <w:szCs w:val="18"/>
              </w:rPr>
              <w:t>40,1</w:t>
            </w:r>
          </w:p>
          <w:p w:rsidR="00533F39" w:rsidRPr="00533F39" w:rsidRDefault="00533F39" w:rsidP="00B26233">
            <w:pPr>
              <w:rPr>
                <w:sz w:val="18"/>
                <w:szCs w:val="18"/>
              </w:rPr>
            </w:pPr>
          </w:p>
          <w:p w:rsidR="00533F39" w:rsidRPr="00533F39" w:rsidRDefault="00533F39" w:rsidP="00B26233">
            <w:pPr>
              <w:rPr>
                <w:sz w:val="18"/>
                <w:szCs w:val="18"/>
              </w:rPr>
            </w:pPr>
            <w:r w:rsidRPr="00533F39">
              <w:rPr>
                <w:sz w:val="18"/>
                <w:szCs w:val="18"/>
              </w:rPr>
              <w:t>5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FB0" w:rsidRPr="00533F39" w:rsidRDefault="00776FB0" w:rsidP="00B26233">
            <w:pPr>
              <w:rPr>
                <w:sz w:val="18"/>
                <w:szCs w:val="18"/>
              </w:rPr>
            </w:pPr>
            <w:r w:rsidRPr="00533F39">
              <w:rPr>
                <w:sz w:val="18"/>
                <w:szCs w:val="18"/>
              </w:rPr>
              <w:t>Россия</w:t>
            </w:r>
          </w:p>
          <w:p w:rsidR="00533F39" w:rsidRPr="00533F39" w:rsidRDefault="00533F39" w:rsidP="00B26233">
            <w:pPr>
              <w:rPr>
                <w:sz w:val="18"/>
                <w:szCs w:val="18"/>
              </w:rPr>
            </w:pPr>
          </w:p>
          <w:p w:rsidR="00533F39" w:rsidRPr="00533F39" w:rsidRDefault="00533F39" w:rsidP="00B26233">
            <w:pPr>
              <w:rPr>
                <w:sz w:val="18"/>
                <w:szCs w:val="18"/>
              </w:rPr>
            </w:pPr>
            <w:r w:rsidRPr="00533F3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FB0" w:rsidRPr="00533F39" w:rsidRDefault="00776FB0" w:rsidP="00B26233">
            <w:pPr>
              <w:rPr>
                <w:sz w:val="18"/>
                <w:szCs w:val="18"/>
              </w:rPr>
            </w:pPr>
            <w:r w:rsidRPr="00533F39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FB0" w:rsidRPr="00533F39" w:rsidRDefault="00533F39" w:rsidP="00B26233">
            <w:pPr>
              <w:rPr>
                <w:sz w:val="18"/>
                <w:szCs w:val="18"/>
              </w:rPr>
            </w:pPr>
            <w:r w:rsidRPr="00533F39">
              <w:rPr>
                <w:sz w:val="18"/>
                <w:szCs w:val="18"/>
              </w:rPr>
              <w:t>71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FB0" w:rsidRPr="00533F39" w:rsidRDefault="00776FB0" w:rsidP="00B26233">
            <w:pPr>
              <w:rPr>
                <w:sz w:val="18"/>
                <w:szCs w:val="18"/>
              </w:rPr>
            </w:pPr>
            <w:r w:rsidRPr="00533F3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FB0" w:rsidRPr="00A0314C" w:rsidRDefault="00776FB0" w:rsidP="00B26233">
            <w:pPr>
              <w:rPr>
                <w:sz w:val="18"/>
                <w:szCs w:val="18"/>
                <w:highlight w:val="yellow"/>
              </w:rPr>
            </w:pPr>
            <w:r w:rsidRPr="00533F39">
              <w:rPr>
                <w:sz w:val="18"/>
                <w:szCs w:val="18"/>
              </w:rPr>
              <w:t xml:space="preserve">автомобиль </w:t>
            </w:r>
            <w:r w:rsidR="00533F39" w:rsidRPr="00533F39">
              <w:rPr>
                <w:sz w:val="18"/>
                <w:szCs w:val="18"/>
              </w:rPr>
              <w:t xml:space="preserve">Тойота </w:t>
            </w:r>
            <w:proofErr w:type="spellStart"/>
            <w:r w:rsidR="00533F39" w:rsidRPr="00533F39">
              <w:rPr>
                <w:sz w:val="18"/>
                <w:szCs w:val="18"/>
              </w:rPr>
              <w:t>Виш</w:t>
            </w:r>
            <w:proofErr w:type="spellEnd"/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FB0" w:rsidRPr="00A0314C" w:rsidRDefault="00693C42" w:rsidP="00B26233">
            <w:pPr>
              <w:rPr>
                <w:sz w:val="18"/>
                <w:szCs w:val="18"/>
                <w:highlight w:val="yellow"/>
              </w:rPr>
            </w:pPr>
            <w:r w:rsidRPr="001F5F00">
              <w:rPr>
                <w:sz w:val="18"/>
                <w:szCs w:val="18"/>
              </w:rPr>
              <w:t>3</w:t>
            </w:r>
            <w:r w:rsidR="001F5F00" w:rsidRPr="001F5F00">
              <w:rPr>
                <w:sz w:val="18"/>
                <w:szCs w:val="18"/>
              </w:rPr>
              <w:t> </w:t>
            </w:r>
            <w:r w:rsidRPr="001F5F00">
              <w:rPr>
                <w:sz w:val="18"/>
                <w:szCs w:val="18"/>
              </w:rPr>
              <w:t>3</w:t>
            </w:r>
            <w:r w:rsidR="001F5F00" w:rsidRPr="001F5F00">
              <w:rPr>
                <w:sz w:val="18"/>
                <w:szCs w:val="18"/>
              </w:rPr>
              <w:t>59 56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FB0" w:rsidRPr="00A0314C" w:rsidRDefault="00776FB0" w:rsidP="00B26233">
            <w:pPr>
              <w:rPr>
                <w:sz w:val="18"/>
                <w:szCs w:val="18"/>
                <w:highlight w:val="yellow"/>
              </w:rPr>
            </w:pPr>
          </w:p>
        </w:tc>
      </w:tr>
      <w:tr w:rsidR="00E931CF" w:rsidRPr="00A0314C" w:rsidTr="008643BD">
        <w:trPr>
          <w:gridAfter w:val="2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FB0" w:rsidRPr="00533F39" w:rsidRDefault="00776FB0" w:rsidP="00B26233">
            <w:pPr>
              <w:rPr>
                <w:sz w:val="18"/>
                <w:szCs w:val="18"/>
              </w:rPr>
            </w:pPr>
            <w:r w:rsidRPr="00533F39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FB0" w:rsidRPr="00533F39" w:rsidRDefault="00776FB0" w:rsidP="00B262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FB0" w:rsidRPr="00533F39" w:rsidRDefault="00776FB0" w:rsidP="00B26233">
            <w:pPr>
              <w:rPr>
                <w:sz w:val="18"/>
                <w:szCs w:val="18"/>
              </w:rPr>
            </w:pPr>
            <w:r w:rsidRPr="00533F39">
              <w:rPr>
                <w:sz w:val="18"/>
                <w:szCs w:val="18"/>
              </w:rPr>
              <w:t>квартира</w:t>
            </w:r>
          </w:p>
          <w:p w:rsidR="00776FB0" w:rsidRPr="00533F39" w:rsidRDefault="00776FB0" w:rsidP="00B26233">
            <w:pPr>
              <w:rPr>
                <w:sz w:val="18"/>
                <w:szCs w:val="18"/>
              </w:rPr>
            </w:pPr>
          </w:p>
          <w:p w:rsidR="00533F39" w:rsidRPr="00533F39" w:rsidRDefault="00533F39" w:rsidP="00B26233">
            <w:pPr>
              <w:rPr>
                <w:sz w:val="18"/>
                <w:szCs w:val="18"/>
              </w:rPr>
            </w:pPr>
            <w:r w:rsidRPr="00533F39">
              <w:rPr>
                <w:sz w:val="18"/>
                <w:szCs w:val="18"/>
              </w:rPr>
              <w:t>квартира</w:t>
            </w:r>
          </w:p>
          <w:p w:rsidR="00776FB0" w:rsidRPr="00533F39" w:rsidRDefault="00776FB0" w:rsidP="00B26233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FB0" w:rsidRPr="00533F39" w:rsidRDefault="00776FB0" w:rsidP="00B26233">
            <w:pPr>
              <w:rPr>
                <w:sz w:val="18"/>
                <w:szCs w:val="18"/>
              </w:rPr>
            </w:pPr>
            <w:r w:rsidRPr="00533F39">
              <w:rPr>
                <w:sz w:val="18"/>
                <w:szCs w:val="18"/>
              </w:rPr>
              <w:t>долевая (1/2)</w:t>
            </w:r>
          </w:p>
          <w:p w:rsidR="00533F39" w:rsidRPr="00533F39" w:rsidRDefault="00533F39" w:rsidP="00B26233">
            <w:pPr>
              <w:rPr>
                <w:sz w:val="18"/>
                <w:szCs w:val="18"/>
              </w:rPr>
            </w:pPr>
          </w:p>
          <w:p w:rsidR="00776FB0" w:rsidRPr="00533F39" w:rsidRDefault="00533F39" w:rsidP="00B26233">
            <w:pPr>
              <w:rPr>
                <w:sz w:val="18"/>
                <w:szCs w:val="18"/>
              </w:rPr>
            </w:pPr>
            <w:r w:rsidRPr="00533F39">
              <w:rPr>
                <w:sz w:val="18"/>
                <w:szCs w:val="18"/>
              </w:rPr>
              <w:t>общая совместная</w:t>
            </w:r>
          </w:p>
          <w:p w:rsidR="00776FB0" w:rsidRPr="00533F39" w:rsidRDefault="00776FB0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FB0" w:rsidRPr="00533F39" w:rsidRDefault="00776FB0" w:rsidP="00B26233">
            <w:pPr>
              <w:rPr>
                <w:sz w:val="18"/>
                <w:szCs w:val="18"/>
              </w:rPr>
            </w:pPr>
            <w:r w:rsidRPr="00533F39">
              <w:rPr>
                <w:sz w:val="18"/>
                <w:szCs w:val="18"/>
              </w:rPr>
              <w:t>40,1</w:t>
            </w:r>
          </w:p>
          <w:p w:rsidR="00533F39" w:rsidRPr="00533F39" w:rsidRDefault="00533F39" w:rsidP="00B26233">
            <w:pPr>
              <w:rPr>
                <w:sz w:val="18"/>
                <w:szCs w:val="18"/>
              </w:rPr>
            </w:pPr>
          </w:p>
          <w:p w:rsidR="00533F39" w:rsidRPr="00533F39" w:rsidRDefault="00533F39" w:rsidP="00B26233">
            <w:pPr>
              <w:rPr>
                <w:sz w:val="18"/>
                <w:szCs w:val="18"/>
              </w:rPr>
            </w:pPr>
            <w:r w:rsidRPr="00533F39">
              <w:rPr>
                <w:sz w:val="18"/>
                <w:szCs w:val="18"/>
              </w:rPr>
              <w:t>54,7</w:t>
            </w:r>
          </w:p>
          <w:p w:rsidR="00776FB0" w:rsidRPr="00533F39" w:rsidRDefault="00776FB0" w:rsidP="00B26233">
            <w:pPr>
              <w:rPr>
                <w:sz w:val="18"/>
                <w:szCs w:val="18"/>
              </w:rPr>
            </w:pPr>
          </w:p>
          <w:p w:rsidR="00776FB0" w:rsidRPr="00533F39" w:rsidRDefault="00776FB0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FB0" w:rsidRPr="00533F39" w:rsidRDefault="00776FB0" w:rsidP="00B26233">
            <w:pPr>
              <w:rPr>
                <w:sz w:val="18"/>
                <w:szCs w:val="18"/>
              </w:rPr>
            </w:pPr>
            <w:r w:rsidRPr="00533F39">
              <w:rPr>
                <w:sz w:val="18"/>
                <w:szCs w:val="18"/>
              </w:rPr>
              <w:t>Россия</w:t>
            </w:r>
          </w:p>
          <w:p w:rsidR="00533F39" w:rsidRPr="00533F39" w:rsidRDefault="00533F39" w:rsidP="00B26233">
            <w:pPr>
              <w:rPr>
                <w:sz w:val="18"/>
                <w:szCs w:val="18"/>
              </w:rPr>
            </w:pPr>
          </w:p>
          <w:p w:rsidR="00533F39" w:rsidRPr="00533F39" w:rsidRDefault="00533F39" w:rsidP="00B26233">
            <w:pPr>
              <w:rPr>
                <w:sz w:val="18"/>
                <w:szCs w:val="18"/>
              </w:rPr>
            </w:pPr>
            <w:r w:rsidRPr="00533F39">
              <w:rPr>
                <w:sz w:val="18"/>
                <w:szCs w:val="18"/>
              </w:rPr>
              <w:t>Россия</w:t>
            </w:r>
          </w:p>
          <w:p w:rsidR="00776FB0" w:rsidRPr="00533F39" w:rsidRDefault="00776FB0" w:rsidP="00B26233">
            <w:pPr>
              <w:rPr>
                <w:sz w:val="18"/>
                <w:szCs w:val="18"/>
              </w:rPr>
            </w:pPr>
          </w:p>
          <w:p w:rsidR="00776FB0" w:rsidRPr="00533F39" w:rsidRDefault="00776FB0" w:rsidP="00B262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FB0" w:rsidRPr="00533F39" w:rsidRDefault="00776FB0" w:rsidP="00B26233">
            <w:pPr>
              <w:rPr>
                <w:sz w:val="18"/>
                <w:szCs w:val="18"/>
              </w:rPr>
            </w:pPr>
            <w:r w:rsidRPr="00533F39">
              <w:rPr>
                <w:sz w:val="18"/>
                <w:szCs w:val="18"/>
              </w:rPr>
              <w:t>квартира</w:t>
            </w:r>
          </w:p>
          <w:p w:rsidR="00776FB0" w:rsidRPr="00533F39" w:rsidRDefault="00776FB0" w:rsidP="00B2623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FB0" w:rsidRPr="00533F39" w:rsidRDefault="00533F39" w:rsidP="00B26233">
            <w:pPr>
              <w:rPr>
                <w:sz w:val="18"/>
                <w:szCs w:val="18"/>
              </w:rPr>
            </w:pPr>
            <w:r w:rsidRPr="00533F39">
              <w:rPr>
                <w:sz w:val="18"/>
                <w:szCs w:val="18"/>
              </w:rPr>
              <w:t>71,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FB0" w:rsidRPr="00533F39" w:rsidRDefault="00776FB0" w:rsidP="00B26233">
            <w:pPr>
              <w:rPr>
                <w:sz w:val="18"/>
                <w:szCs w:val="18"/>
              </w:rPr>
            </w:pPr>
            <w:r w:rsidRPr="00533F3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FB0" w:rsidRPr="00A0314C" w:rsidRDefault="00776FB0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FB0" w:rsidRPr="00A0314C" w:rsidRDefault="00533F39" w:rsidP="00B26233">
            <w:pPr>
              <w:rPr>
                <w:sz w:val="18"/>
                <w:szCs w:val="18"/>
                <w:highlight w:val="yellow"/>
              </w:rPr>
            </w:pPr>
            <w:r w:rsidRPr="00533F39">
              <w:rPr>
                <w:sz w:val="18"/>
                <w:szCs w:val="18"/>
              </w:rPr>
              <w:t>198 707,4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FB0" w:rsidRPr="00A0314C" w:rsidRDefault="00776FB0" w:rsidP="00B26233">
            <w:pPr>
              <w:rPr>
                <w:sz w:val="18"/>
                <w:szCs w:val="18"/>
                <w:highlight w:val="yellow"/>
              </w:rPr>
            </w:pPr>
          </w:p>
        </w:tc>
      </w:tr>
      <w:tr w:rsidR="00E931CF" w:rsidRPr="00A0314C" w:rsidTr="008643BD">
        <w:trPr>
          <w:gridAfter w:val="2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FB0" w:rsidRPr="00533F39" w:rsidRDefault="00776FB0" w:rsidP="00B26233">
            <w:pPr>
              <w:rPr>
                <w:sz w:val="18"/>
                <w:szCs w:val="18"/>
              </w:rPr>
            </w:pPr>
            <w:r w:rsidRPr="00533F39">
              <w:rPr>
                <w:sz w:val="18"/>
                <w:szCs w:val="18"/>
              </w:rPr>
              <w:t>несовершеннолетний ребенок</w:t>
            </w:r>
          </w:p>
          <w:p w:rsidR="00776FB0" w:rsidRPr="00533F39" w:rsidRDefault="00776FB0" w:rsidP="00B262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FB0" w:rsidRPr="00533F39" w:rsidRDefault="00776FB0" w:rsidP="00B262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FB0" w:rsidRPr="00533F39" w:rsidRDefault="00776FB0" w:rsidP="00B26233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FB0" w:rsidRPr="00533F39" w:rsidRDefault="00776FB0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FB0" w:rsidRPr="00533F39" w:rsidRDefault="00776FB0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FB0" w:rsidRPr="00533F39" w:rsidRDefault="00776FB0" w:rsidP="00B262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FB0" w:rsidRPr="00533F39" w:rsidRDefault="00776FB0" w:rsidP="00B26233">
            <w:pPr>
              <w:rPr>
                <w:sz w:val="18"/>
                <w:szCs w:val="18"/>
              </w:rPr>
            </w:pPr>
            <w:r w:rsidRPr="00533F39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FB0" w:rsidRPr="00533F39" w:rsidRDefault="00533F39" w:rsidP="00B26233">
            <w:pPr>
              <w:rPr>
                <w:sz w:val="18"/>
                <w:szCs w:val="18"/>
              </w:rPr>
            </w:pPr>
            <w:r w:rsidRPr="00533F39">
              <w:rPr>
                <w:sz w:val="18"/>
                <w:szCs w:val="18"/>
              </w:rPr>
              <w:t>71,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FB0" w:rsidRPr="00533F39" w:rsidRDefault="00776FB0" w:rsidP="00B26233">
            <w:pPr>
              <w:rPr>
                <w:sz w:val="18"/>
                <w:szCs w:val="18"/>
              </w:rPr>
            </w:pPr>
            <w:r w:rsidRPr="00533F3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FB0" w:rsidRPr="00A0314C" w:rsidRDefault="00776FB0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FB0" w:rsidRPr="00A0314C" w:rsidRDefault="00776FB0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FB0" w:rsidRPr="00A0314C" w:rsidRDefault="00776FB0" w:rsidP="00B26233">
            <w:pPr>
              <w:rPr>
                <w:sz w:val="18"/>
                <w:szCs w:val="18"/>
                <w:highlight w:val="yellow"/>
              </w:rPr>
            </w:pPr>
          </w:p>
        </w:tc>
      </w:tr>
      <w:tr w:rsidR="00E931CF" w:rsidRPr="00A0314C" w:rsidTr="008643BD">
        <w:trPr>
          <w:gridAfter w:val="2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B0" w:rsidRPr="00533F39" w:rsidRDefault="00776FB0" w:rsidP="00B26233">
            <w:pPr>
              <w:rPr>
                <w:sz w:val="18"/>
                <w:szCs w:val="18"/>
              </w:rPr>
            </w:pPr>
            <w:r w:rsidRPr="00533F39">
              <w:rPr>
                <w:sz w:val="18"/>
                <w:szCs w:val="18"/>
              </w:rPr>
              <w:t>несовершеннолетний ребенок</w:t>
            </w:r>
          </w:p>
          <w:p w:rsidR="0046232E" w:rsidRPr="00533F39" w:rsidRDefault="0046232E" w:rsidP="00B26233">
            <w:pPr>
              <w:rPr>
                <w:sz w:val="18"/>
                <w:szCs w:val="18"/>
              </w:rPr>
            </w:pPr>
          </w:p>
          <w:p w:rsidR="0046232E" w:rsidRPr="00533F39" w:rsidRDefault="0046232E" w:rsidP="00B262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B0" w:rsidRPr="00533F39" w:rsidRDefault="00776FB0" w:rsidP="00B262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B0" w:rsidRPr="00533F39" w:rsidRDefault="00776FB0" w:rsidP="00B26233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B0" w:rsidRPr="00533F39" w:rsidRDefault="00776FB0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B0" w:rsidRPr="00533F39" w:rsidRDefault="00776FB0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B0" w:rsidRPr="00533F39" w:rsidRDefault="00776FB0" w:rsidP="00B262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B0" w:rsidRPr="00533F39" w:rsidRDefault="00776FB0" w:rsidP="00B26233">
            <w:pPr>
              <w:rPr>
                <w:sz w:val="18"/>
                <w:szCs w:val="18"/>
              </w:rPr>
            </w:pPr>
            <w:r w:rsidRPr="00533F39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B0" w:rsidRPr="00533F39" w:rsidRDefault="00533F39" w:rsidP="00B26233">
            <w:pPr>
              <w:rPr>
                <w:sz w:val="18"/>
                <w:szCs w:val="18"/>
              </w:rPr>
            </w:pPr>
            <w:r w:rsidRPr="00533F39">
              <w:rPr>
                <w:sz w:val="18"/>
                <w:szCs w:val="18"/>
              </w:rPr>
              <w:t>71,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B0" w:rsidRPr="00533F39" w:rsidRDefault="00776FB0" w:rsidP="00B26233">
            <w:pPr>
              <w:rPr>
                <w:sz w:val="18"/>
                <w:szCs w:val="18"/>
              </w:rPr>
            </w:pPr>
            <w:r w:rsidRPr="00533F3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B0" w:rsidRPr="00A0314C" w:rsidRDefault="00776FB0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B0" w:rsidRPr="00A0314C" w:rsidRDefault="00776FB0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B0" w:rsidRPr="00A0314C" w:rsidRDefault="00776FB0" w:rsidP="00B26233">
            <w:pPr>
              <w:rPr>
                <w:sz w:val="18"/>
                <w:szCs w:val="18"/>
                <w:highlight w:val="yellow"/>
              </w:rPr>
            </w:pPr>
          </w:p>
        </w:tc>
      </w:tr>
      <w:tr w:rsidR="00E931CF" w:rsidRPr="00E8671C" w:rsidTr="008643BD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006E" w:rsidRPr="00E8671C" w:rsidRDefault="00E8671C" w:rsidP="00B26233">
            <w:pPr>
              <w:rPr>
                <w:sz w:val="18"/>
                <w:szCs w:val="18"/>
              </w:rPr>
            </w:pPr>
            <w:r w:rsidRPr="00E8671C">
              <w:rPr>
                <w:sz w:val="18"/>
                <w:szCs w:val="18"/>
              </w:rPr>
              <w:t>МОСКВИН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3A88" w:rsidRPr="00E8671C" w:rsidRDefault="00E8671C" w:rsidP="00B26233">
            <w:pPr>
              <w:rPr>
                <w:sz w:val="18"/>
                <w:szCs w:val="18"/>
              </w:rPr>
            </w:pPr>
            <w:proofErr w:type="spellStart"/>
            <w:r w:rsidRPr="00E8671C">
              <w:rPr>
                <w:sz w:val="18"/>
                <w:szCs w:val="18"/>
              </w:rPr>
              <w:t>И.о.п</w:t>
            </w:r>
            <w:r w:rsidR="008D3A88" w:rsidRPr="00E8671C">
              <w:rPr>
                <w:sz w:val="18"/>
                <w:szCs w:val="18"/>
              </w:rPr>
              <w:t>рокурор</w:t>
            </w:r>
            <w:r w:rsidRPr="00E8671C">
              <w:rPr>
                <w:sz w:val="18"/>
                <w:szCs w:val="18"/>
              </w:rPr>
              <w:t>а</w:t>
            </w:r>
            <w:proofErr w:type="spellEnd"/>
            <w:r w:rsidR="008D3A88" w:rsidRPr="00E8671C">
              <w:rPr>
                <w:sz w:val="18"/>
                <w:szCs w:val="18"/>
              </w:rPr>
              <w:t xml:space="preserve"> Мазан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71C" w:rsidRPr="00E8671C" w:rsidRDefault="00E8671C" w:rsidP="00B26233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3A88" w:rsidRPr="00E8671C" w:rsidRDefault="008D3A88" w:rsidP="00B26233">
            <w:pPr>
              <w:rPr>
                <w:sz w:val="18"/>
                <w:szCs w:val="18"/>
              </w:rPr>
            </w:pPr>
          </w:p>
          <w:p w:rsidR="00E8671C" w:rsidRPr="00E8671C" w:rsidRDefault="00E8671C" w:rsidP="00B26233">
            <w:pPr>
              <w:rPr>
                <w:sz w:val="18"/>
                <w:szCs w:val="18"/>
              </w:rPr>
            </w:pPr>
          </w:p>
          <w:p w:rsidR="00E8671C" w:rsidRPr="00E8671C" w:rsidRDefault="00E8671C" w:rsidP="00B26233">
            <w:pPr>
              <w:rPr>
                <w:sz w:val="18"/>
                <w:szCs w:val="18"/>
              </w:rPr>
            </w:pPr>
          </w:p>
          <w:p w:rsidR="00E8671C" w:rsidRPr="00E8671C" w:rsidRDefault="00E8671C" w:rsidP="00B26233">
            <w:pPr>
              <w:rPr>
                <w:sz w:val="18"/>
                <w:szCs w:val="18"/>
              </w:rPr>
            </w:pPr>
          </w:p>
          <w:p w:rsidR="00694868" w:rsidRDefault="00694868" w:rsidP="00B26233">
            <w:pPr>
              <w:rPr>
                <w:sz w:val="18"/>
                <w:szCs w:val="18"/>
              </w:rPr>
            </w:pPr>
          </w:p>
          <w:p w:rsidR="00E8671C" w:rsidRPr="00E8671C" w:rsidRDefault="00E8671C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3A88" w:rsidRPr="00E8671C" w:rsidRDefault="008D3A88" w:rsidP="00B26233">
            <w:pPr>
              <w:rPr>
                <w:sz w:val="18"/>
                <w:szCs w:val="18"/>
              </w:rPr>
            </w:pPr>
          </w:p>
          <w:p w:rsidR="00E8671C" w:rsidRPr="00E8671C" w:rsidRDefault="00E8671C" w:rsidP="00B26233">
            <w:pPr>
              <w:rPr>
                <w:sz w:val="18"/>
                <w:szCs w:val="18"/>
              </w:rPr>
            </w:pPr>
          </w:p>
          <w:p w:rsidR="00E8671C" w:rsidRPr="00E8671C" w:rsidRDefault="00E8671C" w:rsidP="00B26233">
            <w:pPr>
              <w:rPr>
                <w:sz w:val="18"/>
                <w:szCs w:val="18"/>
              </w:rPr>
            </w:pPr>
          </w:p>
          <w:p w:rsidR="00E8671C" w:rsidRPr="00E8671C" w:rsidRDefault="00E8671C" w:rsidP="00B26233">
            <w:pPr>
              <w:rPr>
                <w:sz w:val="18"/>
                <w:szCs w:val="18"/>
              </w:rPr>
            </w:pPr>
          </w:p>
          <w:p w:rsidR="00694868" w:rsidRDefault="00694868" w:rsidP="00B26233">
            <w:pPr>
              <w:rPr>
                <w:sz w:val="18"/>
                <w:szCs w:val="18"/>
              </w:rPr>
            </w:pPr>
          </w:p>
          <w:p w:rsidR="00E8671C" w:rsidRPr="00E8671C" w:rsidRDefault="00E8671C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3A88" w:rsidRPr="00E8671C" w:rsidRDefault="008D3A88" w:rsidP="00B26233">
            <w:pPr>
              <w:rPr>
                <w:sz w:val="18"/>
                <w:szCs w:val="18"/>
              </w:rPr>
            </w:pPr>
          </w:p>
          <w:p w:rsidR="00E8671C" w:rsidRPr="00E8671C" w:rsidRDefault="00E8671C" w:rsidP="00B26233">
            <w:pPr>
              <w:rPr>
                <w:sz w:val="18"/>
                <w:szCs w:val="18"/>
              </w:rPr>
            </w:pPr>
          </w:p>
          <w:p w:rsidR="00E8671C" w:rsidRPr="00E8671C" w:rsidRDefault="00E8671C" w:rsidP="00B26233">
            <w:pPr>
              <w:rPr>
                <w:sz w:val="18"/>
                <w:szCs w:val="18"/>
              </w:rPr>
            </w:pPr>
          </w:p>
          <w:p w:rsidR="00694868" w:rsidRDefault="00694868" w:rsidP="00B26233">
            <w:pPr>
              <w:rPr>
                <w:sz w:val="18"/>
                <w:szCs w:val="18"/>
              </w:rPr>
            </w:pPr>
          </w:p>
          <w:p w:rsidR="00E8671C" w:rsidRPr="00E8671C" w:rsidRDefault="00E8671C" w:rsidP="00B26233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3A88" w:rsidRPr="00E8671C" w:rsidRDefault="00AD006E" w:rsidP="00B26233">
            <w:pPr>
              <w:rPr>
                <w:sz w:val="18"/>
                <w:szCs w:val="18"/>
              </w:rPr>
            </w:pPr>
            <w:r w:rsidRPr="00E8671C">
              <w:rPr>
                <w:sz w:val="18"/>
                <w:szCs w:val="18"/>
              </w:rPr>
              <w:t>жилой дом</w:t>
            </w:r>
          </w:p>
          <w:p w:rsidR="00E8671C" w:rsidRPr="00E8671C" w:rsidRDefault="00E8671C" w:rsidP="00B26233">
            <w:pPr>
              <w:rPr>
                <w:sz w:val="18"/>
                <w:szCs w:val="18"/>
              </w:rPr>
            </w:pPr>
          </w:p>
          <w:p w:rsidR="008D3A88" w:rsidRPr="00E8671C" w:rsidRDefault="00E8671C" w:rsidP="00B26233">
            <w:pPr>
              <w:rPr>
                <w:sz w:val="18"/>
                <w:szCs w:val="18"/>
              </w:rPr>
            </w:pPr>
            <w:r w:rsidRPr="00E8671C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3A88" w:rsidRPr="00E8671C" w:rsidRDefault="00E8671C" w:rsidP="00B26233">
            <w:pPr>
              <w:rPr>
                <w:sz w:val="18"/>
                <w:szCs w:val="18"/>
              </w:rPr>
            </w:pPr>
            <w:r w:rsidRPr="00E8671C">
              <w:rPr>
                <w:sz w:val="18"/>
                <w:szCs w:val="18"/>
              </w:rPr>
              <w:t>43</w:t>
            </w:r>
          </w:p>
          <w:p w:rsidR="00AD006E" w:rsidRPr="00E8671C" w:rsidRDefault="00AD006E" w:rsidP="00B26233">
            <w:pPr>
              <w:rPr>
                <w:sz w:val="18"/>
                <w:szCs w:val="18"/>
              </w:rPr>
            </w:pPr>
          </w:p>
          <w:p w:rsidR="008D3A88" w:rsidRPr="00E8671C" w:rsidRDefault="00E8671C" w:rsidP="00B26233">
            <w:pPr>
              <w:rPr>
                <w:sz w:val="18"/>
                <w:szCs w:val="18"/>
              </w:rPr>
            </w:pPr>
            <w:r w:rsidRPr="00E8671C">
              <w:rPr>
                <w:sz w:val="18"/>
                <w:szCs w:val="18"/>
              </w:rPr>
              <w:t>49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3A88" w:rsidRPr="00E8671C" w:rsidRDefault="008D3A88" w:rsidP="00B26233">
            <w:pPr>
              <w:rPr>
                <w:sz w:val="18"/>
                <w:szCs w:val="18"/>
              </w:rPr>
            </w:pPr>
            <w:r w:rsidRPr="00E8671C">
              <w:rPr>
                <w:sz w:val="18"/>
                <w:szCs w:val="18"/>
              </w:rPr>
              <w:t>Россия</w:t>
            </w:r>
          </w:p>
          <w:p w:rsidR="00AD006E" w:rsidRPr="00E8671C" w:rsidRDefault="00AD006E" w:rsidP="00B26233">
            <w:pPr>
              <w:rPr>
                <w:sz w:val="18"/>
                <w:szCs w:val="18"/>
              </w:rPr>
            </w:pPr>
          </w:p>
          <w:p w:rsidR="008D3A88" w:rsidRPr="00E8671C" w:rsidRDefault="00AD006E" w:rsidP="00B26233">
            <w:pPr>
              <w:rPr>
                <w:sz w:val="18"/>
                <w:szCs w:val="18"/>
              </w:rPr>
            </w:pPr>
            <w:r w:rsidRPr="00E8671C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3A88" w:rsidRPr="00E8671C" w:rsidRDefault="008D3A88" w:rsidP="00B26233">
            <w:pPr>
              <w:rPr>
                <w:sz w:val="18"/>
                <w:szCs w:val="18"/>
              </w:rPr>
            </w:pPr>
            <w:r w:rsidRPr="00E8671C">
              <w:rPr>
                <w:sz w:val="18"/>
                <w:szCs w:val="18"/>
              </w:rPr>
              <w:t xml:space="preserve">автомобиль </w:t>
            </w:r>
            <w:r w:rsidR="00E8671C" w:rsidRPr="00E8671C">
              <w:rPr>
                <w:sz w:val="18"/>
                <w:szCs w:val="18"/>
              </w:rPr>
              <w:t>Хонда гибрид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3A88" w:rsidRPr="00E8671C" w:rsidRDefault="00E8671C" w:rsidP="00B26233">
            <w:pPr>
              <w:rPr>
                <w:sz w:val="18"/>
                <w:szCs w:val="18"/>
              </w:rPr>
            </w:pPr>
            <w:r w:rsidRPr="00E8671C">
              <w:rPr>
                <w:sz w:val="18"/>
                <w:szCs w:val="18"/>
              </w:rPr>
              <w:t>1 738 185,03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3A88" w:rsidRPr="00E8671C" w:rsidRDefault="008D3A88" w:rsidP="00B26233">
            <w:pPr>
              <w:rPr>
                <w:sz w:val="18"/>
                <w:szCs w:val="18"/>
              </w:rPr>
            </w:pPr>
          </w:p>
        </w:tc>
      </w:tr>
      <w:tr w:rsidR="00694868" w:rsidRPr="00A0314C" w:rsidTr="008643BD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E8671C" w:rsidRDefault="00694868" w:rsidP="008643BD">
            <w:pPr>
              <w:rPr>
                <w:sz w:val="18"/>
                <w:szCs w:val="18"/>
              </w:rPr>
            </w:pPr>
            <w:r w:rsidRPr="00E8671C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E8671C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E8671C" w:rsidRDefault="00694868" w:rsidP="00B26233">
            <w:pPr>
              <w:rPr>
                <w:sz w:val="18"/>
                <w:szCs w:val="18"/>
              </w:rPr>
            </w:pPr>
            <w:r w:rsidRPr="00E8671C">
              <w:rPr>
                <w:sz w:val="18"/>
                <w:szCs w:val="18"/>
              </w:rPr>
              <w:t>кварти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E8671C" w:rsidRDefault="00694868" w:rsidP="00B26233">
            <w:pPr>
              <w:rPr>
                <w:sz w:val="18"/>
                <w:szCs w:val="18"/>
              </w:rPr>
            </w:pPr>
            <w:r w:rsidRPr="00E8671C">
              <w:rPr>
                <w:sz w:val="18"/>
                <w:szCs w:val="18"/>
              </w:rPr>
              <w:t>долевая (1</w:t>
            </w:r>
            <w:r w:rsidRPr="00E8671C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4</w:t>
            </w:r>
            <w:r w:rsidRPr="00E8671C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E8671C" w:rsidRDefault="00694868" w:rsidP="00B26233">
            <w:pPr>
              <w:rPr>
                <w:sz w:val="18"/>
                <w:szCs w:val="18"/>
              </w:rPr>
            </w:pPr>
            <w:r w:rsidRPr="00E8671C">
              <w:rPr>
                <w:sz w:val="18"/>
                <w:szCs w:val="18"/>
              </w:rPr>
              <w:t>10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E8671C" w:rsidRDefault="00694868" w:rsidP="00B26233">
            <w:pPr>
              <w:rPr>
                <w:sz w:val="18"/>
                <w:szCs w:val="18"/>
              </w:rPr>
            </w:pPr>
            <w:r w:rsidRPr="00E8671C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E8671C" w:rsidRDefault="00694868" w:rsidP="00B26233">
            <w:pPr>
              <w:rPr>
                <w:sz w:val="18"/>
                <w:szCs w:val="18"/>
              </w:rPr>
            </w:pPr>
            <w:r w:rsidRPr="00E8671C">
              <w:rPr>
                <w:sz w:val="18"/>
                <w:szCs w:val="18"/>
              </w:rPr>
              <w:t>жилой дом</w:t>
            </w:r>
          </w:p>
          <w:p w:rsidR="00694868" w:rsidRPr="00E8671C" w:rsidRDefault="00694868" w:rsidP="00B26233">
            <w:pPr>
              <w:rPr>
                <w:sz w:val="18"/>
                <w:szCs w:val="18"/>
              </w:rPr>
            </w:pPr>
          </w:p>
          <w:p w:rsidR="00694868" w:rsidRPr="00E8671C" w:rsidRDefault="00694868" w:rsidP="00B26233">
            <w:pPr>
              <w:rPr>
                <w:sz w:val="18"/>
                <w:szCs w:val="18"/>
              </w:rPr>
            </w:pPr>
            <w:r w:rsidRPr="00E8671C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E8671C" w:rsidRDefault="00694868" w:rsidP="00B26233">
            <w:pPr>
              <w:rPr>
                <w:sz w:val="18"/>
                <w:szCs w:val="18"/>
              </w:rPr>
            </w:pPr>
            <w:r w:rsidRPr="00E8671C">
              <w:rPr>
                <w:sz w:val="18"/>
                <w:szCs w:val="18"/>
              </w:rPr>
              <w:t>43</w:t>
            </w:r>
          </w:p>
          <w:p w:rsidR="00694868" w:rsidRPr="00E8671C" w:rsidRDefault="00694868" w:rsidP="00B26233">
            <w:pPr>
              <w:rPr>
                <w:sz w:val="18"/>
                <w:szCs w:val="18"/>
              </w:rPr>
            </w:pPr>
          </w:p>
          <w:p w:rsidR="00694868" w:rsidRPr="00E8671C" w:rsidRDefault="00694868" w:rsidP="008643BD">
            <w:pPr>
              <w:rPr>
                <w:sz w:val="18"/>
                <w:szCs w:val="18"/>
              </w:rPr>
            </w:pPr>
            <w:r w:rsidRPr="00E8671C">
              <w:rPr>
                <w:sz w:val="18"/>
                <w:szCs w:val="18"/>
              </w:rPr>
              <w:t>49,7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E8671C" w:rsidRDefault="00694868" w:rsidP="00B26233">
            <w:pPr>
              <w:rPr>
                <w:sz w:val="18"/>
                <w:szCs w:val="18"/>
              </w:rPr>
            </w:pPr>
            <w:r w:rsidRPr="00E8671C">
              <w:rPr>
                <w:sz w:val="18"/>
                <w:szCs w:val="18"/>
              </w:rPr>
              <w:t>Россия</w:t>
            </w:r>
          </w:p>
          <w:p w:rsidR="00694868" w:rsidRPr="00E8671C" w:rsidRDefault="00694868" w:rsidP="00B26233">
            <w:pPr>
              <w:rPr>
                <w:sz w:val="18"/>
                <w:szCs w:val="18"/>
              </w:rPr>
            </w:pPr>
          </w:p>
          <w:p w:rsidR="00694868" w:rsidRPr="00E8671C" w:rsidRDefault="00694868" w:rsidP="00B26233">
            <w:pPr>
              <w:rPr>
                <w:sz w:val="18"/>
                <w:szCs w:val="18"/>
              </w:rPr>
            </w:pPr>
            <w:r w:rsidRPr="00E8671C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E8671C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Default="00694868" w:rsidP="00B26233">
            <w:pPr>
              <w:rPr>
                <w:sz w:val="18"/>
                <w:szCs w:val="18"/>
              </w:rPr>
            </w:pPr>
            <w:r w:rsidRPr="00E8671C">
              <w:rPr>
                <w:sz w:val="18"/>
                <w:szCs w:val="18"/>
              </w:rPr>
              <w:t>640 132,89</w:t>
            </w:r>
          </w:p>
          <w:p w:rsidR="008643BD" w:rsidRDefault="008643BD" w:rsidP="00B26233">
            <w:pPr>
              <w:rPr>
                <w:sz w:val="18"/>
                <w:szCs w:val="18"/>
              </w:rPr>
            </w:pPr>
          </w:p>
          <w:p w:rsidR="008643BD" w:rsidRDefault="008643BD" w:rsidP="00B26233">
            <w:pPr>
              <w:rPr>
                <w:sz w:val="18"/>
                <w:szCs w:val="18"/>
              </w:rPr>
            </w:pPr>
          </w:p>
          <w:p w:rsidR="008643BD" w:rsidRPr="00E8671C" w:rsidRDefault="008643BD" w:rsidP="00B26233">
            <w:pPr>
              <w:rPr>
                <w:sz w:val="18"/>
                <w:szCs w:val="18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E8671C" w:rsidRDefault="00694868" w:rsidP="00B26233">
            <w:pPr>
              <w:rPr>
                <w:sz w:val="18"/>
                <w:szCs w:val="18"/>
              </w:rPr>
            </w:pPr>
          </w:p>
        </w:tc>
      </w:tr>
      <w:tr w:rsidR="00694868" w:rsidRPr="00A0314C" w:rsidTr="008643BD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A0314C" w:rsidRDefault="00694868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A0314C" w:rsidRDefault="00694868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A0314C" w:rsidRDefault="00694868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A0314C" w:rsidRDefault="00694868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A0314C" w:rsidRDefault="00694868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A0314C" w:rsidRDefault="00694868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A0314C" w:rsidRDefault="00694868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A0314C" w:rsidRDefault="00694868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A0314C" w:rsidRDefault="00694868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A0314C" w:rsidRDefault="00694868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A0314C" w:rsidRDefault="00694868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A0314C" w:rsidRDefault="00694868" w:rsidP="00B26233">
            <w:pPr>
              <w:rPr>
                <w:sz w:val="18"/>
                <w:szCs w:val="18"/>
                <w:highlight w:val="yellow"/>
              </w:rPr>
            </w:pPr>
          </w:p>
        </w:tc>
      </w:tr>
      <w:tr w:rsidR="00694868" w:rsidRPr="00D60D7C" w:rsidTr="008643BD">
        <w:trPr>
          <w:cantSplit/>
          <w:trHeight w:val="6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68" w:rsidRPr="00D60D7C" w:rsidRDefault="00694868" w:rsidP="00B26233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D60D7C">
              <w:lastRenderedPageBreak/>
              <w:br w:type="page"/>
            </w:r>
            <w:r w:rsidRPr="00D60D7C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68" w:rsidRPr="00D60D7C" w:rsidRDefault="00694868" w:rsidP="00B26233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D60D7C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68" w:rsidRPr="00D60D7C" w:rsidRDefault="00694868" w:rsidP="00B2623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60D7C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68" w:rsidRPr="00D60D7C" w:rsidRDefault="00694868" w:rsidP="00B2623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60D7C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68" w:rsidRPr="00D60D7C" w:rsidRDefault="00694868" w:rsidP="00B2623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60D7C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68" w:rsidRPr="00D60D7C" w:rsidRDefault="00694868" w:rsidP="00B2623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60D7C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68" w:rsidRPr="00D60D7C" w:rsidRDefault="00694868" w:rsidP="00B2623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60D7C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68" w:rsidRPr="00D60D7C" w:rsidRDefault="00694868" w:rsidP="00B2623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60D7C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68" w:rsidRPr="00D60D7C" w:rsidRDefault="00694868" w:rsidP="00B2623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60D7C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68" w:rsidRPr="00D60D7C" w:rsidRDefault="00694868" w:rsidP="00B26233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D60D7C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2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68" w:rsidRPr="00D60D7C" w:rsidRDefault="00694868" w:rsidP="00B26233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D60D7C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2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68" w:rsidRPr="00D60D7C" w:rsidRDefault="00694868" w:rsidP="00B26233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D60D7C">
              <w:rPr>
                <w:b/>
                <w:sz w:val="18"/>
                <w:szCs w:val="18"/>
                <w:lang w:val="en-US"/>
              </w:rPr>
              <w:t>12</w:t>
            </w:r>
          </w:p>
        </w:tc>
      </w:tr>
      <w:tr w:rsidR="00694868" w:rsidRPr="00A0314C" w:rsidTr="008643BD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ШКИЛЬНЯК И.В.</w:t>
            </w: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Прокурор Михайл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A0314C" w:rsidRDefault="00694868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A0314C" w:rsidRDefault="00694868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A0314C" w:rsidRDefault="00694868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A0314C" w:rsidRDefault="00694868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1E1BEF" w:rsidRDefault="00694868" w:rsidP="00B26233">
            <w:pPr>
              <w:rPr>
                <w:sz w:val="18"/>
                <w:szCs w:val="18"/>
              </w:rPr>
            </w:pPr>
            <w:r w:rsidRPr="001E1BEF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1E1BEF" w:rsidRDefault="00694868" w:rsidP="00B26233">
            <w:pPr>
              <w:rPr>
                <w:sz w:val="18"/>
                <w:szCs w:val="18"/>
              </w:rPr>
            </w:pPr>
            <w:r w:rsidRPr="001E1BEF">
              <w:rPr>
                <w:sz w:val="18"/>
                <w:szCs w:val="18"/>
              </w:rPr>
              <w:t>85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1E1BEF" w:rsidRDefault="00694868" w:rsidP="00B26233">
            <w:pPr>
              <w:rPr>
                <w:sz w:val="18"/>
                <w:szCs w:val="18"/>
              </w:rPr>
            </w:pPr>
            <w:r w:rsidRPr="001E1BEF">
              <w:rPr>
                <w:sz w:val="18"/>
                <w:szCs w:val="18"/>
              </w:rPr>
              <w:t>Россия</w:t>
            </w:r>
          </w:p>
          <w:p w:rsidR="00694868" w:rsidRPr="001E1BEF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A80D78" w:rsidRDefault="00694868" w:rsidP="00B26233">
            <w:pPr>
              <w:overflowPunct/>
              <w:autoSpaceDE/>
              <w:autoSpaceDN/>
              <w:adjustRightInd/>
              <w:rPr>
                <w:color w:val="FF0000"/>
                <w:sz w:val="18"/>
                <w:szCs w:val="18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A80D78" w:rsidRDefault="00694868" w:rsidP="00B26233">
            <w:pPr>
              <w:rPr>
                <w:color w:val="FF0000"/>
                <w:sz w:val="18"/>
                <w:szCs w:val="18"/>
              </w:rPr>
            </w:pPr>
            <w:r w:rsidRPr="00A80D78">
              <w:rPr>
                <w:sz w:val="18"/>
                <w:szCs w:val="18"/>
              </w:rPr>
              <w:t>3 543 518,68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A0314C" w:rsidRDefault="00694868" w:rsidP="00B26233">
            <w:pPr>
              <w:rPr>
                <w:sz w:val="18"/>
                <w:szCs w:val="18"/>
                <w:highlight w:val="yellow"/>
              </w:rPr>
            </w:pPr>
          </w:p>
        </w:tc>
      </w:tr>
      <w:tr w:rsidR="00694868" w:rsidRPr="00A0314C" w:rsidTr="008643BD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A0314C" w:rsidRDefault="00694868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A0314C" w:rsidRDefault="00694868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A0314C" w:rsidRDefault="00694868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A0314C" w:rsidRDefault="00694868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1E1BEF" w:rsidRDefault="00694868" w:rsidP="00B26233">
            <w:pPr>
              <w:rPr>
                <w:sz w:val="18"/>
                <w:szCs w:val="18"/>
              </w:rPr>
            </w:pPr>
            <w:r w:rsidRPr="001E1BEF">
              <w:rPr>
                <w:sz w:val="18"/>
                <w:szCs w:val="18"/>
              </w:rPr>
              <w:t>квартира</w:t>
            </w:r>
          </w:p>
          <w:p w:rsidR="00694868" w:rsidRPr="001E1BEF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1E1BEF" w:rsidRDefault="00694868" w:rsidP="00B26233">
            <w:pPr>
              <w:rPr>
                <w:sz w:val="18"/>
                <w:szCs w:val="18"/>
              </w:rPr>
            </w:pPr>
            <w:r w:rsidRPr="001E1BEF">
              <w:rPr>
                <w:sz w:val="18"/>
                <w:szCs w:val="18"/>
              </w:rPr>
              <w:t>85,9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1E1BEF" w:rsidRDefault="00694868" w:rsidP="00B26233">
            <w:pPr>
              <w:rPr>
                <w:sz w:val="18"/>
                <w:szCs w:val="18"/>
              </w:rPr>
            </w:pPr>
            <w:r w:rsidRPr="001E1BEF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1E1BEF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A0314C" w:rsidRDefault="00694868" w:rsidP="00B26233">
            <w:pPr>
              <w:rPr>
                <w:sz w:val="18"/>
                <w:szCs w:val="18"/>
                <w:highlight w:val="yellow"/>
              </w:rPr>
            </w:pPr>
            <w:r w:rsidRPr="001E1BEF">
              <w:rPr>
                <w:sz w:val="18"/>
                <w:szCs w:val="18"/>
              </w:rPr>
              <w:t>436 187,57</w:t>
            </w:r>
          </w:p>
        </w:tc>
        <w:tc>
          <w:tcPr>
            <w:tcW w:w="2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A0314C" w:rsidRDefault="00694868" w:rsidP="00B26233">
            <w:pPr>
              <w:rPr>
                <w:sz w:val="18"/>
                <w:szCs w:val="18"/>
                <w:highlight w:val="yellow"/>
              </w:rPr>
            </w:pPr>
          </w:p>
        </w:tc>
      </w:tr>
      <w:tr w:rsidR="00694868" w:rsidRPr="00A0314C" w:rsidTr="008643BD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несовершеннолетний ребенок</w:t>
            </w: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A0314C" w:rsidRDefault="00694868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A0314C" w:rsidRDefault="00694868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A0314C" w:rsidRDefault="00694868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A0314C" w:rsidRDefault="00694868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1E1BEF" w:rsidRDefault="00694868" w:rsidP="00B26233">
            <w:pPr>
              <w:rPr>
                <w:sz w:val="18"/>
                <w:szCs w:val="18"/>
              </w:rPr>
            </w:pPr>
            <w:r w:rsidRPr="001E1BEF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1E1BEF" w:rsidRDefault="00694868" w:rsidP="00B26233">
            <w:pPr>
              <w:rPr>
                <w:sz w:val="18"/>
                <w:szCs w:val="18"/>
              </w:rPr>
            </w:pPr>
            <w:r w:rsidRPr="001E1BEF">
              <w:rPr>
                <w:sz w:val="18"/>
                <w:szCs w:val="18"/>
              </w:rPr>
              <w:t>85,9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1E1BEF" w:rsidRDefault="00694868" w:rsidP="00B26233">
            <w:pPr>
              <w:rPr>
                <w:sz w:val="18"/>
                <w:szCs w:val="18"/>
              </w:rPr>
            </w:pPr>
            <w:r w:rsidRPr="001E1BEF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1E1BEF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A0314C" w:rsidRDefault="00694868" w:rsidP="00B26233">
            <w:pPr>
              <w:overflowPunct/>
              <w:autoSpaceDE/>
              <w:autoSpaceDN/>
              <w:adjustRightInd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A0314C" w:rsidRDefault="00694868" w:rsidP="00B26233">
            <w:pPr>
              <w:rPr>
                <w:sz w:val="18"/>
                <w:szCs w:val="18"/>
                <w:highlight w:val="yellow"/>
              </w:rPr>
            </w:pPr>
          </w:p>
        </w:tc>
      </w:tr>
      <w:tr w:rsidR="00694868" w:rsidRPr="00A0314C" w:rsidTr="008643BD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несовершеннолетний ребенок</w:t>
            </w: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A0314C" w:rsidRDefault="00694868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A0314C" w:rsidRDefault="00694868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A0314C" w:rsidRDefault="00694868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A0314C" w:rsidRDefault="00694868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1E1BEF" w:rsidRDefault="00694868" w:rsidP="00B26233">
            <w:pPr>
              <w:rPr>
                <w:sz w:val="18"/>
                <w:szCs w:val="18"/>
              </w:rPr>
            </w:pPr>
            <w:r w:rsidRPr="001E1BEF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1E1BEF" w:rsidRDefault="00694868" w:rsidP="00B26233">
            <w:pPr>
              <w:rPr>
                <w:sz w:val="18"/>
                <w:szCs w:val="18"/>
              </w:rPr>
            </w:pPr>
            <w:r w:rsidRPr="001E1BEF">
              <w:rPr>
                <w:sz w:val="18"/>
                <w:szCs w:val="18"/>
              </w:rPr>
              <w:t>85,9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1E1BEF" w:rsidRDefault="00694868" w:rsidP="00B26233">
            <w:pPr>
              <w:rPr>
                <w:sz w:val="18"/>
                <w:szCs w:val="18"/>
              </w:rPr>
            </w:pPr>
            <w:r w:rsidRPr="001E1BEF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1E1BEF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EE42CA" w:rsidRDefault="00694868" w:rsidP="00B26233">
            <w:pPr>
              <w:overflowPunct/>
              <w:autoSpaceDE/>
              <w:autoSpaceDN/>
              <w:adjustRightInd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A0314C" w:rsidRDefault="00694868" w:rsidP="00B26233">
            <w:pPr>
              <w:rPr>
                <w:sz w:val="18"/>
                <w:szCs w:val="18"/>
                <w:highlight w:val="yellow"/>
              </w:rPr>
            </w:pPr>
          </w:p>
        </w:tc>
      </w:tr>
      <w:tr w:rsidR="00694868" w:rsidRPr="00A0314C" w:rsidTr="008643BD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несовершеннолетний ребенок</w:t>
            </w: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A0314C" w:rsidRDefault="00694868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A0314C" w:rsidRDefault="00694868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A0314C" w:rsidRDefault="00694868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A0314C" w:rsidRDefault="00694868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1E1BEF" w:rsidRDefault="00694868" w:rsidP="00B26233">
            <w:pPr>
              <w:rPr>
                <w:sz w:val="18"/>
                <w:szCs w:val="18"/>
              </w:rPr>
            </w:pPr>
            <w:r w:rsidRPr="001E1BEF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1E1BEF" w:rsidRDefault="00694868" w:rsidP="00B26233">
            <w:pPr>
              <w:rPr>
                <w:sz w:val="18"/>
                <w:szCs w:val="18"/>
              </w:rPr>
            </w:pPr>
            <w:r w:rsidRPr="001E1BEF">
              <w:rPr>
                <w:sz w:val="18"/>
                <w:szCs w:val="18"/>
              </w:rPr>
              <w:t>85,9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1E1BEF" w:rsidRDefault="00694868" w:rsidP="00B26233">
            <w:pPr>
              <w:rPr>
                <w:sz w:val="18"/>
                <w:szCs w:val="18"/>
              </w:rPr>
            </w:pPr>
            <w:r w:rsidRPr="001E1BEF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1E1BEF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A0314C" w:rsidRDefault="00694868" w:rsidP="00B26233">
            <w:pPr>
              <w:overflowPunct/>
              <w:autoSpaceDE/>
              <w:autoSpaceDN/>
              <w:adjustRightInd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A0314C" w:rsidRDefault="00694868" w:rsidP="00B26233">
            <w:pPr>
              <w:rPr>
                <w:sz w:val="18"/>
                <w:szCs w:val="18"/>
                <w:highlight w:val="yellow"/>
              </w:rPr>
            </w:pPr>
          </w:p>
        </w:tc>
      </w:tr>
      <w:tr w:rsidR="00694868" w:rsidRPr="00D60D7C" w:rsidTr="008643BD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ТАТАУРОВ О.С.</w:t>
            </w: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Прокурор Октябрь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земельный участок</w:t>
            </w: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квартира</w:t>
            </w: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гараж</w:t>
            </w: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индивидуальная</w:t>
            </w: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индивидуальная</w:t>
            </w: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индивидуальная</w:t>
            </w: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20</w:t>
            </w: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78,8</w:t>
            </w: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Россия</w:t>
            </w: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Россия</w:t>
            </w: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Россия</w:t>
            </w: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квартира</w:t>
            </w: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40,3</w:t>
            </w: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49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Россия</w:t>
            </w: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Россия</w:t>
            </w: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694868" w:rsidRPr="00D60D7C" w:rsidRDefault="00694868" w:rsidP="00B26233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2 992 519,02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</w:tc>
      </w:tr>
      <w:tr w:rsidR="00694868" w:rsidRPr="00D60D7C" w:rsidTr="008643BD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супруга</w:t>
            </w: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кварти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4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квартира</w:t>
            </w: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78,8</w:t>
            </w: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20,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Россия</w:t>
            </w: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Россия</w:t>
            </w: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 xml:space="preserve">автомобиль Хонда </w:t>
            </w:r>
            <w:proofErr w:type="spellStart"/>
            <w:r w:rsidRPr="00D60D7C">
              <w:rPr>
                <w:sz w:val="18"/>
                <w:szCs w:val="18"/>
              </w:rPr>
              <w:t>Фит</w:t>
            </w:r>
            <w:proofErr w:type="spellEnd"/>
          </w:p>
          <w:p w:rsidR="00694868" w:rsidRPr="00D60D7C" w:rsidRDefault="00694868" w:rsidP="00B26233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694868" w:rsidRPr="00D60D7C" w:rsidRDefault="00694868" w:rsidP="00B26233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 xml:space="preserve">автомобиль Мицубиси </w:t>
            </w:r>
            <w:proofErr w:type="spellStart"/>
            <w:r w:rsidRPr="00D60D7C">
              <w:rPr>
                <w:sz w:val="18"/>
                <w:szCs w:val="18"/>
              </w:rPr>
              <w:t>Паджеро</w:t>
            </w:r>
            <w:proofErr w:type="spellEnd"/>
            <w:r w:rsidRPr="00D60D7C">
              <w:rPr>
                <w:sz w:val="18"/>
                <w:szCs w:val="18"/>
              </w:rPr>
              <w:t xml:space="preserve"> спорт</w:t>
            </w: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3 792 575,52</w:t>
            </w:r>
          </w:p>
        </w:tc>
        <w:tc>
          <w:tcPr>
            <w:tcW w:w="2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</w:tc>
      </w:tr>
      <w:tr w:rsidR="00694868" w:rsidRPr="00D60D7C" w:rsidTr="008643BD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квартира</w:t>
            </w: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квартира</w:t>
            </w: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78,8</w:t>
            </w: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40,3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Россия</w:t>
            </w: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</w:tc>
      </w:tr>
      <w:tr w:rsidR="00694868" w:rsidRPr="00D60D7C" w:rsidTr="008643BD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несовершеннолетний ребенок</w:t>
            </w: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квартира</w:t>
            </w: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78,8</w:t>
            </w: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40,3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Россия</w:t>
            </w: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  <w:p w:rsidR="00694868" w:rsidRPr="00D60D7C" w:rsidRDefault="00694868" w:rsidP="00B26233">
            <w:pPr>
              <w:rPr>
                <w:sz w:val="18"/>
                <w:szCs w:val="18"/>
              </w:rPr>
            </w:pPr>
            <w:r w:rsidRPr="00D60D7C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D60D7C" w:rsidRDefault="00694868" w:rsidP="00B26233">
            <w:pPr>
              <w:rPr>
                <w:sz w:val="18"/>
                <w:szCs w:val="18"/>
              </w:rPr>
            </w:pPr>
          </w:p>
        </w:tc>
      </w:tr>
      <w:tr w:rsidR="008643BD" w:rsidRPr="00523F18" w:rsidTr="00BD50E0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523F18" w:rsidRDefault="008643BD" w:rsidP="00BD50E0">
            <w:pPr>
              <w:rPr>
                <w:sz w:val="18"/>
                <w:szCs w:val="18"/>
                <w:lang w:val="en-US"/>
              </w:rPr>
            </w:pPr>
            <w:r w:rsidRPr="00523F18">
              <w:rPr>
                <w:sz w:val="18"/>
                <w:szCs w:val="18"/>
              </w:rPr>
              <w:t>АСТАХОВ П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523F18" w:rsidRDefault="008643BD" w:rsidP="00BD50E0">
            <w:pPr>
              <w:rPr>
                <w:sz w:val="18"/>
                <w:szCs w:val="18"/>
              </w:rPr>
            </w:pPr>
            <w:r w:rsidRPr="00523F18">
              <w:rPr>
                <w:sz w:val="18"/>
                <w:szCs w:val="18"/>
              </w:rPr>
              <w:t>Прокурор Селемджинского</w:t>
            </w:r>
          </w:p>
          <w:p w:rsidR="008643BD" w:rsidRPr="00523F18" w:rsidRDefault="008643BD" w:rsidP="00BD50E0">
            <w:pPr>
              <w:rPr>
                <w:sz w:val="18"/>
                <w:szCs w:val="18"/>
              </w:rPr>
            </w:pPr>
            <w:r w:rsidRPr="00523F18">
              <w:rPr>
                <w:sz w:val="18"/>
                <w:szCs w:val="18"/>
              </w:rPr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523F18" w:rsidRDefault="008643BD" w:rsidP="00BD50E0">
            <w:pPr>
              <w:rPr>
                <w:sz w:val="18"/>
                <w:szCs w:val="18"/>
              </w:rPr>
            </w:pPr>
            <w:r w:rsidRPr="00523F18">
              <w:rPr>
                <w:sz w:val="18"/>
                <w:szCs w:val="18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523F18" w:rsidRDefault="008643BD" w:rsidP="00BD50E0">
            <w:pPr>
              <w:rPr>
                <w:sz w:val="18"/>
                <w:szCs w:val="18"/>
              </w:rPr>
            </w:pPr>
            <w:r w:rsidRPr="00523F18">
              <w:rPr>
                <w:sz w:val="18"/>
                <w:szCs w:val="18"/>
              </w:rPr>
              <w:t>долевая (1/2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523F18" w:rsidRDefault="008643BD" w:rsidP="00BD50E0">
            <w:pPr>
              <w:rPr>
                <w:sz w:val="18"/>
                <w:szCs w:val="18"/>
              </w:rPr>
            </w:pPr>
            <w:r w:rsidRPr="00523F18">
              <w:rPr>
                <w:sz w:val="18"/>
                <w:szCs w:val="18"/>
              </w:rPr>
              <w:t>5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523F18" w:rsidRDefault="008643BD" w:rsidP="00BD50E0">
            <w:pPr>
              <w:rPr>
                <w:sz w:val="18"/>
                <w:szCs w:val="18"/>
              </w:rPr>
            </w:pPr>
            <w:r w:rsidRPr="00523F18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523F18" w:rsidRDefault="008643BD" w:rsidP="00BD50E0">
            <w:pPr>
              <w:rPr>
                <w:sz w:val="18"/>
                <w:szCs w:val="18"/>
              </w:rPr>
            </w:pPr>
            <w:r w:rsidRPr="00523F18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523F18" w:rsidRDefault="008643BD" w:rsidP="00BD50E0">
            <w:pPr>
              <w:rPr>
                <w:sz w:val="18"/>
                <w:szCs w:val="18"/>
              </w:rPr>
            </w:pPr>
            <w:r w:rsidRPr="00523F18">
              <w:rPr>
                <w:sz w:val="18"/>
                <w:szCs w:val="18"/>
              </w:rPr>
              <w:t>51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523F18" w:rsidRDefault="008643BD" w:rsidP="00BD50E0">
            <w:pPr>
              <w:rPr>
                <w:sz w:val="18"/>
                <w:szCs w:val="18"/>
              </w:rPr>
            </w:pPr>
            <w:r w:rsidRPr="00523F18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523F18" w:rsidRDefault="008643BD" w:rsidP="00BD50E0">
            <w:pPr>
              <w:rPr>
                <w:sz w:val="18"/>
                <w:szCs w:val="18"/>
              </w:rPr>
            </w:pPr>
            <w:r w:rsidRPr="00523F18">
              <w:rPr>
                <w:sz w:val="18"/>
                <w:szCs w:val="18"/>
              </w:rPr>
              <w:t>автомобиль ГАЗ-24</w:t>
            </w:r>
          </w:p>
          <w:p w:rsidR="008643BD" w:rsidRPr="00523F18" w:rsidRDefault="008643BD" w:rsidP="00BD50E0">
            <w:pPr>
              <w:rPr>
                <w:sz w:val="18"/>
                <w:szCs w:val="18"/>
              </w:rPr>
            </w:pPr>
            <w:r w:rsidRPr="00523F18">
              <w:rPr>
                <w:sz w:val="18"/>
                <w:szCs w:val="18"/>
              </w:rPr>
              <w:t>автомобиль Ниссан-Х-</w:t>
            </w:r>
            <w:r w:rsidRPr="00523F18">
              <w:rPr>
                <w:sz w:val="18"/>
                <w:szCs w:val="18"/>
                <w:lang w:val="en-US"/>
              </w:rPr>
              <w:t>Trail</w:t>
            </w:r>
          </w:p>
          <w:p w:rsidR="008643BD" w:rsidRPr="00523F18" w:rsidRDefault="008643BD" w:rsidP="00BD50E0">
            <w:pPr>
              <w:rPr>
                <w:sz w:val="18"/>
                <w:szCs w:val="18"/>
              </w:rPr>
            </w:pPr>
            <w:r w:rsidRPr="00523F18">
              <w:rPr>
                <w:sz w:val="18"/>
                <w:szCs w:val="18"/>
              </w:rPr>
              <w:t xml:space="preserve">мотоцикл </w:t>
            </w:r>
            <w:proofErr w:type="spellStart"/>
            <w:r w:rsidRPr="00523F18">
              <w:rPr>
                <w:sz w:val="18"/>
                <w:szCs w:val="18"/>
              </w:rPr>
              <w:t>Иж</w:t>
            </w:r>
            <w:proofErr w:type="spellEnd"/>
            <w:r w:rsidRPr="00523F18">
              <w:rPr>
                <w:sz w:val="18"/>
                <w:szCs w:val="18"/>
              </w:rPr>
              <w:t xml:space="preserve"> планета-5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523F18" w:rsidRDefault="008643BD" w:rsidP="00BD50E0">
            <w:pPr>
              <w:rPr>
                <w:sz w:val="18"/>
                <w:szCs w:val="18"/>
              </w:rPr>
            </w:pPr>
            <w:r w:rsidRPr="00B26233">
              <w:rPr>
                <w:sz w:val="18"/>
                <w:szCs w:val="18"/>
              </w:rPr>
              <w:t>3 545 727,18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523F18" w:rsidRDefault="008643BD" w:rsidP="00BD50E0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8643BD" w:rsidRPr="00523F18" w:rsidTr="00BD50E0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523F18" w:rsidRDefault="008643BD" w:rsidP="00BD50E0">
            <w:pPr>
              <w:rPr>
                <w:sz w:val="18"/>
                <w:szCs w:val="18"/>
              </w:rPr>
            </w:pPr>
            <w:r w:rsidRPr="00523F18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523F18" w:rsidRDefault="008643BD" w:rsidP="00BD50E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523F18" w:rsidRDefault="008643BD" w:rsidP="00BD50E0">
            <w:pPr>
              <w:rPr>
                <w:sz w:val="18"/>
                <w:szCs w:val="18"/>
              </w:rPr>
            </w:pPr>
            <w:r w:rsidRPr="00523F18">
              <w:rPr>
                <w:sz w:val="18"/>
                <w:szCs w:val="18"/>
              </w:rPr>
              <w:t>кварти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523F18" w:rsidRDefault="008643BD" w:rsidP="00BD50E0">
            <w:pPr>
              <w:rPr>
                <w:sz w:val="18"/>
                <w:szCs w:val="18"/>
              </w:rPr>
            </w:pPr>
            <w:r w:rsidRPr="00523F18">
              <w:rPr>
                <w:sz w:val="18"/>
                <w:szCs w:val="18"/>
              </w:rPr>
              <w:t>долевая (1</w:t>
            </w:r>
            <w:r w:rsidRPr="00523F18">
              <w:rPr>
                <w:sz w:val="18"/>
                <w:szCs w:val="18"/>
                <w:lang w:val="en-US"/>
              </w:rPr>
              <w:t>/</w:t>
            </w:r>
            <w:r w:rsidRPr="00523F18">
              <w:rPr>
                <w:sz w:val="18"/>
                <w:szCs w:val="18"/>
              </w:rPr>
              <w:t>2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523F18" w:rsidRDefault="008643BD" w:rsidP="00BD50E0">
            <w:pPr>
              <w:rPr>
                <w:sz w:val="18"/>
                <w:szCs w:val="18"/>
              </w:rPr>
            </w:pPr>
            <w:r w:rsidRPr="00523F18">
              <w:rPr>
                <w:sz w:val="18"/>
                <w:szCs w:val="18"/>
              </w:rPr>
              <w:t>5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523F18" w:rsidRDefault="008643BD" w:rsidP="00BD50E0">
            <w:pPr>
              <w:rPr>
                <w:sz w:val="18"/>
                <w:szCs w:val="18"/>
              </w:rPr>
            </w:pPr>
            <w:r w:rsidRPr="00523F18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523F18" w:rsidRDefault="008643BD" w:rsidP="00BD50E0">
            <w:pPr>
              <w:rPr>
                <w:sz w:val="18"/>
                <w:szCs w:val="18"/>
              </w:rPr>
            </w:pPr>
          </w:p>
          <w:p w:rsidR="008643BD" w:rsidRPr="00523F18" w:rsidRDefault="008643BD" w:rsidP="00BD50E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523F18" w:rsidRDefault="008643BD" w:rsidP="00BD50E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523F18" w:rsidRDefault="008643BD" w:rsidP="00BD50E0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523F18" w:rsidRDefault="008643BD" w:rsidP="00BD50E0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523F18" w:rsidRDefault="008643BD" w:rsidP="00BD50E0">
            <w:pPr>
              <w:rPr>
                <w:sz w:val="18"/>
                <w:szCs w:val="18"/>
                <w:lang w:val="en-US"/>
              </w:rPr>
            </w:pPr>
            <w:r w:rsidRPr="00523F18">
              <w:rPr>
                <w:sz w:val="18"/>
                <w:szCs w:val="18"/>
              </w:rPr>
              <w:t>167 008,07</w:t>
            </w:r>
          </w:p>
        </w:tc>
        <w:tc>
          <w:tcPr>
            <w:tcW w:w="2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3BD" w:rsidRPr="00523F18" w:rsidRDefault="008643BD" w:rsidP="00BD50E0">
            <w:pPr>
              <w:rPr>
                <w:sz w:val="18"/>
                <w:szCs w:val="18"/>
              </w:rPr>
            </w:pPr>
          </w:p>
        </w:tc>
      </w:tr>
      <w:tr w:rsidR="008643BD" w:rsidRPr="00523F18" w:rsidTr="00BD50E0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BD" w:rsidRPr="00523F18" w:rsidRDefault="008643BD" w:rsidP="00BD50E0">
            <w:pPr>
              <w:rPr>
                <w:sz w:val="18"/>
                <w:szCs w:val="18"/>
              </w:rPr>
            </w:pPr>
            <w:r w:rsidRPr="00523F18">
              <w:rPr>
                <w:sz w:val="18"/>
                <w:szCs w:val="18"/>
              </w:rPr>
              <w:t>несовершеннолетний ребенок</w:t>
            </w:r>
          </w:p>
          <w:p w:rsidR="008643BD" w:rsidRDefault="008643BD" w:rsidP="00BD50E0">
            <w:pPr>
              <w:rPr>
                <w:sz w:val="18"/>
                <w:szCs w:val="18"/>
              </w:rPr>
            </w:pPr>
          </w:p>
          <w:p w:rsidR="008643BD" w:rsidRDefault="008643BD" w:rsidP="00BD50E0">
            <w:pPr>
              <w:rPr>
                <w:sz w:val="18"/>
                <w:szCs w:val="18"/>
              </w:rPr>
            </w:pPr>
          </w:p>
          <w:p w:rsidR="008643BD" w:rsidRDefault="008643BD" w:rsidP="00BD50E0">
            <w:pPr>
              <w:rPr>
                <w:sz w:val="18"/>
                <w:szCs w:val="18"/>
              </w:rPr>
            </w:pPr>
          </w:p>
          <w:p w:rsidR="008643BD" w:rsidRDefault="008643BD" w:rsidP="00BD50E0">
            <w:pPr>
              <w:rPr>
                <w:sz w:val="18"/>
                <w:szCs w:val="18"/>
              </w:rPr>
            </w:pPr>
          </w:p>
          <w:p w:rsidR="008643BD" w:rsidRPr="00523F18" w:rsidRDefault="008643BD" w:rsidP="00BD50E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BD" w:rsidRPr="00523F18" w:rsidRDefault="008643BD" w:rsidP="00BD50E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BD" w:rsidRPr="00523F18" w:rsidRDefault="008643BD" w:rsidP="00BD50E0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BD" w:rsidRPr="00523F18" w:rsidRDefault="008643BD" w:rsidP="00BD50E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BD" w:rsidRPr="00523F18" w:rsidRDefault="008643BD" w:rsidP="00BD50E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BD" w:rsidRPr="00523F18" w:rsidRDefault="008643BD" w:rsidP="00BD50E0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BD" w:rsidRPr="00523F18" w:rsidRDefault="008643BD" w:rsidP="00BD50E0">
            <w:pPr>
              <w:rPr>
                <w:sz w:val="18"/>
                <w:szCs w:val="18"/>
              </w:rPr>
            </w:pPr>
            <w:r w:rsidRPr="00523F18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BD" w:rsidRPr="00523F18" w:rsidRDefault="008643BD" w:rsidP="00BD50E0">
            <w:pPr>
              <w:rPr>
                <w:sz w:val="18"/>
                <w:szCs w:val="18"/>
              </w:rPr>
            </w:pPr>
            <w:r w:rsidRPr="00523F18">
              <w:rPr>
                <w:sz w:val="18"/>
                <w:szCs w:val="18"/>
              </w:rPr>
              <w:t>58,6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BD" w:rsidRPr="00523F18" w:rsidRDefault="008643BD" w:rsidP="00BD50E0">
            <w:pPr>
              <w:rPr>
                <w:sz w:val="18"/>
                <w:szCs w:val="18"/>
              </w:rPr>
            </w:pPr>
            <w:r w:rsidRPr="00523F18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BD" w:rsidRPr="00523F18" w:rsidRDefault="008643BD" w:rsidP="00BD50E0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BD" w:rsidRPr="00523F18" w:rsidRDefault="008643BD" w:rsidP="00BD50E0">
            <w:pPr>
              <w:rPr>
                <w:sz w:val="18"/>
                <w:szCs w:val="18"/>
              </w:rPr>
            </w:pPr>
            <w:r w:rsidRPr="00523F18">
              <w:rPr>
                <w:sz w:val="18"/>
                <w:szCs w:val="18"/>
              </w:rPr>
              <w:t>49,20</w:t>
            </w:r>
          </w:p>
        </w:tc>
        <w:tc>
          <w:tcPr>
            <w:tcW w:w="2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BD" w:rsidRPr="00523F18" w:rsidRDefault="008643BD" w:rsidP="00BD50E0">
            <w:pPr>
              <w:rPr>
                <w:sz w:val="18"/>
                <w:szCs w:val="18"/>
              </w:rPr>
            </w:pPr>
          </w:p>
        </w:tc>
      </w:tr>
      <w:tr w:rsidR="008643BD" w:rsidRPr="00E15404" w:rsidTr="00AB24E7">
        <w:trPr>
          <w:cantSplit/>
          <w:trHeight w:val="6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BD" w:rsidRPr="00E15404" w:rsidRDefault="008643BD" w:rsidP="00AB24E7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E15404">
              <w:rPr>
                <w:b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BD" w:rsidRPr="00E15404" w:rsidRDefault="008643BD" w:rsidP="00AB24E7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E15404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BD" w:rsidRPr="00E15404" w:rsidRDefault="008643BD" w:rsidP="00AB24E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15404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BD" w:rsidRPr="00E15404" w:rsidRDefault="008643BD" w:rsidP="00AB24E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15404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BD" w:rsidRPr="00E15404" w:rsidRDefault="008643BD" w:rsidP="00AB24E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15404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BD" w:rsidRPr="00E15404" w:rsidRDefault="008643BD" w:rsidP="00AB24E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15404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BD" w:rsidRPr="00E15404" w:rsidRDefault="008643BD" w:rsidP="00AB24E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15404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BD" w:rsidRPr="00E15404" w:rsidRDefault="008643BD" w:rsidP="00AB24E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15404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BD" w:rsidRPr="00E15404" w:rsidRDefault="008643BD" w:rsidP="00AB24E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15404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BD" w:rsidRPr="00E15404" w:rsidRDefault="008643BD" w:rsidP="00AB24E7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E15404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2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BD" w:rsidRPr="00E15404" w:rsidRDefault="008643BD" w:rsidP="00AB24E7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E15404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2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BD" w:rsidRPr="00E15404" w:rsidRDefault="008643BD" w:rsidP="00AB24E7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E15404">
              <w:rPr>
                <w:b/>
                <w:sz w:val="18"/>
                <w:szCs w:val="18"/>
                <w:lang w:val="en-US"/>
              </w:rPr>
              <w:t>12</w:t>
            </w:r>
          </w:p>
        </w:tc>
      </w:tr>
      <w:tr w:rsidR="00694868" w:rsidRPr="00C07D11" w:rsidTr="008643BD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C07D11" w:rsidRDefault="00694868" w:rsidP="00B26233">
            <w:pPr>
              <w:rPr>
                <w:sz w:val="18"/>
                <w:szCs w:val="18"/>
              </w:rPr>
            </w:pPr>
            <w:r w:rsidRPr="00C07D11">
              <w:rPr>
                <w:sz w:val="18"/>
                <w:szCs w:val="18"/>
              </w:rPr>
              <w:t>ЯКОВЛЕВ А.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C07D11" w:rsidRDefault="00694868" w:rsidP="00B26233">
            <w:pPr>
              <w:rPr>
                <w:sz w:val="18"/>
                <w:szCs w:val="18"/>
              </w:rPr>
            </w:pPr>
            <w:r w:rsidRPr="00C07D11">
              <w:rPr>
                <w:sz w:val="18"/>
                <w:szCs w:val="18"/>
              </w:rPr>
              <w:t xml:space="preserve">Прокурор </w:t>
            </w:r>
            <w:r>
              <w:rPr>
                <w:sz w:val="18"/>
                <w:szCs w:val="18"/>
              </w:rPr>
              <w:t xml:space="preserve">Магдагачинского </w:t>
            </w:r>
            <w:r w:rsidRPr="00C07D11">
              <w:rPr>
                <w:sz w:val="18"/>
                <w:szCs w:val="18"/>
              </w:rPr>
              <w:t>района</w:t>
            </w:r>
          </w:p>
          <w:p w:rsidR="00694868" w:rsidRPr="00C07D11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C07D11" w:rsidRDefault="00694868" w:rsidP="00B26233">
            <w:pPr>
              <w:rPr>
                <w:sz w:val="18"/>
                <w:szCs w:val="18"/>
              </w:rPr>
            </w:pPr>
            <w:r w:rsidRPr="00C07D11">
              <w:rPr>
                <w:sz w:val="18"/>
                <w:szCs w:val="18"/>
              </w:rPr>
              <w:t>квартира</w:t>
            </w:r>
          </w:p>
          <w:p w:rsidR="00694868" w:rsidRPr="00C07D11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C07D11" w:rsidRDefault="00694868" w:rsidP="00B26233">
            <w:pPr>
              <w:rPr>
                <w:sz w:val="18"/>
                <w:szCs w:val="18"/>
              </w:rPr>
            </w:pPr>
            <w:r w:rsidRPr="00C07D11">
              <w:rPr>
                <w:sz w:val="18"/>
                <w:szCs w:val="18"/>
              </w:rPr>
              <w:t>общая совместная</w:t>
            </w:r>
          </w:p>
          <w:p w:rsidR="00694868" w:rsidRPr="00C07D11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C07D11" w:rsidRDefault="00694868" w:rsidP="00B26233">
            <w:pPr>
              <w:rPr>
                <w:sz w:val="18"/>
                <w:szCs w:val="18"/>
              </w:rPr>
            </w:pPr>
            <w:r w:rsidRPr="00C07D11">
              <w:rPr>
                <w:sz w:val="18"/>
                <w:szCs w:val="18"/>
              </w:rPr>
              <w:t>36,7</w:t>
            </w:r>
          </w:p>
          <w:p w:rsidR="00694868" w:rsidRPr="00C07D11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C07D11" w:rsidRDefault="00694868" w:rsidP="00B26233">
            <w:pPr>
              <w:rPr>
                <w:sz w:val="18"/>
                <w:szCs w:val="18"/>
              </w:rPr>
            </w:pPr>
            <w:r w:rsidRPr="00C07D11">
              <w:rPr>
                <w:sz w:val="18"/>
                <w:szCs w:val="18"/>
              </w:rPr>
              <w:t>Россия</w:t>
            </w:r>
          </w:p>
          <w:p w:rsidR="00694868" w:rsidRPr="00C07D11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C07D11" w:rsidRDefault="00694868" w:rsidP="00B26233">
            <w:pPr>
              <w:rPr>
                <w:sz w:val="18"/>
                <w:szCs w:val="18"/>
              </w:rPr>
            </w:pPr>
            <w:r w:rsidRPr="00C07D11">
              <w:rPr>
                <w:sz w:val="18"/>
                <w:szCs w:val="18"/>
              </w:rPr>
              <w:t>квартира</w:t>
            </w:r>
          </w:p>
          <w:p w:rsidR="00694868" w:rsidRPr="00C07D11" w:rsidRDefault="00694868" w:rsidP="00B26233">
            <w:pPr>
              <w:rPr>
                <w:sz w:val="18"/>
                <w:szCs w:val="18"/>
              </w:rPr>
            </w:pPr>
          </w:p>
          <w:p w:rsidR="00694868" w:rsidRPr="00C07D11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C07D11" w:rsidRDefault="00694868" w:rsidP="00B26233">
            <w:pPr>
              <w:rPr>
                <w:sz w:val="18"/>
                <w:szCs w:val="18"/>
              </w:rPr>
            </w:pPr>
            <w:r w:rsidRPr="00C07D11">
              <w:rPr>
                <w:sz w:val="18"/>
                <w:szCs w:val="18"/>
              </w:rPr>
              <w:t>56,3</w:t>
            </w:r>
          </w:p>
          <w:p w:rsidR="00694868" w:rsidRPr="00C07D11" w:rsidRDefault="00694868" w:rsidP="00B26233">
            <w:pPr>
              <w:rPr>
                <w:sz w:val="18"/>
                <w:szCs w:val="18"/>
              </w:rPr>
            </w:pPr>
          </w:p>
          <w:p w:rsidR="00694868" w:rsidRPr="00C07D11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C07D11" w:rsidRDefault="00694868" w:rsidP="00B26233">
            <w:pPr>
              <w:rPr>
                <w:sz w:val="18"/>
                <w:szCs w:val="18"/>
              </w:rPr>
            </w:pPr>
            <w:r w:rsidRPr="00C07D11">
              <w:rPr>
                <w:sz w:val="18"/>
                <w:szCs w:val="18"/>
              </w:rPr>
              <w:t>Россия</w:t>
            </w:r>
          </w:p>
          <w:p w:rsidR="00694868" w:rsidRPr="00C07D11" w:rsidRDefault="00694868" w:rsidP="00B26233">
            <w:pPr>
              <w:rPr>
                <w:sz w:val="18"/>
                <w:szCs w:val="18"/>
              </w:rPr>
            </w:pPr>
          </w:p>
          <w:p w:rsidR="00694868" w:rsidRPr="00C07D11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C07D11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C07D11" w:rsidRDefault="00694868" w:rsidP="00B26233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07D11">
              <w:rPr>
                <w:sz w:val="18"/>
                <w:szCs w:val="18"/>
              </w:rPr>
              <w:t>2 276 071,44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C07D11" w:rsidRDefault="00694868" w:rsidP="00B26233">
            <w:pPr>
              <w:rPr>
                <w:sz w:val="18"/>
                <w:szCs w:val="18"/>
              </w:rPr>
            </w:pPr>
          </w:p>
        </w:tc>
      </w:tr>
      <w:tr w:rsidR="00694868" w:rsidRPr="00C07D11" w:rsidTr="008643BD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C07D11" w:rsidRDefault="00694868" w:rsidP="00B26233">
            <w:pPr>
              <w:rPr>
                <w:sz w:val="18"/>
                <w:szCs w:val="18"/>
              </w:rPr>
            </w:pPr>
            <w:r w:rsidRPr="00C07D11">
              <w:rPr>
                <w:sz w:val="18"/>
                <w:szCs w:val="18"/>
              </w:rPr>
              <w:t>супруга</w:t>
            </w:r>
          </w:p>
          <w:p w:rsidR="00694868" w:rsidRPr="00C07D11" w:rsidRDefault="00694868" w:rsidP="00B26233">
            <w:pPr>
              <w:rPr>
                <w:sz w:val="18"/>
                <w:szCs w:val="18"/>
              </w:rPr>
            </w:pPr>
          </w:p>
          <w:p w:rsidR="00694868" w:rsidRPr="00C07D11" w:rsidRDefault="00694868" w:rsidP="00B26233">
            <w:pPr>
              <w:rPr>
                <w:sz w:val="18"/>
                <w:szCs w:val="18"/>
              </w:rPr>
            </w:pPr>
          </w:p>
          <w:p w:rsidR="00694868" w:rsidRPr="00C07D11" w:rsidRDefault="00694868" w:rsidP="00B26233">
            <w:pPr>
              <w:rPr>
                <w:sz w:val="18"/>
                <w:szCs w:val="18"/>
              </w:rPr>
            </w:pPr>
            <w:r w:rsidRPr="00C07D11">
              <w:rPr>
                <w:sz w:val="18"/>
                <w:szCs w:val="18"/>
              </w:rPr>
              <w:t>несовершеннолетний ребенок</w:t>
            </w:r>
          </w:p>
          <w:p w:rsidR="00694868" w:rsidRPr="00C07D11" w:rsidRDefault="00694868" w:rsidP="00B26233">
            <w:pPr>
              <w:rPr>
                <w:sz w:val="18"/>
                <w:szCs w:val="18"/>
              </w:rPr>
            </w:pPr>
          </w:p>
          <w:p w:rsidR="00694868" w:rsidRPr="00C07D11" w:rsidRDefault="00694868" w:rsidP="00B26233">
            <w:pPr>
              <w:rPr>
                <w:sz w:val="18"/>
                <w:szCs w:val="18"/>
              </w:rPr>
            </w:pPr>
          </w:p>
          <w:p w:rsidR="00694868" w:rsidRPr="00C07D11" w:rsidRDefault="00694868" w:rsidP="00B26233">
            <w:pPr>
              <w:rPr>
                <w:sz w:val="18"/>
                <w:szCs w:val="18"/>
              </w:rPr>
            </w:pPr>
          </w:p>
          <w:p w:rsidR="00694868" w:rsidRPr="00C07D11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C07D11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C07D11" w:rsidRDefault="00694868" w:rsidP="00B26233">
            <w:pPr>
              <w:rPr>
                <w:sz w:val="18"/>
                <w:szCs w:val="18"/>
              </w:rPr>
            </w:pPr>
            <w:r w:rsidRPr="00C07D11">
              <w:rPr>
                <w:sz w:val="18"/>
                <w:szCs w:val="18"/>
              </w:rPr>
              <w:t>квартира</w:t>
            </w:r>
          </w:p>
          <w:p w:rsidR="00694868" w:rsidRPr="00C07D11" w:rsidRDefault="00694868" w:rsidP="00B26233">
            <w:pPr>
              <w:rPr>
                <w:sz w:val="18"/>
                <w:szCs w:val="18"/>
              </w:rPr>
            </w:pPr>
          </w:p>
          <w:p w:rsidR="00694868" w:rsidRPr="00C07D11" w:rsidRDefault="00694868" w:rsidP="00B26233">
            <w:pPr>
              <w:rPr>
                <w:sz w:val="18"/>
                <w:szCs w:val="18"/>
              </w:rPr>
            </w:pPr>
          </w:p>
          <w:p w:rsidR="00694868" w:rsidRPr="00C07D11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C07D11" w:rsidRDefault="00694868" w:rsidP="00B26233">
            <w:pPr>
              <w:rPr>
                <w:sz w:val="18"/>
                <w:szCs w:val="18"/>
              </w:rPr>
            </w:pPr>
            <w:r w:rsidRPr="00C07D11">
              <w:rPr>
                <w:sz w:val="18"/>
                <w:szCs w:val="18"/>
              </w:rPr>
              <w:t>общая совместная</w:t>
            </w:r>
          </w:p>
          <w:p w:rsidR="00694868" w:rsidRPr="00C07D11" w:rsidRDefault="00694868" w:rsidP="00B26233">
            <w:pPr>
              <w:rPr>
                <w:sz w:val="18"/>
                <w:szCs w:val="18"/>
              </w:rPr>
            </w:pPr>
          </w:p>
          <w:p w:rsidR="00694868" w:rsidRPr="00C07D11" w:rsidRDefault="00694868" w:rsidP="00B26233">
            <w:pPr>
              <w:rPr>
                <w:sz w:val="18"/>
                <w:szCs w:val="18"/>
              </w:rPr>
            </w:pPr>
          </w:p>
          <w:p w:rsidR="00694868" w:rsidRPr="00C07D11" w:rsidRDefault="00694868" w:rsidP="00B2623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C07D11" w:rsidRDefault="00694868" w:rsidP="00B26233">
            <w:pPr>
              <w:rPr>
                <w:sz w:val="18"/>
                <w:szCs w:val="18"/>
              </w:rPr>
            </w:pPr>
            <w:r w:rsidRPr="00C07D11">
              <w:rPr>
                <w:sz w:val="18"/>
                <w:szCs w:val="18"/>
              </w:rPr>
              <w:t>36,7</w:t>
            </w:r>
          </w:p>
          <w:p w:rsidR="00694868" w:rsidRPr="00C07D11" w:rsidRDefault="00694868" w:rsidP="00B26233">
            <w:pPr>
              <w:rPr>
                <w:sz w:val="18"/>
                <w:szCs w:val="18"/>
              </w:rPr>
            </w:pPr>
          </w:p>
          <w:p w:rsidR="00694868" w:rsidRPr="00C07D11" w:rsidRDefault="00694868" w:rsidP="00B26233">
            <w:pPr>
              <w:rPr>
                <w:sz w:val="18"/>
                <w:szCs w:val="18"/>
              </w:rPr>
            </w:pPr>
          </w:p>
          <w:p w:rsidR="00694868" w:rsidRPr="00C07D11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C07D11" w:rsidRDefault="00694868" w:rsidP="00B26233">
            <w:pPr>
              <w:rPr>
                <w:sz w:val="18"/>
                <w:szCs w:val="18"/>
              </w:rPr>
            </w:pPr>
            <w:r w:rsidRPr="00C07D11">
              <w:rPr>
                <w:sz w:val="18"/>
                <w:szCs w:val="18"/>
              </w:rPr>
              <w:t>Россия</w:t>
            </w:r>
          </w:p>
          <w:p w:rsidR="00694868" w:rsidRPr="00C07D11" w:rsidRDefault="00694868" w:rsidP="00B26233">
            <w:pPr>
              <w:rPr>
                <w:sz w:val="18"/>
                <w:szCs w:val="18"/>
              </w:rPr>
            </w:pPr>
          </w:p>
          <w:p w:rsidR="00694868" w:rsidRPr="00C07D11" w:rsidRDefault="00694868" w:rsidP="00B26233">
            <w:pPr>
              <w:rPr>
                <w:sz w:val="18"/>
                <w:szCs w:val="18"/>
                <w:lang w:val="en-US"/>
              </w:rPr>
            </w:pPr>
          </w:p>
          <w:p w:rsidR="00694868" w:rsidRPr="00C07D11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C07D11" w:rsidRDefault="00694868" w:rsidP="00B26233">
            <w:pPr>
              <w:rPr>
                <w:sz w:val="18"/>
                <w:szCs w:val="18"/>
              </w:rPr>
            </w:pPr>
            <w:r w:rsidRPr="00C07D11">
              <w:rPr>
                <w:sz w:val="18"/>
                <w:szCs w:val="18"/>
              </w:rPr>
              <w:t>квартира</w:t>
            </w:r>
          </w:p>
          <w:p w:rsidR="00694868" w:rsidRPr="00C07D11" w:rsidRDefault="00694868" w:rsidP="00B26233">
            <w:pPr>
              <w:rPr>
                <w:sz w:val="18"/>
                <w:szCs w:val="18"/>
              </w:rPr>
            </w:pPr>
          </w:p>
          <w:p w:rsidR="00694868" w:rsidRPr="00C07D11" w:rsidRDefault="00694868" w:rsidP="00B26233">
            <w:pPr>
              <w:rPr>
                <w:sz w:val="18"/>
                <w:szCs w:val="18"/>
              </w:rPr>
            </w:pPr>
          </w:p>
          <w:p w:rsidR="00694868" w:rsidRPr="00C07D11" w:rsidRDefault="00694868" w:rsidP="00B26233">
            <w:pPr>
              <w:rPr>
                <w:sz w:val="18"/>
                <w:szCs w:val="18"/>
              </w:rPr>
            </w:pPr>
            <w:r w:rsidRPr="00C07D11">
              <w:rPr>
                <w:sz w:val="18"/>
                <w:szCs w:val="18"/>
              </w:rPr>
              <w:t>квартира</w:t>
            </w:r>
          </w:p>
          <w:p w:rsidR="00694868" w:rsidRPr="00C07D11" w:rsidRDefault="00694868" w:rsidP="00B26233">
            <w:pPr>
              <w:rPr>
                <w:sz w:val="18"/>
                <w:szCs w:val="18"/>
              </w:rPr>
            </w:pPr>
          </w:p>
          <w:p w:rsidR="00694868" w:rsidRPr="00C07D11" w:rsidRDefault="00694868" w:rsidP="00B26233">
            <w:pPr>
              <w:rPr>
                <w:sz w:val="18"/>
                <w:szCs w:val="18"/>
              </w:rPr>
            </w:pPr>
            <w:r w:rsidRPr="00C07D11">
              <w:rPr>
                <w:sz w:val="18"/>
                <w:szCs w:val="18"/>
              </w:rPr>
              <w:t>квартира</w:t>
            </w:r>
          </w:p>
          <w:p w:rsidR="00694868" w:rsidRPr="00C07D11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C07D11" w:rsidRDefault="00694868" w:rsidP="00B26233">
            <w:pPr>
              <w:rPr>
                <w:sz w:val="18"/>
                <w:szCs w:val="18"/>
              </w:rPr>
            </w:pPr>
            <w:r w:rsidRPr="00C07D11">
              <w:rPr>
                <w:sz w:val="18"/>
                <w:szCs w:val="18"/>
              </w:rPr>
              <w:t>56,3</w:t>
            </w:r>
          </w:p>
          <w:p w:rsidR="00694868" w:rsidRPr="00C07D11" w:rsidRDefault="00694868" w:rsidP="00B26233">
            <w:pPr>
              <w:rPr>
                <w:sz w:val="18"/>
                <w:szCs w:val="18"/>
              </w:rPr>
            </w:pPr>
          </w:p>
          <w:p w:rsidR="00694868" w:rsidRPr="00C07D11" w:rsidRDefault="00694868" w:rsidP="00B26233">
            <w:pPr>
              <w:rPr>
                <w:sz w:val="18"/>
                <w:szCs w:val="18"/>
              </w:rPr>
            </w:pPr>
          </w:p>
          <w:p w:rsidR="00694868" w:rsidRPr="00C07D11" w:rsidRDefault="00694868" w:rsidP="00B26233">
            <w:pPr>
              <w:rPr>
                <w:sz w:val="18"/>
                <w:szCs w:val="18"/>
              </w:rPr>
            </w:pPr>
            <w:r w:rsidRPr="00C07D11">
              <w:rPr>
                <w:sz w:val="18"/>
                <w:szCs w:val="18"/>
              </w:rPr>
              <w:t>36,7</w:t>
            </w:r>
          </w:p>
          <w:p w:rsidR="00694868" w:rsidRPr="00C07D11" w:rsidRDefault="00694868" w:rsidP="00B26233">
            <w:pPr>
              <w:rPr>
                <w:sz w:val="18"/>
                <w:szCs w:val="18"/>
              </w:rPr>
            </w:pPr>
          </w:p>
          <w:p w:rsidR="00694868" w:rsidRPr="00C07D11" w:rsidRDefault="00694868" w:rsidP="00B26233">
            <w:pPr>
              <w:rPr>
                <w:sz w:val="18"/>
                <w:szCs w:val="18"/>
              </w:rPr>
            </w:pPr>
            <w:r w:rsidRPr="00C07D11">
              <w:rPr>
                <w:sz w:val="18"/>
                <w:szCs w:val="18"/>
              </w:rPr>
              <w:t>56,3</w:t>
            </w:r>
          </w:p>
          <w:p w:rsidR="00694868" w:rsidRPr="00C07D11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C07D11" w:rsidRDefault="00694868" w:rsidP="00B26233">
            <w:pPr>
              <w:rPr>
                <w:sz w:val="18"/>
                <w:szCs w:val="18"/>
              </w:rPr>
            </w:pPr>
            <w:r w:rsidRPr="00C07D11">
              <w:rPr>
                <w:sz w:val="18"/>
                <w:szCs w:val="18"/>
              </w:rPr>
              <w:t>Россия</w:t>
            </w:r>
          </w:p>
          <w:p w:rsidR="00694868" w:rsidRPr="00C07D11" w:rsidRDefault="00694868" w:rsidP="00B26233">
            <w:pPr>
              <w:rPr>
                <w:sz w:val="18"/>
                <w:szCs w:val="18"/>
              </w:rPr>
            </w:pPr>
          </w:p>
          <w:p w:rsidR="00694868" w:rsidRPr="00C07D11" w:rsidRDefault="00694868" w:rsidP="00B26233">
            <w:pPr>
              <w:rPr>
                <w:sz w:val="18"/>
                <w:szCs w:val="18"/>
              </w:rPr>
            </w:pPr>
          </w:p>
          <w:p w:rsidR="00694868" w:rsidRPr="00C07D11" w:rsidRDefault="00694868" w:rsidP="00B26233">
            <w:pPr>
              <w:rPr>
                <w:sz w:val="18"/>
                <w:szCs w:val="18"/>
              </w:rPr>
            </w:pPr>
            <w:r w:rsidRPr="00C07D11">
              <w:rPr>
                <w:sz w:val="18"/>
                <w:szCs w:val="18"/>
              </w:rPr>
              <w:t>Россия</w:t>
            </w:r>
          </w:p>
          <w:p w:rsidR="00694868" w:rsidRPr="00C07D11" w:rsidRDefault="00694868" w:rsidP="00B26233">
            <w:pPr>
              <w:rPr>
                <w:sz w:val="18"/>
                <w:szCs w:val="18"/>
              </w:rPr>
            </w:pPr>
          </w:p>
          <w:p w:rsidR="00694868" w:rsidRPr="00C07D11" w:rsidRDefault="00694868" w:rsidP="00B26233">
            <w:pPr>
              <w:rPr>
                <w:sz w:val="18"/>
                <w:szCs w:val="18"/>
              </w:rPr>
            </w:pPr>
            <w:r w:rsidRPr="00C07D1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C07D11" w:rsidRDefault="00694868" w:rsidP="00B26233">
            <w:pPr>
              <w:rPr>
                <w:sz w:val="18"/>
                <w:szCs w:val="18"/>
              </w:rPr>
            </w:pPr>
            <w:r w:rsidRPr="00C07D11">
              <w:rPr>
                <w:sz w:val="18"/>
                <w:szCs w:val="18"/>
              </w:rPr>
              <w:t xml:space="preserve">автомобиль Хендай </w:t>
            </w:r>
            <w:proofErr w:type="spellStart"/>
            <w:r w:rsidRPr="00C07D11">
              <w:rPr>
                <w:sz w:val="18"/>
                <w:szCs w:val="18"/>
              </w:rPr>
              <w:t>Туссон</w:t>
            </w:r>
            <w:proofErr w:type="spellEnd"/>
          </w:p>
          <w:p w:rsidR="00694868" w:rsidRPr="00C07D11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C07D11" w:rsidRDefault="00B26233" w:rsidP="00B26233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 745,40</w:t>
            </w:r>
          </w:p>
        </w:tc>
        <w:tc>
          <w:tcPr>
            <w:tcW w:w="2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C07D11" w:rsidRDefault="00694868" w:rsidP="00B26233">
            <w:pPr>
              <w:rPr>
                <w:sz w:val="18"/>
                <w:szCs w:val="18"/>
              </w:rPr>
            </w:pPr>
          </w:p>
        </w:tc>
      </w:tr>
      <w:tr w:rsidR="00694868" w:rsidRPr="00A0314C" w:rsidTr="008643BD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7C2C00" w:rsidRDefault="00694868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ВЕРЕСКУН Е.А.</w:t>
            </w:r>
          </w:p>
          <w:p w:rsidR="00694868" w:rsidRPr="007C2C00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A0314C" w:rsidRDefault="00694868" w:rsidP="00B26233">
            <w:pPr>
              <w:rPr>
                <w:sz w:val="18"/>
                <w:szCs w:val="18"/>
                <w:highlight w:val="yellow"/>
              </w:rPr>
            </w:pPr>
            <w:r w:rsidRPr="007C2C00">
              <w:rPr>
                <w:sz w:val="18"/>
                <w:szCs w:val="18"/>
              </w:rPr>
              <w:t>Прокурор Белого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651B24" w:rsidRDefault="00694868" w:rsidP="00B26233">
            <w:pPr>
              <w:rPr>
                <w:sz w:val="18"/>
                <w:szCs w:val="18"/>
              </w:rPr>
            </w:pPr>
            <w:r w:rsidRPr="00651B24">
              <w:rPr>
                <w:sz w:val="18"/>
                <w:szCs w:val="18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651B24" w:rsidRDefault="00694868" w:rsidP="00B26233">
            <w:pPr>
              <w:rPr>
                <w:sz w:val="18"/>
                <w:szCs w:val="18"/>
              </w:rPr>
            </w:pPr>
            <w:r w:rsidRPr="00651B24">
              <w:rPr>
                <w:sz w:val="18"/>
                <w:szCs w:val="18"/>
              </w:rPr>
              <w:t>долевая (1/2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651B24" w:rsidRDefault="00694868" w:rsidP="00B26233">
            <w:pPr>
              <w:rPr>
                <w:sz w:val="18"/>
                <w:szCs w:val="18"/>
              </w:rPr>
            </w:pPr>
            <w:r w:rsidRPr="00651B24">
              <w:rPr>
                <w:sz w:val="18"/>
                <w:szCs w:val="18"/>
              </w:rPr>
              <w:t>7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651B24" w:rsidRDefault="00694868" w:rsidP="00B26233">
            <w:pPr>
              <w:rPr>
                <w:sz w:val="18"/>
                <w:szCs w:val="18"/>
              </w:rPr>
            </w:pPr>
            <w:r w:rsidRPr="00651B24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651B24" w:rsidRDefault="00694868" w:rsidP="00B26233">
            <w:pPr>
              <w:rPr>
                <w:sz w:val="18"/>
                <w:szCs w:val="18"/>
              </w:rPr>
            </w:pPr>
            <w:r w:rsidRPr="00651B24">
              <w:rPr>
                <w:sz w:val="18"/>
                <w:szCs w:val="18"/>
              </w:rPr>
              <w:t>квартира</w:t>
            </w:r>
          </w:p>
          <w:p w:rsidR="00694868" w:rsidRPr="00651B24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651B24" w:rsidRDefault="00694868" w:rsidP="00B26233">
            <w:pPr>
              <w:rPr>
                <w:sz w:val="18"/>
                <w:szCs w:val="18"/>
              </w:rPr>
            </w:pPr>
            <w:r w:rsidRPr="00651B24">
              <w:rPr>
                <w:sz w:val="18"/>
                <w:szCs w:val="18"/>
              </w:rPr>
              <w:t>58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651B24" w:rsidRDefault="00694868" w:rsidP="00B26233">
            <w:pPr>
              <w:rPr>
                <w:sz w:val="18"/>
                <w:szCs w:val="18"/>
              </w:rPr>
            </w:pPr>
            <w:r w:rsidRPr="00651B24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651B24" w:rsidRDefault="00694868" w:rsidP="00B26233">
            <w:pPr>
              <w:rPr>
                <w:sz w:val="18"/>
                <w:szCs w:val="18"/>
              </w:rPr>
            </w:pPr>
            <w:r w:rsidRPr="00651B24">
              <w:rPr>
                <w:sz w:val="18"/>
                <w:szCs w:val="18"/>
              </w:rPr>
              <w:t xml:space="preserve">автомобиль Тойота </w:t>
            </w:r>
            <w:proofErr w:type="spellStart"/>
            <w:r w:rsidRPr="00651B24">
              <w:rPr>
                <w:sz w:val="18"/>
                <w:szCs w:val="18"/>
              </w:rPr>
              <w:t>Хариер</w:t>
            </w:r>
            <w:proofErr w:type="spellEnd"/>
          </w:p>
          <w:p w:rsidR="00694868" w:rsidRPr="00651B24" w:rsidRDefault="00694868" w:rsidP="00B26233">
            <w:pPr>
              <w:rPr>
                <w:sz w:val="18"/>
                <w:szCs w:val="18"/>
              </w:rPr>
            </w:pPr>
            <w:r w:rsidRPr="00651B24">
              <w:rPr>
                <w:sz w:val="18"/>
                <w:szCs w:val="18"/>
              </w:rPr>
              <w:t>мотоцикл Кавасаки Вулкан</w:t>
            </w:r>
          </w:p>
          <w:p w:rsidR="00694868" w:rsidRPr="00651B24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651B24" w:rsidRDefault="00694868" w:rsidP="00B26233">
            <w:pPr>
              <w:rPr>
                <w:sz w:val="18"/>
                <w:szCs w:val="18"/>
              </w:rPr>
            </w:pPr>
            <w:r w:rsidRPr="00651B24">
              <w:rPr>
                <w:sz w:val="18"/>
                <w:szCs w:val="18"/>
              </w:rPr>
              <w:t>3 666 858,46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A0314C" w:rsidRDefault="00694868" w:rsidP="00B26233">
            <w:pPr>
              <w:rPr>
                <w:sz w:val="18"/>
                <w:szCs w:val="18"/>
                <w:highlight w:val="yellow"/>
              </w:rPr>
            </w:pPr>
          </w:p>
        </w:tc>
      </w:tr>
      <w:tr w:rsidR="00694868" w:rsidRPr="00A0314C" w:rsidTr="008643BD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7C2C00" w:rsidRDefault="00694868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A0314C" w:rsidRDefault="00694868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651B24" w:rsidRDefault="00694868" w:rsidP="00B26233">
            <w:pPr>
              <w:rPr>
                <w:sz w:val="18"/>
                <w:szCs w:val="18"/>
              </w:rPr>
            </w:pPr>
            <w:r w:rsidRPr="00651B24">
              <w:rPr>
                <w:sz w:val="18"/>
                <w:szCs w:val="18"/>
              </w:rPr>
              <w:t>кварти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651B24" w:rsidRDefault="00694868" w:rsidP="00B26233">
            <w:pPr>
              <w:rPr>
                <w:sz w:val="18"/>
                <w:szCs w:val="18"/>
              </w:rPr>
            </w:pPr>
            <w:r w:rsidRPr="00651B24">
              <w:rPr>
                <w:sz w:val="18"/>
                <w:szCs w:val="18"/>
              </w:rPr>
              <w:t>долевая (1</w:t>
            </w:r>
            <w:r w:rsidRPr="00651B24">
              <w:rPr>
                <w:sz w:val="18"/>
                <w:szCs w:val="18"/>
                <w:lang w:val="en-US"/>
              </w:rPr>
              <w:t>/</w:t>
            </w:r>
            <w:r w:rsidRPr="00651B24">
              <w:rPr>
                <w:sz w:val="18"/>
                <w:szCs w:val="18"/>
              </w:rPr>
              <w:t>2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651B24" w:rsidRDefault="00694868" w:rsidP="00B26233">
            <w:pPr>
              <w:rPr>
                <w:sz w:val="18"/>
                <w:szCs w:val="18"/>
              </w:rPr>
            </w:pPr>
            <w:r w:rsidRPr="00651B24">
              <w:rPr>
                <w:sz w:val="18"/>
                <w:szCs w:val="18"/>
              </w:rPr>
              <w:t>7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651B24" w:rsidRDefault="00694868" w:rsidP="00B26233">
            <w:pPr>
              <w:rPr>
                <w:sz w:val="18"/>
                <w:szCs w:val="18"/>
              </w:rPr>
            </w:pPr>
            <w:r w:rsidRPr="00651B24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651B24" w:rsidRDefault="00694868" w:rsidP="00B26233">
            <w:pPr>
              <w:rPr>
                <w:sz w:val="18"/>
                <w:szCs w:val="18"/>
              </w:rPr>
            </w:pPr>
            <w:r w:rsidRPr="00651B24">
              <w:rPr>
                <w:sz w:val="18"/>
                <w:szCs w:val="18"/>
              </w:rPr>
              <w:t>квартира</w:t>
            </w:r>
          </w:p>
          <w:p w:rsidR="00694868" w:rsidRPr="00651B24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651B24" w:rsidRDefault="00694868" w:rsidP="00B26233">
            <w:pPr>
              <w:rPr>
                <w:sz w:val="18"/>
                <w:szCs w:val="18"/>
              </w:rPr>
            </w:pPr>
            <w:r w:rsidRPr="00651B24">
              <w:rPr>
                <w:sz w:val="18"/>
                <w:szCs w:val="18"/>
              </w:rPr>
              <w:t>58,9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651B24" w:rsidRDefault="00694868" w:rsidP="00B26233">
            <w:pPr>
              <w:rPr>
                <w:sz w:val="18"/>
                <w:szCs w:val="18"/>
              </w:rPr>
            </w:pPr>
            <w:r w:rsidRPr="00651B24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651B24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651B24" w:rsidRDefault="00694868" w:rsidP="00B26233">
            <w:pPr>
              <w:rPr>
                <w:sz w:val="18"/>
                <w:szCs w:val="18"/>
              </w:rPr>
            </w:pPr>
            <w:r w:rsidRPr="00651B24">
              <w:rPr>
                <w:sz w:val="18"/>
                <w:szCs w:val="18"/>
              </w:rPr>
              <w:t>871 034, 02</w:t>
            </w:r>
          </w:p>
        </w:tc>
        <w:tc>
          <w:tcPr>
            <w:tcW w:w="2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A0314C" w:rsidRDefault="00694868" w:rsidP="00B26233">
            <w:pPr>
              <w:rPr>
                <w:sz w:val="18"/>
                <w:szCs w:val="18"/>
                <w:highlight w:val="yellow"/>
              </w:rPr>
            </w:pPr>
          </w:p>
        </w:tc>
      </w:tr>
      <w:tr w:rsidR="00694868" w:rsidRPr="00A0314C" w:rsidTr="008643BD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7C2C00" w:rsidRDefault="00694868" w:rsidP="00B26233">
            <w:pPr>
              <w:rPr>
                <w:sz w:val="18"/>
                <w:szCs w:val="18"/>
              </w:rPr>
            </w:pPr>
            <w:r w:rsidRPr="007C2C00">
              <w:rPr>
                <w:sz w:val="18"/>
                <w:szCs w:val="18"/>
              </w:rPr>
              <w:t>несовершеннолетний ребенок</w:t>
            </w:r>
          </w:p>
          <w:p w:rsidR="00694868" w:rsidRPr="007C2C00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A0314C" w:rsidRDefault="00694868" w:rsidP="00B2623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651B24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651B24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651B24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651B24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651B24" w:rsidRDefault="00694868" w:rsidP="00B26233">
            <w:pPr>
              <w:rPr>
                <w:sz w:val="18"/>
                <w:szCs w:val="18"/>
              </w:rPr>
            </w:pPr>
            <w:r w:rsidRPr="00651B24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651B24" w:rsidRDefault="00694868" w:rsidP="00B26233">
            <w:pPr>
              <w:rPr>
                <w:sz w:val="18"/>
                <w:szCs w:val="18"/>
              </w:rPr>
            </w:pPr>
            <w:r w:rsidRPr="00651B24">
              <w:rPr>
                <w:sz w:val="18"/>
                <w:szCs w:val="18"/>
              </w:rPr>
              <w:t>58,9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651B24" w:rsidRDefault="00694868" w:rsidP="00B26233">
            <w:pPr>
              <w:rPr>
                <w:sz w:val="18"/>
                <w:szCs w:val="18"/>
              </w:rPr>
            </w:pPr>
            <w:r w:rsidRPr="00651B24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651B24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651B24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A0314C" w:rsidRDefault="00694868" w:rsidP="00B26233">
            <w:pPr>
              <w:rPr>
                <w:sz w:val="18"/>
                <w:szCs w:val="18"/>
                <w:highlight w:val="yellow"/>
              </w:rPr>
            </w:pPr>
          </w:p>
        </w:tc>
      </w:tr>
      <w:tr w:rsidR="00694868" w:rsidRPr="00A65275" w:rsidTr="008643BD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A65275" w:rsidRDefault="00694868" w:rsidP="00B26233">
            <w:pPr>
              <w:rPr>
                <w:sz w:val="18"/>
                <w:szCs w:val="18"/>
              </w:rPr>
            </w:pPr>
            <w:r w:rsidRPr="00A65275">
              <w:rPr>
                <w:sz w:val="18"/>
                <w:szCs w:val="18"/>
              </w:rPr>
              <w:t>НЕПРЫНЦЕВ Ю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A65275" w:rsidRDefault="00694868" w:rsidP="00B26233">
            <w:pPr>
              <w:rPr>
                <w:sz w:val="18"/>
                <w:szCs w:val="18"/>
              </w:rPr>
            </w:pPr>
            <w:r w:rsidRPr="00A65275">
              <w:rPr>
                <w:sz w:val="18"/>
                <w:szCs w:val="18"/>
              </w:rPr>
              <w:t>Прокурор Сковород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A65275" w:rsidRDefault="00694868" w:rsidP="00B26233">
            <w:pPr>
              <w:rPr>
                <w:sz w:val="18"/>
                <w:szCs w:val="18"/>
              </w:rPr>
            </w:pPr>
            <w:r w:rsidRPr="00A65275">
              <w:rPr>
                <w:sz w:val="18"/>
                <w:szCs w:val="18"/>
              </w:rPr>
              <w:t>квартира</w:t>
            </w: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  <w:r w:rsidRPr="00A65275">
              <w:rPr>
                <w:sz w:val="18"/>
                <w:szCs w:val="18"/>
              </w:rPr>
              <w:t>квартира</w:t>
            </w: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  <w:r w:rsidRPr="00A65275">
              <w:rPr>
                <w:sz w:val="18"/>
                <w:szCs w:val="18"/>
              </w:rPr>
              <w:t>земельный участок</w:t>
            </w: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  <w:r w:rsidRPr="00A65275">
              <w:rPr>
                <w:sz w:val="18"/>
                <w:szCs w:val="18"/>
              </w:rPr>
              <w:t>земельный участок</w:t>
            </w: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  <w:r w:rsidRPr="00A65275">
              <w:rPr>
                <w:sz w:val="18"/>
                <w:szCs w:val="18"/>
              </w:rPr>
              <w:t>земельный участок</w:t>
            </w: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  <w:r w:rsidRPr="00A65275">
              <w:rPr>
                <w:sz w:val="18"/>
                <w:szCs w:val="18"/>
              </w:rPr>
              <w:t>земельный участок</w:t>
            </w: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  <w:r w:rsidRPr="00A65275">
              <w:rPr>
                <w:sz w:val="18"/>
                <w:szCs w:val="18"/>
              </w:rPr>
              <w:t>гараж</w:t>
            </w: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  <w:r w:rsidRPr="00A65275">
              <w:rPr>
                <w:sz w:val="18"/>
                <w:szCs w:val="18"/>
              </w:rPr>
              <w:t>гараж</w:t>
            </w: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  <w:r w:rsidRPr="00A65275">
              <w:rPr>
                <w:sz w:val="18"/>
                <w:szCs w:val="18"/>
              </w:rPr>
              <w:t>гараж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A65275" w:rsidRDefault="00694868" w:rsidP="00B26233">
            <w:pPr>
              <w:rPr>
                <w:sz w:val="18"/>
                <w:szCs w:val="18"/>
              </w:rPr>
            </w:pPr>
            <w:r w:rsidRPr="00A65275">
              <w:rPr>
                <w:sz w:val="18"/>
                <w:szCs w:val="18"/>
              </w:rPr>
              <w:t>индивидуальная</w:t>
            </w: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  <w:r w:rsidRPr="00A65275">
              <w:rPr>
                <w:sz w:val="18"/>
                <w:szCs w:val="18"/>
              </w:rPr>
              <w:t>индивидуальная</w:t>
            </w: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  <w:r w:rsidRPr="00A65275">
              <w:rPr>
                <w:sz w:val="18"/>
                <w:szCs w:val="18"/>
              </w:rPr>
              <w:t>индивидуальная</w:t>
            </w: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  <w:r w:rsidRPr="00A65275">
              <w:rPr>
                <w:sz w:val="18"/>
                <w:szCs w:val="18"/>
              </w:rPr>
              <w:t>индивидуальная</w:t>
            </w: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  <w:r w:rsidRPr="00A65275">
              <w:rPr>
                <w:sz w:val="18"/>
                <w:szCs w:val="18"/>
              </w:rPr>
              <w:t>индивидуальная</w:t>
            </w: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  <w:r w:rsidRPr="00A65275">
              <w:rPr>
                <w:sz w:val="18"/>
                <w:szCs w:val="18"/>
              </w:rPr>
              <w:t>индивидуальная</w:t>
            </w: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  <w:r w:rsidRPr="00A65275">
              <w:rPr>
                <w:sz w:val="18"/>
                <w:szCs w:val="18"/>
              </w:rPr>
              <w:t>индивидуальная</w:t>
            </w: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  <w:r w:rsidRPr="00A65275">
              <w:rPr>
                <w:sz w:val="18"/>
                <w:szCs w:val="18"/>
              </w:rPr>
              <w:t>индивидуальная</w:t>
            </w: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  <w:r w:rsidRPr="00A6527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A65275" w:rsidRDefault="00694868" w:rsidP="00B26233">
            <w:pPr>
              <w:rPr>
                <w:sz w:val="18"/>
                <w:szCs w:val="18"/>
              </w:rPr>
            </w:pPr>
            <w:r w:rsidRPr="00A65275">
              <w:rPr>
                <w:sz w:val="18"/>
                <w:szCs w:val="18"/>
              </w:rPr>
              <w:t>68,1</w:t>
            </w: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  <w:r w:rsidRPr="00A65275">
              <w:rPr>
                <w:sz w:val="18"/>
                <w:szCs w:val="18"/>
              </w:rPr>
              <w:t>32,7</w:t>
            </w: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  <w:r w:rsidRPr="00A65275">
              <w:rPr>
                <w:sz w:val="18"/>
                <w:szCs w:val="18"/>
              </w:rPr>
              <w:t>1161</w:t>
            </w: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  <w:r w:rsidRPr="00A65275">
              <w:rPr>
                <w:sz w:val="18"/>
                <w:szCs w:val="18"/>
              </w:rPr>
              <w:t>34</w:t>
            </w: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  <w:r w:rsidRPr="00A65275">
              <w:rPr>
                <w:sz w:val="18"/>
                <w:szCs w:val="18"/>
              </w:rPr>
              <w:t>30</w:t>
            </w: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  <w:r w:rsidRPr="00A65275">
              <w:rPr>
                <w:sz w:val="18"/>
                <w:szCs w:val="18"/>
              </w:rPr>
              <w:t>28</w:t>
            </w: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  <w:r w:rsidRPr="00A65275">
              <w:rPr>
                <w:sz w:val="18"/>
                <w:szCs w:val="18"/>
              </w:rPr>
              <w:t>26</w:t>
            </w: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  <w:r w:rsidRPr="00A65275">
              <w:rPr>
                <w:sz w:val="18"/>
                <w:szCs w:val="18"/>
              </w:rPr>
              <w:t>34</w:t>
            </w: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</w:p>
          <w:p w:rsidR="00694868" w:rsidRDefault="00694868" w:rsidP="00B26233">
            <w:pPr>
              <w:rPr>
                <w:sz w:val="18"/>
                <w:szCs w:val="18"/>
              </w:rPr>
            </w:pPr>
            <w:r w:rsidRPr="00A65275">
              <w:rPr>
                <w:sz w:val="18"/>
                <w:szCs w:val="18"/>
              </w:rPr>
              <w:t>22,6</w:t>
            </w:r>
          </w:p>
          <w:p w:rsidR="008643BD" w:rsidRDefault="008643BD" w:rsidP="00B26233">
            <w:pPr>
              <w:rPr>
                <w:sz w:val="18"/>
                <w:szCs w:val="18"/>
              </w:rPr>
            </w:pPr>
          </w:p>
          <w:p w:rsidR="008643BD" w:rsidRDefault="008643BD" w:rsidP="00B26233">
            <w:pPr>
              <w:rPr>
                <w:sz w:val="18"/>
                <w:szCs w:val="18"/>
              </w:rPr>
            </w:pPr>
          </w:p>
          <w:p w:rsidR="008643BD" w:rsidRDefault="008643BD" w:rsidP="00B26233">
            <w:pPr>
              <w:rPr>
                <w:sz w:val="18"/>
                <w:szCs w:val="18"/>
              </w:rPr>
            </w:pPr>
          </w:p>
          <w:p w:rsidR="008643BD" w:rsidRDefault="008643BD" w:rsidP="00B26233">
            <w:pPr>
              <w:rPr>
                <w:sz w:val="18"/>
                <w:szCs w:val="18"/>
              </w:rPr>
            </w:pPr>
          </w:p>
          <w:p w:rsidR="008643BD" w:rsidRDefault="008643BD" w:rsidP="00B26233">
            <w:pPr>
              <w:rPr>
                <w:sz w:val="18"/>
                <w:szCs w:val="18"/>
              </w:rPr>
            </w:pPr>
          </w:p>
          <w:p w:rsidR="008643BD" w:rsidRDefault="008643BD" w:rsidP="00B26233">
            <w:pPr>
              <w:rPr>
                <w:sz w:val="18"/>
                <w:szCs w:val="18"/>
              </w:rPr>
            </w:pPr>
          </w:p>
          <w:p w:rsidR="008643BD" w:rsidRDefault="008643BD" w:rsidP="00B26233">
            <w:pPr>
              <w:rPr>
                <w:sz w:val="18"/>
                <w:szCs w:val="18"/>
              </w:rPr>
            </w:pPr>
          </w:p>
          <w:p w:rsidR="008643BD" w:rsidRPr="00A65275" w:rsidRDefault="008643BD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A65275" w:rsidRDefault="00694868" w:rsidP="00B26233">
            <w:pPr>
              <w:rPr>
                <w:sz w:val="18"/>
                <w:szCs w:val="18"/>
              </w:rPr>
            </w:pPr>
            <w:r w:rsidRPr="00A65275">
              <w:rPr>
                <w:sz w:val="18"/>
                <w:szCs w:val="18"/>
              </w:rPr>
              <w:t>Россия</w:t>
            </w: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  <w:r w:rsidRPr="00A65275">
              <w:rPr>
                <w:sz w:val="18"/>
                <w:szCs w:val="18"/>
              </w:rPr>
              <w:t>Россия</w:t>
            </w: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  <w:r w:rsidRPr="00A65275">
              <w:rPr>
                <w:sz w:val="18"/>
                <w:szCs w:val="18"/>
              </w:rPr>
              <w:t>Россия</w:t>
            </w: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  <w:r w:rsidRPr="00A65275">
              <w:rPr>
                <w:sz w:val="18"/>
                <w:szCs w:val="18"/>
              </w:rPr>
              <w:t>Россия</w:t>
            </w: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  <w:r w:rsidRPr="00A65275">
              <w:rPr>
                <w:sz w:val="18"/>
                <w:szCs w:val="18"/>
              </w:rPr>
              <w:t>Россия</w:t>
            </w: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  <w:r w:rsidRPr="00A65275">
              <w:rPr>
                <w:sz w:val="18"/>
                <w:szCs w:val="18"/>
              </w:rPr>
              <w:t>Россия</w:t>
            </w: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  <w:r w:rsidRPr="00A65275">
              <w:rPr>
                <w:sz w:val="18"/>
                <w:szCs w:val="18"/>
              </w:rPr>
              <w:t>Россия</w:t>
            </w: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  <w:r w:rsidRPr="00A65275">
              <w:rPr>
                <w:sz w:val="18"/>
                <w:szCs w:val="18"/>
              </w:rPr>
              <w:t>Россия</w:t>
            </w: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  <w:r w:rsidRPr="00A65275">
              <w:rPr>
                <w:sz w:val="18"/>
                <w:szCs w:val="18"/>
              </w:rPr>
              <w:t>Россия</w:t>
            </w: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</w:p>
          <w:p w:rsidR="00694868" w:rsidRPr="00A65275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A65275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A65275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A65275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A65275" w:rsidRDefault="00694868" w:rsidP="00B26233">
            <w:pPr>
              <w:rPr>
                <w:sz w:val="18"/>
                <w:szCs w:val="18"/>
              </w:rPr>
            </w:pPr>
            <w:r w:rsidRPr="00A65275">
              <w:rPr>
                <w:sz w:val="18"/>
                <w:szCs w:val="18"/>
              </w:rPr>
              <w:t>автомобиль Тойота Марк Икс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A65275" w:rsidRDefault="00694868" w:rsidP="00B26233">
            <w:pPr>
              <w:rPr>
                <w:sz w:val="18"/>
                <w:szCs w:val="18"/>
              </w:rPr>
            </w:pPr>
            <w:r w:rsidRPr="00A65275">
              <w:rPr>
                <w:sz w:val="18"/>
                <w:szCs w:val="18"/>
              </w:rPr>
              <w:t>3 037 544,81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A65275" w:rsidRDefault="00694868" w:rsidP="00B26233">
            <w:pPr>
              <w:rPr>
                <w:sz w:val="18"/>
                <w:szCs w:val="18"/>
              </w:rPr>
            </w:pPr>
          </w:p>
        </w:tc>
      </w:tr>
      <w:tr w:rsidR="008643BD" w:rsidRPr="00A0314C" w:rsidTr="005A1596">
        <w:trPr>
          <w:cantSplit/>
          <w:trHeight w:val="6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BD" w:rsidRPr="00122349" w:rsidRDefault="008643BD" w:rsidP="005A1596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122349">
              <w:rPr>
                <w:b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BD" w:rsidRPr="00122349" w:rsidRDefault="008643BD" w:rsidP="005A1596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122349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BD" w:rsidRPr="00122349" w:rsidRDefault="008643BD" w:rsidP="005A159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22349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BD" w:rsidRPr="00122349" w:rsidRDefault="008643BD" w:rsidP="005A159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22349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BD" w:rsidRPr="00122349" w:rsidRDefault="008643BD" w:rsidP="005A159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22349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BD" w:rsidRPr="00122349" w:rsidRDefault="008643BD" w:rsidP="005A159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22349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BD" w:rsidRPr="00122349" w:rsidRDefault="008643BD" w:rsidP="005A159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22349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BD" w:rsidRPr="00122349" w:rsidRDefault="008643BD" w:rsidP="005A159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22349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BD" w:rsidRPr="00122349" w:rsidRDefault="008643BD" w:rsidP="005A159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22349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BD" w:rsidRPr="00122349" w:rsidRDefault="008643BD" w:rsidP="005A1596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122349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2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BD" w:rsidRPr="00122349" w:rsidRDefault="008643BD" w:rsidP="005A1596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122349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2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BD" w:rsidRPr="00122349" w:rsidRDefault="008643BD" w:rsidP="005A1596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122349">
              <w:rPr>
                <w:b/>
                <w:sz w:val="18"/>
                <w:szCs w:val="18"/>
                <w:lang w:val="en-US"/>
              </w:rPr>
              <w:t>12</w:t>
            </w:r>
          </w:p>
        </w:tc>
      </w:tr>
      <w:tr w:rsidR="00694868" w:rsidRPr="004B4C51" w:rsidTr="008643BD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4B4C51" w:rsidRDefault="00694868" w:rsidP="00B26233">
            <w:pPr>
              <w:rPr>
                <w:sz w:val="18"/>
                <w:szCs w:val="18"/>
              </w:rPr>
            </w:pPr>
            <w:r w:rsidRPr="004B4C51">
              <w:rPr>
                <w:sz w:val="18"/>
                <w:szCs w:val="18"/>
              </w:rPr>
              <w:t>ИЛЬИНА Л.Ф.</w:t>
            </w: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4B4C51" w:rsidRDefault="00694868" w:rsidP="00B26233">
            <w:pPr>
              <w:rPr>
                <w:sz w:val="18"/>
                <w:szCs w:val="18"/>
              </w:rPr>
            </w:pPr>
            <w:r w:rsidRPr="004B4C51">
              <w:rPr>
                <w:sz w:val="18"/>
                <w:szCs w:val="18"/>
              </w:rPr>
              <w:t>Прокурор</w:t>
            </w: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  <w:r w:rsidRPr="004B4C51">
              <w:rPr>
                <w:sz w:val="18"/>
                <w:szCs w:val="18"/>
              </w:rPr>
              <w:t>Тамб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4B4C51" w:rsidRDefault="00694868" w:rsidP="00B26233">
            <w:pPr>
              <w:rPr>
                <w:sz w:val="18"/>
                <w:szCs w:val="18"/>
              </w:rPr>
            </w:pPr>
            <w:r w:rsidRPr="004B4C51">
              <w:rPr>
                <w:sz w:val="18"/>
                <w:szCs w:val="18"/>
              </w:rPr>
              <w:t xml:space="preserve">земельный участок </w:t>
            </w: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  <w:r w:rsidRPr="004B4C51">
              <w:rPr>
                <w:sz w:val="18"/>
                <w:szCs w:val="18"/>
              </w:rPr>
              <w:t>земельный участок</w:t>
            </w: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  <w:r w:rsidRPr="004B4C51">
              <w:rPr>
                <w:sz w:val="18"/>
                <w:szCs w:val="18"/>
              </w:rPr>
              <w:t>гараж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4B4C51" w:rsidRDefault="00694868" w:rsidP="00B26233">
            <w:pPr>
              <w:rPr>
                <w:sz w:val="18"/>
                <w:szCs w:val="18"/>
              </w:rPr>
            </w:pPr>
            <w:r w:rsidRPr="004B4C51">
              <w:rPr>
                <w:sz w:val="18"/>
                <w:szCs w:val="18"/>
              </w:rPr>
              <w:t>индивидуальная</w:t>
            </w: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  <w:r w:rsidRPr="004B4C51">
              <w:rPr>
                <w:sz w:val="18"/>
                <w:szCs w:val="18"/>
              </w:rPr>
              <w:t>индивидуальная</w:t>
            </w: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  <w:r w:rsidRPr="004B4C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4B4C51" w:rsidRDefault="00694868" w:rsidP="00B26233">
            <w:pPr>
              <w:rPr>
                <w:sz w:val="18"/>
                <w:szCs w:val="18"/>
              </w:rPr>
            </w:pPr>
            <w:r w:rsidRPr="004B4C51">
              <w:rPr>
                <w:sz w:val="18"/>
                <w:szCs w:val="18"/>
              </w:rPr>
              <w:t>31</w:t>
            </w: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  <w:r w:rsidRPr="004B4C51">
              <w:rPr>
                <w:sz w:val="18"/>
                <w:szCs w:val="18"/>
              </w:rPr>
              <w:t>822</w:t>
            </w: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  <w:r w:rsidRPr="004B4C51"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4B4C51" w:rsidRDefault="00694868" w:rsidP="00B26233">
            <w:pPr>
              <w:rPr>
                <w:sz w:val="18"/>
                <w:szCs w:val="18"/>
              </w:rPr>
            </w:pPr>
            <w:r w:rsidRPr="004B4C51">
              <w:rPr>
                <w:sz w:val="18"/>
                <w:szCs w:val="18"/>
              </w:rPr>
              <w:t>Россия</w:t>
            </w: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  <w:r w:rsidRPr="004B4C51">
              <w:rPr>
                <w:sz w:val="18"/>
                <w:szCs w:val="18"/>
              </w:rPr>
              <w:t>Россия</w:t>
            </w: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  <w:r w:rsidRPr="004B4C51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4B4C51" w:rsidRDefault="00694868" w:rsidP="00B26233">
            <w:pPr>
              <w:rPr>
                <w:sz w:val="18"/>
                <w:szCs w:val="18"/>
              </w:rPr>
            </w:pPr>
            <w:r w:rsidRPr="004B4C51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4B4C51" w:rsidRDefault="00694868" w:rsidP="00B26233">
            <w:pPr>
              <w:rPr>
                <w:sz w:val="18"/>
                <w:szCs w:val="18"/>
              </w:rPr>
            </w:pPr>
            <w:r w:rsidRPr="004B4C51">
              <w:rPr>
                <w:sz w:val="18"/>
                <w:szCs w:val="18"/>
              </w:rPr>
              <w:t>58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4B4C51" w:rsidRDefault="00694868" w:rsidP="00B26233">
            <w:pPr>
              <w:rPr>
                <w:sz w:val="18"/>
                <w:szCs w:val="18"/>
              </w:rPr>
            </w:pPr>
            <w:r w:rsidRPr="004B4C5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4B4C51" w:rsidRDefault="00694868" w:rsidP="00B26233">
            <w:pPr>
              <w:rPr>
                <w:sz w:val="18"/>
                <w:szCs w:val="18"/>
              </w:rPr>
            </w:pPr>
            <w:r w:rsidRPr="004B4C51">
              <w:rPr>
                <w:sz w:val="18"/>
                <w:szCs w:val="18"/>
              </w:rPr>
              <w:t xml:space="preserve">автомобиль </w:t>
            </w:r>
            <w:r w:rsidRPr="004B4C51">
              <w:rPr>
                <w:sz w:val="18"/>
                <w:szCs w:val="18"/>
                <w:lang w:val="en-US"/>
              </w:rPr>
              <w:t>Suzuki escudo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4B4C51" w:rsidRDefault="00694868" w:rsidP="00B26233">
            <w:pPr>
              <w:rPr>
                <w:sz w:val="18"/>
                <w:szCs w:val="18"/>
              </w:rPr>
            </w:pPr>
            <w:r w:rsidRPr="004B4C51">
              <w:rPr>
                <w:sz w:val="18"/>
                <w:szCs w:val="18"/>
              </w:rPr>
              <w:t>2 316 398,43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4B4C51" w:rsidRDefault="00694868" w:rsidP="00B26233">
            <w:pPr>
              <w:rPr>
                <w:sz w:val="18"/>
                <w:szCs w:val="18"/>
              </w:rPr>
            </w:pPr>
          </w:p>
        </w:tc>
      </w:tr>
      <w:tr w:rsidR="00694868" w:rsidRPr="00A0314C" w:rsidTr="008643BD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4B4C51" w:rsidRDefault="00694868" w:rsidP="00B26233">
            <w:pPr>
              <w:rPr>
                <w:sz w:val="18"/>
                <w:szCs w:val="18"/>
              </w:rPr>
            </w:pPr>
            <w:r w:rsidRPr="004B4C51">
              <w:rPr>
                <w:sz w:val="18"/>
                <w:szCs w:val="18"/>
              </w:rPr>
              <w:t>Супруг</w:t>
            </w: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</w:p>
          <w:p w:rsidR="00694868" w:rsidRDefault="00694868" w:rsidP="00B26233">
            <w:pPr>
              <w:rPr>
                <w:sz w:val="18"/>
                <w:szCs w:val="18"/>
              </w:rPr>
            </w:pPr>
          </w:p>
          <w:p w:rsidR="008643BD" w:rsidRDefault="008643BD" w:rsidP="00B26233">
            <w:pPr>
              <w:rPr>
                <w:sz w:val="18"/>
                <w:szCs w:val="18"/>
              </w:rPr>
            </w:pPr>
          </w:p>
          <w:p w:rsidR="008643BD" w:rsidRDefault="008643BD" w:rsidP="00B26233">
            <w:pPr>
              <w:rPr>
                <w:sz w:val="18"/>
                <w:szCs w:val="18"/>
              </w:rPr>
            </w:pPr>
          </w:p>
          <w:p w:rsidR="008643BD" w:rsidRPr="004B4C51" w:rsidRDefault="008643BD" w:rsidP="00B262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4B4C51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4B4C51" w:rsidRDefault="00694868" w:rsidP="00B26233">
            <w:pPr>
              <w:rPr>
                <w:sz w:val="18"/>
                <w:szCs w:val="18"/>
              </w:rPr>
            </w:pP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4B4C51" w:rsidRDefault="00694868" w:rsidP="00B26233">
            <w:pPr>
              <w:rPr>
                <w:sz w:val="18"/>
                <w:szCs w:val="18"/>
              </w:rPr>
            </w:pP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4B4C51" w:rsidRDefault="00694868" w:rsidP="00B26233">
            <w:pPr>
              <w:rPr>
                <w:sz w:val="18"/>
                <w:szCs w:val="18"/>
              </w:rPr>
            </w:pP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4B4C51" w:rsidRDefault="00694868" w:rsidP="00B26233">
            <w:pPr>
              <w:rPr>
                <w:sz w:val="18"/>
                <w:szCs w:val="18"/>
              </w:rPr>
            </w:pP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4B4C51" w:rsidRDefault="00694868" w:rsidP="00B26233">
            <w:pPr>
              <w:rPr>
                <w:sz w:val="18"/>
                <w:szCs w:val="18"/>
              </w:rPr>
            </w:pPr>
            <w:r w:rsidRPr="004B4C51">
              <w:rPr>
                <w:sz w:val="18"/>
                <w:szCs w:val="18"/>
              </w:rPr>
              <w:t>квартира</w:t>
            </w: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  <w:r w:rsidRPr="004B4C51">
              <w:rPr>
                <w:sz w:val="18"/>
                <w:szCs w:val="18"/>
              </w:rPr>
              <w:t xml:space="preserve">земельный участок </w:t>
            </w: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  <w:r w:rsidRPr="004B4C51">
              <w:rPr>
                <w:sz w:val="18"/>
                <w:szCs w:val="18"/>
              </w:rPr>
              <w:t>земельный участок</w:t>
            </w: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</w:p>
          <w:p w:rsidR="00694868" w:rsidRDefault="00694868" w:rsidP="00B26233">
            <w:pPr>
              <w:rPr>
                <w:sz w:val="18"/>
                <w:szCs w:val="18"/>
              </w:rPr>
            </w:pPr>
            <w:r w:rsidRPr="004B4C51">
              <w:rPr>
                <w:sz w:val="18"/>
                <w:szCs w:val="18"/>
              </w:rPr>
              <w:t>гараж</w:t>
            </w:r>
          </w:p>
          <w:p w:rsidR="008643BD" w:rsidRDefault="008643BD" w:rsidP="00B26233">
            <w:pPr>
              <w:rPr>
                <w:sz w:val="18"/>
                <w:szCs w:val="18"/>
              </w:rPr>
            </w:pPr>
          </w:p>
          <w:p w:rsidR="008643BD" w:rsidRDefault="008643BD" w:rsidP="00B26233">
            <w:pPr>
              <w:rPr>
                <w:sz w:val="18"/>
                <w:szCs w:val="18"/>
              </w:rPr>
            </w:pPr>
          </w:p>
          <w:p w:rsidR="008643BD" w:rsidRPr="004B4C51" w:rsidRDefault="008643BD" w:rsidP="00B2623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4B4C51" w:rsidRDefault="00694868" w:rsidP="00B26233">
            <w:pPr>
              <w:rPr>
                <w:sz w:val="18"/>
                <w:szCs w:val="18"/>
              </w:rPr>
            </w:pPr>
            <w:r w:rsidRPr="004B4C51">
              <w:rPr>
                <w:sz w:val="18"/>
                <w:szCs w:val="18"/>
              </w:rPr>
              <w:t>58,1</w:t>
            </w: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  <w:r w:rsidRPr="004B4C51">
              <w:rPr>
                <w:sz w:val="18"/>
                <w:szCs w:val="18"/>
              </w:rPr>
              <w:t>31</w:t>
            </w: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  <w:r w:rsidRPr="004B4C51">
              <w:rPr>
                <w:sz w:val="18"/>
                <w:szCs w:val="18"/>
              </w:rPr>
              <w:t>822</w:t>
            </w: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  <w:r w:rsidRPr="004B4C51"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4B4C51" w:rsidRDefault="00694868" w:rsidP="00B26233">
            <w:pPr>
              <w:rPr>
                <w:sz w:val="18"/>
                <w:szCs w:val="18"/>
              </w:rPr>
            </w:pPr>
            <w:r w:rsidRPr="004B4C51">
              <w:rPr>
                <w:sz w:val="18"/>
                <w:szCs w:val="18"/>
              </w:rPr>
              <w:t>Россия</w:t>
            </w: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  <w:r w:rsidRPr="004B4C51">
              <w:rPr>
                <w:sz w:val="18"/>
                <w:szCs w:val="18"/>
              </w:rPr>
              <w:t>Россия</w:t>
            </w: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  <w:r w:rsidRPr="004B4C51">
              <w:rPr>
                <w:sz w:val="18"/>
                <w:szCs w:val="18"/>
              </w:rPr>
              <w:t>Россия</w:t>
            </w: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</w:p>
          <w:p w:rsidR="00694868" w:rsidRPr="004B4C51" w:rsidRDefault="00694868" w:rsidP="00B26233">
            <w:pPr>
              <w:rPr>
                <w:sz w:val="18"/>
                <w:szCs w:val="18"/>
              </w:rPr>
            </w:pPr>
            <w:r w:rsidRPr="004B4C5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4B4C51" w:rsidRDefault="00694868" w:rsidP="00B2623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4B4C51" w:rsidRDefault="00694868" w:rsidP="00B26233">
            <w:pPr>
              <w:rPr>
                <w:sz w:val="18"/>
                <w:szCs w:val="18"/>
              </w:rPr>
            </w:pPr>
            <w:r w:rsidRPr="004B4C51">
              <w:rPr>
                <w:sz w:val="18"/>
                <w:szCs w:val="18"/>
              </w:rPr>
              <w:t>1 320 359, 18</w:t>
            </w:r>
          </w:p>
        </w:tc>
        <w:tc>
          <w:tcPr>
            <w:tcW w:w="2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4B4C51" w:rsidRDefault="00694868" w:rsidP="00B26233">
            <w:pPr>
              <w:rPr>
                <w:sz w:val="18"/>
                <w:szCs w:val="18"/>
              </w:rPr>
            </w:pPr>
          </w:p>
        </w:tc>
      </w:tr>
      <w:tr w:rsidR="00694868" w:rsidRPr="00122349" w:rsidTr="008643BD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122349" w:rsidRDefault="00694868" w:rsidP="00B26233">
            <w:pPr>
              <w:rPr>
                <w:sz w:val="18"/>
                <w:szCs w:val="18"/>
              </w:rPr>
            </w:pPr>
            <w:r w:rsidRPr="00122349">
              <w:rPr>
                <w:sz w:val="18"/>
                <w:szCs w:val="18"/>
              </w:rPr>
              <w:t>ЩЕТИНИН И.С.</w:t>
            </w:r>
          </w:p>
          <w:p w:rsidR="00694868" w:rsidRPr="00122349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122349" w:rsidRDefault="00694868" w:rsidP="00B26233">
            <w:pPr>
              <w:rPr>
                <w:sz w:val="18"/>
                <w:szCs w:val="18"/>
              </w:rPr>
            </w:pPr>
            <w:r w:rsidRPr="00122349">
              <w:rPr>
                <w:sz w:val="18"/>
                <w:szCs w:val="18"/>
              </w:rPr>
              <w:t>Прокурор Шиман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122349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122349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122349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122349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122349" w:rsidRDefault="00694868" w:rsidP="00B26233">
            <w:pPr>
              <w:rPr>
                <w:sz w:val="18"/>
                <w:szCs w:val="18"/>
              </w:rPr>
            </w:pPr>
            <w:r w:rsidRPr="00122349">
              <w:rPr>
                <w:sz w:val="18"/>
                <w:szCs w:val="18"/>
              </w:rPr>
              <w:t>квартира</w:t>
            </w:r>
          </w:p>
          <w:p w:rsidR="00694868" w:rsidRPr="00122349" w:rsidRDefault="00694868" w:rsidP="00B26233">
            <w:pPr>
              <w:rPr>
                <w:sz w:val="18"/>
                <w:szCs w:val="18"/>
              </w:rPr>
            </w:pPr>
          </w:p>
          <w:p w:rsidR="00694868" w:rsidRPr="00122349" w:rsidRDefault="00694868" w:rsidP="00B26233">
            <w:pPr>
              <w:rPr>
                <w:sz w:val="18"/>
                <w:szCs w:val="18"/>
              </w:rPr>
            </w:pPr>
            <w:r w:rsidRPr="00122349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122349" w:rsidRDefault="00694868" w:rsidP="00B26233">
            <w:pPr>
              <w:rPr>
                <w:sz w:val="18"/>
                <w:szCs w:val="18"/>
              </w:rPr>
            </w:pPr>
            <w:r w:rsidRPr="00122349">
              <w:rPr>
                <w:sz w:val="18"/>
                <w:szCs w:val="18"/>
              </w:rPr>
              <w:t>60,8</w:t>
            </w:r>
          </w:p>
          <w:p w:rsidR="00694868" w:rsidRPr="00122349" w:rsidRDefault="00694868" w:rsidP="00B26233">
            <w:pPr>
              <w:rPr>
                <w:sz w:val="18"/>
                <w:szCs w:val="18"/>
              </w:rPr>
            </w:pPr>
          </w:p>
          <w:p w:rsidR="00694868" w:rsidRPr="00122349" w:rsidRDefault="00694868" w:rsidP="00B26233">
            <w:pPr>
              <w:rPr>
                <w:sz w:val="18"/>
                <w:szCs w:val="18"/>
              </w:rPr>
            </w:pPr>
            <w:r w:rsidRPr="00122349">
              <w:rPr>
                <w:sz w:val="18"/>
                <w:szCs w:val="18"/>
              </w:rPr>
              <w:t>70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122349" w:rsidRDefault="00694868" w:rsidP="00B26233">
            <w:pPr>
              <w:rPr>
                <w:sz w:val="18"/>
                <w:szCs w:val="18"/>
              </w:rPr>
            </w:pPr>
            <w:r w:rsidRPr="00122349">
              <w:rPr>
                <w:sz w:val="18"/>
                <w:szCs w:val="18"/>
              </w:rPr>
              <w:t>Россия</w:t>
            </w:r>
          </w:p>
          <w:p w:rsidR="00694868" w:rsidRPr="00122349" w:rsidRDefault="00694868" w:rsidP="00B26233">
            <w:pPr>
              <w:rPr>
                <w:sz w:val="18"/>
                <w:szCs w:val="18"/>
              </w:rPr>
            </w:pPr>
          </w:p>
          <w:p w:rsidR="00694868" w:rsidRPr="00122349" w:rsidRDefault="00694868" w:rsidP="00B26233">
            <w:pPr>
              <w:rPr>
                <w:sz w:val="18"/>
                <w:szCs w:val="18"/>
              </w:rPr>
            </w:pPr>
            <w:r w:rsidRPr="0012234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122349" w:rsidRDefault="00694868" w:rsidP="00B26233">
            <w:pPr>
              <w:rPr>
                <w:sz w:val="18"/>
                <w:szCs w:val="18"/>
              </w:rPr>
            </w:pPr>
            <w:r w:rsidRPr="00122349">
              <w:rPr>
                <w:sz w:val="18"/>
                <w:szCs w:val="18"/>
              </w:rPr>
              <w:t xml:space="preserve">автомобиль Тойота </w:t>
            </w:r>
            <w:proofErr w:type="spellStart"/>
            <w:r w:rsidRPr="00122349">
              <w:rPr>
                <w:sz w:val="18"/>
                <w:szCs w:val="18"/>
              </w:rPr>
              <w:t>Маджеста</w:t>
            </w:r>
            <w:proofErr w:type="spellEnd"/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122349" w:rsidRDefault="00694868" w:rsidP="00B26233">
            <w:pPr>
              <w:rPr>
                <w:sz w:val="18"/>
                <w:szCs w:val="18"/>
              </w:rPr>
            </w:pPr>
            <w:r w:rsidRPr="00122349">
              <w:rPr>
                <w:sz w:val="18"/>
                <w:szCs w:val="18"/>
              </w:rPr>
              <w:t>2 711 778,35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122349" w:rsidRDefault="00694868" w:rsidP="00B26233">
            <w:pPr>
              <w:rPr>
                <w:sz w:val="18"/>
                <w:szCs w:val="18"/>
              </w:rPr>
            </w:pPr>
          </w:p>
        </w:tc>
      </w:tr>
      <w:tr w:rsidR="00694868" w:rsidRPr="00122349" w:rsidTr="008643BD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122349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122349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122349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122349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122349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122349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122349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122349" w:rsidRDefault="00694868" w:rsidP="00B26233">
            <w:pPr>
              <w:rPr>
                <w:sz w:val="18"/>
                <w:szCs w:val="18"/>
              </w:rPr>
            </w:pPr>
          </w:p>
          <w:p w:rsidR="00694868" w:rsidRPr="00122349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122349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122349" w:rsidRDefault="00694868" w:rsidP="00B2623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122349" w:rsidRDefault="00694868" w:rsidP="00B26233">
            <w:pPr>
              <w:rPr>
                <w:sz w:val="18"/>
                <w:szCs w:val="18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122349" w:rsidRDefault="00694868" w:rsidP="00B26233">
            <w:pPr>
              <w:rPr>
                <w:sz w:val="18"/>
                <w:szCs w:val="18"/>
              </w:rPr>
            </w:pPr>
          </w:p>
        </w:tc>
      </w:tr>
      <w:tr w:rsidR="00694868" w:rsidRPr="00A0314C" w:rsidTr="008643BD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122349" w:rsidRDefault="00694868" w:rsidP="008643BD">
            <w:pPr>
              <w:rPr>
                <w:sz w:val="18"/>
                <w:szCs w:val="18"/>
              </w:rPr>
            </w:pPr>
            <w:r w:rsidRPr="00122349">
              <w:rPr>
                <w:sz w:val="18"/>
                <w:szCs w:val="18"/>
              </w:rPr>
              <w:t>несовершеннолетний ребенок</w:t>
            </w:r>
          </w:p>
          <w:p w:rsidR="00694868" w:rsidRPr="00122349" w:rsidRDefault="00694868" w:rsidP="008643BD">
            <w:pPr>
              <w:rPr>
                <w:sz w:val="18"/>
                <w:szCs w:val="18"/>
              </w:rPr>
            </w:pPr>
          </w:p>
          <w:p w:rsidR="00694868" w:rsidRPr="00122349" w:rsidRDefault="00694868" w:rsidP="008643BD">
            <w:pPr>
              <w:rPr>
                <w:sz w:val="18"/>
                <w:szCs w:val="18"/>
              </w:rPr>
            </w:pPr>
          </w:p>
          <w:p w:rsidR="00694868" w:rsidRDefault="00694868" w:rsidP="008643BD">
            <w:pPr>
              <w:rPr>
                <w:sz w:val="18"/>
                <w:szCs w:val="18"/>
              </w:rPr>
            </w:pPr>
            <w:r w:rsidRPr="00122349">
              <w:rPr>
                <w:sz w:val="18"/>
                <w:szCs w:val="18"/>
              </w:rPr>
              <w:t>несовершеннолетний ребенок</w:t>
            </w:r>
          </w:p>
          <w:p w:rsidR="008643BD" w:rsidRDefault="008643BD" w:rsidP="008643BD">
            <w:pPr>
              <w:rPr>
                <w:sz w:val="18"/>
                <w:szCs w:val="18"/>
              </w:rPr>
            </w:pPr>
          </w:p>
          <w:p w:rsidR="008643BD" w:rsidRDefault="008643BD" w:rsidP="008643BD">
            <w:pPr>
              <w:rPr>
                <w:sz w:val="18"/>
                <w:szCs w:val="18"/>
              </w:rPr>
            </w:pPr>
          </w:p>
          <w:p w:rsidR="008643BD" w:rsidRDefault="008643BD" w:rsidP="008643BD">
            <w:pPr>
              <w:rPr>
                <w:sz w:val="18"/>
                <w:szCs w:val="18"/>
              </w:rPr>
            </w:pPr>
          </w:p>
          <w:p w:rsidR="008643BD" w:rsidRPr="00122349" w:rsidRDefault="008643BD" w:rsidP="008643B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122349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122349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122349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122349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122349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122349" w:rsidRDefault="00694868" w:rsidP="008643BD">
            <w:pPr>
              <w:rPr>
                <w:sz w:val="18"/>
                <w:szCs w:val="18"/>
              </w:rPr>
            </w:pPr>
            <w:r w:rsidRPr="00122349">
              <w:rPr>
                <w:sz w:val="18"/>
                <w:szCs w:val="18"/>
              </w:rPr>
              <w:t>квартира</w:t>
            </w:r>
          </w:p>
          <w:p w:rsidR="00694868" w:rsidRPr="00122349" w:rsidRDefault="00694868" w:rsidP="008643BD">
            <w:pPr>
              <w:rPr>
                <w:sz w:val="18"/>
                <w:szCs w:val="18"/>
              </w:rPr>
            </w:pPr>
          </w:p>
          <w:p w:rsidR="00694868" w:rsidRPr="00122349" w:rsidRDefault="00694868" w:rsidP="008643BD">
            <w:pPr>
              <w:rPr>
                <w:sz w:val="18"/>
                <w:szCs w:val="18"/>
              </w:rPr>
            </w:pPr>
            <w:r w:rsidRPr="00122349">
              <w:rPr>
                <w:sz w:val="18"/>
                <w:szCs w:val="18"/>
              </w:rPr>
              <w:t>квартира</w:t>
            </w:r>
          </w:p>
          <w:p w:rsidR="00694868" w:rsidRPr="00122349" w:rsidRDefault="00694868" w:rsidP="008643BD">
            <w:pPr>
              <w:rPr>
                <w:sz w:val="18"/>
                <w:szCs w:val="18"/>
              </w:rPr>
            </w:pPr>
          </w:p>
          <w:p w:rsidR="00694868" w:rsidRPr="00122349" w:rsidRDefault="00694868" w:rsidP="008643BD">
            <w:pPr>
              <w:rPr>
                <w:sz w:val="18"/>
                <w:szCs w:val="18"/>
              </w:rPr>
            </w:pPr>
            <w:r w:rsidRPr="00122349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122349" w:rsidRDefault="00694868" w:rsidP="008643BD">
            <w:pPr>
              <w:rPr>
                <w:sz w:val="18"/>
                <w:szCs w:val="18"/>
              </w:rPr>
            </w:pPr>
            <w:r w:rsidRPr="00122349">
              <w:rPr>
                <w:sz w:val="18"/>
                <w:szCs w:val="18"/>
              </w:rPr>
              <w:t>70,9</w:t>
            </w:r>
          </w:p>
          <w:p w:rsidR="00694868" w:rsidRPr="00122349" w:rsidRDefault="00694868" w:rsidP="008643BD">
            <w:pPr>
              <w:rPr>
                <w:sz w:val="18"/>
                <w:szCs w:val="18"/>
              </w:rPr>
            </w:pPr>
          </w:p>
          <w:p w:rsidR="00694868" w:rsidRPr="00122349" w:rsidRDefault="00694868" w:rsidP="008643BD">
            <w:pPr>
              <w:rPr>
                <w:sz w:val="18"/>
                <w:szCs w:val="18"/>
              </w:rPr>
            </w:pPr>
            <w:r w:rsidRPr="00122349">
              <w:rPr>
                <w:sz w:val="18"/>
                <w:szCs w:val="18"/>
              </w:rPr>
              <w:t>47,2</w:t>
            </w:r>
          </w:p>
          <w:p w:rsidR="00694868" w:rsidRPr="00122349" w:rsidRDefault="00694868" w:rsidP="008643BD">
            <w:pPr>
              <w:rPr>
                <w:sz w:val="18"/>
                <w:szCs w:val="18"/>
              </w:rPr>
            </w:pPr>
          </w:p>
          <w:p w:rsidR="00694868" w:rsidRPr="00122349" w:rsidRDefault="00694868" w:rsidP="008643BD">
            <w:pPr>
              <w:rPr>
                <w:sz w:val="18"/>
                <w:szCs w:val="18"/>
              </w:rPr>
            </w:pPr>
            <w:r w:rsidRPr="00122349">
              <w:rPr>
                <w:sz w:val="18"/>
                <w:szCs w:val="18"/>
              </w:rPr>
              <w:t>54,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122349" w:rsidRDefault="00694868" w:rsidP="008643BD">
            <w:pPr>
              <w:rPr>
                <w:sz w:val="18"/>
                <w:szCs w:val="18"/>
              </w:rPr>
            </w:pPr>
            <w:r w:rsidRPr="00122349">
              <w:rPr>
                <w:sz w:val="18"/>
                <w:szCs w:val="18"/>
              </w:rPr>
              <w:t>Россия</w:t>
            </w:r>
          </w:p>
          <w:p w:rsidR="00694868" w:rsidRPr="00122349" w:rsidRDefault="00694868" w:rsidP="008643BD">
            <w:pPr>
              <w:rPr>
                <w:sz w:val="18"/>
                <w:szCs w:val="18"/>
              </w:rPr>
            </w:pPr>
          </w:p>
          <w:p w:rsidR="00694868" w:rsidRPr="00122349" w:rsidRDefault="00694868" w:rsidP="008643BD">
            <w:pPr>
              <w:rPr>
                <w:sz w:val="18"/>
                <w:szCs w:val="18"/>
              </w:rPr>
            </w:pPr>
            <w:r w:rsidRPr="00122349">
              <w:rPr>
                <w:sz w:val="18"/>
                <w:szCs w:val="18"/>
              </w:rPr>
              <w:t>Россия</w:t>
            </w:r>
          </w:p>
          <w:p w:rsidR="00694868" w:rsidRPr="00122349" w:rsidRDefault="00694868" w:rsidP="008643BD">
            <w:pPr>
              <w:rPr>
                <w:sz w:val="18"/>
                <w:szCs w:val="18"/>
              </w:rPr>
            </w:pPr>
          </w:p>
          <w:p w:rsidR="00694868" w:rsidRPr="00122349" w:rsidRDefault="00694868" w:rsidP="008643BD">
            <w:pPr>
              <w:rPr>
                <w:sz w:val="18"/>
                <w:szCs w:val="18"/>
              </w:rPr>
            </w:pPr>
            <w:r w:rsidRPr="00122349">
              <w:rPr>
                <w:sz w:val="18"/>
                <w:szCs w:val="18"/>
              </w:rPr>
              <w:t>Россия</w:t>
            </w:r>
          </w:p>
          <w:p w:rsidR="00694868" w:rsidRPr="00122349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122349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122349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122349" w:rsidRDefault="00694868" w:rsidP="008643BD">
            <w:pPr>
              <w:rPr>
                <w:sz w:val="18"/>
                <w:szCs w:val="18"/>
              </w:rPr>
            </w:pPr>
          </w:p>
        </w:tc>
      </w:tr>
      <w:tr w:rsidR="00694868" w:rsidRPr="0030402E" w:rsidTr="008643BD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868" w:rsidRPr="0030402E" w:rsidRDefault="00694868" w:rsidP="008643BD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СМИРНОВА О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868" w:rsidRPr="0030402E" w:rsidRDefault="00694868" w:rsidP="008643BD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Свободненский городской прокур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868" w:rsidRPr="0030402E" w:rsidRDefault="00694868" w:rsidP="008643BD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квартира</w:t>
            </w:r>
          </w:p>
          <w:p w:rsidR="00694868" w:rsidRPr="0030402E" w:rsidRDefault="00694868" w:rsidP="008643BD">
            <w:pPr>
              <w:rPr>
                <w:sz w:val="18"/>
                <w:szCs w:val="18"/>
              </w:rPr>
            </w:pPr>
          </w:p>
          <w:p w:rsidR="00694868" w:rsidRPr="0030402E" w:rsidRDefault="00694868" w:rsidP="008643BD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квартира</w:t>
            </w:r>
          </w:p>
          <w:p w:rsidR="00694868" w:rsidRPr="0030402E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868" w:rsidRPr="0030402E" w:rsidRDefault="00694868" w:rsidP="008643BD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индивидуальная</w:t>
            </w:r>
          </w:p>
          <w:p w:rsidR="00694868" w:rsidRPr="0030402E" w:rsidRDefault="00694868" w:rsidP="008643BD">
            <w:pPr>
              <w:rPr>
                <w:sz w:val="18"/>
                <w:szCs w:val="18"/>
              </w:rPr>
            </w:pPr>
          </w:p>
          <w:p w:rsidR="00694868" w:rsidRPr="0030402E" w:rsidRDefault="00694868" w:rsidP="008643BD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индивидуальная</w:t>
            </w:r>
          </w:p>
          <w:p w:rsidR="00694868" w:rsidRPr="0030402E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868" w:rsidRPr="0030402E" w:rsidRDefault="00694868" w:rsidP="008643BD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71,2</w:t>
            </w:r>
          </w:p>
          <w:p w:rsidR="00694868" w:rsidRPr="0030402E" w:rsidRDefault="00694868" w:rsidP="008643BD">
            <w:pPr>
              <w:rPr>
                <w:sz w:val="18"/>
                <w:szCs w:val="18"/>
              </w:rPr>
            </w:pPr>
          </w:p>
          <w:p w:rsidR="00694868" w:rsidRPr="0030402E" w:rsidRDefault="00694868" w:rsidP="008643BD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32,4</w:t>
            </w:r>
          </w:p>
          <w:p w:rsidR="00694868" w:rsidRPr="0030402E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868" w:rsidRPr="0030402E" w:rsidRDefault="00694868" w:rsidP="008643BD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Россия</w:t>
            </w:r>
          </w:p>
          <w:p w:rsidR="00694868" w:rsidRPr="0030402E" w:rsidRDefault="00694868" w:rsidP="008643BD">
            <w:pPr>
              <w:rPr>
                <w:sz w:val="18"/>
                <w:szCs w:val="18"/>
              </w:rPr>
            </w:pPr>
          </w:p>
          <w:p w:rsidR="00694868" w:rsidRPr="0030402E" w:rsidRDefault="00694868" w:rsidP="008643BD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Россия</w:t>
            </w:r>
          </w:p>
          <w:p w:rsidR="00694868" w:rsidRPr="0030402E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868" w:rsidRPr="0030402E" w:rsidRDefault="00694868" w:rsidP="008643BD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квартира</w:t>
            </w:r>
          </w:p>
          <w:p w:rsidR="00694868" w:rsidRPr="0030402E" w:rsidRDefault="00694868" w:rsidP="008643BD">
            <w:pPr>
              <w:rPr>
                <w:sz w:val="18"/>
                <w:szCs w:val="18"/>
              </w:rPr>
            </w:pPr>
          </w:p>
          <w:p w:rsidR="00694868" w:rsidRPr="0030402E" w:rsidRDefault="00694868" w:rsidP="008643BD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гараж</w:t>
            </w:r>
          </w:p>
          <w:p w:rsidR="00694868" w:rsidRPr="0030402E" w:rsidRDefault="00694868" w:rsidP="008643BD">
            <w:pPr>
              <w:rPr>
                <w:sz w:val="18"/>
                <w:szCs w:val="18"/>
              </w:rPr>
            </w:pPr>
          </w:p>
          <w:p w:rsidR="00694868" w:rsidRPr="0030402E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868" w:rsidRPr="0030402E" w:rsidRDefault="00694868" w:rsidP="008643BD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52,7</w:t>
            </w:r>
          </w:p>
          <w:p w:rsidR="00694868" w:rsidRPr="0030402E" w:rsidRDefault="00694868" w:rsidP="008643BD">
            <w:pPr>
              <w:rPr>
                <w:sz w:val="18"/>
                <w:szCs w:val="18"/>
              </w:rPr>
            </w:pPr>
          </w:p>
          <w:p w:rsidR="00694868" w:rsidRPr="0030402E" w:rsidRDefault="00694868" w:rsidP="008643BD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18,7</w:t>
            </w:r>
          </w:p>
          <w:p w:rsidR="00694868" w:rsidRPr="0030402E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868" w:rsidRPr="0030402E" w:rsidRDefault="00694868" w:rsidP="008643BD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Россия</w:t>
            </w:r>
          </w:p>
          <w:p w:rsidR="00694868" w:rsidRPr="0030402E" w:rsidRDefault="00694868" w:rsidP="008643BD">
            <w:pPr>
              <w:rPr>
                <w:sz w:val="18"/>
                <w:szCs w:val="18"/>
              </w:rPr>
            </w:pPr>
          </w:p>
          <w:p w:rsidR="00694868" w:rsidRPr="0030402E" w:rsidRDefault="00694868" w:rsidP="008643BD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Россия</w:t>
            </w:r>
          </w:p>
          <w:p w:rsidR="00694868" w:rsidRPr="0030402E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868" w:rsidRPr="0030402E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868" w:rsidRPr="0030402E" w:rsidRDefault="00694868" w:rsidP="008643BD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3 040 393,12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868" w:rsidRPr="0030402E" w:rsidRDefault="00694868" w:rsidP="008643BD">
            <w:pPr>
              <w:rPr>
                <w:sz w:val="18"/>
                <w:szCs w:val="18"/>
              </w:rPr>
            </w:pPr>
          </w:p>
        </w:tc>
      </w:tr>
      <w:tr w:rsidR="00694868" w:rsidRPr="0030402E" w:rsidTr="008643BD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68" w:rsidRPr="0030402E" w:rsidRDefault="00694868" w:rsidP="008643BD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68" w:rsidRPr="0030402E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68" w:rsidRPr="0030402E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68" w:rsidRPr="0030402E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68" w:rsidRPr="0030402E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68" w:rsidRPr="0030402E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68" w:rsidRPr="0030402E" w:rsidRDefault="00694868" w:rsidP="008643BD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квартира</w:t>
            </w:r>
          </w:p>
          <w:p w:rsidR="00694868" w:rsidRPr="0030402E" w:rsidRDefault="00694868" w:rsidP="008643BD">
            <w:pPr>
              <w:rPr>
                <w:sz w:val="18"/>
                <w:szCs w:val="18"/>
              </w:rPr>
            </w:pPr>
          </w:p>
          <w:p w:rsidR="00694868" w:rsidRPr="0030402E" w:rsidRDefault="00694868" w:rsidP="008643BD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 xml:space="preserve">квартира </w:t>
            </w:r>
          </w:p>
          <w:p w:rsidR="00694868" w:rsidRPr="0030402E" w:rsidRDefault="00694868" w:rsidP="008643BD">
            <w:pPr>
              <w:rPr>
                <w:sz w:val="18"/>
                <w:szCs w:val="18"/>
              </w:rPr>
            </w:pPr>
          </w:p>
          <w:p w:rsidR="00694868" w:rsidRPr="0030402E" w:rsidRDefault="00694868" w:rsidP="008643BD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квартира</w:t>
            </w:r>
          </w:p>
          <w:p w:rsidR="00694868" w:rsidRPr="0030402E" w:rsidRDefault="00694868" w:rsidP="008643BD">
            <w:pPr>
              <w:rPr>
                <w:sz w:val="18"/>
                <w:szCs w:val="18"/>
              </w:rPr>
            </w:pPr>
          </w:p>
          <w:p w:rsidR="00694868" w:rsidRDefault="00694868" w:rsidP="008643BD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гараж</w:t>
            </w:r>
          </w:p>
          <w:p w:rsidR="008643BD" w:rsidRDefault="008643BD" w:rsidP="008643BD">
            <w:pPr>
              <w:rPr>
                <w:sz w:val="18"/>
                <w:szCs w:val="18"/>
              </w:rPr>
            </w:pPr>
          </w:p>
          <w:p w:rsidR="008643BD" w:rsidRDefault="008643BD" w:rsidP="008643BD">
            <w:pPr>
              <w:rPr>
                <w:sz w:val="18"/>
                <w:szCs w:val="18"/>
              </w:rPr>
            </w:pPr>
          </w:p>
          <w:p w:rsidR="008643BD" w:rsidRPr="0030402E" w:rsidRDefault="008643BD" w:rsidP="008643B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68" w:rsidRPr="0030402E" w:rsidRDefault="00694868" w:rsidP="008643BD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71,2</w:t>
            </w:r>
          </w:p>
          <w:p w:rsidR="00694868" w:rsidRPr="0030402E" w:rsidRDefault="00694868" w:rsidP="008643BD">
            <w:pPr>
              <w:rPr>
                <w:sz w:val="18"/>
                <w:szCs w:val="18"/>
              </w:rPr>
            </w:pPr>
          </w:p>
          <w:p w:rsidR="00694868" w:rsidRPr="0030402E" w:rsidRDefault="00694868" w:rsidP="008643BD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32,4</w:t>
            </w:r>
          </w:p>
          <w:p w:rsidR="00694868" w:rsidRPr="0030402E" w:rsidRDefault="00694868" w:rsidP="008643BD">
            <w:pPr>
              <w:rPr>
                <w:sz w:val="18"/>
                <w:szCs w:val="18"/>
              </w:rPr>
            </w:pPr>
          </w:p>
          <w:p w:rsidR="00694868" w:rsidRPr="0030402E" w:rsidRDefault="00694868" w:rsidP="008643BD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52,7</w:t>
            </w:r>
          </w:p>
          <w:p w:rsidR="00694868" w:rsidRPr="0030402E" w:rsidRDefault="00694868" w:rsidP="008643BD">
            <w:pPr>
              <w:rPr>
                <w:sz w:val="18"/>
                <w:szCs w:val="18"/>
              </w:rPr>
            </w:pPr>
          </w:p>
          <w:p w:rsidR="00694868" w:rsidRPr="0030402E" w:rsidRDefault="00694868" w:rsidP="008643BD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18,7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68" w:rsidRPr="0030402E" w:rsidRDefault="00694868" w:rsidP="008643BD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Россия</w:t>
            </w:r>
          </w:p>
          <w:p w:rsidR="00694868" w:rsidRPr="0030402E" w:rsidRDefault="00694868" w:rsidP="008643BD">
            <w:pPr>
              <w:rPr>
                <w:sz w:val="18"/>
                <w:szCs w:val="18"/>
              </w:rPr>
            </w:pPr>
          </w:p>
          <w:p w:rsidR="00694868" w:rsidRPr="0030402E" w:rsidRDefault="00694868" w:rsidP="008643BD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Россия</w:t>
            </w:r>
          </w:p>
          <w:p w:rsidR="00694868" w:rsidRPr="0030402E" w:rsidRDefault="00694868" w:rsidP="008643BD">
            <w:pPr>
              <w:rPr>
                <w:sz w:val="18"/>
                <w:szCs w:val="18"/>
              </w:rPr>
            </w:pPr>
          </w:p>
          <w:p w:rsidR="00694868" w:rsidRPr="0030402E" w:rsidRDefault="00694868" w:rsidP="008643BD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Россия</w:t>
            </w:r>
          </w:p>
          <w:p w:rsidR="00694868" w:rsidRPr="0030402E" w:rsidRDefault="00694868" w:rsidP="008643BD">
            <w:pPr>
              <w:rPr>
                <w:sz w:val="18"/>
                <w:szCs w:val="18"/>
              </w:rPr>
            </w:pPr>
          </w:p>
          <w:p w:rsidR="00694868" w:rsidRPr="0030402E" w:rsidRDefault="00694868" w:rsidP="008643BD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>Россия</w:t>
            </w:r>
          </w:p>
          <w:p w:rsidR="00694868" w:rsidRPr="0030402E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68" w:rsidRPr="0030402E" w:rsidRDefault="00694868" w:rsidP="008643BD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 xml:space="preserve">автомобиль Тойота </w:t>
            </w:r>
            <w:proofErr w:type="spellStart"/>
            <w:r w:rsidRPr="0030402E">
              <w:rPr>
                <w:sz w:val="18"/>
                <w:szCs w:val="18"/>
              </w:rPr>
              <w:t>Краун</w:t>
            </w:r>
            <w:proofErr w:type="spellEnd"/>
          </w:p>
          <w:p w:rsidR="00694868" w:rsidRPr="0030402E" w:rsidRDefault="00694868" w:rsidP="008643BD">
            <w:pPr>
              <w:rPr>
                <w:sz w:val="18"/>
                <w:szCs w:val="18"/>
              </w:rPr>
            </w:pPr>
            <w:r w:rsidRPr="0030402E">
              <w:rPr>
                <w:sz w:val="18"/>
                <w:szCs w:val="18"/>
              </w:rPr>
              <w:t xml:space="preserve">автомобиль Тойота </w:t>
            </w:r>
            <w:proofErr w:type="spellStart"/>
            <w:r w:rsidRPr="0030402E">
              <w:rPr>
                <w:sz w:val="18"/>
                <w:szCs w:val="18"/>
              </w:rPr>
              <w:t>Краун</w:t>
            </w:r>
            <w:proofErr w:type="spellEnd"/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68" w:rsidRPr="0030402E" w:rsidRDefault="00694868" w:rsidP="008643BD">
            <w:pPr>
              <w:rPr>
                <w:sz w:val="18"/>
                <w:szCs w:val="18"/>
              </w:rPr>
            </w:pPr>
            <w:r w:rsidRPr="008643BD">
              <w:rPr>
                <w:sz w:val="18"/>
                <w:szCs w:val="18"/>
              </w:rPr>
              <w:t>1</w:t>
            </w:r>
            <w:r w:rsidR="008643BD" w:rsidRPr="008643BD">
              <w:rPr>
                <w:sz w:val="18"/>
                <w:szCs w:val="18"/>
              </w:rPr>
              <w:t> </w:t>
            </w:r>
            <w:r w:rsidR="008643BD">
              <w:rPr>
                <w:sz w:val="18"/>
                <w:szCs w:val="18"/>
              </w:rPr>
              <w:t>096 160, 40</w:t>
            </w:r>
          </w:p>
        </w:tc>
        <w:tc>
          <w:tcPr>
            <w:tcW w:w="2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68" w:rsidRPr="0030402E" w:rsidRDefault="00694868" w:rsidP="008643BD">
            <w:pPr>
              <w:rPr>
                <w:sz w:val="18"/>
                <w:szCs w:val="18"/>
              </w:rPr>
            </w:pPr>
          </w:p>
        </w:tc>
      </w:tr>
      <w:tr w:rsidR="008643BD" w:rsidRPr="00A0314C" w:rsidTr="000B2086">
        <w:trPr>
          <w:cantSplit/>
          <w:trHeight w:val="6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BD" w:rsidRPr="008D1281" w:rsidRDefault="008643BD" w:rsidP="000B2086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8D1281">
              <w:rPr>
                <w:b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BD" w:rsidRPr="008D1281" w:rsidRDefault="008643BD" w:rsidP="000B2086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8D1281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BD" w:rsidRPr="008D1281" w:rsidRDefault="008643BD" w:rsidP="000B208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D1281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BD" w:rsidRPr="008D1281" w:rsidRDefault="008643BD" w:rsidP="000B208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D1281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BD" w:rsidRPr="008D1281" w:rsidRDefault="008643BD" w:rsidP="000B208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D1281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BD" w:rsidRPr="008D1281" w:rsidRDefault="008643BD" w:rsidP="000B208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D1281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BD" w:rsidRPr="008D1281" w:rsidRDefault="008643BD" w:rsidP="000B208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D1281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BD" w:rsidRPr="008D1281" w:rsidRDefault="008643BD" w:rsidP="000B208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D1281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BD" w:rsidRPr="008D1281" w:rsidRDefault="008643BD" w:rsidP="000B208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D1281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BD" w:rsidRPr="008D1281" w:rsidRDefault="008643BD" w:rsidP="000B2086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8D1281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2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BD" w:rsidRPr="008D1281" w:rsidRDefault="008643BD" w:rsidP="000B2086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8D1281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2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BD" w:rsidRPr="008D1281" w:rsidRDefault="008643BD" w:rsidP="000B2086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8D1281">
              <w:rPr>
                <w:b/>
                <w:sz w:val="18"/>
                <w:szCs w:val="18"/>
                <w:lang w:val="en-US"/>
              </w:rPr>
              <w:t>12</w:t>
            </w:r>
          </w:p>
        </w:tc>
      </w:tr>
      <w:tr w:rsidR="00694868" w:rsidRPr="00E8671C" w:rsidTr="008643BD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E8671C" w:rsidRDefault="00694868" w:rsidP="008643BD">
            <w:pPr>
              <w:rPr>
                <w:sz w:val="18"/>
                <w:szCs w:val="18"/>
              </w:rPr>
            </w:pPr>
            <w:r w:rsidRPr="00E8671C">
              <w:rPr>
                <w:sz w:val="18"/>
                <w:szCs w:val="18"/>
              </w:rPr>
              <w:t>ГРИЩЕНКО Ж.А.</w:t>
            </w:r>
          </w:p>
          <w:p w:rsidR="00694868" w:rsidRPr="00E8671C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E8671C" w:rsidRDefault="00694868" w:rsidP="008643BD">
            <w:pPr>
              <w:rPr>
                <w:sz w:val="18"/>
                <w:szCs w:val="18"/>
              </w:rPr>
            </w:pPr>
            <w:proofErr w:type="spellStart"/>
            <w:r w:rsidRPr="00E8671C">
              <w:rPr>
                <w:sz w:val="18"/>
                <w:szCs w:val="18"/>
              </w:rPr>
              <w:t>И.о</w:t>
            </w:r>
            <w:proofErr w:type="spellEnd"/>
            <w:r w:rsidRPr="00E8671C">
              <w:rPr>
                <w:sz w:val="18"/>
                <w:szCs w:val="18"/>
              </w:rPr>
              <w:t>. прокурора Ромне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E8671C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E8671C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E8671C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E8671C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E8671C" w:rsidRDefault="00694868" w:rsidP="008643BD">
            <w:pPr>
              <w:rPr>
                <w:sz w:val="18"/>
                <w:szCs w:val="18"/>
              </w:rPr>
            </w:pPr>
            <w:r w:rsidRPr="00E8671C">
              <w:rPr>
                <w:sz w:val="18"/>
                <w:szCs w:val="18"/>
              </w:rPr>
              <w:t>квартира</w:t>
            </w:r>
          </w:p>
          <w:p w:rsidR="00694868" w:rsidRPr="00E8671C" w:rsidRDefault="00694868" w:rsidP="008643BD">
            <w:pPr>
              <w:rPr>
                <w:sz w:val="18"/>
                <w:szCs w:val="18"/>
              </w:rPr>
            </w:pPr>
          </w:p>
          <w:p w:rsidR="00694868" w:rsidRPr="00E8671C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E8671C" w:rsidRDefault="00694868" w:rsidP="008643BD">
            <w:pPr>
              <w:rPr>
                <w:sz w:val="18"/>
                <w:szCs w:val="18"/>
              </w:rPr>
            </w:pPr>
            <w:r w:rsidRPr="00E8671C">
              <w:rPr>
                <w:sz w:val="18"/>
                <w:szCs w:val="18"/>
              </w:rPr>
              <w:t>49,6</w:t>
            </w:r>
          </w:p>
          <w:p w:rsidR="00694868" w:rsidRPr="00E8671C" w:rsidRDefault="00694868" w:rsidP="008643BD">
            <w:pPr>
              <w:rPr>
                <w:sz w:val="18"/>
                <w:szCs w:val="18"/>
              </w:rPr>
            </w:pPr>
          </w:p>
          <w:p w:rsidR="00694868" w:rsidRPr="00E8671C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E8671C" w:rsidRDefault="00694868" w:rsidP="008643BD">
            <w:pPr>
              <w:rPr>
                <w:sz w:val="18"/>
                <w:szCs w:val="18"/>
              </w:rPr>
            </w:pPr>
            <w:r w:rsidRPr="00E8671C">
              <w:rPr>
                <w:sz w:val="18"/>
                <w:szCs w:val="18"/>
              </w:rPr>
              <w:t>Россия</w:t>
            </w:r>
          </w:p>
          <w:p w:rsidR="00694868" w:rsidRPr="00E8671C" w:rsidRDefault="00694868" w:rsidP="008643BD">
            <w:pPr>
              <w:rPr>
                <w:sz w:val="18"/>
                <w:szCs w:val="18"/>
              </w:rPr>
            </w:pPr>
          </w:p>
          <w:p w:rsidR="00694868" w:rsidRPr="00E8671C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E8671C" w:rsidRDefault="00694868" w:rsidP="008643BD">
            <w:pPr>
              <w:rPr>
                <w:sz w:val="18"/>
                <w:szCs w:val="18"/>
              </w:rPr>
            </w:pPr>
            <w:r w:rsidRPr="00E8671C">
              <w:rPr>
                <w:sz w:val="18"/>
                <w:szCs w:val="18"/>
              </w:rPr>
              <w:t xml:space="preserve">автомобиль Тойота </w:t>
            </w:r>
            <w:proofErr w:type="spellStart"/>
            <w:r w:rsidRPr="00E8671C">
              <w:rPr>
                <w:sz w:val="18"/>
                <w:szCs w:val="18"/>
              </w:rPr>
              <w:t>Королла</w:t>
            </w:r>
            <w:proofErr w:type="spellEnd"/>
          </w:p>
          <w:p w:rsidR="00694868" w:rsidRPr="00E8671C" w:rsidRDefault="00694868" w:rsidP="008643BD">
            <w:pPr>
              <w:rPr>
                <w:sz w:val="18"/>
                <w:szCs w:val="18"/>
              </w:rPr>
            </w:pPr>
          </w:p>
          <w:p w:rsidR="00694868" w:rsidRPr="00E8671C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E8671C" w:rsidRDefault="00694868" w:rsidP="008643BD">
            <w:pPr>
              <w:rPr>
                <w:sz w:val="18"/>
                <w:szCs w:val="18"/>
              </w:rPr>
            </w:pPr>
            <w:r w:rsidRPr="00E8671C">
              <w:rPr>
                <w:sz w:val="18"/>
                <w:szCs w:val="18"/>
              </w:rPr>
              <w:t>2 312 076,81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E8671C" w:rsidRDefault="00694868" w:rsidP="008643BD">
            <w:pPr>
              <w:rPr>
                <w:sz w:val="18"/>
                <w:szCs w:val="18"/>
              </w:rPr>
            </w:pPr>
          </w:p>
        </w:tc>
      </w:tr>
      <w:tr w:rsidR="00694868" w:rsidRPr="00A0314C" w:rsidTr="008643BD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E8671C" w:rsidRDefault="00694868" w:rsidP="008643BD">
            <w:pPr>
              <w:rPr>
                <w:sz w:val="18"/>
                <w:szCs w:val="18"/>
              </w:rPr>
            </w:pPr>
            <w:r w:rsidRPr="00E8671C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E8671C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E8671C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E8671C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E8671C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E8671C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E8671C" w:rsidRDefault="00694868" w:rsidP="008643BD">
            <w:pPr>
              <w:rPr>
                <w:sz w:val="18"/>
                <w:szCs w:val="18"/>
              </w:rPr>
            </w:pPr>
            <w:r w:rsidRPr="00E8671C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E8671C" w:rsidRDefault="00694868" w:rsidP="008643BD">
            <w:pPr>
              <w:rPr>
                <w:sz w:val="18"/>
                <w:szCs w:val="18"/>
              </w:rPr>
            </w:pPr>
            <w:r w:rsidRPr="00E8671C">
              <w:rPr>
                <w:sz w:val="18"/>
                <w:szCs w:val="18"/>
              </w:rPr>
              <w:t>49,6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E8671C" w:rsidRDefault="00694868" w:rsidP="008643BD">
            <w:pPr>
              <w:rPr>
                <w:sz w:val="18"/>
                <w:szCs w:val="18"/>
              </w:rPr>
            </w:pPr>
            <w:r w:rsidRPr="00E8671C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E8671C" w:rsidRDefault="00694868" w:rsidP="008643BD">
            <w:pPr>
              <w:rPr>
                <w:sz w:val="18"/>
                <w:szCs w:val="18"/>
              </w:rPr>
            </w:pPr>
            <w:r w:rsidRPr="00E8671C">
              <w:rPr>
                <w:sz w:val="18"/>
                <w:szCs w:val="18"/>
              </w:rPr>
              <w:t>автомобиль УАЗ 31512 -универсал</w:t>
            </w:r>
          </w:p>
          <w:p w:rsidR="00694868" w:rsidRDefault="00694868" w:rsidP="008643BD">
            <w:pPr>
              <w:rPr>
                <w:sz w:val="18"/>
                <w:szCs w:val="18"/>
              </w:rPr>
            </w:pPr>
            <w:r w:rsidRPr="00E8671C">
              <w:rPr>
                <w:sz w:val="18"/>
                <w:szCs w:val="18"/>
              </w:rPr>
              <w:t>трактор Беларусь ЮМЗ-6</w:t>
            </w:r>
          </w:p>
          <w:p w:rsidR="008643BD" w:rsidRDefault="008643BD" w:rsidP="008643BD">
            <w:pPr>
              <w:rPr>
                <w:sz w:val="18"/>
                <w:szCs w:val="18"/>
              </w:rPr>
            </w:pPr>
          </w:p>
          <w:p w:rsidR="008643BD" w:rsidRDefault="008643BD" w:rsidP="008643BD">
            <w:pPr>
              <w:rPr>
                <w:sz w:val="18"/>
                <w:szCs w:val="18"/>
              </w:rPr>
            </w:pPr>
          </w:p>
          <w:p w:rsidR="008643BD" w:rsidRPr="00E8671C" w:rsidRDefault="008643BD" w:rsidP="008643BD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E8671C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E8671C" w:rsidRDefault="00694868" w:rsidP="008643BD">
            <w:pPr>
              <w:rPr>
                <w:sz w:val="18"/>
                <w:szCs w:val="18"/>
              </w:rPr>
            </w:pPr>
          </w:p>
        </w:tc>
      </w:tr>
      <w:tr w:rsidR="00694868" w:rsidRPr="008D1281" w:rsidTr="008643BD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  <w:r w:rsidRPr="008D1281">
              <w:rPr>
                <w:sz w:val="18"/>
                <w:szCs w:val="18"/>
              </w:rPr>
              <w:t>БОНДАРЕНКО В.В.</w:t>
            </w: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  <w:r w:rsidRPr="008D1281">
              <w:rPr>
                <w:sz w:val="18"/>
                <w:szCs w:val="18"/>
              </w:rPr>
              <w:t>Прокурор космодрома «Восточ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  <w:r w:rsidRPr="008D1281">
              <w:rPr>
                <w:sz w:val="18"/>
                <w:szCs w:val="18"/>
              </w:rPr>
              <w:t>квартира</w:t>
            </w: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  <w:r w:rsidRPr="008D1281">
              <w:rPr>
                <w:sz w:val="18"/>
                <w:szCs w:val="18"/>
              </w:rPr>
              <w:t>земельный участок</w:t>
            </w: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  <w:r w:rsidRPr="008D1281">
              <w:rPr>
                <w:sz w:val="18"/>
                <w:szCs w:val="18"/>
              </w:rPr>
              <w:t>64,9</w:t>
            </w: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  <w:r w:rsidRPr="008D1281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  <w:r w:rsidRPr="008D1281">
              <w:rPr>
                <w:sz w:val="18"/>
                <w:szCs w:val="18"/>
              </w:rPr>
              <w:t>Россия</w:t>
            </w: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  <w:r w:rsidRPr="008D1281">
              <w:rPr>
                <w:sz w:val="18"/>
                <w:szCs w:val="18"/>
              </w:rPr>
              <w:t>Россия</w:t>
            </w: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  <w:r w:rsidRPr="008D1281">
              <w:rPr>
                <w:sz w:val="18"/>
                <w:szCs w:val="18"/>
              </w:rPr>
              <w:t>3 147 569,96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</w:tr>
      <w:tr w:rsidR="00694868" w:rsidRPr="008D1281" w:rsidTr="008643BD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  <w:r w:rsidRPr="008D1281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  <w:r w:rsidRPr="008D1281">
              <w:rPr>
                <w:sz w:val="18"/>
                <w:szCs w:val="18"/>
              </w:rPr>
              <w:t>квартира</w:t>
            </w: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  <w:r w:rsidRPr="008D1281">
              <w:rPr>
                <w:sz w:val="18"/>
                <w:szCs w:val="18"/>
              </w:rPr>
              <w:t>земельный участок</w:t>
            </w: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  <w:r w:rsidRPr="008D1281">
              <w:rPr>
                <w:sz w:val="18"/>
                <w:szCs w:val="18"/>
              </w:rPr>
              <w:t>земельный участок</w:t>
            </w: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  <w:r w:rsidRPr="008D1281">
              <w:rPr>
                <w:sz w:val="18"/>
                <w:szCs w:val="18"/>
              </w:rPr>
              <w:t>64,9</w:t>
            </w: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  <w:r w:rsidRPr="008D1281">
              <w:rPr>
                <w:sz w:val="18"/>
                <w:szCs w:val="18"/>
              </w:rPr>
              <w:t>36</w:t>
            </w: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  <w:r w:rsidRPr="008D1281">
              <w:rPr>
                <w:sz w:val="18"/>
                <w:szCs w:val="18"/>
              </w:rPr>
              <w:t>15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  <w:r w:rsidRPr="008D1281">
              <w:rPr>
                <w:sz w:val="18"/>
                <w:szCs w:val="18"/>
              </w:rPr>
              <w:t>Россия</w:t>
            </w: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  <w:r w:rsidRPr="008D1281">
              <w:rPr>
                <w:sz w:val="18"/>
                <w:szCs w:val="18"/>
              </w:rPr>
              <w:t>Россия</w:t>
            </w: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  <w:r w:rsidRPr="008D128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  <w:r w:rsidRPr="008D1281">
              <w:rPr>
                <w:sz w:val="18"/>
                <w:szCs w:val="18"/>
              </w:rPr>
              <w:t xml:space="preserve">автомобиль Тойота </w:t>
            </w:r>
            <w:proofErr w:type="spellStart"/>
            <w:r w:rsidRPr="008D1281">
              <w:rPr>
                <w:sz w:val="18"/>
                <w:szCs w:val="18"/>
              </w:rPr>
              <w:t>Харриер</w:t>
            </w:r>
            <w:proofErr w:type="spellEnd"/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  <w:r w:rsidRPr="008D1281">
              <w:rPr>
                <w:sz w:val="18"/>
                <w:szCs w:val="18"/>
              </w:rPr>
              <w:t>661 929,99</w:t>
            </w:r>
          </w:p>
        </w:tc>
        <w:tc>
          <w:tcPr>
            <w:tcW w:w="2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</w:tr>
      <w:tr w:rsidR="00694868" w:rsidRPr="008D1281" w:rsidTr="008643BD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  <w:r w:rsidRPr="008D1281">
              <w:rPr>
                <w:sz w:val="18"/>
                <w:szCs w:val="18"/>
              </w:rPr>
              <w:t>несовершеннолетний ребенок</w:t>
            </w: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  <w:r w:rsidRPr="008D1281">
              <w:rPr>
                <w:sz w:val="18"/>
                <w:szCs w:val="18"/>
              </w:rPr>
              <w:t>квартира</w:t>
            </w: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  <w:r w:rsidRPr="008D1281">
              <w:rPr>
                <w:sz w:val="18"/>
                <w:szCs w:val="18"/>
              </w:rPr>
              <w:t>64,9</w:t>
            </w: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  <w:r w:rsidRPr="008D128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  <w:r w:rsidRPr="008D1281">
              <w:rPr>
                <w:sz w:val="18"/>
                <w:szCs w:val="18"/>
              </w:rPr>
              <w:t>4687,50</w:t>
            </w:r>
          </w:p>
        </w:tc>
        <w:tc>
          <w:tcPr>
            <w:tcW w:w="2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</w:tr>
      <w:tr w:rsidR="00694868" w:rsidRPr="00A0314C" w:rsidTr="008643BD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  <w:r w:rsidRPr="008D1281">
              <w:rPr>
                <w:sz w:val="18"/>
                <w:szCs w:val="18"/>
              </w:rPr>
              <w:t>несовершеннолетний ребенок</w:t>
            </w: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  <w:r w:rsidRPr="008D1281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  <w:r w:rsidRPr="008D1281">
              <w:rPr>
                <w:sz w:val="18"/>
                <w:szCs w:val="18"/>
              </w:rPr>
              <w:t>64,9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  <w:r w:rsidRPr="008D128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</w:tr>
      <w:tr w:rsidR="00694868" w:rsidRPr="008D1281" w:rsidTr="008643BD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ИНАРЦЕВ С.В.</w:t>
            </w: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1125D2" w:rsidRDefault="00694868" w:rsidP="008643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.о</w:t>
            </w:r>
            <w:proofErr w:type="spellEnd"/>
            <w:r>
              <w:rPr>
                <w:sz w:val="18"/>
                <w:szCs w:val="18"/>
              </w:rPr>
              <w:t>. прокурора Серыш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Default="00694868" w:rsidP="00864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94868" w:rsidRDefault="00694868" w:rsidP="008643BD">
            <w:pPr>
              <w:rPr>
                <w:sz w:val="18"/>
                <w:szCs w:val="18"/>
              </w:rPr>
            </w:pPr>
          </w:p>
          <w:p w:rsidR="00694868" w:rsidRDefault="00694868" w:rsidP="008643BD">
            <w:pPr>
              <w:rPr>
                <w:sz w:val="18"/>
                <w:szCs w:val="18"/>
              </w:rPr>
            </w:pP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Default="00694868" w:rsidP="00864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94868" w:rsidRDefault="00694868" w:rsidP="008643BD">
            <w:pPr>
              <w:rPr>
                <w:sz w:val="18"/>
                <w:szCs w:val="18"/>
              </w:rPr>
            </w:pPr>
          </w:p>
          <w:p w:rsidR="00694868" w:rsidRDefault="00694868" w:rsidP="008643BD">
            <w:pPr>
              <w:rPr>
                <w:sz w:val="18"/>
                <w:szCs w:val="18"/>
              </w:rPr>
            </w:pPr>
          </w:p>
          <w:p w:rsidR="00694868" w:rsidRPr="001125D2" w:rsidRDefault="00694868" w:rsidP="008643B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Default="00694868" w:rsidP="00864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8</w:t>
            </w:r>
          </w:p>
          <w:p w:rsidR="00694868" w:rsidRDefault="00694868" w:rsidP="008643BD">
            <w:pPr>
              <w:rPr>
                <w:sz w:val="18"/>
                <w:szCs w:val="18"/>
              </w:rPr>
            </w:pPr>
          </w:p>
          <w:p w:rsidR="00694868" w:rsidRDefault="00694868" w:rsidP="008643BD">
            <w:pPr>
              <w:rPr>
                <w:sz w:val="18"/>
                <w:szCs w:val="18"/>
              </w:rPr>
            </w:pP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Default="00694868" w:rsidP="00864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4868" w:rsidRDefault="00694868" w:rsidP="008643BD">
            <w:pPr>
              <w:rPr>
                <w:sz w:val="18"/>
                <w:szCs w:val="18"/>
              </w:rPr>
            </w:pPr>
          </w:p>
          <w:p w:rsidR="00694868" w:rsidRDefault="00694868" w:rsidP="008643BD">
            <w:pPr>
              <w:rPr>
                <w:sz w:val="18"/>
                <w:szCs w:val="18"/>
              </w:rPr>
            </w:pPr>
          </w:p>
          <w:p w:rsidR="00694868" w:rsidRPr="001125D2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  <w:r w:rsidRPr="008D1281">
              <w:rPr>
                <w:sz w:val="18"/>
                <w:szCs w:val="18"/>
              </w:rPr>
              <w:t>квартира</w:t>
            </w: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3</w:t>
            </w: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  <w:r w:rsidRPr="008D1281">
              <w:rPr>
                <w:sz w:val="18"/>
                <w:szCs w:val="18"/>
              </w:rPr>
              <w:t>Россия</w:t>
            </w: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1125D2" w:rsidRDefault="00694868" w:rsidP="008643B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563 834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</w:tr>
      <w:tr w:rsidR="00694868" w:rsidRPr="008D1281" w:rsidTr="008643BD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  <w:r w:rsidRPr="008D1281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</w:t>
            </w:r>
            <w:r>
              <w:rPr>
                <w:sz w:val="18"/>
                <w:szCs w:val="18"/>
                <w:lang w:val="en-US"/>
              </w:rPr>
              <w:t>/2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  <w:r w:rsidRPr="008D1281">
              <w:rPr>
                <w:sz w:val="18"/>
                <w:szCs w:val="18"/>
              </w:rPr>
              <w:t>квартира</w:t>
            </w: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8</w:t>
            </w: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3</w:t>
            </w: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  <w:r w:rsidRPr="008D1281">
              <w:rPr>
                <w:sz w:val="18"/>
                <w:szCs w:val="18"/>
              </w:rPr>
              <w:t>Россия</w:t>
            </w: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  <w:r w:rsidRPr="008D1281">
              <w:rPr>
                <w:sz w:val="18"/>
                <w:szCs w:val="18"/>
              </w:rPr>
              <w:t>Россия</w:t>
            </w: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  <w:r w:rsidRPr="008D1281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sz w:val="18"/>
                <w:szCs w:val="18"/>
              </w:rPr>
              <w:t>Лиаф</w:t>
            </w:r>
            <w:proofErr w:type="spellEnd"/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 067,03</w:t>
            </w:r>
          </w:p>
        </w:tc>
        <w:tc>
          <w:tcPr>
            <w:tcW w:w="2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</w:tr>
      <w:tr w:rsidR="00694868" w:rsidRPr="008D1281" w:rsidTr="008643BD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  <w:r w:rsidRPr="008D1281">
              <w:rPr>
                <w:sz w:val="18"/>
                <w:szCs w:val="18"/>
              </w:rPr>
              <w:t>несовершеннолетний ребенок</w:t>
            </w: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Default="00694868" w:rsidP="00864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D1281">
              <w:rPr>
                <w:sz w:val="18"/>
                <w:szCs w:val="18"/>
              </w:rPr>
              <w:t>вартира</w:t>
            </w:r>
          </w:p>
          <w:p w:rsidR="00694868" w:rsidRDefault="00694868" w:rsidP="008643BD">
            <w:pPr>
              <w:rPr>
                <w:sz w:val="18"/>
                <w:szCs w:val="18"/>
              </w:rPr>
            </w:pP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Default="00694868" w:rsidP="00864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8</w:t>
            </w:r>
          </w:p>
          <w:p w:rsidR="00694868" w:rsidRDefault="00694868" w:rsidP="008643BD">
            <w:pPr>
              <w:rPr>
                <w:sz w:val="18"/>
                <w:szCs w:val="18"/>
              </w:rPr>
            </w:pP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3</w:t>
            </w: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Default="00694868" w:rsidP="008643BD">
            <w:pPr>
              <w:rPr>
                <w:sz w:val="18"/>
                <w:szCs w:val="18"/>
              </w:rPr>
            </w:pPr>
            <w:r w:rsidRPr="008D1281">
              <w:rPr>
                <w:sz w:val="18"/>
                <w:szCs w:val="18"/>
              </w:rPr>
              <w:t>Россия</w:t>
            </w:r>
          </w:p>
          <w:p w:rsidR="00694868" w:rsidRDefault="00694868" w:rsidP="008643BD">
            <w:pPr>
              <w:rPr>
                <w:sz w:val="18"/>
                <w:szCs w:val="18"/>
              </w:rPr>
            </w:pP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</w:tr>
      <w:tr w:rsidR="00694868" w:rsidRPr="00A0314C" w:rsidTr="008643BD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  <w:r w:rsidRPr="008D1281">
              <w:rPr>
                <w:sz w:val="18"/>
                <w:szCs w:val="18"/>
              </w:rPr>
              <w:t>несовершеннолетний ребенок</w:t>
            </w: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Default="00694868" w:rsidP="00864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D1281">
              <w:rPr>
                <w:sz w:val="18"/>
                <w:szCs w:val="18"/>
              </w:rPr>
              <w:t>вартира</w:t>
            </w:r>
          </w:p>
          <w:p w:rsidR="00694868" w:rsidRDefault="00694868" w:rsidP="008643BD">
            <w:pPr>
              <w:rPr>
                <w:sz w:val="18"/>
                <w:szCs w:val="18"/>
              </w:rPr>
            </w:pP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Default="00694868" w:rsidP="00864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8</w:t>
            </w:r>
          </w:p>
          <w:p w:rsidR="00694868" w:rsidRDefault="00694868" w:rsidP="008643BD">
            <w:pPr>
              <w:rPr>
                <w:sz w:val="18"/>
                <w:szCs w:val="18"/>
              </w:rPr>
            </w:pPr>
          </w:p>
          <w:p w:rsidR="00694868" w:rsidRPr="008D1281" w:rsidRDefault="00694868" w:rsidP="00864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3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Default="00694868" w:rsidP="008643BD">
            <w:pPr>
              <w:rPr>
                <w:sz w:val="18"/>
                <w:szCs w:val="18"/>
              </w:rPr>
            </w:pPr>
            <w:r w:rsidRPr="008D1281">
              <w:rPr>
                <w:sz w:val="18"/>
                <w:szCs w:val="18"/>
              </w:rPr>
              <w:t>Россия</w:t>
            </w:r>
          </w:p>
          <w:p w:rsidR="00694868" w:rsidRDefault="00694868" w:rsidP="008643BD">
            <w:pPr>
              <w:rPr>
                <w:sz w:val="18"/>
                <w:szCs w:val="18"/>
              </w:rPr>
            </w:pPr>
          </w:p>
          <w:p w:rsidR="00694868" w:rsidRDefault="00694868" w:rsidP="00864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643BD" w:rsidRDefault="008643BD" w:rsidP="008643BD">
            <w:pPr>
              <w:rPr>
                <w:sz w:val="18"/>
                <w:szCs w:val="18"/>
              </w:rPr>
            </w:pPr>
          </w:p>
          <w:p w:rsidR="008643BD" w:rsidRDefault="008643BD" w:rsidP="008643BD">
            <w:pPr>
              <w:rPr>
                <w:sz w:val="18"/>
                <w:szCs w:val="18"/>
              </w:rPr>
            </w:pPr>
          </w:p>
          <w:p w:rsidR="008643BD" w:rsidRPr="008D1281" w:rsidRDefault="008643BD" w:rsidP="008643BD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8D1281" w:rsidRDefault="00694868" w:rsidP="008643BD">
            <w:pPr>
              <w:rPr>
                <w:sz w:val="18"/>
                <w:szCs w:val="18"/>
              </w:rPr>
            </w:pPr>
          </w:p>
        </w:tc>
      </w:tr>
      <w:tr w:rsidR="008643BD" w:rsidRPr="00A0314C" w:rsidTr="00BD50E0">
        <w:trPr>
          <w:cantSplit/>
          <w:trHeight w:val="6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BD" w:rsidRPr="008D1281" w:rsidRDefault="008643BD" w:rsidP="00BD50E0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8D1281">
              <w:rPr>
                <w:b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BD" w:rsidRPr="008D1281" w:rsidRDefault="008643BD" w:rsidP="00BD50E0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8D1281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BD" w:rsidRPr="008D1281" w:rsidRDefault="008643BD" w:rsidP="00BD50E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D1281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BD" w:rsidRPr="008D1281" w:rsidRDefault="008643BD" w:rsidP="00BD50E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D1281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BD" w:rsidRPr="008D1281" w:rsidRDefault="008643BD" w:rsidP="00BD50E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D1281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BD" w:rsidRPr="008D1281" w:rsidRDefault="008643BD" w:rsidP="00BD50E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D1281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BD" w:rsidRPr="008D1281" w:rsidRDefault="008643BD" w:rsidP="00BD50E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D1281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BD" w:rsidRPr="008D1281" w:rsidRDefault="008643BD" w:rsidP="00BD50E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D1281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BD" w:rsidRPr="008D1281" w:rsidRDefault="008643BD" w:rsidP="00BD50E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D1281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BD" w:rsidRPr="008D1281" w:rsidRDefault="008643BD" w:rsidP="00BD50E0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8D1281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2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BD" w:rsidRPr="008D1281" w:rsidRDefault="008643BD" w:rsidP="00BD50E0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8D1281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2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BD" w:rsidRPr="008D1281" w:rsidRDefault="008643BD" w:rsidP="00BD50E0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8D1281">
              <w:rPr>
                <w:b/>
                <w:sz w:val="18"/>
                <w:szCs w:val="18"/>
                <w:lang w:val="en-US"/>
              </w:rPr>
              <w:t>12</w:t>
            </w:r>
          </w:p>
        </w:tc>
      </w:tr>
      <w:tr w:rsidR="00694868" w:rsidRPr="00E44215" w:rsidTr="008643BD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E44215" w:rsidRDefault="00694868" w:rsidP="008643BD">
            <w:pPr>
              <w:rPr>
                <w:sz w:val="18"/>
                <w:szCs w:val="18"/>
              </w:rPr>
            </w:pPr>
            <w:r w:rsidRPr="00E44215">
              <w:rPr>
                <w:sz w:val="18"/>
                <w:szCs w:val="18"/>
              </w:rPr>
              <w:t>КОЗЛОВ Д.И.</w:t>
            </w: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E44215" w:rsidRDefault="00694868" w:rsidP="008643BD">
            <w:pPr>
              <w:rPr>
                <w:sz w:val="18"/>
                <w:szCs w:val="18"/>
              </w:rPr>
            </w:pPr>
            <w:r w:rsidRPr="00E44215">
              <w:rPr>
                <w:sz w:val="18"/>
                <w:szCs w:val="18"/>
              </w:rPr>
              <w:t>Амурский прокурор по надзору за соблюдением законов в исправительных учреждениях</w:t>
            </w: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E44215" w:rsidRDefault="00694868" w:rsidP="008643BD">
            <w:pPr>
              <w:rPr>
                <w:sz w:val="18"/>
                <w:szCs w:val="18"/>
              </w:rPr>
            </w:pPr>
            <w:r w:rsidRPr="00E44215">
              <w:rPr>
                <w:sz w:val="18"/>
                <w:szCs w:val="18"/>
              </w:rPr>
              <w:t>квартира</w:t>
            </w: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  <w:r w:rsidRPr="00E44215">
              <w:rPr>
                <w:sz w:val="18"/>
                <w:szCs w:val="18"/>
              </w:rPr>
              <w:t>земельный участок</w:t>
            </w: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  <w:r w:rsidRPr="00E44215">
              <w:rPr>
                <w:sz w:val="18"/>
                <w:szCs w:val="18"/>
              </w:rPr>
              <w:t>земельный участок</w:t>
            </w: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E44215" w:rsidRDefault="00694868" w:rsidP="008643BD">
            <w:pPr>
              <w:rPr>
                <w:sz w:val="18"/>
                <w:szCs w:val="18"/>
              </w:rPr>
            </w:pPr>
            <w:r w:rsidRPr="00E44215">
              <w:rPr>
                <w:sz w:val="18"/>
                <w:szCs w:val="18"/>
              </w:rPr>
              <w:t>долевая (15</w:t>
            </w:r>
            <w:r w:rsidRPr="00E44215">
              <w:rPr>
                <w:sz w:val="18"/>
                <w:szCs w:val="18"/>
                <w:lang w:val="en-US"/>
              </w:rPr>
              <w:t>/</w:t>
            </w:r>
            <w:r w:rsidRPr="00E44215">
              <w:rPr>
                <w:sz w:val="18"/>
                <w:szCs w:val="18"/>
              </w:rPr>
              <w:t>32)</w:t>
            </w: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  <w:r w:rsidRPr="00E44215">
              <w:rPr>
                <w:sz w:val="18"/>
                <w:szCs w:val="18"/>
              </w:rPr>
              <w:t>индивидуальная</w:t>
            </w: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  <w:r w:rsidRPr="00E4421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E44215" w:rsidRDefault="00694868" w:rsidP="008643BD">
            <w:pPr>
              <w:rPr>
                <w:sz w:val="18"/>
                <w:szCs w:val="18"/>
              </w:rPr>
            </w:pPr>
            <w:r w:rsidRPr="00E44215">
              <w:rPr>
                <w:sz w:val="18"/>
                <w:szCs w:val="18"/>
              </w:rPr>
              <w:t>56,8</w:t>
            </w: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  <w:r w:rsidRPr="00E44215">
              <w:rPr>
                <w:sz w:val="18"/>
                <w:szCs w:val="18"/>
              </w:rPr>
              <w:t>524,0</w:t>
            </w: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  <w:r w:rsidRPr="00E44215">
              <w:rPr>
                <w:sz w:val="18"/>
                <w:szCs w:val="18"/>
              </w:rPr>
              <w:t>3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E44215" w:rsidRDefault="00694868" w:rsidP="008643BD">
            <w:pPr>
              <w:rPr>
                <w:sz w:val="18"/>
                <w:szCs w:val="18"/>
              </w:rPr>
            </w:pPr>
            <w:r w:rsidRPr="00E44215">
              <w:rPr>
                <w:sz w:val="18"/>
                <w:szCs w:val="18"/>
              </w:rPr>
              <w:t>Россия</w:t>
            </w: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  <w:r w:rsidRPr="00E44215">
              <w:rPr>
                <w:sz w:val="18"/>
                <w:szCs w:val="18"/>
              </w:rPr>
              <w:t>Россия</w:t>
            </w: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  <w:r w:rsidRPr="00E44215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E44215" w:rsidRDefault="00694868" w:rsidP="008643BD">
            <w:pPr>
              <w:rPr>
                <w:sz w:val="18"/>
                <w:szCs w:val="18"/>
              </w:rPr>
            </w:pPr>
            <w:r w:rsidRPr="00E44215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E44215" w:rsidRDefault="00694868" w:rsidP="008643BD">
            <w:pPr>
              <w:rPr>
                <w:sz w:val="18"/>
                <w:szCs w:val="18"/>
              </w:rPr>
            </w:pPr>
            <w:r w:rsidRPr="00E44215">
              <w:rPr>
                <w:sz w:val="18"/>
                <w:szCs w:val="18"/>
              </w:rPr>
              <w:t>70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E44215" w:rsidRDefault="00694868" w:rsidP="008643BD">
            <w:pPr>
              <w:rPr>
                <w:sz w:val="18"/>
                <w:szCs w:val="18"/>
              </w:rPr>
            </w:pPr>
            <w:r w:rsidRPr="00E44215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E44215" w:rsidRDefault="00694868" w:rsidP="008643BD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E44215" w:rsidRDefault="00694868" w:rsidP="008643BD">
            <w:pPr>
              <w:rPr>
                <w:sz w:val="18"/>
                <w:szCs w:val="18"/>
              </w:rPr>
            </w:pPr>
            <w:r w:rsidRPr="00E44215">
              <w:rPr>
                <w:sz w:val="18"/>
                <w:szCs w:val="18"/>
              </w:rPr>
              <w:t>2 908 988,11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</w:tc>
      </w:tr>
      <w:tr w:rsidR="00694868" w:rsidRPr="00CA3A95" w:rsidTr="008643BD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E44215" w:rsidRDefault="00694868" w:rsidP="008643BD">
            <w:pPr>
              <w:rPr>
                <w:sz w:val="18"/>
                <w:szCs w:val="18"/>
              </w:rPr>
            </w:pPr>
            <w:r w:rsidRPr="00E44215">
              <w:rPr>
                <w:sz w:val="18"/>
                <w:szCs w:val="18"/>
              </w:rPr>
              <w:t>супруга</w:t>
            </w: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  <w:r w:rsidRPr="00E44215">
              <w:rPr>
                <w:sz w:val="18"/>
                <w:szCs w:val="18"/>
              </w:rPr>
              <w:t>несовершеннолетний ребенок</w:t>
            </w: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  <w:r w:rsidRPr="00E4421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E44215" w:rsidRDefault="00694868" w:rsidP="008643BD">
            <w:pPr>
              <w:rPr>
                <w:sz w:val="18"/>
                <w:szCs w:val="18"/>
              </w:rPr>
            </w:pPr>
            <w:r w:rsidRPr="00E44215">
              <w:rPr>
                <w:sz w:val="18"/>
                <w:szCs w:val="18"/>
              </w:rPr>
              <w:t>квартира</w:t>
            </w: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  <w:r w:rsidRPr="00E44215">
              <w:rPr>
                <w:sz w:val="18"/>
                <w:szCs w:val="18"/>
              </w:rPr>
              <w:t>квартира</w:t>
            </w: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  <w:r w:rsidRPr="00E44215">
              <w:rPr>
                <w:sz w:val="18"/>
                <w:szCs w:val="18"/>
              </w:rPr>
              <w:t>кварти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E44215" w:rsidRDefault="00694868" w:rsidP="008643BD">
            <w:pPr>
              <w:rPr>
                <w:sz w:val="18"/>
                <w:szCs w:val="18"/>
                <w:lang w:val="en-US"/>
              </w:rPr>
            </w:pPr>
            <w:r w:rsidRPr="00E44215">
              <w:rPr>
                <w:sz w:val="18"/>
                <w:szCs w:val="18"/>
              </w:rPr>
              <w:t xml:space="preserve">долевая </w:t>
            </w:r>
            <w:r w:rsidRPr="00E44215">
              <w:rPr>
                <w:sz w:val="18"/>
                <w:szCs w:val="18"/>
                <w:lang w:val="en-US"/>
              </w:rPr>
              <w:t>(</w:t>
            </w:r>
            <w:r w:rsidRPr="00E44215">
              <w:rPr>
                <w:sz w:val="18"/>
                <w:szCs w:val="18"/>
              </w:rPr>
              <w:t>15</w:t>
            </w:r>
            <w:r w:rsidRPr="00E44215">
              <w:rPr>
                <w:sz w:val="18"/>
                <w:szCs w:val="18"/>
                <w:lang w:val="en-US"/>
              </w:rPr>
              <w:t>/32)</w:t>
            </w: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  <w:r w:rsidRPr="00E44215">
              <w:rPr>
                <w:sz w:val="18"/>
                <w:szCs w:val="18"/>
              </w:rPr>
              <w:t>долевая (1</w:t>
            </w:r>
            <w:r w:rsidRPr="00E44215">
              <w:rPr>
                <w:sz w:val="18"/>
                <w:szCs w:val="18"/>
                <w:lang w:val="en-US"/>
              </w:rPr>
              <w:t>/</w:t>
            </w:r>
            <w:r w:rsidRPr="00E44215">
              <w:rPr>
                <w:sz w:val="18"/>
                <w:szCs w:val="18"/>
              </w:rPr>
              <w:t>32)</w:t>
            </w: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  <w:r w:rsidRPr="00E44215">
              <w:rPr>
                <w:sz w:val="18"/>
                <w:szCs w:val="18"/>
              </w:rPr>
              <w:t>долевая (1</w:t>
            </w:r>
            <w:r w:rsidRPr="00E44215">
              <w:rPr>
                <w:sz w:val="18"/>
                <w:szCs w:val="18"/>
                <w:lang w:val="en-US"/>
              </w:rPr>
              <w:t>/</w:t>
            </w:r>
            <w:r w:rsidRPr="00E44215">
              <w:rPr>
                <w:sz w:val="18"/>
                <w:szCs w:val="18"/>
              </w:rPr>
              <w:t>32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E44215" w:rsidRDefault="00694868" w:rsidP="008643BD">
            <w:pPr>
              <w:rPr>
                <w:sz w:val="18"/>
                <w:szCs w:val="18"/>
              </w:rPr>
            </w:pPr>
            <w:r w:rsidRPr="00E44215">
              <w:rPr>
                <w:sz w:val="18"/>
                <w:szCs w:val="18"/>
              </w:rPr>
              <w:t>56,8</w:t>
            </w: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  <w:r w:rsidRPr="00E44215">
              <w:rPr>
                <w:sz w:val="18"/>
                <w:szCs w:val="18"/>
              </w:rPr>
              <w:t>56,8</w:t>
            </w: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  <w:r w:rsidRPr="00E44215">
              <w:rPr>
                <w:sz w:val="18"/>
                <w:szCs w:val="18"/>
              </w:rPr>
              <w:t>56,8</w:t>
            </w: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E44215" w:rsidRDefault="00694868" w:rsidP="008643BD">
            <w:pPr>
              <w:rPr>
                <w:sz w:val="18"/>
                <w:szCs w:val="18"/>
              </w:rPr>
            </w:pPr>
            <w:r w:rsidRPr="00E44215">
              <w:rPr>
                <w:sz w:val="18"/>
                <w:szCs w:val="18"/>
              </w:rPr>
              <w:t>Россия</w:t>
            </w: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  <w:r w:rsidRPr="00E44215">
              <w:rPr>
                <w:sz w:val="18"/>
                <w:szCs w:val="18"/>
              </w:rPr>
              <w:t>Россия</w:t>
            </w: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  <w:r w:rsidRPr="00E44215">
              <w:rPr>
                <w:sz w:val="18"/>
                <w:szCs w:val="18"/>
              </w:rPr>
              <w:t>Россия</w:t>
            </w: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E44215" w:rsidRDefault="00694868" w:rsidP="008643BD">
            <w:pPr>
              <w:rPr>
                <w:sz w:val="18"/>
                <w:szCs w:val="18"/>
              </w:rPr>
            </w:pPr>
            <w:r w:rsidRPr="00E44215">
              <w:rPr>
                <w:sz w:val="18"/>
                <w:szCs w:val="18"/>
              </w:rPr>
              <w:t>квартира</w:t>
            </w: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  <w:r w:rsidRPr="00E44215">
              <w:rPr>
                <w:sz w:val="18"/>
                <w:szCs w:val="18"/>
              </w:rPr>
              <w:t>квартира</w:t>
            </w: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  <w:r w:rsidRPr="00E44215">
              <w:rPr>
                <w:sz w:val="18"/>
                <w:szCs w:val="18"/>
              </w:rPr>
              <w:t>квартира</w:t>
            </w: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E44215" w:rsidRDefault="00694868" w:rsidP="008643BD">
            <w:pPr>
              <w:rPr>
                <w:sz w:val="18"/>
                <w:szCs w:val="18"/>
              </w:rPr>
            </w:pPr>
            <w:r w:rsidRPr="00E44215">
              <w:rPr>
                <w:sz w:val="18"/>
                <w:szCs w:val="18"/>
              </w:rPr>
              <w:t>70,3</w:t>
            </w: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  <w:r w:rsidRPr="00E44215">
              <w:rPr>
                <w:sz w:val="18"/>
                <w:szCs w:val="18"/>
              </w:rPr>
              <w:t>70,3</w:t>
            </w: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  <w:r w:rsidRPr="00E44215">
              <w:rPr>
                <w:sz w:val="18"/>
                <w:szCs w:val="18"/>
              </w:rPr>
              <w:t>70,3</w:t>
            </w: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E44215" w:rsidRDefault="00694868" w:rsidP="008643BD">
            <w:pPr>
              <w:rPr>
                <w:sz w:val="18"/>
                <w:szCs w:val="18"/>
              </w:rPr>
            </w:pPr>
            <w:r w:rsidRPr="00E44215">
              <w:rPr>
                <w:sz w:val="18"/>
                <w:szCs w:val="18"/>
              </w:rPr>
              <w:t>Россия</w:t>
            </w: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  <w:r w:rsidRPr="00E44215">
              <w:rPr>
                <w:sz w:val="18"/>
                <w:szCs w:val="18"/>
              </w:rPr>
              <w:t>Россия</w:t>
            </w: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  <w:r w:rsidRPr="00E44215">
              <w:rPr>
                <w:sz w:val="18"/>
                <w:szCs w:val="18"/>
              </w:rPr>
              <w:t>Россия</w:t>
            </w: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  <w:p w:rsidR="00694868" w:rsidRPr="00E44215" w:rsidRDefault="00694868" w:rsidP="008643B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E44215" w:rsidRDefault="00694868" w:rsidP="008643BD">
            <w:pPr>
              <w:rPr>
                <w:sz w:val="18"/>
                <w:szCs w:val="18"/>
              </w:rPr>
            </w:pPr>
            <w:r w:rsidRPr="00E44215">
              <w:rPr>
                <w:sz w:val="18"/>
                <w:szCs w:val="18"/>
              </w:rPr>
              <w:t xml:space="preserve">автомобиль Тойота </w:t>
            </w:r>
            <w:proofErr w:type="spellStart"/>
            <w:r w:rsidRPr="00E44215">
              <w:rPr>
                <w:sz w:val="18"/>
                <w:szCs w:val="18"/>
              </w:rPr>
              <w:t>Приус</w:t>
            </w:r>
            <w:proofErr w:type="spellEnd"/>
            <w:r w:rsidRPr="00E44215">
              <w:rPr>
                <w:sz w:val="18"/>
                <w:szCs w:val="18"/>
              </w:rPr>
              <w:t xml:space="preserve"> Альфа</w:t>
            </w: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CA3A95" w:rsidRDefault="00694868" w:rsidP="008643BD">
            <w:pPr>
              <w:rPr>
                <w:sz w:val="18"/>
                <w:szCs w:val="18"/>
              </w:rPr>
            </w:pPr>
            <w:r w:rsidRPr="00E44215">
              <w:rPr>
                <w:sz w:val="18"/>
                <w:szCs w:val="18"/>
              </w:rPr>
              <w:t>1 022 521,56</w:t>
            </w:r>
          </w:p>
        </w:tc>
        <w:tc>
          <w:tcPr>
            <w:tcW w:w="2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68" w:rsidRPr="00CA3A95" w:rsidRDefault="00694868" w:rsidP="008643BD">
            <w:pPr>
              <w:rPr>
                <w:sz w:val="18"/>
                <w:szCs w:val="18"/>
              </w:rPr>
            </w:pPr>
          </w:p>
        </w:tc>
      </w:tr>
    </w:tbl>
    <w:p w:rsidR="009A4091" w:rsidRPr="00CA3A95" w:rsidRDefault="009A4091" w:rsidP="008643BD">
      <w:pPr>
        <w:rPr>
          <w:sz w:val="18"/>
          <w:szCs w:val="18"/>
        </w:rPr>
      </w:pPr>
    </w:p>
    <w:sectPr w:rsidR="009A4091" w:rsidRPr="00CA3A95" w:rsidSect="00C54ED4">
      <w:headerReference w:type="default" r:id="rId7"/>
      <w:pgSz w:w="16840" w:h="11907" w:orient="landscape"/>
      <w:pgMar w:top="567" w:right="454" w:bottom="567" w:left="454" w:header="142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3EF" w:rsidRDefault="000D33EF" w:rsidP="00C23E78">
      <w:r>
        <w:separator/>
      </w:r>
    </w:p>
  </w:endnote>
  <w:endnote w:type="continuationSeparator" w:id="0">
    <w:p w:rsidR="000D33EF" w:rsidRDefault="000D33EF" w:rsidP="00C2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3EF" w:rsidRDefault="000D33EF" w:rsidP="00C23E78">
      <w:r>
        <w:separator/>
      </w:r>
    </w:p>
  </w:footnote>
  <w:footnote w:type="continuationSeparator" w:id="0">
    <w:p w:rsidR="000D33EF" w:rsidRDefault="000D33EF" w:rsidP="00C23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727822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0D33EF" w:rsidRPr="00C23E78" w:rsidRDefault="000D33EF" w:rsidP="00C23E78">
        <w:pPr>
          <w:pStyle w:val="a3"/>
          <w:jc w:val="center"/>
          <w:rPr>
            <w:sz w:val="18"/>
            <w:szCs w:val="18"/>
          </w:rPr>
        </w:pPr>
        <w:r w:rsidRPr="00C23E78">
          <w:rPr>
            <w:sz w:val="18"/>
            <w:szCs w:val="18"/>
          </w:rPr>
          <w:fldChar w:fldCharType="begin"/>
        </w:r>
        <w:r w:rsidRPr="00C23E78">
          <w:rPr>
            <w:sz w:val="18"/>
            <w:szCs w:val="18"/>
          </w:rPr>
          <w:instrText>PAGE   \* MERGEFORMAT</w:instrText>
        </w:r>
        <w:r w:rsidRPr="00C23E78">
          <w:rPr>
            <w:sz w:val="18"/>
            <w:szCs w:val="18"/>
          </w:rPr>
          <w:fldChar w:fldCharType="separate"/>
        </w:r>
        <w:r w:rsidR="00FD1AEE">
          <w:rPr>
            <w:noProof/>
            <w:sz w:val="18"/>
            <w:szCs w:val="18"/>
          </w:rPr>
          <w:t>2</w:t>
        </w:r>
        <w:r w:rsidRPr="00C23E78">
          <w:rPr>
            <w:sz w:val="18"/>
            <w:szCs w:val="1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32"/>
    <w:rsid w:val="00030982"/>
    <w:rsid w:val="0003177F"/>
    <w:rsid w:val="0006116B"/>
    <w:rsid w:val="00066D25"/>
    <w:rsid w:val="00094801"/>
    <w:rsid w:val="0009614C"/>
    <w:rsid w:val="00096E61"/>
    <w:rsid w:val="000B0B8E"/>
    <w:rsid w:val="000D33EF"/>
    <w:rsid w:val="001125D2"/>
    <w:rsid w:val="00122349"/>
    <w:rsid w:val="0013249E"/>
    <w:rsid w:val="0015165A"/>
    <w:rsid w:val="0015418B"/>
    <w:rsid w:val="001646A7"/>
    <w:rsid w:val="001E1BEF"/>
    <w:rsid w:val="001E310A"/>
    <w:rsid w:val="001F5F00"/>
    <w:rsid w:val="00206FB4"/>
    <w:rsid w:val="00216421"/>
    <w:rsid w:val="00217E4C"/>
    <w:rsid w:val="002304AC"/>
    <w:rsid w:val="002330D4"/>
    <w:rsid w:val="00233BE0"/>
    <w:rsid w:val="0024751F"/>
    <w:rsid w:val="00264E4B"/>
    <w:rsid w:val="00290BBA"/>
    <w:rsid w:val="0029407D"/>
    <w:rsid w:val="002E1E5C"/>
    <w:rsid w:val="002F09F3"/>
    <w:rsid w:val="002F343D"/>
    <w:rsid w:val="0030335E"/>
    <w:rsid w:val="0030402E"/>
    <w:rsid w:val="003050F2"/>
    <w:rsid w:val="003110CA"/>
    <w:rsid w:val="003254C2"/>
    <w:rsid w:val="00344707"/>
    <w:rsid w:val="00344BA0"/>
    <w:rsid w:val="00354914"/>
    <w:rsid w:val="0037120A"/>
    <w:rsid w:val="003B6710"/>
    <w:rsid w:val="003D7C43"/>
    <w:rsid w:val="003E7418"/>
    <w:rsid w:val="003F1D27"/>
    <w:rsid w:val="003F6E18"/>
    <w:rsid w:val="0041069E"/>
    <w:rsid w:val="00423152"/>
    <w:rsid w:val="004534D9"/>
    <w:rsid w:val="0046232E"/>
    <w:rsid w:val="00464D5B"/>
    <w:rsid w:val="004737C4"/>
    <w:rsid w:val="00475823"/>
    <w:rsid w:val="004A005E"/>
    <w:rsid w:val="004B4C51"/>
    <w:rsid w:val="00523C38"/>
    <w:rsid w:val="00523F18"/>
    <w:rsid w:val="00533F39"/>
    <w:rsid w:val="00535DC4"/>
    <w:rsid w:val="005454D1"/>
    <w:rsid w:val="00572187"/>
    <w:rsid w:val="00583AD9"/>
    <w:rsid w:val="00583F96"/>
    <w:rsid w:val="00587B37"/>
    <w:rsid w:val="0059684C"/>
    <w:rsid w:val="005C1141"/>
    <w:rsid w:val="005E74A0"/>
    <w:rsid w:val="005F0716"/>
    <w:rsid w:val="005F2EDF"/>
    <w:rsid w:val="0060635C"/>
    <w:rsid w:val="00607F85"/>
    <w:rsid w:val="00646565"/>
    <w:rsid w:val="00651B24"/>
    <w:rsid w:val="00652E32"/>
    <w:rsid w:val="00661549"/>
    <w:rsid w:val="00693C42"/>
    <w:rsid w:val="00694868"/>
    <w:rsid w:val="00694B84"/>
    <w:rsid w:val="006D61BA"/>
    <w:rsid w:val="00770A23"/>
    <w:rsid w:val="00776FB0"/>
    <w:rsid w:val="007A52F6"/>
    <w:rsid w:val="007B57D4"/>
    <w:rsid w:val="007C2C00"/>
    <w:rsid w:val="007C72E4"/>
    <w:rsid w:val="007E52E0"/>
    <w:rsid w:val="007F7E90"/>
    <w:rsid w:val="0081023F"/>
    <w:rsid w:val="00814652"/>
    <w:rsid w:val="00823CFD"/>
    <w:rsid w:val="0084587D"/>
    <w:rsid w:val="008643BD"/>
    <w:rsid w:val="0087763B"/>
    <w:rsid w:val="00884A72"/>
    <w:rsid w:val="008A297E"/>
    <w:rsid w:val="008B4009"/>
    <w:rsid w:val="008D1281"/>
    <w:rsid w:val="008D3A88"/>
    <w:rsid w:val="00934228"/>
    <w:rsid w:val="0094062B"/>
    <w:rsid w:val="00957BE1"/>
    <w:rsid w:val="00957E32"/>
    <w:rsid w:val="00962377"/>
    <w:rsid w:val="00980B4E"/>
    <w:rsid w:val="009A4091"/>
    <w:rsid w:val="009B1516"/>
    <w:rsid w:val="009C4851"/>
    <w:rsid w:val="009F23C1"/>
    <w:rsid w:val="00A0314C"/>
    <w:rsid w:val="00A20AC2"/>
    <w:rsid w:val="00A211D5"/>
    <w:rsid w:val="00A401F3"/>
    <w:rsid w:val="00A571EE"/>
    <w:rsid w:val="00A57E29"/>
    <w:rsid w:val="00A65275"/>
    <w:rsid w:val="00A70C6B"/>
    <w:rsid w:val="00A80D78"/>
    <w:rsid w:val="00AA058D"/>
    <w:rsid w:val="00AA5D0B"/>
    <w:rsid w:val="00AA742F"/>
    <w:rsid w:val="00AD006E"/>
    <w:rsid w:val="00AE4BA8"/>
    <w:rsid w:val="00B24F68"/>
    <w:rsid w:val="00B26233"/>
    <w:rsid w:val="00B500C6"/>
    <w:rsid w:val="00B52F8C"/>
    <w:rsid w:val="00B63878"/>
    <w:rsid w:val="00B6444B"/>
    <w:rsid w:val="00B6603B"/>
    <w:rsid w:val="00B9121C"/>
    <w:rsid w:val="00BC62AA"/>
    <w:rsid w:val="00BE4B4F"/>
    <w:rsid w:val="00BF0F4F"/>
    <w:rsid w:val="00C07D11"/>
    <w:rsid w:val="00C15246"/>
    <w:rsid w:val="00C23E78"/>
    <w:rsid w:val="00C36E67"/>
    <w:rsid w:val="00C54ED4"/>
    <w:rsid w:val="00C55321"/>
    <w:rsid w:val="00C7036E"/>
    <w:rsid w:val="00C93682"/>
    <w:rsid w:val="00C93BD3"/>
    <w:rsid w:val="00C96BE3"/>
    <w:rsid w:val="00CA369C"/>
    <w:rsid w:val="00CA3A95"/>
    <w:rsid w:val="00CB3A02"/>
    <w:rsid w:val="00CC00C5"/>
    <w:rsid w:val="00CC0B10"/>
    <w:rsid w:val="00D17969"/>
    <w:rsid w:val="00D54439"/>
    <w:rsid w:val="00D60B07"/>
    <w:rsid w:val="00D60D7C"/>
    <w:rsid w:val="00D67903"/>
    <w:rsid w:val="00D94231"/>
    <w:rsid w:val="00D96C63"/>
    <w:rsid w:val="00DB5D0B"/>
    <w:rsid w:val="00DB68AF"/>
    <w:rsid w:val="00DD0908"/>
    <w:rsid w:val="00DD29C3"/>
    <w:rsid w:val="00DF3A61"/>
    <w:rsid w:val="00E15404"/>
    <w:rsid w:val="00E23E4B"/>
    <w:rsid w:val="00E25D96"/>
    <w:rsid w:val="00E3469C"/>
    <w:rsid w:val="00E40419"/>
    <w:rsid w:val="00E423BF"/>
    <w:rsid w:val="00E44215"/>
    <w:rsid w:val="00E54BED"/>
    <w:rsid w:val="00E6629C"/>
    <w:rsid w:val="00E72C9B"/>
    <w:rsid w:val="00E8671C"/>
    <w:rsid w:val="00E931CF"/>
    <w:rsid w:val="00EA165A"/>
    <w:rsid w:val="00EB1F33"/>
    <w:rsid w:val="00EB352F"/>
    <w:rsid w:val="00EB4B02"/>
    <w:rsid w:val="00EB6BBF"/>
    <w:rsid w:val="00EC5072"/>
    <w:rsid w:val="00EC6844"/>
    <w:rsid w:val="00ED0856"/>
    <w:rsid w:val="00ED1CA0"/>
    <w:rsid w:val="00EE0707"/>
    <w:rsid w:val="00EE42CA"/>
    <w:rsid w:val="00EE5174"/>
    <w:rsid w:val="00EF13BA"/>
    <w:rsid w:val="00EF63E4"/>
    <w:rsid w:val="00F02606"/>
    <w:rsid w:val="00F0539A"/>
    <w:rsid w:val="00F140C0"/>
    <w:rsid w:val="00F32717"/>
    <w:rsid w:val="00F40286"/>
    <w:rsid w:val="00F56915"/>
    <w:rsid w:val="00F743F7"/>
    <w:rsid w:val="00F869AC"/>
    <w:rsid w:val="00F9076D"/>
    <w:rsid w:val="00FB1C96"/>
    <w:rsid w:val="00FC3B4E"/>
    <w:rsid w:val="00FC506A"/>
    <w:rsid w:val="00FD1AEE"/>
    <w:rsid w:val="00FD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0114B926"/>
  <w15:docId w15:val="{63564BA5-6CAD-403E-AB05-1D8214B9F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0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E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3E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23E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3E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49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24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792F8-112A-4E14-B066-AAE3137C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0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курихина Татьяна Владимировна</cp:lastModifiedBy>
  <cp:revision>30</cp:revision>
  <cp:lastPrinted>2022-04-30T02:23:00Z</cp:lastPrinted>
  <dcterms:created xsi:type="dcterms:W3CDTF">2022-03-31T00:27:00Z</dcterms:created>
  <dcterms:modified xsi:type="dcterms:W3CDTF">2022-05-11T07:49:00Z</dcterms:modified>
</cp:coreProperties>
</file>